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61B5" w:rsidRPr="003D61B5" w:rsidRDefault="003317C3" w:rsidP="004B2D3D">
      <w:pPr>
        <w:pStyle w:val="Title"/>
        <w:numPr>
          <w:ilvl w:val="0"/>
          <w:numId w:val="0"/>
        </w:numPr>
        <w:pBdr>
          <w:bottom w:val="single" w:sz="18" w:space="6" w:color="A2BD01"/>
        </w:pBdr>
        <w:rPr>
          <w:sz w:val="56"/>
          <w:szCs w:val="56"/>
        </w:rPr>
      </w:pPr>
      <w:r w:rsidRPr="00853B08">
        <w:t xml:space="preserve">Ethical </w:t>
      </w:r>
      <w:r w:rsidR="00A22C4C">
        <w:t>Challenges in Advance Care Planning</w:t>
      </w:r>
    </w:p>
    <w:p w:rsidR="003317C3" w:rsidRPr="00853B08" w:rsidRDefault="003317C3" w:rsidP="00987472">
      <w:pPr>
        <w:pStyle w:val="Subhead"/>
        <w:numPr>
          <w:ilvl w:val="0"/>
          <w:numId w:val="0"/>
        </w:numPr>
        <w:ind w:left="851" w:hanging="851"/>
        <w:rPr>
          <w:rFonts w:cs="Arial"/>
        </w:rPr>
      </w:pPr>
      <w:r w:rsidRPr="00853B08">
        <w:rPr>
          <w:rFonts w:cs="Arial"/>
        </w:rPr>
        <w:t>Ju</w:t>
      </w:r>
      <w:r w:rsidR="00A22C4C">
        <w:rPr>
          <w:rFonts w:cs="Arial"/>
        </w:rPr>
        <w:t>ne</w:t>
      </w:r>
      <w:r w:rsidRPr="00853B08">
        <w:rPr>
          <w:rFonts w:cs="Arial"/>
        </w:rPr>
        <w:t xml:space="preserve"> 201</w:t>
      </w:r>
      <w:r w:rsidR="00A22C4C">
        <w:rPr>
          <w:rFonts w:cs="Arial"/>
        </w:rPr>
        <w:t>4</w:t>
      </w:r>
    </w:p>
    <w:p w:rsidR="003317C3" w:rsidRPr="00853B08" w:rsidRDefault="003317C3" w:rsidP="003317C3">
      <w:pPr>
        <w:rPr>
          <w:rFonts w:cs="Arial"/>
        </w:rPr>
        <w:sectPr w:rsidR="003317C3" w:rsidRPr="00853B08" w:rsidSect="006209C1">
          <w:headerReference w:type="even" r:id="rId9"/>
          <w:headerReference w:type="default" r:id="rId10"/>
          <w:footerReference w:type="default" r:id="rId11"/>
          <w:pgSz w:w="11907" w:h="16834" w:code="9"/>
          <w:pgMar w:top="9072" w:right="1134" w:bottom="851" w:left="1701" w:header="851" w:footer="851" w:gutter="0"/>
          <w:cols w:space="720"/>
        </w:sectPr>
      </w:pPr>
    </w:p>
    <w:p w:rsidR="003317C3" w:rsidRPr="00853B08" w:rsidRDefault="003317C3" w:rsidP="003317C3">
      <w:pPr>
        <w:pStyle w:val="Imprint"/>
        <w:rPr>
          <w:rFonts w:cs="Arial"/>
        </w:rPr>
      </w:pPr>
      <w:r w:rsidRPr="00853B08">
        <w:rPr>
          <w:rFonts w:cs="Arial"/>
        </w:rPr>
        <w:lastRenderedPageBreak/>
        <w:t>Citation: National Ethics Advisory Committee. 201</w:t>
      </w:r>
      <w:r w:rsidR="00A22C4C">
        <w:rPr>
          <w:rFonts w:cs="Arial"/>
        </w:rPr>
        <w:t>4</w:t>
      </w:r>
      <w:proofErr w:type="gramStart"/>
      <w:r w:rsidRPr="00853B08">
        <w:rPr>
          <w:rFonts w:cs="Arial"/>
        </w:rPr>
        <w:t>.</w:t>
      </w:r>
      <w:proofErr w:type="gramEnd"/>
      <w:r w:rsidR="00A22C4C">
        <w:rPr>
          <w:rFonts w:cs="Arial"/>
        </w:rPr>
        <w:br/>
      </w:r>
      <w:r w:rsidRPr="00853B08">
        <w:rPr>
          <w:rFonts w:cs="Arial"/>
          <w:i/>
        </w:rPr>
        <w:t xml:space="preserve">Ethical </w:t>
      </w:r>
      <w:r w:rsidR="00A22C4C">
        <w:rPr>
          <w:rFonts w:cs="Arial"/>
          <w:i/>
        </w:rPr>
        <w:t>Challenges in Advance Care Planning</w:t>
      </w:r>
      <w:r w:rsidRPr="00853B08">
        <w:rPr>
          <w:rFonts w:cs="Arial"/>
        </w:rPr>
        <w:t>. Wellington: Ministry of Health.</w:t>
      </w:r>
    </w:p>
    <w:p w:rsidR="003317C3" w:rsidRPr="00853B08" w:rsidRDefault="00A22C4C" w:rsidP="003317C3">
      <w:pPr>
        <w:pStyle w:val="Imprint"/>
        <w:rPr>
          <w:rFonts w:cs="Arial"/>
        </w:rPr>
      </w:pPr>
      <w:r>
        <w:rPr>
          <w:rFonts w:cs="Arial"/>
        </w:rPr>
        <w:t>P</w:t>
      </w:r>
      <w:r w:rsidR="003317C3" w:rsidRPr="00853B08">
        <w:rPr>
          <w:rFonts w:cs="Arial"/>
        </w:rPr>
        <w:t xml:space="preserve">ublished in </w:t>
      </w:r>
      <w:r>
        <w:rPr>
          <w:rFonts w:cs="Arial"/>
        </w:rPr>
        <w:t>June 2014</w:t>
      </w:r>
      <w:r>
        <w:rPr>
          <w:rFonts w:cs="Arial"/>
        </w:rPr>
        <w:br/>
      </w:r>
      <w:r w:rsidR="003317C3" w:rsidRPr="00853B08">
        <w:rPr>
          <w:rFonts w:cs="Arial"/>
        </w:rPr>
        <w:t>by the Ministry of Health</w:t>
      </w:r>
      <w:r w:rsidR="003317C3" w:rsidRPr="00853B08">
        <w:rPr>
          <w:rFonts w:cs="Arial"/>
        </w:rPr>
        <w:br/>
        <w:t>PO Box 5013, Wellington 6145, New Zealand</w:t>
      </w:r>
    </w:p>
    <w:p w:rsidR="003317C3" w:rsidRPr="00853B08" w:rsidRDefault="003317C3" w:rsidP="003317C3">
      <w:pPr>
        <w:pStyle w:val="Imprint"/>
        <w:rPr>
          <w:rFonts w:cs="Arial"/>
        </w:rPr>
      </w:pPr>
      <w:r w:rsidRPr="00853B08">
        <w:rPr>
          <w:rFonts w:cs="Arial"/>
        </w:rPr>
        <w:t xml:space="preserve">ISBN </w:t>
      </w:r>
      <w:r w:rsidR="00442F0A">
        <w:rPr>
          <w:rFonts w:cs="Arial"/>
        </w:rPr>
        <w:t xml:space="preserve">978 0 478 42848 3 </w:t>
      </w:r>
      <w:r w:rsidRPr="00853B08">
        <w:rPr>
          <w:rFonts w:cs="Arial"/>
        </w:rPr>
        <w:t>(</w:t>
      </w:r>
      <w:r w:rsidR="00A22C4C">
        <w:rPr>
          <w:rFonts w:cs="Arial"/>
        </w:rPr>
        <w:t>online</w:t>
      </w:r>
      <w:proofErr w:type="gramStart"/>
      <w:r w:rsidRPr="00853B08">
        <w:rPr>
          <w:rFonts w:cs="Arial"/>
        </w:rPr>
        <w:t>)</w:t>
      </w:r>
      <w:proofErr w:type="gramEnd"/>
      <w:r w:rsidRPr="00853B08">
        <w:rPr>
          <w:rFonts w:cs="Arial"/>
        </w:rPr>
        <w:br/>
        <w:t>HP</w:t>
      </w:r>
      <w:r w:rsidR="00A22C4C">
        <w:rPr>
          <w:rFonts w:cs="Arial"/>
        </w:rPr>
        <w:t xml:space="preserve"> </w:t>
      </w:r>
      <w:r w:rsidR="00CC2D7C">
        <w:rPr>
          <w:rFonts w:cs="Arial"/>
        </w:rPr>
        <w:t>5924</w:t>
      </w:r>
    </w:p>
    <w:p w:rsidR="003317C3" w:rsidRPr="00853B08" w:rsidRDefault="003E1853" w:rsidP="003317C3">
      <w:pPr>
        <w:pStyle w:val="Imprint"/>
        <w:rPr>
          <w:rFonts w:cs="Arial"/>
        </w:rPr>
      </w:pPr>
      <w:r>
        <w:rPr>
          <w:rFonts w:cs="Arial"/>
          <w:noProof/>
          <w:lang w:eastAsia="en-NZ"/>
        </w:rPr>
        <mc:AlternateContent>
          <mc:Choice Requires="wpg">
            <w:drawing>
              <wp:anchor distT="0" distB="0" distL="114300" distR="114300" simplePos="0" relativeHeight="251660288" behindDoc="1" locked="0" layoutInCell="1" allowOverlap="1" wp14:anchorId="7EB0A108" wp14:editId="591EB37B">
                <wp:simplePos x="0" y="0"/>
                <wp:positionH relativeFrom="page">
                  <wp:posOffset>2766060</wp:posOffset>
                </wp:positionH>
                <wp:positionV relativeFrom="paragraph">
                  <wp:posOffset>8662670</wp:posOffset>
                </wp:positionV>
                <wp:extent cx="1670050" cy="409575"/>
                <wp:effectExtent l="0" t="0" r="0" b="0"/>
                <wp:wrapNone/>
                <wp:docPr id="47" name="Group 47" descr="NEAC log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70050" cy="409575"/>
                          <a:chOff x="4644" y="803"/>
                          <a:chExt cx="2630" cy="645"/>
                        </a:xfrm>
                      </wpg:grpSpPr>
                      <wpg:grpSp>
                        <wpg:cNvPr id="49" name="Group 69"/>
                        <wpg:cNvGrpSpPr>
                          <a:grpSpLocks/>
                        </wpg:cNvGrpSpPr>
                        <wpg:grpSpPr bwMode="auto">
                          <a:xfrm>
                            <a:off x="4654" y="813"/>
                            <a:ext cx="617" cy="605"/>
                            <a:chOff x="4654" y="813"/>
                            <a:chExt cx="617" cy="605"/>
                          </a:xfrm>
                        </wpg:grpSpPr>
                        <wps:wsp>
                          <wps:cNvPr id="50" name="Freeform 70"/>
                          <wps:cNvSpPr>
                            <a:spLocks/>
                          </wps:cNvSpPr>
                          <wps:spPr bwMode="auto">
                            <a:xfrm>
                              <a:off x="4654" y="813"/>
                              <a:ext cx="617" cy="605"/>
                            </a:xfrm>
                            <a:custGeom>
                              <a:avLst/>
                              <a:gdLst>
                                <a:gd name="T0" fmla="*/ 272 w 617"/>
                                <a:gd name="T1" fmla="*/ 833 h 605"/>
                                <a:gd name="T2" fmla="*/ 109 w 617"/>
                                <a:gd name="T3" fmla="*/ 833 h 605"/>
                                <a:gd name="T4" fmla="*/ 0 w 617"/>
                                <a:gd name="T5" fmla="*/ 1418 h 605"/>
                                <a:gd name="T6" fmla="*/ 175 w 617"/>
                                <a:gd name="T7" fmla="*/ 1418 h 605"/>
                                <a:gd name="T8" fmla="*/ 234 w 617"/>
                                <a:gd name="T9" fmla="*/ 1099 h 605"/>
                                <a:gd name="T10" fmla="*/ 237 w 617"/>
                                <a:gd name="T11" fmla="*/ 1085 h 605"/>
                                <a:gd name="T12" fmla="*/ 270 w 617"/>
                                <a:gd name="T13" fmla="*/ 1013 h 605"/>
                                <a:gd name="T14" fmla="*/ 336 w 617"/>
                                <a:gd name="T15" fmla="*/ 979 h 605"/>
                                <a:gd name="T16" fmla="*/ 618 w 617"/>
                                <a:gd name="T17" fmla="*/ 979 h 605"/>
                                <a:gd name="T18" fmla="*/ 618 w 617"/>
                                <a:gd name="T19" fmla="*/ 967 h 605"/>
                                <a:gd name="T20" fmla="*/ 601 w 617"/>
                                <a:gd name="T21" fmla="*/ 896 h 605"/>
                                <a:gd name="T22" fmla="*/ 601 w 617"/>
                                <a:gd name="T23" fmla="*/ 895 h 605"/>
                                <a:gd name="T24" fmla="*/ 261 w 617"/>
                                <a:gd name="T25" fmla="*/ 895 h 605"/>
                                <a:gd name="T26" fmla="*/ 272 w 617"/>
                                <a:gd name="T27" fmla="*/ 833 h 605"/>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617" h="605">
                                  <a:moveTo>
                                    <a:pt x="272" y="20"/>
                                  </a:moveTo>
                                  <a:lnTo>
                                    <a:pt x="109" y="20"/>
                                  </a:lnTo>
                                  <a:lnTo>
                                    <a:pt x="0" y="605"/>
                                  </a:lnTo>
                                  <a:lnTo>
                                    <a:pt x="175" y="605"/>
                                  </a:lnTo>
                                  <a:lnTo>
                                    <a:pt x="234" y="286"/>
                                  </a:lnTo>
                                  <a:lnTo>
                                    <a:pt x="237" y="272"/>
                                  </a:lnTo>
                                  <a:lnTo>
                                    <a:pt x="270" y="200"/>
                                  </a:lnTo>
                                  <a:lnTo>
                                    <a:pt x="336" y="166"/>
                                  </a:lnTo>
                                  <a:lnTo>
                                    <a:pt x="618" y="166"/>
                                  </a:lnTo>
                                  <a:lnTo>
                                    <a:pt x="618" y="154"/>
                                  </a:lnTo>
                                  <a:lnTo>
                                    <a:pt x="601" y="83"/>
                                  </a:lnTo>
                                  <a:lnTo>
                                    <a:pt x="601" y="82"/>
                                  </a:lnTo>
                                  <a:lnTo>
                                    <a:pt x="261" y="82"/>
                                  </a:lnTo>
                                  <a:lnTo>
                                    <a:pt x="272" y="20"/>
                                  </a:lnTo>
                                </a:path>
                              </a:pathLst>
                            </a:custGeom>
                            <a:solidFill>
                              <a:srgbClr val="003B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71"/>
                          <wps:cNvSpPr>
                            <a:spLocks/>
                          </wps:cNvSpPr>
                          <wps:spPr bwMode="auto">
                            <a:xfrm>
                              <a:off x="4654" y="813"/>
                              <a:ext cx="617" cy="605"/>
                            </a:xfrm>
                            <a:custGeom>
                              <a:avLst/>
                              <a:gdLst>
                                <a:gd name="T0" fmla="*/ 618 w 617"/>
                                <a:gd name="T1" fmla="*/ 979 h 605"/>
                                <a:gd name="T2" fmla="*/ 336 w 617"/>
                                <a:gd name="T3" fmla="*/ 979 h 605"/>
                                <a:gd name="T4" fmla="*/ 368 w 617"/>
                                <a:gd name="T5" fmla="*/ 981 h 605"/>
                                <a:gd name="T6" fmla="*/ 393 w 617"/>
                                <a:gd name="T7" fmla="*/ 988 h 605"/>
                                <a:gd name="T8" fmla="*/ 411 w 617"/>
                                <a:gd name="T9" fmla="*/ 999 h 605"/>
                                <a:gd name="T10" fmla="*/ 422 w 617"/>
                                <a:gd name="T11" fmla="*/ 1013 h 605"/>
                                <a:gd name="T12" fmla="*/ 429 w 617"/>
                                <a:gd name="T13" fmla="*/ 1029 h 605"/>
                                <a:gd name="T14" fmla="*/ 431 w 617"/>
                                <a:gd name="T15" fmla="*/ 1047 h 605"/>
                                <a:gd name="T16" fmla="*/ 431 w 617"/>
                                <a:gd name="T17" fmla="*/ 1064 h 605"/>
                                <a:gd name="T18" fmla="*/ 429 w 617"/>
                                <a:gd name="T19" fmla="*/ 1081 h 605"/>
                                <a:gd name="T20" fmla="*/ 427 w 617"/>
                                <a:gd name="T21" fmla="*/ 1096 h 605"/>
                                <a:gd name="T22" fmla="*/ 367 w 617"/>
                                <a:gd name="T23" fmla="*/ 1418 h 605"/>
                                <a:gd name="T24" fmla="*/ 542 w 617"/>
                                <a:gd name="T25" fmla="*/ 1418 h 605"/>
                                <a:gd name="T26" fmla="*/ 610 w 617"/>
                                <a:gd name="T27" fmla="*/ 1052 h 605"/>
                                <a:gd name="T28" fmla="*/ 615 w 617"/>
                                <a:gd name="T29" fmla="*/ 1020 h 605"/>
                                <a:gd name="T30" fmla="*/ 617 w 617"/>
                                <a:gd name="T31" fmla="*/ 992 h 605"/>
                                <a:gd name="T32" fmla="*/ 618 w 617"/>
                                <a:gd name="T33" fmla="*/ 979 h 605"/>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617" h="605">
                                  <a:moveTo>
                                    <a:pt x="618" y="166"/>
                                  </a:moveTo>
                                  <a:lnTo>
                                    <a:pt x="336" y="166"/>
                                  </a:lnTo>
                                  <a:lnTo>
                                    <a:pt x="368" y="168"/>
                                  </a:lnTo>
                                  <a:lnTo>
                                    <a:pt x="393" y="175"/>
                                  </a:lnTo>
                                  <a:lnTo>
                                    <a:pt x="411" y="186"/>
                                  </a:lnTo>
                                  <a:lnTo>
                                    <a:pt x="422" y="200"/>
                                  </a:lnTo>
                                  <a:lnTo>
                                    <a:pt x="429" y="216"/>
                                  </a:lnTo>
                                  <a:lnTo>
                                    <a:pt x="431" y="234"/>
                                  </a:lnTo>
                                  <a:lnTo>
                                    <a:pt x="431" y="251"/>
                                  </a:lnTo>
                                  <a:lnTo>
                                    <a:pt x="429" y="268"/>
                                  </a:lnTo>
                                  <a:lnTo>
                                    <a:pt x="427" y="283"/>
                                  </a:lnTo>
                                  <a:lnTo>
                                    <a:pt x="367" y="605"/>
                                  </a:lnTo>
                                  <a:lnTo>
                                    <a:pt x="542" y="605"/>
                                  </a:lnTo>
                                  <a:lnTo>
                                    <a:pt x="610" y="239"/>
                                  </a:lnTo>
                                  <a:lnTo>
                                    <a:pt x="615" y="207"/>
                                  </a:lnTo>
                                  <a:lnTo>
                                    <a:pt x="617" y="179"/>
                                  </a:lnTo>
                                  <a:lnTo>
                                    <a:pt x="618" y="166"/>
                                  </a:lnTo>
                                </a:path>
                              </a:pathLst>
                            </a:custGeom>
                            <a:solidFill>
                              <a:srgbClr val="003B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72"/>
                          <wps:cNvSpPr>
                            <a:spLocks/>
                          </wps:cNvSpPr>
                          <wps:spPr bwMode="auto">
                            <a:xfrm>
                              <a:off x="4654" y="813"/>
                              <a:ext cx="617" cy="605"/>
                            </a:xfrm>
                            <a:custGeom>
                              <a:avLst/>
                              <a:gdLst>
                                <a:gd name="T0" fmla="*/ 449 w 617"/>
                                <a:gd name="T1" fmla="*/ 813 h 605"/>
                                <a:gd name="T2" fmla="*/ 388 w 617"/>
                                <a:gd name="T3" fmla="*/ 818 h 605"/>
                                <a:gd name="T4" fmla="*/ 323 w 617"/>
                                <a:gd name="T5" fmla="*/ 842 h 605"/>
                                <a:gd name="T6" fmla="*/ 272 w 617"/>
                                <a:gd name="T7" fmla="*/ 884 h 605"/>
                                <a:gd name="T8" fmla="*/ 264 w 617"/>
                                <a:gd name="T9" fmla="*/ 893 h 605"/>
                                <a:gd name="T10" fmla="*/ 261 w 617"/>
                                <a:gd name="T11" fmla="*/ 895 h 605"/>
                                <a:gd name="T12" fmla="*/ 601 w 617"/>
                                <a:gd name="T13" fmla="*/ 895 h 605"/>
                                <a:gd name="T14" fmla="*/ 594 w 617"/>
                                <a:gd name="T15" fmla="*/ 884 h 605"/>
                                <a:gd name="T16" fmla="*/ 533 w 617"/>
                                <a:gd name="T17" fmla="*/ 834 h 605"/>
                                <a:gd name="T18" fmla="*/ 472 w 617"/>
                                <a:gd name="T19" fmla="*/ 815 h 605"/>
                                <a:gd name="T20" fmla="*/ 449 w 617"/>
                                <a:gd name="T21" fmla="*/ 813 h 60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617" h="605">
                                  <a:moveTo>
                                    <a:pt x="449" y="0"/>
                                  </a:moveTo>
                                  <a:lnTo>
                                    <a:pt x="388" y="5"/>
                                  </a:lnTo>
                                  <a:lnTo>
                                    <a:pt x="323" y="29"/>
                                  </a:lnTo>
                                  <a:lnTo>
                                    <a:pt x="272" y="71"/>
                                  </a:lnTo>
                                  <a:lnTo>
                                    <a:pt x="264" y="80"/>
                                  </a:lnTo>
                                  <a:lnTo>
                                    <a:pt x="261" y="82"/>
                                  </a:lnTo>
                                  <a:lnTo>
                                    <a:pt x="601" y="82"/>
                                  </a:lnTo>
                                  <a:lnTo>
                                    <a:pt x="594" y="71"/>
                                  </a:lnTo>
                                  <a:lnTo>
                                    <a:pt x="533" y="21"/>
                                  </a:lnTo>
                                  <a:lnTo>
                                    <a:pt x="472" y="2"/>
                                  </a:lnTo>
                                  <a:lnTo>
                                    <a:pt x="449" y="0"/>
                                  </a:lnTo>
                                </a:path>
                              </a:pathLst>
                            </a:custGeom>
                            <a:solidFill>
                              <a:srgbClr val="003B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 name="Group 73"/>
                        <wpg:cNvGrpSpPr>
                          <a:grpSpLocks/>
                        </wpg:cNvGrpSpPr>
                        <wpg:grpSpPr bwMode="auto">
                          <a:xfrm>
                            <a:off x="5931" y="814"/>
                            <a:ext cx="702" cy="624"/>
                            <a:chOff x="5931" y="814"/>
                            <a:chExt cx="702" cy="624"/>
                          </a:xfrm>
                        </wpg:grpSpPr>
                        <wps:wsp>
                          <wps:cNvPr id="54" name="Freeform 74"/>
                          <wps:cNvSpPr>
                            <a:spLocks/>
                          </wps:cNvSpPr>
                          <wps:spPr bwMode="auto">
                            <a:xfrm>
                              <a:off x="5931" y="814"/>
                              <a:ext cx="702" cy="624"/>
                            </a:xfrm>
                            <a:custGeom>
                              <a:avLst/>
                              <a:gdLst>
                                <a:gd name="T0" fmla="*/ 383 w 702"/>
                                <a:gd name="T1" fmla="*/ 814 h 624"/>
                                <a:gd name="T2" fmla="*/ 304 w 702"/>
                                <a:gd name="T3" fmla="*/ 821 h 624"/>
                                <a:gd name="T4" fmla="*/ 229 w 702"/>
                                <a:gd name="T5" fmla="*/ 844 h 624"/>
                                <a:gd name="T6" fmla="*/ 161 w 702"/>
                                <a:gd name="T7" fmla="*/ 881 h 624"/>
                                <a:gd name="T8" fmla="*/ 102 w 702"/>
                                <a:gd name="T9" fmla="*/ 932 h 624"/>
                                <a:gd name="T10" fmla="*/ 55 w 702"/>
                                <a:gd name="T11" fmla="*/ 995 h 624"/>
                                <a:gd name="T12" fmla="*/ 21 w 702"/>
                                <a:gd name="T13" fmla="*/ 1069 h 624"/>
                                <a:gd name="T14" fmla="*/ 3 w 702"/>
                                <a:gd name="T15" fmla="*/ 1150 h 624"/>
                                <a:gd name="T16" fmla="*/ 0 w 702"/>
                                <a:gd name="T17" fmla="*/ 1201 h 624"/>
                                <a:gd name="T18" fmla="*/ 1 w 702"/>
                                <a:gd name="T19" fmla="*/ 1222 h 624"/>
                                <a:gd name="T20" fmla="*/ 15 w 702"/>
                                <a:gd name="T21" fmla="*/ 1287 h 624"/>
                                <a:gd name="T22" fmla="*/ 43 w 702"/>
                                <a:gd name="T23" fmla="*/ 1344 h 624"/>
                                <a:gd name="T24" fmla="*/ 86 w 702"/>
                                <a:gd name="T25" fmla="*/ 1390 h 624"/>
                                <a:gd name="T26" fmla="*/ 144 w 702"/>
                                <a:gd name="T27" fmla="*/ 1421 h 624"/>
                                <a:gd name="T28" fmla="*/ 215 w 702"/>
                                <a:gd name="T29" fmla="*/ 1437 h 624"/>
                                <a:gd name="T30" fmla="*/ 243 w 702"/>
                                <a:gd name="T31" fmla="*/ 1438 h 624"/>
                                <a:gd name="T32" fmla="*/ 263 w 702"/>
                                <a:gd name="T33" fmla="*/ 1437 h 624"/>
                                <a:gd name="T34" fmla="*/ 325 w 702"/>
                                <a:gd name="T35" fmla="*/ 1425 h 624"/>
                                <a:gd name="T36" fmla="*/ 381 w 702"/>
                                <a:gd name="T37" fmla="*/ 1399 h 624"/>
                                <a:gd name="T38" fmla="*/ 426 w 702"/>
                                <a:gd name="T39" fmla="*/ 1358 h 624"/>
                                <a:gd name="T40" fmla="*/ 431 w 702"/>
                                <a:gd name="T41" fmla="*/ 1354 h 624"/>
                                <a:gd name="T42" fmla="*/ 606 w 702"/>
                                <a:gd name="T43" fmla="*/ 1354 h 624"/>
                                <a:gd name="T44" fmla="*/ 621 w 702"/>
                                <a:gd name="T45" fmla="*/ 1274 h 624"/>
                                <a:gd name="T46" fmla="*/ 303 w 702"/>
                                <a:gd name="T47" fmla="*/ 1274 h 624"/>
                                <a:gd name="T48" fmla="*/ 273 w 702"/>
                                <a:gd name="T49" fmla="*/ 1272 h 624"/>
                                <a:gd name="T50" fmla="*/ 211 w 702"/>
                                <a:gd name="T51" fmla="*/ 1240 h 624"/>
                                <a:gd name="T52" fmla="*/ 183 w 702"/>
                                <a:gd name="T53" fmla="*/ 1186 h 624"/>
                                <a:gd name="T54" fmla="*/ 179 w 702"/>
                                <a:gd name="T55" fmla="*/ 1148 h 624"/>
                                <a:gd name="T56" fmla="*/ 180 w 702"/>
                                <a:gd name="T57" fmla="*/ 1131 h 624"/>
                                <a:gd name="T58" fmla="*/ 200 w 702"/>
                                <a:gd name="T59" fmla="*/ 1073 h 624"/>
                                <a:gd name="T60" fmla="*/ 239 w 702"/>
                                <a:gd name="T61" fmla="*/ 1022 h 624"/>
                                <a:gd name="T62" fmla="*/ 295 w 702"/>
                                <a:gd name="T63" fmla="*/ 987 h 624"/>
                                <a:gd name="T64" fmla="*/ 342 w 702"/>
                                <a:gd name="T65" fmla="*/ 976 h 624"/>
                                <a:gd name="T66" fmla="*/ 676 w 702"/>
                                <a:gd name="T67" fmla="*/ 976 h 624"/>
                                <a:gd name="T68" fmla="*/ 691 w 702"/>
                                <a:gd name="T69" fmla="*/ 895 h 624"/>
                                <a:gd name="T70" fmla="*/ 514 w 702"/>
                                <a:gd name="T71" fmla="*/ 895 h 624"/>
                                <a:gd name="T72" fmla="*/ 508 w 702"/>
                                <a:gd name="T73" fmla="*/ 882 h 624"/>
                                <a:gd name="T74" fmla="*/ 499 w 702"/>
                                <a:gd name="T75" fmla="*/ 869 h 624"/>
                                <a:gd name="T76" fmla="*/ 435 w 702"/>
                                <a:gd name="T77" fmla="*/ 825 h 624"/>
                                <a:gd name="T78" fmla="*/ 411 w 702"/>
                                <a:gd name="T79" fmla="*/ 818 h 624"/>
                                <a:gd name="T80" fmla="*/ 383 w 702"/>
                                <a:gd name="T81" fmla="*/ 814 h 624"/>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702" h="624">
                                  <a:moveTo>
                                    <a:pt x="383" y="0"/>
                                  </a:moveTo>
                                  <a:lnTo>
                                    <a:pt x="304" y="7"/>
                                  </a:lnTo>
                                  <a:lnTo>
                                    <a:pt x="229" y="30"/>
                                  </a:lnTo>
                                  <a:lnTo>
                                    <a:pt x="161" y="67"/>
                                  </a:lnTo>
                                  <a:lnTo>
                                    <a:pt x="102" y="118"/>
                                  </a:lnTo>
                                  <a:lnTo>
                                    <a:pt x="55" y="181"/>
                                  </a:lnTo>
                                  <a:lnTo>
                                    <a:pt x="21" y="255"/>
                                  </a:lnTo>
                                  <a:lnTo>
                                    <a:pt x="3" y="336"/>
                                  </a:lnTo>
                                  <a:lnTo>
                                    <a:pt x="0" y="387"/>
                                  </a:lnTo>
                                  <a:lnTo>
                                    <a:pt x="1" y="408"/>
                                  </a:lnTo>
                                  <a:lnTo>
                                    <a:pt x="15" y="473"/>
                                  </a:lnTo>
                                  <a:lnTo>
                                    <a:pt x="43" y="530"/>
                                  </a:lnTo>
                                  <a:lnTo>
                                    <a:pt x="86" y="576"/>
                                  </a:lnTo>
                                  <a:lnTo>
                                    <a:pt x="144" y="607"/>
                                  </a:lnTo>
                                  <a:lnTo>
                                    <a:pt x="215" y="623"/>
                                  </a:lnTo>
                                  <a:lnTo>
                                    <a:pt x="243" y="624"/>
                                  </a:lnTo>
                                  <a:lnTo>
                                    <a:pt x="263" y="623"/>
                                  </a:lnTo>
                                  <a:lnTo>
                                    <a:pt x="325" y="611"/>
                                  </a:lnTo>
                                  <a:lnTo>
                                    <a:pt x="381" y="585"/>
                                  </a:lnTo>
                                  <a:lnTo>
                                    <a:pt x="426" y="544"/>
                                  </a:lnTo>
                                  <a:lnTo>
                                    <a:pt x="431" y="540"/>
                                  </a:lnTo>
                                  <a:lnTo>
                                    <a:pt x="606" y="540"/>
                                  </a:lnTo>
                                  <a:lnTo>
                                    <a:pt x="621" y="460"/>
                                  </a:lnTo>
                                  <a:lnTo>
                                    <a:pt x="303" y="460"/>
                                  </a:lnTo>
                                  <a:lnTo>
                                    <a:pt x="273" y="458"/>
                                  </a:lnTo>
                                  <a:lnTo>
                                    <a:pt x="211" y="426"/>
                                  </a:lnTo>
                                  <a:lnTo>
                                    <a:pt x="183" y="372"/>
                                  </a:lnTo>
                                  <a:lnTo>
                                    <a:pt x="179" y="334"/>
                                  </a:lnTo>
                                  <a:lnTo>
                                    <a:pt x="180" y="317"/>
                                  </a:lnTo>
                                  <a:lnTo>
                                    <a:pt x="200" y="259"/>
                                  </a:lnTo>
                                  <a:lnTo>
                                    <a:pt x="239" y="208"/>
                                  </a:lnTo>
                                  <a:lnTo>
                                    <a:pt x="295" y="173"/>
                                  </a:lnTo>
                                  <a:lnTo>
                                    <a:pt x="342" y="162"/>
                                  </a:lnTo>
                                  <a:lnTo>
                                    <a:pt x="676" y="162"/>
                                  </a:lnTo>
                                  <a:lnTo>
                                    <a:pt x="691" y="81"/>
                                  </a:lnTo>
                                  <a:lnTo>
                                    <a:pt x="514" y="81"/>
                                  </a:lnTo>
                                  <a:lnTo>
                                    <a:pt x="508" y="68"/>
                                  </a:lnTo>
                                  <a:lnTo>
                                    <a:pt x="499" y="55"/>
                                  </a:lnTo>
                                  <a:lnTo>
                                    <a:pt x="435" y="11"/>
                                  </a:lnTo>
                                  <a:lnTo>
                                    <a:pt x="411" y="4"/>
                                  </a:lnTo>
                                  <a:lnTo>
                                    <a:pt x="383" y="0"/>
                                  </a:lnTo>
                                </a:path>
                              </a:pathLst>
                            </a:custGeom>
                            <a:solidFill>
                              <a:srgbClr val="003B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75"/>
                          <wps:cNvSpPr>
                            <a:spLocks/>
                          </wps:cNvSpPr>
                          <wps:spPr bwMode="auto">
                            <a:xfrm>
                              <a:off x="5931" y="814"/>
                              <a:ext cx="702" cy="624"/>
                            </a:xfrm>
                            <a:custGeom>
                              <a:avLst/>
                              <a:gdLst>
                                <a:gd name="T0" fmla="*/ 606 w 702"/>
                                <a:gd name="T1" fmla="*/ 1354 h 624"/>
                                <a:gd name="T2" fmla="*/ 431 w 702"/>
                                <a:gd name="T3" fmla="*/ 1354 h 624"/>
                                <a:gd name="T4" fmla="*/ 419 w 702"/>
                                <a:gd name="T5" fmla="*/ 1418 h 624"/>
                                <a:gd name="T6" fmla="*/ 594 w 702"/>
                                <a:gd name="T7" fmla="*/ 1418 h 624"/>
                                <a:gd name="T8" fmla="*/ 606 w 702"/>
                                <a:gd name="T9" fmla="*/ 1354 h 62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02" h="624">
                                  <a:moveTo>
                                    <a:pt x="606" y="540"/>
                                  </a:moveTo>
                                  <a:lnTo>
                                    <a:pt x="431" y="540"/>
                                  </a:lnTo>
                                  <a:lnTo>
                                    <a:pt x="419" y="604"/>
                                  </a:lnTo>
                                  <a:lnTo>
                                    <a:pt x="594" y="604"/>
                                  </a:lnTo>
                                  <a:lnTo>
                                    <a:pt x="606" y="540"/>
                                  </a:lnTo>
                                </a:path>
                              </a:pathLst>
                            </a:custGeom>
                            <a:solidFill>
                              <a:srgbClr val="003B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76"/>
                          <wps:cNvSpPr>
                            <a:spLocks/>
                          </wps:cNvSpPr>
                          <wps:spPr bwMode="auto">
                            <a:xfrm>
                              <a:off x="5931" y="814"/>
                              <a:ext cx="702" cy="624"/>
                            </a:xfrm>
                            <a:custGeom>
                              <a:avLst/>
                              <a:gdLst>
                                <a:gd name="T0" fmla="*/ 676 w 702"/>
                                <a:gd name="T1" fmla="*/ 976 h 624"/>
                                <a:gd name="T2" fmla="*/ 342 w 702"/>
                                <a:gd name="T3" fmla="*/ 976 h 624"/>
                                <a:gd name="T4" fmla="*/ 370 w 702"/>
                                <a:gd name="T5" fmla="*/ 978 h 624"/>
                                <a:gd name="T6" fmla="*/ 395 w 702"/>
                                <a:gd name="T7" fmla="*/ 984 h 624"/>
                                <a:gd name="T8" fmla="*/ 449 w 702"/>
                                <a:gd name="T9" fmla="*/ 1017 h 624"/>
                                <a:gd name="T10" fmla="*/ 476 w 702"/>
                                <a:gd name="T11" fmla="*/ 1088 h 624"/>
                                <a:gd name="T12" fmla="*/ 476 w 702"/>
                                <a:gd name="T13" fmla="*/ 1108 h 624"/>
                                <a:gd name="T14" fmla="*/ 449 w 702"/>
                                <a:gd name="T15" fmla="*/ 1183 h 624"/>
                                <a:gd name="T16" fmla="*/ 410 w 702"/>
                                <a:gd name="T17" fmla="*/ 1233 h 624"/>
                                <a:gd name="T18" fmla="*/ 352 w 702"/>
                                <a:gd name="T19" fmla="*/ 1266 h 624"/>
                                <a:gd name="T20" fmla="*/ 303 w 702"/>
                                <a:gd name="T21" fmla="*/ 1274 h 624"/>
                                <a:gd name="T22" fmla="*/ 621 w 702"/>
                                <a:gd name="T23" fmla="*/ 1274 h 624"/>
                                <a:gd name="T24" fmla="*/ 676 w 702"/>
                                <a:gd name="T25" fmla="*/ 976 h 624"/>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702" h="624">
                                  <a:moveTo>
                                    <a:pt x="676" y="162"/>
                                  </a:moveTo>
                                  <a:lnTo>
                                    <a:pt x="342" y="162"/>
                                  </a:lnTo>
                                  <a:lnTo>
                                    <a:pt x="370" y="164"/>
                                  </a:lnTo>
                                  <a:lnTo>
                                    <a:pt x="395" y="170"/>
                                  </a:lnTo>
                                  <a:lnTo>
                                    <a:pt x="449" y="203"/>
                                  </a:lnTo>
                                  <a:lnTo>
                                    <a:pt x="476" y="274"/>
                                  </a:lnTo>
                                  <a:lnTo>
                                    <a:pt x="476" y="294"/>
                                  </a:lnTo>
                                  <a:lnTo>
                                    <a:pt x="449" y="369"/>
                                  </a:lnTo>
                                  <a:lnTo>
                                    <a:pt x="410" y="419"/>
                                  </a:lnTo>
                                  <a:lnTo>
                                    <a:pt x="352" y="452"/>
                                  </a:lnTo>
                                  <a:lnTo>
                                    <a:pt x="303" y="460"/>
                                  </a:lnTo>
                                  <a:lnTo>
                                    <a:pt x="621" y="460"/>
                                  </a:lnTo>
                                  <a:lnTo>
                                    <a:pt x="676" y="162"/>
                                  </a:lnTo>
                                </a:path>
                              </a:pathLst>
                            </a:custGeom>
                            <a:solidFill>
                              <a:srgbClr val="003B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77"/>
                          <wps:cNvSpPr>
                            <a:spLocks/>
                          </wps:cNvSpPr>
                          <wps:spPr bwMode="auto">
                            <a:xfrm>
                              <a:off x="5931" y="814"/>
                              <a:ext cx="702" cy="624"/>
                            </a:xfrm>
                            <a:custGeom>
                              <a:avLst/>
                              <a:gdLst>
                                <a:gd name="T0" fmla="*/ 703 w 702"/>
                                <a:gd name="T1" fmla="*/ 833 h 624"/>
                                <a:gd name="T2" fmla="*/ 528 w 702"/>
                                <a:gd name="T3" fmla="*/ 833 h 624"/>
                                <a:gd name="T4" fmla="*/ 516 w 702"/>
                                <a:gd name="T5" fmla="*/ 895 h 624"/>
                                <a:gd name="T6" fmla="*/ 691 w 702"/>
                                <a:gd name="T7" fmla="*/ 895 h 624"/>
                                <a:gd name="T8" fmla="*/ 703 w 702"/>
                                <a:gd name="T9" fmla="*/ 833 h 62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02" h="624">
                                  <a:moveTo>
                                    <a:pt x="703" y="19"/>
                                  </a:moveTo>
                                  <a:lnTo>
                                    <a:pt x="528" y="19"/>
                                  </a:lnTo>
                                  <a:lnTo>
                                    <a:pt x="516" y="81"/>
                                  </a:lnTo>
                                  <a:lnTo>
                                    <a:pt x="691" y="81"/>
                                  </a:lnTo>
                                  <a:lnTo>
                                    <a:pt x="703" y="19"/>
                                  </a:lnTo>
                                </a:path>
                              </a:pathLst>
                            </a:custGeom>
                            <a:solidFill>
                              <a:srgbClr val="003B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 name="Group 78"/>
                        <wpg:cNvGrpSpPr>
                          <a:grpSpLocks/>
                        </wpg:cNvGrpSpPr>
                        <wpg:grpSpPr bwMode="auto">
                          <a:xfrm>
                            <a:off x="6627" y="813"/>
                            <a:ext cx="622" cy="624"/>
                            <a:chOff x="6627" y="813"/>
                            <a:chExt cx="622" cy="624"/>
                          </a:xfrm>
                        </wpg:grpSpPr>
                        <wps:wsp>
                          <wps:cNvPr id="59" name="Freeform 79"/>
                          <wps:cNvSpPr>
                            <a:spLocks/>
                          </wps:cNvSpPr>
                          <wps:spPr bwMode="auto">
                            <a:xfrm>
                              <a:off x="6627" y="813"/>
                              <a:ext cx="622" cy="624"/>
                            </a:xfrm>
                            <a:custGeom>
                              <a:avLst/>
                              <a:gdLst>
                                <a:gd name="T0" fmla="*/ 374 w 622"/>
                                <a:gd name="T1" fmla="*/ 813 h 624"/>
                                <a:gd name="T2" fmla="*/ 296 w 622"/>
                                <a:gd name="T3" fmla="*/ 822 h 624"/>
                                <a:gd name="T4" fmla="*/ 223 w 622"/>
                                <a:gd name="T5" fmla="*/ 847 h 624"/>
                                <a:gd name="T6" fmla="*/ 156 w 622"/>
                                <a:gd name="T7" fmla="*/ 887 h 624"/>
                                <a:gd name="T8" fmla="*/ 98 w 622"/>
                                <a:gd name="T9" fmla="*/ 940 h 624"/>
                                <a:gd name="T10" fmla="*/ 52 w 622"/>
                                <a:gd name="T11" fmla="*/ 1002 h 624"/>
                                <a:gd name="T12" fmla="*/ 19 w 622"/>
                                <a:gd name="T13" fmla="*/ 1073 h 624"/>
                                <a:gd name="T14" fmla="*/ 2 w 622"/>
                                <a:gd name="T15" fmla="*/ 1149 h 624"/>
                                <a:gd name="T16" fmla="*/ 0 w 622"/>
                                <a:gd name="T17" fmla="*/ 1175 h 624"/>
                                <a:gd name="T18" fmla="*/ 1 w 622"/>
                                <a:gd name="T19" fmla="*/ 1195 h 624"/>
                                <a:gd name="T20" fmla="*/ 13 w 622"/>
                                <a:gd name="T21" fmla="*/ 1268 h 624"/>
                                <a:gd name="T22" fmla="*/ 42 w 622"/>
                                <a:gd name="T23" fmla="*/ 1328 h 624"/>
                                <a:gd name="T24" fmla="*/ 85 w 622"/>
                                <a:gd name="T25" fmla="*/ 1377 h 624"/>
                                <a:gd name="T26" fmla="*/ 142 w 622"/>
                                <a:gd name="T27" fmla="*/ 1412 h 624"/>
                                <a:gd name="T28" fmla="*/ 210 w 622"/>
                                <a:gd name="T29" fmla="*/ 1433 h 624"/>
                                <a:gd name="T30" fmla="*/ 261 w 622"/>
                                <a:gd name="T31" fmla="*/ 1437 h 624"/>
                                <a:gd name="T32" fmla="*/ 285 w 622"/>
                                <a:gd name="T33" fmla="*/ 1436 h 624"/>
                                <a:gd name="T34" fmla="*/ 353 w 622"/>
                                <a:gd name="T35" fmla="*/ 1424 h 624"/>
                                <a:gd name="T36" fmla="*/ 417 w 622"/>
                                <a:gd name="T37" fmla="*/ 1400 h 624"/>
                                <a:gd name="T38" fmla="*/ 475 w 622"/>
                                <a:gd name="T39" fmla="*/ 1366 h 624"/>
                                <a:gd name="T40" fmla="*/ 526 w 622"/>
                                <a:gd name="T41" fmla="*/ 1322 h 624"/>
                                <a:gd name="T42" fmla="*/ 568 w 622"/>
                                <a:gd name="T43" fmla="*/ 1273 h 624"/>
                                <a:gd name="T44" fmla="*/ 295 w 622"/>
                                <a:gd name="T45" fmla="*/ 1273 h 624"/>
                                <a:gd name="T46" fmla="*/ 272 w 622"/>
                                <a:gd name="T47" fmla="*/ 1272 h 624"/>
                                <a:gd name="T48" fmla="*/ 216 w 622"/>
                                <a:gd name="T49" fmla="*/ 1247 h 624"/>
                                <a:gd name="T50" fmla="*/ 180 w 622"/>
                                <a:gd name="T51" fmla="*/ 1179 h 624"/>
                                <a:gd name="T52" fmla="*/ 179 w 622"/>
                                <a:gd name="T53" fmla="*/ 1157 h 624"/>
                                <a:gd name="T54" fmla="*/ 180 w 622"/>
                                <a:gd name="T55" fmla="*/ 1134 h 624"/>
                                <a:gd name="T56" fmla="*/ 203 w 622"/>
                                <a:gd name="T57" fmla="*/ 1068 h 624"/>
                                <a:gd name="T58" fmla="*/ 241 w 622"/>
                                <a:gd name="T59" fmla="*/ 1017 h 624"/>
                                <a:gd name="T60" fmla="*/ 292 w 622"/>
                                <a:gd name="T61" fmla="*/ 985 h 624"/>
                                <a:gd name="T62" fmla="*/ 331 w 622"/>
                                <a:gd name="T63" fmla="*/ 976 h 624"/>
                                <a:gd name="T64" fmla="*/ 622 w 622"/>
                                <a:gd name="T65" fmla="*/ 976 h 624"/>
                                <a:gd name="T66" fmla="*/ 620 w 622"/>
                                <a:gd name="T67" fmla="*/ 970 h 624"/>
                                <a:gd name="T68" fmla="*/ 590 w 622"/>
                                <a:gd name="T69" fmla="*/ 913 h 624"/>
                                <a:gd name="T70" fmla="*/ 546 w 622"/>
                                <a:gd name="T71" fmla="*/ 868 h 624"/>
                                <a:gd name="T72" fmla="*/ 490 w 622"/>
                                <a:gd name="T73" fmla="*/ 835 h 624"/>
                                <a:gd name="T74" fmla="*/ 423 w 622"/>
                                <a:gd name="T75" fmla="*/ 816 h 624"/>
                                <a:gd name="T76" fmla="*/ 399 w 622"/>
                                <a:gd name="T77" fmla="*/ 814 h 624"/>
                                <a:gd name="T78" fmla="*/ 374 w 622"/>
                                <a:gd name="T79" fmla="*/ 813 h 624"/>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622" h="624">
                                  <a:moveTo>
                                    <a:pt x="374" y="0"/>
                                  </a:moveTo>
                                  <a:lnTo>
                                    <a:pt x="296" y="9"/>
                                  </a:lnTo>
                                  <a:lnTo>
                                    <a:pt x="223" y="34"/>
                                  </a:lnTo>
                                  <a:lnTo>
                                    <a:pt x="156" y="74"/>
                                  </a:lnTo>
                                  <a:lnTo>
                                    <a:pt x="98" y="127"/>
                                  </a:lnTo>
                                  <a:lnTo>
                                    <a:pt x="52" y="189"/>
                                  </a:lnTo>
                                  <a:lnTo>
                                    <a:pt x="19" y="260"/>
                                  </a:lnTo>
                                  <a:lnTo>
                                    <a:pt x="2" y="336"/>
                                  </a:lnTo>
                                  <a:lnTo>
                                    <a:pt x="0" y="362"/>
                                  </a:lnTo>
                                  <a:lnTo>
                                    <a:pt x="1" y="382"/>
                                  </a:lnTo>
                                  <a:lnTo>
                                    <a:pt x="13" y="455"/>
                                  </a:lnTo>
                                  <a:lnTo>
                                    <a:pt x="42" y="515"/>
                                  </a:lnTo>
                                  <a:lnTo>
                                    <a:pt x="85" y="564"/>
                                  </a:lnTo>
                                  <a:lnTo>
                                    <a:pt x="142" y="599"/>
                                  </a:lnTo>
                                  <a:lnTo>
                                    <a:pt x="210" y="620"/>
                                  </a:lnTo>
                                  <a:lnTo>
                                    <a:pt x="261" y="624"/>
                                  </a:lnTo>
                                  <a:lnTo>
                                    <a:pt x="285" y="623"/>
                                  </a:lnTo>
                                  <a:lnTo>
                                    <a:pt x="353" y="611"/>
                                  </a:lnTo>
                                  <a:lnTo>
                                    <a:pt x="417" y="587"/>
                                  </a:lnTo>
                                  <a:lnTo>
                                    <a:pt x="475" y="553"/>
                                  </a:lnTo>
                                  <a:lnTo>
                                    <a:pt x="526" y="509"/>
                                  </a:lnTo>
                                  <a:lnTo>
                                    <a:pt x="568" y="460"/>
                                  </a:lnTo>
                                  <a:lnTo>
                                    <a:pt x="295" y="460"/>
                                  </a:lnTo>
                                  <a:lnTo>
                                    <a:pt x="272" y="459"/>
                                  </a:lnTo>
                                  <a:lnTo>
                                    <a:pt x="216" y="434"/>
                                  </a:lnTo>
                                  <a:lnTo>
                                    <a:pt x="180" y="366"/>
                                  </a:lnTo>
                                  <a:lnTo>
                                    <a:pt x="179" y="344"/>
                                  </a:lnTo>
                                  <a:lnTo>
                                    <a:pt x="180" y="321"/>
                                  </a:lnTo>
                                  <a:lnTo>
                                    <a:pt x="203" y="255"/>
                                  </a:lnTo>
                                  <a:lnTo>
                                    <a:pt x="241" y="204"/>
                                  </a:lnTo>
                                  <a:lnTo>
                                    <a:pt x="292" y="172"/>
                                  </a:lnTo>
                                  <a:lnTo>
                                    <a:pt x="331" y="163"/>
                                  </a:lnTo>
                                  <a:lnTo>
                                    <a:pt x="622" y="163"/>
                                  </a:lnTo>
                                  <a:lnTo>
                                    <a:pt x="620" y="157"/>
                                  </a:lnTo>
                                  <a:lnTo>
                                    <a:pt x="590" y="100"/>
                                  </a:lnTo>
                                  <a:lnTo>
                                    <a:pt x="546" y="55"/>
                                  </a:lnTo>
                                  <a:lnTo>
                                    <a:pt x="490" y="22"/>
                                  </a:lnTo>
                                  <a:lnTo>
                                    <a:pt x="423" y="3"/>
                                  </a:lnTo>
                                  <a:lnTo>
                                    <a:pt x="399" y="1"/>
                                  </a:lnTo>
                                  <a:lnTo>
                                    <a:pt x="374" y="0"/>
                                  </a:lnTo>
                                </a:path>
                              </a:pathLst>
                            </a:custGeom>
                            <a:solidFill>
                              <a:srgbClr val="003B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 name="Group 80"/>
                        <wpg:cNvGrpSpPr>
                          <a:grpSpLocks/>
                        </wpg:cNvGrpSpPr>
                        <wpg:grpSpPr bwMode="auto">
                          <a:xfrm>
                            <a:off x="6922" y="1195"/>
                            <a:ext cx="318" cy="78"/>
                            <a:chOff x="6922" y="1195"/>
                            <a:chExt cx="318" cy="78"/>
                          </a:xfrm>
                        </wpg:grpSpPr>
                        <wps:wsp>
                          <wps:cNvPr id="61" name="Freeform 81"/>
                          <wps:cNvSpPr>
                            <a:spLocks/>
                          </wps:cNvSpPr>
                          <wps:spPr bwMode="auto">
                            <a:xfrm>
                              <a:off x="6922" y="1195"/>
                              <a:ext cx="318" cy="78"/>
                            </a:xfrm>
                            <a:custGeom>
                              <a:avLst/>
                              <a:gdLst>
                                <a:gd name="T0" fmla="*/ 318 w 318"/>
                                <a:gd name="T1" fmla="*/ 1195 h 78"/>
                                <a:gd name="T2" fmla="*/ 139 w 318"/>
                                <a:gd name="T3" fmla="*/ 1195 h 78"/>
                                <a:gd name="T4" fmla="*/ 129 w 318"/>
                                <a:gd name="T5" fmla="*/ 1209 h 78"/>
                                <a:gd name="T6" fmla="*/ 117 w 318"/>
                                <a:gd name="T7" fmla="*/ 1222 h 78"/>
                                <a:gd name="T8" fmla="*/ 48 w 318"/>
                                <a:gd name="T9" fmla="*/ 1266 h 78"/>
                                <a:gd name="T10" fmla="*/ 0 w 318"/>
                                <a:gd name="T11" fmla="*/ 1273 h 78"/>
                                <a:gd name="T12" fmla="*/ 273 w 318"/>
                                <a:gd name="T13" fmla="*/ 1273 h 78"/>
                                <a:gd name="T14" fmla="*/ 275 w 318"/>
                                <a:gd name="T15" fmla="*/ 1271 h 78"/>
                                <a:gd name="T16" fmla="*/ 287 w 318"/>
                                <a:gd name="T17" fmla="*/ 1253 h 78"/>
                                <a:gd name="T18" fmla="*/ 298 w 318"/>
                                <a:gd name="T19" fmla="*/ 1234 h 78"/>
                                <a:gd name="T20" fmla="*/ 309 w 318"/>
                                <a:gd name="T21" fmla="*/ 1215 h 78"/>
                                <a:gd name="T22" fmla="*/ 318 w 318"/>
                                <a:gd name="T23" fmla="*/ 1195 h 78"/>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18" h="78">
                                  <a:moveTo>
                                    <a:pt x="318" y="0"/>
                                  </a:moveTo>
                                  <a:lnTo>
                                    <a:pt x="139" y="0"/>
                                  </a:lnTo>
                                  <a:lnTo>
                                    <a:pt x="129" y="14"/>
                                  </a:lnTo>
                                  <a:lnTo>
                                    <a:pt x="117" y="27"/>
                                  </a:lnTo>
                                  <a:lnTo>
                                    <a:pt x="48" y="71"/>
                                  </a:lnTo>
                                  <a:lnTo>
                                    <a:pt x="0" y="78"/>
                                  </a:lnTo>
                                  <a:lnTo>
                                    <a:pt x="273" y="78"/>
                                  </a:lnTo>
                                  <a:lnTo>
                                    <a:pt x="275" y="76"/>
                                  </a:lnTo>
                                  <a:lnTo>
                                    <a:pt x="287" y="58"/>
                                  </a:lnTo>
                                  <a:lnTo>
                                    <a:pt x="298" y="39"/>
                                  </a:lnTo>
                                  <a:lnTo>
                                    <a:pt x="309" y="20"/>
                                  </a:lnTo>
                                  <a:lnTo>
                                    <a:pt x="318" y="0"/>
                                  </a:lnTo>
                                </a:path>
                              </a:pathLst>
                            </a:custGeom>
                            <a:solidFill>
                              <a:srgbClr val="003B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2" name="Group 82"/>
                        <wpg:cNvGrpSpPr>
                          <a:grpSpLocks/>
                        </wpg:cNvGrpSpPr>
                        <wpg:grpSpPr bwMode="auto">
                          <a:xfrm>
                            <a:off x="6958" y="976"/>
                            <a:ext cx="306" cy="82"/>
                            <a:chOff x="6958" y="976"/>
                            <a:chExt cx="306" cy="82"/>
                          </a:xfrm>
                        </wpg:grpSpPr>
                        <wps:wsp>
                          <wps:cNvPr id="63" name="Freeform 83"/>
                          <wps:cNvSpPr>
                            <a:spLocks/>
                          </wps:cNvSpPr>
                          <wps:spPr bwMode="auto">
                            <a:xfrm>
                              <a:off x="6958" y="976"/>
                              <a:ext cx="306" cy="82"/>
                            </a:xfrm>
                            <a:custGeom>
                              <a:avLst/>
                              <a:gdLst>
                                <a:gd name="T0" fmla="*/ 291 w 306"/>
                                <a:gd name="T1" fmla="*/ 976 h 82"/>
                                <a:gd name="T2" fmla="*/ 0 w 306"/>
                                <a:gd name="T3" fmla="*/ 976 h 82"/>
                                <a:gd name="T4" fmla="*/ 33 w 306"/>
                                <a:gd name="T5" fmla="*/ 978 h 82"/>
                                <a:gd name="T6" fmla="*/ 59 w 306"/>
                                <a:gd name="T7" fmla="*/ 984 h 82"/>
                                <a:gd name="T8" fmla="*/ 109 w 306"/>
                                <a:gd name="T9" fmla="*/ 1018 h 82"/>
                                <a:gd name="T10" fmla="*/ 126 w 306"/>
                                <a:gd name="T11" fmla="*/ 1048 h 82"/>
                                <a:gd name="T12" fmla="*/ 306 w 306"/>
                                <a:gd name="T13" fmla="*/ 1058 h 82"/>
                                <a:gd name="T14" fmla="*/ 305 w 306"/>
                                <a:gd name="T15" fmla="*/ 1035 h 82"/>
                                <a:gd name="T16" fmla="*/ 301 w 306"/>
                                <a:gd name="T17" fmla="*/ 1012 h 82"/>
                                <a:gd name="T18" fmla="*/ 296 w 306"/>
                                <a:gd name="T19" fmla="*/ 990 h 82"/>
                                <a:gd name="T20" fmla="*/ 291 w 306"/>
                                <a:gd name="T21" fmla="*/ 976 h 82"/>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306" h="82">
                                  <a:moveTo>
                                    <a:pt x="291" y="0"/>
                                  </a:moveTo>
                                  <a:lnTo>
                                    <a:pt x="0" y="0"/>
                                  </a:lnTo>
                                  <a:lnTo>
                                    <a:pt x="33" y="2"/>
                                  </a:lnTo>
                                  <a:lnTo>
                                    <a:pt x="59" y="8"/>
                                  </a:lnTo>
                                  <a:lnTo>
                                    <a:pt x="109" y="42"/>
                                  </a:lnTo>
                                  <a:lnTo>
                                    <a:pt x="126" y="72"/>
                                  </a:lnTo>
                                  <a:lnTo>
                                    <a:pt x="306" y="82"/>
                                  </a:lnTo>
                                  <a:lnTo>
                                    <a:pt x="305" y="59"/>
                                  </a:lnTo>
                                  <a:lnTo>
                                    <a:pt x="301" y="36"/>
                                  </a:lnTo>
                                  <a:lnTo>
                                    <a:pt x="296" y="14"/>
                                  </a:lnTo>
                                  <a:lnTo>
                                    <a:pt x="291" y="0"/>
                                  </a:lnTo>
                                </a:path>
                              </a:pathLst>
                            </a:custGeom>
                            <a:solidFill>
                              <a:srgbClr val="003B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4" name="Group 84"/>
                        <wpg:cNvGrpSpPr>
                          <a:grpSpLocks/>
                        </wpg:cNvGrpSpPr>
                        <wpg:grpSpPr bwMode="auto">
                          <a:xfrm>
                            <a:off x="5599" y="1235"/>
                            <a:ext cx="290" cy="165"/>
                            <a:chOff x="5599" y="1235"/>
                            <a:chExt cx="290" cy="165"/>
                          </a:xfrm>
                        </wpg:grpSpPr>
                        <wps:wsp>
                          <wps:cNvPr id="65" name="Freeform 85"/>
                          <wps:cNvSpPr>
                            <a:spLocks/>
                          </wps:cNvSpPr>
                          <wps:spPr bwMode="auto">
                            <a:xfrm>
                              <a:off x="5599" y="1235"/>
                              <a:ext cx="290" cy="165"/>
                            </a:xfrm>
                            <a:custGeom>
                              <a:avLst/>
                              <a:gdLst>
                                <a:gd name="T0" fmla="*/ 290 w 290"/>
                                <a:gd name="T1" fmla="*/ 1235 h 165"/>
                                <a:gd name="T2" fmla="*/ 0 w 290"/>
                                <a:gd name="T3" fmla="*/ 1235 h 165"/>
                                <a:gd name="T4" fmla="*/ 115 w 290"/>
                                <a:gd name="T5" fmla="*/ 1400 h 165"/>
                                <a:gd name="T6" fmla="*/ 180 w 290"/>
                                <a:gd name="T7" fmla="*/ 1354 h 165"/>
                                <a:gd name="T8" fmla="*/ 227 w 290"/>
                                <a:gd name="T9" fmla="*/ 1311 h 165"/>
                                <a:gd name="T10" fmla="*/ 268 w 290"/>
                                <a:gd name="T11" fmla="*/ 1266 h 165"/>
                                <a:gd name="T12" fmla="*/ 290 w 290"/>
                                <a:gd name="T13" fmla="*/ 1235 h 16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90" h="165">
                                  <a:moveTo>
                                    <a:pt x="290" y="0"/>
                                  </a:moveTo>
                                  <a:lnTo>
                                    <a:pt x="0" y="0"/>
                                  </a:lnTo>
                                  <a:lnTo>
                                    <a:pt x="115" y="165"/>
                                  </a:lnTo>
                                  <a:lnTo>
                                    <a:pt x="180" y="119"/>
                                  </a:lnTo>
                                  <a:lnTo>
                                    <a:pt x="227" y="76"/>
                                  </a:lnTo>
                                  <a:lnTo>
                                    <a:pt x="268" y="31"/>
                                  </a:lnTo>
                                  <a:lnTo>
                                    <a:pt x="290" y="0"/>
                                  </a:lnTo>
                                </a:path>
                              </a:pathLst>
                            </a:custGeom>
                            <a:solidFill>
                              <a:srgbClr val="BEB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6" name="Group 86"/>
                        <wpg:cNvGrpSpPr>
                          <a:grpSpLocks/>
                        </wpg:cNvGrpSpPr>
                        <wpg:grpSpPr bwMode="auto">
                          <a:xfrm>
                            <a:off x="5599" y="1235"/>
                            <a:ext cx="290" cy="165"/>
                            <a:chOff x="5599" y="1235"/>
                            <a:chExt cx="290" cy="165"/>
                          </a:xfrm>
                        </wpg:grpSpPr>
                        <wps:wsp>
                          <wps:cNvPr id="67" name="Freeform 87"/>
                          <wps:cNvSpPr>
                            <a:spLocks/>
                          </wps:cNvSpPr>
                          <wps:spPr bwMode="auto">
                            <a:xfrm>
                              <a:off x="5599" y="1235"/>
                              <a:ext cx="290" cy="165"/>
                            </a:xfrm>
                            <a:custGeom>
                              <a:avLst/>
                              <a:gdLst>
                                <a:gd name="T0" fmla="*/ 0 w 290"/>
                                <a:gd name="T1" fmla="*/ 1235 h 165"/>
                                <a:gd name="T2" fmla="*/ 119 w 290"/>
                                <a:gd name="T3" fmla="*/ 1235 h 165"/>
                                <a:gd name="T4" fmla="*/ 290 w 290"/>
                                <a:gd name="T5" fmla="*/ 1235 h 165"/>
                                <a:gd name="T6" fmla="*/ 280 w 290"/>
                                <a:gd name="T7" fmla="*/ 1250 h 165"/>
                                <a:gd name="T8" fmla="*/ 227 w 290"/>
                                <a:gd name="T9" fmla="*/ 1311 h 165"/>
                                <a:gd name="T10" fmla="*/ 180 w 290"/>
                                <a:gd name="T11" fmla="*/ 1354 h 165"/>
                                <a:gd name="T12" fmla="*/ 130 w 290"/>
                                <a:gd name="T13" fmla="*/ 1390 h 165"/>
                                <a:gd name="T14" fmla="*/ 115 w 290"/>
                                <a:gd name="T15" fmla="*/ 1400 h 165"/>
                                <a:gd name="T16" fmla="*/ 0 w 290"/>
                                <a:gd name="T17" fmla="*/ 1235 h 16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90" h="165">
                                  <a:moveTo>
                                    <a:pt x="0" y="0"/>
                                  </a:moveTo>
                                  <a:lnTo>
                                    <a:pt x="119" y="0"/>
                                  </a:lnTo>
                                  <a:lnTo>
                                    <a:pt x="290" y="0"/>
                                  </a:lnTo>
                                  <a:lnTo>
                                    <a:pt x="280" y="15"/>
                                  </a:lnTo>
                                  <a:lnTo>
                                    <a:pt x="227" y="76"/>
                                  </a:lnTo>
                                  <a:lnTo>
                                    <a:pt x="180" y="119"/>
                                  </a:lnTo>
                                  <a:lnTo>
                                    <a:pt x="130" y="155"/>
                                  </a:lnTo>
                                  <a:lnTo>
                                    <a:pt x="115" y="165"/>
                                  </a:lnTo>
                                  <a:lnTo>
                                    <a:pt x="0" y="0"/>
                                  </a:lnTo>
                                  <a:close/>
                                </a:path>
                              </a:pathLst>
                            </a:custGeom>
                            <a:noFill/>
                            <a:ln w="2807">
                              <a:solidFill>
                                <a:srgbClr val="BEB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 name="Group 88"/>
                        <wpg:cNvGrpSpPr>
                          <a:grpSpLocks/>
                        </wpg:cNvGrpSpPr>
                        <wpg:grpSpPr bwMode="auto">
                          <a:xfrm>
                            <a:off x="5292" y="813"/>
                            <a:ext cx="625" cy="624"/>
                            <a:chOff x="5292" y="813"/>
                            <a:chExt cx="625" cy="624"/>
                          </a:xfrm>
                        </wpg:grpSpPr>
                        <wps:wsp>
                          <wps:cNvPr id="69" name="Freeform 89"/>
                          <wps:cNvSpPr>
                            <a:spLocks/>
                          </wps:cNvSpPr>
                          <wps:spPr bwMode="auto">
                            <a:xfrm>
                              <a:off x="5292" y="813"/>
                              <a:ext cx="625" cy="624"/>
                            </a:xfrm>
                            <a:custGeom>
                              <a:avLst/>
                              <a:gdLst>
                                <a:gd name="T0" fmla="*/ 370 w 625"/>
                                <a:gd name="T1" fmla="*/ 813 h 624"/>
                                <a:gd name="T2" fmla="*/ 292 w 625"/>
                                <a:gd name="T3" fmla="*/ 822 h 624"/>
                                <a:gd name="T4" fmla="*/ 219 w 625"/>
                                <a:gd name="T5" fmla="*/ 850 h 624"/>
                                <a:gd name="T6" fmla="*/ 152 w 625"/>
                                <a:gd name="T7" fmla="*/ 892 h 624"/>
                                <a:gd name="T8" fmla="*/ 96 w 625"/>
                                <a:gd name="T9" fmla="*/ 946 h 624"/>
                                <a:gd name="T10" fmla="*/ 50 w 625"/>
                                <a:gd name="T11" fmla="*/ 1009 h 624"/>
                                <a:gd name="T12" fmla="*/ 18 w 625"/>
                                <a:gd name="T13" fmla="*/ 1078 h 624"/>
                                <a:gd name="T14" fmla="*/ 2 w 625"/>
                                <a:gd name="T15" fmla="*/ 1153 h 624"/>
                                <a:gd name="T16" fmla="*/ 0 w 625"/>
                                <a:gd name="T17" fmla="*/ 1178 h 624"/>
                                <a:gd name="T18" fmla="*/ 1 w 625"/>
                                <a:gd name="T19" fmla="*/ 1202 h 624"/>
                                <a:gd name="T20" fmla="*/ 14 w 625"/>
                                <a:gd name="T21" fmla="*/ 1270 h 624"/>
                                <a:gd name="T22" fmla="*/ 43 w 625"/>
                                <a:gd name="T23" fmla="*/ 1330 h 624"/>
                                <a:gd name="T24" fmla="*/ 87 w 625"/>
                                <a:gd name="T25" fmla="*/ 1378 h 624"/>
                                <a:gd name="T26" fmla="*/ 143 w 625"/>
                                <a:gd name="T27" fmla="*/ 1413 h 624"/>
                                <a:gd name="T28" fmla="*/ 209 w 625"/>
                                <a:gd name="T29" fmla="*/ 1433 h 624"/>
                                <a:gd name="T30" fmla="*/ 258 w 625"/>
                                <a:gd name="T31" fmla="*/ 1437 h 624"/>
                                <a:gd name="T32" fmla="*/ 276 w 625"/>
                                <a:gd name="T33" fmla="*/ 1436 h 624"/>
                                <a:gd name="T34" fmla="*/ 338 w 625"/>
                                <a:gd name="T35" fmla="*/ 1429 h 624"/>
                                <a:gd name="T36" fmla="*/ 377 w 625"/>
                                <a:gd name="T37" fmla="*/ 1419 h 624"/>
                                <a:gd name="T38" fmla="*/ 304 w 625"/>
                                <a:gd name="T39" fmla="*/ 1289 h 624"/>
                                <a:gd name="T40" fmla="*/ 285 w 625"/>
                                <a:gd name="T41" fmla="*/ 1289 h 624"/>
                                <a:gd name="T42" fmla="*/ 261 w 625"/>
                                <a:gd name="T43" fmla="*/ 1287 h 624"/>
                                <a:gd name="T44" fmla="*/ 202 w 625"/>
                                <a:gd name="T45" fmla="*/ 1261 h 624"/>
                                <a:gd name="T46" fmla="*/ 171 w 625"/>
                                <a:gd name="T47" fmla="*/ 1207 h 624"/>
                                <a:gd name="T48" fmla="*/ 169 w 625"/>
                                <a:gd name="T49" fmla="*/ 1184 h 624"/>
                                <a:gd name="T50" fmla="*/ 607 w 625"/>
                                <a:gd name="T51" fmla="*/ 1178 h 624"/>
                                <a:gd name="T52" fmla="*/ 613 w 625"/>
                                <a:gd name="T53" fmla="*/ 1162 h 624"/>
                                <a:gd name="T54" fmla="*/ 618 w 625"/>
                                <a:gd name="T55" fmla="*/ 1143 h 624"/>
                                <a:gd name="T56" fmla="*/ 622 w 625"/>
                                <a:gd name="T57" fmla="*/ 1115 h 624"/>
                                <a:gd name="T58" fmla="*/ 624 w 625"/>
                                <a:gd name="T59" fmla="*/ 1088 h 624"/>
                                <a:gd name="T60" fmla="*/ 625 w 625"/>
                                <a:gd name="T61" fmla="*/ 1061 h 624"/>
                                <a:gd name="T62" fmla="*/ 623 w 625"/>
                                <a:gd name="T63" fmla="*/ 1036 h 624"/>
                                <a:gd name="T64" fmla="*/ 606 w 625"/>
                                <a:gd name="T65" fmla="*/ 966 h 624"/>
                                <a:gd name="T66" fmla="*/ 574 w 625"/>
                                <a:gd name="T67" fmla="*/ 907 h 624"/>
                                <a:gd name="T68" fmla="*/ 528 w 625"/>
                                <a:gd name="T69" fmla="*/ 860 h 624"/>
                                <a:gd name="T70" fmla="*/ 468 w 625"/>
                                <a:gd name="T71" fmla="*/ 829 h 624"/>
                                <a:gd name="T72" fmla="*/ 396 w 625"/>
                                <a:gd name="T73" fmla="*/ 814 h 624"/>
                                <a:gd name="T74" fmla="*/ 370 w 625"/>
                                <a:gd name="T75" fmla="*/ 813 h 624"/>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625" h="624">
                                  <a:moveTo>
                                    <a:pt x="370" y="0"/>
                                  </a:moveTo>
                                  <a:lnTo>
                                    <a:pt x="292" y="9"/>
                                  </a:lnTo>
                                  <a:lnTo>
                                    <a:pt x="219" y="37"/>
                                  </a:lnTo>
                                  <a:lnTo>
                                    <a:pt x="152" y="79"/>
                                  </a:lnTo>
                                  <a:lnTo>
                                    <a:pt x="96" y="133"/>
                                  </a:lnTo>
                                  <a:lnTo>
                                    <a:pt x="50" y="196"/>
                                  </a:lnTo>
                                  <a:lnTo>
                                    <a:pt x="18" y="265"/>
                                  </a:lnTo>
                                  <a:lnTo>
                                    <a:pt x="2" y="340"/>
                                  </a:lnTo>
                                  <a:lnTo>
                                    <a:pt x="0" y="365"/>
                                  </a:lnTo>
                                  <a:lnTo>
                                    <a:pt x="1" y="389"/>
                                  </a:lnTo>
                                  <a:lnTo>
                                    <a:pt x="14" y="457"/>
                                  </a:lnTo>
                                  <a:lnTo>
                                    <a:pt x="43" y="517"/>
                                  </a:lnTo>
                                  <a:lnTo>
                                    <a:pt x="87" y="565"/>
                                  </a:lnTo>
                                  <a:lnTo>
                                    <a:pt x="143" y="600"/>
                                  </a:lnTo>
                                  <a:lnTo>
                                    <a:pt x="209" y="620"/>
                                  </a:lnTo>
                                  <a:lnTo>
                                    <a:pt x="258" y="624"/>
                                  </a:lnTo>
                                  <a:lnTo>
                                    <a:pt x="276" y="623"/>
                                  </a:lnTo>
                                  <a:lnTo>
                                    <a:pt x="338" y="616"/>
                                  </a:lnTo>
                                  <a:lnTo>
                                    <a:pt x="377" y="606"/>
                                  </a:lnTo>
                                  <a:lnTo>
                                    <a:pt x="304" y="476"/>
                                  </a:lnTo>
                                  <a:lnTo>
                                    <a:pt x="285" y="476"/>
                                  </a:lnTo>
                                  <a:lnTo>
                                    <a:pt x="261" y="474"/>
                                  </a:lnTo>
                                  <a:lnTo>
                                    <a:pt x="202" y="448"/>
                                  </a:lnTo>
                                  <a:lnTo>
                                    <a:pt x="171" y="394"/>
                                  </a:lnTo>
                                  <a:lnTo>
                                    <a:pt x="169" y="371"/>
                                  </a:lnTo>
                                  <a:lnTo>
                                    <a:pt x="607" y="365"/>
                                  </a:lnTo>
                                  <a:lnTo>
                                    <a:pt x="613" y="349"/>
                                  </a:lnTo>
                                  <a:lnTo>
                                    <a:pt x="618" y="330"/>
                                  </a:lnTo>
                                  <a:lnTo>
                                    <a:pt x="622" y="302"/>
                                  </a:lnTo>
                                  <a:lnTo>
                                    <a:pt x="624" y="275"/>
                                  </a:lnTo>
                                  <a:lnTo>
                                    <a:pt x="625" y="248"/>
                                  </a:lnTo>
                                  <a:lnTo>
                                    <a:pt x="623" y="223"/>
                                  </a:lnTo>
                                  <a:lnTo>
                                    <a:pt x="606" y="153"/>
                                  </a:lnTo>
                                  <a:lnTo>
                                    <a:pt x="574" y="94"/>
                                  </a:lnTo>
                                  <a:lnTo>
                                    <a:pt x="528" y="47"/>
                                  </a:lnTo>
                                  <a:lnTo>
                                    <a:pt x="468" y="16"/>
                                  </a:lnTo>
                                  <a:lnTo>
                                    <a:pt x="396" y="1"/>
                                  </a:lnTo>
                                  <a:lnTo>
                                    <a:pt x="370" y="0"/>
                                  </a:lnTo>
                                </a:path>
                              </a:pathLst>
                            </a:custGeom>
                            <a:solidFill>
                              <a:srgbClr val="003B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90"/>
                          <wps:cNvSpPr>
                            <a:spLocks/>
                          </wps:cNvSpPr>
                          <wps:spPr bwMode="auto">
                            <a:xfrm>
                              <a:off x="5292" y="813"/>
                              <a:ext cx="625" cy="624"/>
                            </a:xfrm>
                            <a:custGeom>
                              <a:avLst/>
                              <a:gdLst>
                                <a:gd name="T0" fmla="*/ 304 w 625"/>
                                <a:gd name="T1" fmla="*/ 1288 h 624"/>
                                <a:gd name="T2" fmla="*/ 299 w 625"/>
                                <a:gd name="T3" fmla="*/ 1288 h 624"/>
                                <a:gd name="T4" fmla="*/ 290 w 625"/>
                                <a:gd name="T5" fmla="*/ 1289 h 624"/>
                                <a:gd name="T6" fmla="*/ 304 w 625"/>
                                <a:gd name="T7" fmla="*/ 1289 h 624"/>
                                <a:gd name="T8" fmla="*/ 304 w 625"/>
                                <a:gd name="T9" fmla="*/ 1288 h 62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25" h="624">
                                  <a:moveTo>
                                    <a:pt x="304" y="475"/>
                                  </a:moveTo>
                                  <a:lnTo>
                                    <a:pt x="299" y="475"/>
                                  </a:lnTo>
                                  <a:lnTo>
                                    <a:pt x="290" y="476"/>
                                  </a:lnTo>
                                  <a:lnTo>
                                    <a:pt x="304" y="476"/>
                                  </a:lnTo>
                                  <a:lnTo>
                                    <a:pt x="304" y="475"/>
                                  </a:lnTo>
                                </a:path>
                              </a:pathLst>
                            </a:custGeom>
                            <a:solidFill>
                              <a:srgbClr val="003B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7" o:spid="_x0000_s1026" alt="NEAC logo" style="position:absolute;margin-left:217.8pt;margin-top:682.1pt;width:131.5pt;height:32.25pt;z-index:-251656192;mso-position-horizontal-relative:page" coordorigin="4644,803" coordsize="2630,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">
                <v:group id="Group 69" o:spid="_x0000_s1027" style="position:absolute;left:4654;top:813;width:617;height:605" coordorigin="4654,813" coordsize="617,6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 id="Freeform 70" o:spid="_x0000_s1028" style="position:absolute;left:4654;top:813;width:617;height:605;visibility:visible;mso-wrap-style:square;v-text-anchor:top" coordsize="617,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JHMIA&#10;AADbAAAADwAAAGRycy9kb3ducmV2LnhtbERPTYvCMBC9C/6HMIIX0XQFRbpNRYQFBV3R3YN7G5qx&#10;LTaT0kRb/fXmsODx8b6TZWcqcafGlZYVfEwiEMSZ1SXnCn5/vsYLEM4ja6wsk4IHOVim/V6CsbYt&#10;H+l+8rkIIexiVFB4X8dSuqwgg25ia+LAXWxj0AfY5FI32IZwU8lpFM2lwZJDQ4E1rQvKrqebUVBW&#10;euSOt+ds9dzupn+H7/X+3D6UGg661ScIT51/i//dG61gFtaHL+EHyPQ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0gkcwgAAANsAAAAPAAAAAAAAAAAAAAAAAJgCAABkcnMvZG93&#10;bnJldi54bWxQSwUGAAAAAAQABAD1AAAAhwMAAAAA&#10;" path="m272,20r-163,l,605r175,l234,286r3,-14l270,200r66,-34l618,166r,-12l601,83r,-1l261,82,272,20e" fillcolor="#003b5a" stroked="f">
                    <v:path arrowok="t" o:connecttype="custom" o:connectlocs="272,833;109,833;0,1418;175,1418;234,1099;237,1085;270,1013;336,979;618,979;618,967;601,896;601,895;261,895;272,833" o:connectangles="0,0,0,0,0,0,0,0,0,0,0,0,0,0"/>
                  </v:shape>
                  <v:shape id="Freeform 71" o:spid="_x0000_s1029" style="position:absolute;left:4654;top:813;width:617;height:605;visibility:visible;mso-wrap-style:square;v-text-anchor:top" coordsize="617,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6sh8UA&#10;AADbAAAADwAAAGRycy9kb3ducmV2LnhtbESPT4vCMBTE74LfITzBi6ypgiLVKCIICrsr/jmst0fz&#10;bIvNS2mirX76jSB4HGbmN8xs0ZhC3KlyuWUFg34EgjixOudUwem4/pqAcB5ZY2GZFDzIwWLebs0w&#10;1rbmPd0PPhUBwi5GBZn3ZSylSzIy6Pq2JA7exVYGfZBVKnWFdYCbQg6jaCwN5hwWMixplVFyPdyM&#10;grzQPbe/PUfL5/Z7eN79rn7+6odS3U6znILw1PhP+N3eaAWjAby+hB8g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nqyHxQAAANsAAAAPAAAAAAAAAAAAAAAAAJgCAABkcnMv&#10;ZG93bnJldi54bWxQSwUGAAAAAAQABAD1AAAAigMAAAAA&#10;" path="m618,166r-282,l368,168r25,7l411,186r11,14l429,216r2,18l431,251r-2,17l427,283,367,605r175,l610,239r5,-32l617,179r1,-13e" fillcolor="#003b5a" stroked="f">
                    <v:path arrowok="t" o:connecttype="custom" o:connectlocs="618,979;336,979;368,981;393,988;411,999;422,1013;429,1029;431,1047;431,1064;429,1081;427,1096;367,1418;542,1418;610,1052;615,1020;617,992;618,979" o:connectangles="0,0,0,0,0,0,0,0,0,0,0,0,0,0,0,0,0"/>
                  </v:shape>
                  <v:shape id="Freeform 72" o:spid="_x0000_s1030" style="position:absolute;left:4654;top:813;width:617;height:605;visibility:visible;mso-wrap-style:square;v-text-anchor:top" coordsize="617,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wy8MUA&#10;AADbAAAADwAAAGRycy9kb3ducmV2LnhtbESPQYvCMBSE78L+h/AWvIimFpSlGkWEBQV10fWgt0fz&#10;bMs2L6WJtvrrzYLgcZiZb5jpvDWluFHtCssKhoMIBHFqdcGZguPvd/8LhPPIGkvLpOBODuazj84U&#10;E20b3tPt4DMRIOwSVJB7XyVSujQng25gK+LgXWxt0AdZZ1LX2AS4KWUcRWNpsOCwkGNFy5zSv8PV&#10;KChK3XP762O0eKw38flnt9yemrtS3c92MQHhqfXv8Ku90gpGMfx/CT9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TDLwxQAAANsAAAAPAAAAAAAAAAAAAAAAAJgCAABkcnMv&#10;ZG93bnJldi54bWxQSwUGAAAAAAQABAD1AAAAigMAAAAA&#10;" path="m449,l388,5,323,29,272,71r-8,9l261,82r340,l594,71,533,21,472,2,449,e" fillcolor="#003b5a" stroked="f">
                    <v:path arrowok="t" o:connecttype="custom" o:connectlocs="449,813;388,818;323,842;272,884;264,893;261,895;601,895;594,884;533,834;472,815;449,813" o:connectangles="0,0,0,0,0,0,0,0,0,0,0"/>
                  </v:shape>
                </v:group>
                <v:group id="Group 73" o:spid="_x0000_s1031" style="position:absolute;left:5931;top:814;width:702;height:624" coordorigin="5931,814" coordsize="702,6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shape id="Freeform 74" o:spid="_x0000_s1032" style="position:absolute;left:5931;top:814;width:702;height:624;visibility:visible;mso-wrap-style:square;v-text-anchor:top" coordsize="702,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7UYMUA&#10;AADbAAAADwAAAGRycy9kb3ducmV2LnhtbESPT2sCMRTE74V+h/AEbzVr6UrZGkWEVi/+2xZ6fd28&#10;brbdvCxJ1PXbG6HQ4zAzv2Gm89624kQ+NI4VjEcZCOLK6YZrBR/vrw/PIEJE1tg6JgUXCjCf3d9N&#10;sdDuzAc6lbEWCcKhQAUmxq6QMlSGLIaR64iT9+28xZikr6X2eE5w28rHLJtIiw2nBYMdLQ1Vv+XR&#10;Kvja7f0u/zGTN7/Jl6tVW24/x41Sw0G/eAERqY//4b/2WivIn+D2Jf0AO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ftRgxQAAANsAAAAPAAAAAAAAAAAAAAAAAJgCAABkcnMv&#10;ZG93bnJldi54bWxQSwUGAAAAAAQABAD1AAAAigMAAAAA&#10;" path="m383,l304,7,229,30,161,67r-59,51l55,181,21,255,3,336,,387r1,21l15,473r28,57l86,576r58,31l215,623r28,1l263,623r62,-12l381,585r45,-41l431,540r175,l621,460r-318,l273,458,211,426,183,372r-4,-38l180,317r20,-58l239,208r56,-35l342,162r334,l691,81r-177,l508,68,499,55,435,11,411,4,383,e" fillcolor="#003b5a" stroked="f">
                    <v:path arrowok="t" o:connecttype="custom" o:connectlocs="383,814;304,821;229,844;161,881;102,932;55,995;21,1069;3,1150;0,1201;1,1222;15,1287;43,1344;86,1390;144,1421;215,1437;243,1438;263,1437;325,1425;381,1399;426,1358;431,1354;606,1354;621,1274;303,1274;273,1272;211,1240;183,1186;179,1148;180,1131;200,1073;239,1022;295,987;342,976;676,976;691,895;514,895;508,882;499,869;435,825;411,818;383,814" o:connectangles="0,0,0,0,0,0,0,0,0,0,0,0,0,0,0,0,0,0,0,0,0,0,0,0,0,0,0,0,0,0,0,0,0,0,0,0,0,0,0,0,0"/>
                  </v:shape>
                  <v:shape id="Freeform 75" o:spid="_x0000_s1033" style="position:absolute;left:5931;top:814;width:702;height:624;visibility:visible;mso-wrap-style:square;v-text-anchor:top" coordsize="702,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Jx+8UA&#10;AADbAAAADwAAAGRycy9kb3ducmV2LnhtbESPT2sCMRTE74V+h/AK3mpWYaVsjVIE/1zUdlvo9XXz&#10;ulndvCxJ1PXbm0LB4zAzv2Gm89624kw+NI4VjIYZCOLK6YZrBV+fy+cXECEia2wdk4IrBZjPHh+m&#10;WGh34Q86l7EWCcKhQAUmxq6QMlSGLIah64iT9+u8xZikr6X2eElw28pxlk2kxYbTgsGOFoaqY3my&#10;Cn72736fH8xk5bf5Yr1uy933qFFq8NS/vYKI1Md7+L+90QryHP6+pB8g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MnH7xQAAANsAAAAPAAAAAAAAAAAAAAAAAJgCAABkcnMv&#10;ZG93bnJldi54bWxQSwUGAAAAAAQABAD1AAAAigMAAAAA&#10;" path="m606,540r-175,l419,604r175,l606,540e" fillcolor="#003b5a" stroked="f">
                    <v:path arrowok="t" o:connecttype="custom" o:connectlocs="606,1354;431,1354;419,1418;594,1418;606,1354" o:connectangles="0,0,0,0,0"/>
                  </v:shape>
                  <v:shape id="Freeform 76" o:spid="_x0000_s1034" style="position:absolute;left:5931;top:814;width:702;height:624;visibility:visible;mso-wrap-style:square;v-text-anchor:top" coordsize="702,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DvjMQA&#10;AADbAAAADwAAAGRycy9kb3ducmV2LnhtbESPQUvDQBSE74L/YXmCN7OJkFBit0EKWi9ajUKvr9ln&#10;Npp9G3bXNv57Vyj0OMzMN8yyme0oDuTD4FhBkeUgiDunB+4VfLw/3CxAhIiscXRMCn4pQLO6vFhi&#10;rd2R3+jQxl4kCIcaFZgYp1rK0BmyGDI3ESfv03mLMUnfS+3xmOB2lLd5XkmLA6cFgxOtDXXf7Y9V&#10;sN+++m35ZapH/1yuN5uxfdkVg1LXV/P9HYhIczyHT+0nraCs4P9L+gF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g74zEAAAA2wAAAA8AAAAAAAAAAAAAAAAAmAIAAGRycy9k&#10;b3ducmV2LnhtbFBLBQYAAAAABAAEAPUAAACJAwAAAAA=&#10;" path="m676,162r-334,l370,164r25,6l449,203r27,71l476,294r-27,75l410,419r-58,33l303,460r318,l676,162e" fillcolor="#003b5a" stroked="f">
                    <v:path arrowok="t" o:connecttype="custom" o:connectlocs="676,976;342,976;370,978;395,984;449,1017;476,1088;476,1108;449,1183;410,1233;352,1266;303,1274;621,1274;676,976" o:connectangles="0,0,0,0,0,0,0,0,0,0,0,0,0"/>
                  </v:shape>
                  <v:shape id="Freeform 77" o:spid="_x0000_s1035" style="position:absolute;left:5931;top:814;width:702;height:624;visibility:visible;mso-wrap-style:square;v-text-anchor:top" coordsize="702,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xKF8UA&#10;AADbAAAADwAAAGRycy9kb3ducmV2LnhtbESPT2sCMRTE70K/Q3hCbzWrsLZsjSKC1Uv9sy30+rp5&#10;3Wy7eVmSqNtvbwoFj8PM/IaZLXrbijP50DhWMB5lIIgrpxuuFby/rR+eQISIrLF1TAp+KcBifjeY&#10;YaHdhY90LmMtEoRDgQpMjF0hZagMWQwj1xEn78t5izFJX0vt8ZLgtpWTLJtKiw2nBYMdrQxVP+XJ&#10;KvjcH/w+/zbTF/+arzabttx9jBul7of98hlEpD7ewv/trVaQP8Lfl/QD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rEoXxQAAANsAAAAPAAAAAAAAAAAAAAAAAJgCAABkcnMv&#10;ZG93bnJldi54bWxQSwUGAAAAAAQABAD1AAAAigMAAAAA&#10;" path="m703,19r-175,l516,81r175,l703,19e" fillcolor="#003b5a" stroked="f">
                    <v:path arrowok="t" o:connecttype="custom" o:connectlocs="703,833;528,833;516,895;691,895;703,833" o:connectangles="0,0,0,0,0"/>
                  </v:shape>
                </v:group>
                <v:group id="Group 78" o:spid="_x0000_s1036" style="position:absolute;left:6627;top:813;width:622;height:624" coordorigin="6627,813" coordsize="622,6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shape id="Freeform 79" o:spid="_x0000_s1037" style="position:absolute;left:6627;top:813;width:622;height:624;visibility:visible;mso-wrap-style:square;v-text-anchor:top" coordsize="622,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TXpcQA&#10;AADbAAAADwAAAGRycy9kb3ducmV2LnhtbESPQWsCMRSE70L/Q3hCb5ooKHZrFKkVuuCh3S31+ti8&#10;bhY3L8sm1fXfN4WCx2FmvmHW28G14kJ9aDxrmE0VCOLKm4ZrDZ/lYbICESKywdYzabhRgO3mYbTG&#10;zPgrf9CliLVIEA4ZarAxdpmUobLkMEx9R5y8b987jEn2tTQ9XhPctXKu1FI6bDgtWOzoxVJ1Ln6c&#10;hv1rviiGvOJcfZ3KQ3k6Kvt+1PpxPOyeQUQa4j38334zGhZP8Pcl/Q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k16XEAAAA2wAAAA8AAAAAAAAAAAAAAAAAmAIAAGRycy9k&#10;b3ducmV2LnhtbFBLBQYAAAAABAAEAPUAAACJAwAAAAA=&#10;" path="m374,l296,9,223,34,156,74,98,127,52,189,19,260,2,336,,362r1,20l13,455r29,60l85,564r57,35l210,620r51,4l285,623r68,-12l417,587r58,-34l526,509r42,-49l295,460r-23,-1l216,434,180,366r-1,-22l180,321r23,-66l241,204r51,-32l331,163r291,l620,157,590,100,546,55,490,22,423,3,399,1,374,e" fillcolor="#003b5a" stroked="f">
                    <v:path arrowok="t" o:connecttype="custom" o:connectlocs="374,813;296,822;223,847;156,887;98,940;52,1002;19,1073;2,1149;0,1175;1,1195;13,1268;42,1328;85,1377;142,1412;210,1433;261,1437;285,1436;353,1424;417,1400;475,1366;526,1322;568,1273;295,1273;272,1272;216,1247;180,1179;179,1157;180,1134;203,1068;241,1017;292,985;331,976;622,976;620,970;590,913;546,868;490,835;423,816;399,814;374,813" o:connectangles="0,0,0,0,0,0,0,0,0,0,0,0,0,0,0,0,0,0,0,0,0,0,0,0,0,0,0,0,0,0,0,0,0,0,0,0,0,0,0,0"/>
                  </v:shape>
                </v:group>
                <v:group id="Group 80" o:spid="_x0000_s1038" style="position:absolute;left:6922;top:1195;width:318;height:78" coordorigin="6922,1195" coordsize="318,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shape id="Freeform 81" o:spid="_x0000_s1039" style="position:absolute;left:6922;top:1195;width:318;height:78;visibility:visible;mso-wrap-style:square;v-text-anchor:top" coordsize="31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VzEsQA&#10;AADbAAAADwAAAGRycy9kb3ducmV2LnhtbESPQWvCQBSE74X+h+UVeqsbe4gS3QSx1AZBUNuDx0f2&#10;mQ1m34bsNqb/visIHoeZ+YZZFqNtxUC9bxwrmE4SEMSV0w3XCn6+P9/mIHxA1tg6JgV/5KHIn5+W&#10;mGl35QMNx1CLCGGfoQITQpdJ6StDFv3EdcTRO7veYoiyr6Xu8RrhtpXvSZJKiw3HBYMdrQ1Vl+Ov&#10;VXAZNm57MM3OlOePmU+/Tpt96ZR6fRlXCxCBxvAI39ulVpBO4fYl/gCZ/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VcxLEAAAA2wAAAA8AAAAAAAAAAAAAAAAAmAIAAGRycy9k&#10;b3ducmV2LnhtbFBLBQYAAAAABAAEAPUAAACJAwAAAAA=&#10;" path="m318,l139,,129,14,117,27,48,71,,78r273,l275,76,287,58,298,39,309,20,318,e" fillcolor="#003b5a" stroked="f">
                    <v:path arrowok="t" o:connecttype="custom" o:connectlocs="318,1195;139,1195;129,1209;117,1222;48,1266;0,1273;273,1273;275,1271;287,1253;298,1234;309,1215;318,1195" o:connectangles="0,0,0,0,0,0,0,0,0,0,0,0"/>
                  </v:shape>
                </v:group>
                <v:group id="Group 82" o:spid="_x0000_s1040" style="position:absolute;left:6958;top:976;width:306;height:82" coordorigin="6958,976" coordsize="30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shape id="Freeform 83" o:spid="_x0000_s1041" style="position:absolute;left:6958;top:976;width:306;height:82;visibility:visible;mso-wrap-style:square;v-text-anchor:top" coordsize="30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9BFcQA&#10;AADbAAAADwAAAGRycy9kb3ducmV2LnhtbESPzWrCQBSF9wXfYbhCd3ViLSLRUbRQkS4sRjfZXTLX&#10;TDBzJ81MYvr2TqHQ5eH8fJzVZrC16Kn1lWMF00kCgrhwuuJSweX88bIA4QOyxtoxKfghD5v16GmF&#10;qXZ3PlGfhVLEEfYpKjAhNKmUvjBk0U9cQxy9q2sthijbUuoW73Hc1vI1SebSYsWRYLChd0PFLets&#10;hJjvT1/tD0X/dbxmXbbL3/IuV+p5PGyXIAIN4T/81z5oBfMZ/H6JP0C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2PQRXEAAAA2wAAAA8AAAAAAAAAAAAAAAAAmAIAAGRycy9k&#10;b3ducmV2LnhtbFBLBQYAAAAABAAEAPUAAACJAwAAAAA=&#10;" path="m291,l,,33,2,59,8r50,34l126,72,306,82,305,59,301,36,296,14,291,e" fillcolor="#003b5a" stroked="f">
                    <v:path arrowok="t" o:connecttype="custom" o:connectlocs="291,976;0,976;33,978;59,984;109,1018;126,1048;306,1058;305,1035;301,1012;296,990;291,976" o:connectangles="0,0,0,0,0,0,0,0,0,0,0"/>
                  </v:shape>
                </v:group>
                <v:group id="Group 84" o:spid="_x0000_s1042" style="position:absolute;left:5599;top:1235;width:290;height:165" coordorigin="5599,1235" coordsize="290,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shape id="Freeform 85" o:spid="_x0000_s1043" style="position:absolute;left:5599;top:1235;width:290;height:165;visibility:visible;mso-wrap-style:square;v-text-anchor:top" coordsize="290,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2ClMMA&#10;AADbAAAADwAAAGRycy9kb3ducmV2LnhtbESPQWvCQBSE70L/w/IEL2J2bTGW1FVKi+DFg7G9P7LP&#10;JJh9m2ZXjf31riB4HGbmG2ax6m0jztT52rGGaaJAEBfO1Fxq+NmvJ+8gfEA22DgmDVfysFq+DBaY&#10;GXfhHZ3zUIoIYZ+hhiqENpPSFxVZ9IlriaN3cJ3FEGVXStPhJcJtI1+VSqXFmuNChS19VVQc85PV&#10;EA7f6u1vivi/abfzsVX57ym9aj0a9p8fIAL14Rl+tDdGQzqD+5f4A+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2ClMMAAADbAAAADwAAAAAAAAAAAAAAAACYAgAAZHJzL2Rv&#10;d25yZXYueG1sUEsFBgAAAAAEAAQA9QAAAIgDAAAAAA==&#10;" path="m290,l,,115,165r65,-46l227,76,268,31,290,e" fillcolor="#bebc00" stroked="f">
                    <v:path arrowok="t" o:connecttype="custom" o:connectlocs="290,1235;0,1235;115,1400;180,1354;227,1311;268,1266;290,1235" o:connectangles="0,0,0,0,0,0,0"/>
                  </v:shape>
                </v:group>
                <v:group id="Group 86" o:spid="_x0000_s1044" style="position:absolute;left:5599;top:1235;width:290;height:165" coordorigin="5599,1235" coordsize="290,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shape id="Freeform 87" o:spid="_x0000_s1045" style="position:absolute;left:5599;top:1235;width:290;height:165;visibility:visible;mso-wrap-style:square;v-text-anchor:top" coordsize="290,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N2KcIA&#10;AADbAAAADwAAAGRycy9kb3ducmV2LnhtbESPQWvCQBSE74L/YXlCb2bTHlTSrGILxYJ4MPYHPLIv&#10;2WD2bZpdY/LvuwXB4zAz3zD5brStGKj3jWMFr0kKgrh0uuFawc/la7kB4QOyxtYxKZjIw247n+WY&#10;aXfnMw1FqEWEsM9QgQmhy6T0pSGLPnEdcfQq11sMUfa11D3eI9y28i1NV9Jiw3HBYEefhsprcbMK&#10;PmRbnNzhSBOuu+bXynPFR6PUy2Lcv4MINIZn+NH+1gpWa/j/En+A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o3YpwgAAANsAAAAPAAAAAAAAAAAAAAAAAJgCAABkcnMvZG93&#10;bnJldi54bWxQSwUGAAAAAAQABAD1AAAAhwMAAAAA&#10;" path="m,l119,,290,,280,15,227,76r-47,43l130,155r-15,10l,xe" filled="f" strokecolor="#bebc00" strokeweight=".07797mm">
                    <v:path arrowok="t" o:connecttype="custom" o:connectlocs="0,1235;119,1235;290,1235;280,1250;227,1311;180,1354;130,1390;115,1400;0,1235" o:connectangles="0,0,0,0,0,0,0,0,0"/>
                  </v:shape>
                </v:group>
                <v:group id="Group 88" o:spid="_x0000_s1046" style="position:absolute;left:5292;top:813;width:625;height:624" coordorigin="5292,813" coordsize="625,6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shape id="Freeform 89" o:spid="_x0000_s1047" style="position:absolute;left:5292;top:813;width:625;height:624;visibility:visible;mso-wrap-style:square;v-text-anchor:top" coordsize="625,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eoNsMA&#10;AADbAAAADwAAAGRycy9kb3ducmV2LnhtbESPzarCMBSE94LvEI5wd5p6QdFqFBEvdOHCn4IuD82x&#10;LTYntYna+/ZGEFwOM/MNM1+2phIPalxpWcFwEIEgzqwuOVeQHv/6ExDOI2usLJOCf3KwXHQ7c4y1&#10;ffKeHgefiwBhF6OCwvs6ltJlBRl0A1sTB+9iG4M+yCaXusFngJtK/kbRWBosOSwUWNO6oOx6uBsF&#10;yblKt6f7ZpQm7dbw/lZnw91IqZ9eu5qB8NT6b/jTTrSC8RTeX8IP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5eoNsMAAADbAAAADwAAAAAAAAAAAAAAAACYAgAAZHJzL2Rv&#10;d25yZXYueG1sUEsFBgAAAAAEAAQA9QAAAIgDAAAAAA==&#10;" path="m370,l292,9,219,37,152,79,96,133,50,196,18,265,2,340,,365r1,24l14,457r29,60l87,565r56,35l209,620r49,4l276,623r62,-7l377,606,304,476r-19,l261,474,202,448,171,394r-2,-23l607,365r6,-16l618,330r4,-28l624,275r1,-27l623,223,606,153,574,94,528,47,468,16,396,1,370,e" fillcolor="#003b5a" stroked="f">
                    <v:path arrowok="t" o:connecttype="custom" o:connectlocs="370,813;292,822;219,850;152,892;96,946;50,1009;18,1078;2,1153;0,1178;1,1202;14,1270;43,1330;87,1378;143,1413;209,1433;258,1437;276,1436;338,1429;377,1419;304,1289;285,1289;261,1287;202,1261;171,1207;169,1184;607,1178;613,1162;618,1143;622,1115;624,1088;625,1061;623,1036;606,966;574,907;528,860;468,829;396,814;370,813" o:connectangles="0,0,0,0,0,0,0,0,0,0,0,0,0,0,0,0,0,0,0,0,0,0,0,0,0,0,0,0,0,0,0,0,0,0,0,0,0,0"/>
                  </v:shape>
                  <v:shape id="Freeform 90" o:spid="_x0000_s1048" style="position:absolute;left:5292;top:813;width:625;height:624;visibility:visible;mso-wrap-style:square;v-text-anchor:top" coordsize="625,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SXdsIA&#10;AADbAAAADwAAAGRycy9kb3ducmV2LnhtbERPTWuDQBC9F/oflink1qwGTIPNRkppwIOHmgjpcXAn&#10;KnFnrbsm5t93D4EeH+97m82mF1caXWdZQbyMQBDXVnfcKKiO+9cNCOeRNfaWScGdHGS756ctptre&#10;uKTrwTcihLBLUUHr/ZBK6eqWDLqlHYgDd7ajQR/g2Eg94i2Em16uomgtDXYcGloc6LOl+nKYjIL8&#10;p6+K0/SVVPlcGC5/hzr+TpRavMwf7yA8zf5f/HDnWsFbWB++hB8gd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dJd2wgAAANsAAAAPAAAAAAAAAAAAAAAAAJgCAABkcnMvZG93&#10;bnJldi54bWxQSwUGAAAAAAQABAD1AAAAhwMAAAAA&#10;" path="m304,475r-5,l290,476r14,l304,475e" fillcolor="#003b5a" stroked="f">
                    <v:path arrowok="t" o:connecttype="custom" o:connectlocs="304,1288;299,1288;290,1289;304,1289;304,1288" o:connectangles="0,0,0,0,0"/>
                  </v:shape>
                </v:group>
                <w10:wrap anchorx="page"/>
              </v:group>
            </w:pict>
          </mc:Fallback>
        </mc:AlternateContent>
      </w:r>
      <w:r w:rsidR="003317C3" w:rsidRPr="00853B08">
        <w:rPr>
          <w:rFonts w:cs="Arial"/>
        </w:rPr>
        <w:t xml:space="preserve">This document is available </w:t>
      </w:r>
      <w:r w:rsidR="00792A1F">
        <w:rPr>
          <w:rFonts w:cs="Arial"/>
        </w:rPr>
        <w:t>at</w:t>
      </w:r>
      <w:r w:rsidR="003317C3" w:rsidRPr="00853B08">
        <w:rPr>
          <w:rFonts w:cs="Arial"/>
        </w:rPr>
        <w:br/>
      </w:r>
      <w:hyperlink r:id="rId12" w:history="1">
        <w:r w:rsidR="003317C3" w:rsidRPr="00474E51">
          <w:rPr>
            <w:rStyle w:val="Hyperlink"/>
            <w:rFonts w:cs="Arial"/>
          </w:rPr>
          <w:t>www.neac.health.govt.nz</w:t>
        </w:r>
      </w:hyperlink>
    </w:p>
    <w:p w:rsidR="003317C3" w:rsidRPr="00853B08" w:rsidRDefault="003E1853" w:rsidP="00987472">
      <w:pPr>
        <w:numPr>
          <w:ilvl w:val="0"/>
          <w:numId w:val="0"/>
        </w:numPr>
        <w:ind w:left="851"/>
        <w:jc w:val="center"/>
        <w:rPr>
          <w:rFonts w:cs="Arial"/>
        </w:rPr>
      </w:pPr>
      <w:r>
        <w:rPr>
          <w:rFonts w:cs="Arial"/>
          <w:noProof/>
          <w:lang w:eastAsia="en-NZ"/>
        </w:rPr>
        <mc:AlternateContent>
          <mc:Choice Requires="wpg">
            <w:drawing>
              <wp:anchor distT="0" distB="0" distL="114300" distR="114300" simplePos="0" relativeHeight="251661312" behindDoc="1" locked="0" layoutInCell="1" allowOverlap="1" wp14:anchorId="09D84E07" wp14:editId="4A361BF0">
                <wp:simplePos x="0" y="0"/>
                <wp:positionH relativeFrom="page">
                  <wp:posOffset>2766060</wp:posOffset>
                </wp:positionH>
                <wp:positionV relativeFrom="paragraph">
                  <wp:posOffset>8662670</wp:posOffset>
                </wp:positionV>
                <wp:extent cx="1670050" cy="409575"/>
                <wp:effectExtent l="0" t="0" r="0" b="0"/>
                <wp:wrapNone/>
                <wp:docPr id="71" name="Group 71" descr="NEAC log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70050" cy="409575"/>
                          <a:chOff x="4644" y="803"/>
                          <a:chExt cx="2630" cy="645"/>
                        </a:xfrm>
                      </wpg:grpSpPr>
                      <wpg:grpSp>
                        <wpg:cNvPr id="72" name="Group 69"/>
                        <wpg:cNvGrpSpPr>
                          <a:grpSpLocks/>
                        </wpg:cNvGrpSpPr>
                        <wpg:grpSpPr bwMode="auto">
                          <a:xfrm>
                            <a:off x="4654" y="813"/>
                            <a:ext cx="617" cy="605"/>
                            <a:chOff x="4654" y="813"/>
                            <a:chExt cx="617" cy="605"/>
                          </a:xfrm>
                        </wpg:grpSpPr>
                        <wps:wsp>
                          <wps:cNvPr id="73" name="Freeform 70"/>
                          <wps:cNvSpPr>
                            <a:spLocks/>
                          </wps:cNvSpPr>
                          <wps:spPr bwMode="auto">
                            <a:xfrm>
                              <a:off x="4654" y="813"/>
                              <a:ext cx="617" cy="605"/>
                            </a:xfrm>
                            <a:custGeom>
                              <a:avLst/>
                              <a:gdLst>
                                <a:gd name="T0" fmla="*/ 272 w 617"/>
                                <a:gd name="T1" fmla="*/ 833 h 605"/>
                                <a:gd name="T2" fmla="*/ 109 w 617"/>
                                <a:gd name="T3" fmla="*/ 833 h 605"/>
                                <a:gd name="T4" fmla="*/ 0 w 617"/>
                                <a:gd name="T5" fmla="*/ 1418 h 605"/>
                                <a:gd name="T6" fmla="*/ 175 w 617"/>
                                <a:gd name="T7" fmla="*/ 1418 h 605"/>
                                <a:gd name="T8" fmla="*/ 234 w 617"/>
                                <a:gd name="T9" fmla="*/ 1099 h 605"/>
                                <a:gd name="T10" fmla="*/ 237 w 617"/>
                                <a:gd name="T11" fmla="*/ 1085 h 605"/>
                                <a:gd name="T12" fmla="*/ 270 w 617"/>
                                <a:gd name="T13" fmla="*/ 1013 h 605"/>
                                <a:gd name="T14" fmla="*/ 336 w 617"/>
                                <a:gd name="T15" fmla="*/ 979 h 605"/>
                                <a:gd name="T16" fmla="*/ 618 w 617"/>
                                <a:gd name="T17" fmla="*/ 979 h 605"/>
                                <a:gd name="T18" fmla="*/ 618 w 617"/>
                                <a:gd name="T19" fmla="*/ 967 h 605"/>
                                <a:gd name="T20" fmla="*/ 601 w 617"/>
                                <a:gd name="T21" fmla="*/ 896 h 605"/>
                                <a:gd name="T22" fmla="*/ 601 w 617"/>
                                <a:gd name="T23" fmla="*/ 895 h 605"/>
                                <a:gd name="T24" fmla="*/ 261 w 617"/>
                                <a:gd name="T25" fmla="*/ 895 h 605"/>
                                <a:gd name="T26" fmla="*/ 272 w 617"/>
                                <a:gd name="T27" fmla="*/ 833 h 605"/>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617" h="605">
                                  <a:moveTo>
                                    <a:pt x="272" y="20"/>
                                  </a:moveTo>
                                  <a:lnTo>
                                    <a:pt x="109" y="20"/>
                                  </a:lnTo>
                                  <a:lnTo>
                                    <a:pt x="0" y="605"/>
                                  </a:lnTo>
                                  <a:lnTo>
                                    <a:pt x="175" y="605"/>
                                  </a:lnTo>
                                  <a:lnTo>
                                    <a:pt x="234" y="286"/>
                                  </a:lnTo>
                                  <a:lnTo>
                                    <a:pt x="237" y="272"/>
                                  </a:lnTo>
                                  <a:lnTo>
                                    <a:pt x="270" y="200"/>
                                  </a:lnTo>
                                  <a:lnTo>
                                    <a:pt x="336" y="166"/>
                                  </a:lnTo>
                                  <a:lnTo>
                                    <a:pt x="618" y="166"/>
                                  </a:lnTo>
                                  <a:lnTo>
                                    <a:pt x="618" y="154"/>
                                  </a:lnTo>
                                  <a:lnTo>
                                    <a:pt x="601" y="83"/>
                                  </a:lnTo>
                                  <a:lnTo>
                                    <a:pt x="601" y="82"/>
                                  </a:lnTo>
                                  <a:lnTo>
                                    <a:pt x="261" y="82"/>
                                  </a:lnTo>
                                  <a:lnTo>
                                    <a:pt x="272" y="20"/>
                                  </a:lnTo>
                                </a:path>
                              </a:pathLst>
                            </a:custGeom>
                            <a:solidFill>
                              <a:srgbClr val="003B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71"/>
                          <wps:cNvSpPr>
                            <a:spLocks/>
                          </wps:cNvSpPr>
                          <wps:spPr bwMode="auto">
                            <a:xfrm>
                              <a:off x="4654" y="813"/>
                              <a:ext cx="617" cy="605"/>
                            </a:xfrm>
                            <a:custGeom>
                              <a:avLst/>
                              <a:gdLst>
                                <a:gd name="T0" fmla="*/ 618 w 617"/>
                                <a:gd name="T1" fmla="*/ 979 h 605"/>
                                <a:gd name="T2" fmla="*/ 336 w 617"/>
                                <a:gd name="T3" fmla="*/ 979 h 605"/>
                                <a:gd name="T4" fmla="*/ 368 w 617"/>
                                <a:gd name="T5" fmla="*/ 981 h 605"/>
                                <a:gd name="T6" fmla="*/ 393 w 617"/>
                                <a:gd name="T7" fmla="*/ 988 h 605"/>
                                <a:gd name="T8" fmla="*/ 411 w 617"/>
                                <a:gd name="T9" fmla="*/ 999 h 605"/>
                                <a:gd name="T10" fmla="*/ 422 w 617"/>
                                <a:gd name="T11" fmla="*/ 1013 h 605"/>
                                <a:gd name="T12" fmla="*/ 429 w 617"/>
                                <a:gd name="T13" fmla="*/ 1029 h 605"/>
                                <a:gd name="T14" fmla="*/ 431 w 617"/>
                                <a:gd name="T15" fmla="*/ 1047 h 605"/>
                                <a:gd name="T16" fmla="*/ 431 w 617"/>
                                <a:gd name="T17" fmla="*/ 1064 h 605"/>
                                <a:gd name="T18" fmla="*/ 429 w 617"/>
                                <a:gd name="T19" fmla="*/ 1081 h 605"/>
                                <a:gd name="T20" fmla="*/ 427 w 617"/>
                                <a:gd name="T21" fmla="*/ 1096 h 605"/>
                                <a:gd name="T22" fmla="*/ 367 w 617"/>
                                <a:gd name="T23" fmla="*/ 1418 h 605"/>
                                <a:gd name="T24" fmla="*/ 542 w 617"/>
                                <a:gd name="T25" fmla="*/ 1418 h 605"/>
                                <a:gd name="T26" fmla="*/ 610 w 617"/>
                                <a:gd name="T27" fmla="*/ 1052 h 605"/>
                                <a:gd name="T28" fmla="*/ 615 w 617"/>
                                <a:gd name="T29" fmla="*/ 1020 h 605"/>
                                <a:gd name="T30" fmla="*/ 617 w 617"/>
                                <a:gd name="T31" fmla="*/ 992 h 605"/>
                                <a:gd name="T32" fmla="*/ 618 w 617"/>
                                <a:gd name="T33" fmla="*/ 979 h 605"/>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617" h="605">
                                  <a:moveTo>
                                    <a:pt x="618" y="166"/>
                                  </a:moveTo>
                                  <a:lnTo>
                                    <a:pt x="336" y="166"/>
                                  </a:lnTo>
                                  <a:lnTo>
                                    <a:pt x="368" y="168"/>
                                  </a:lnTo>
                                  <a:lnTo>
                                    <a:pt x="393" y="175"/>
                                  </a:lnTo>
                                  <a:lnTo>
                                    <a:pt x="411" y="186"/>
                                  </a:lnTo>
                                  <a:lnTo>
                                    <a:pt x="422" y="200"/>
                                  </a:lnTo>
                                  <a:lnTo>
                                    <a:pt x="429" y="216"/>
                                  </a:lnTo>
                                  <a:lnTo>
                                    <a:pt x="431" y="234"/>
                                  </a:lnTo>
                                  <a:lnTo>
                                    <a:pt x="431" y="251"/>
                                  </a:lnTo>
                                  <a:lnTo>
                                    <a:pt x="429" y="268"/>
                                  </a:lnTo>
                                  <a:lnTo>
                                    <a:pt x="427" y="283"/>
                                  </a:lnTo>
                                  <a:lnTo>
                                    <a:pt x="367" y="605"/>
                                  </a:lnTo>
                                  <a:lnTo>
                                    <a:pt x="542" y="605"/>
                                  </a:lnTo>
                                  <a:lnTo>
                                    <a:pt x="610" y="239"/>
                                  </a:lnTo>
                                  <a:lnTo>
                                    <a:pt x="615" y="207"/>
                                  </a:lnTo>
                                  <a:lnTo>
                                    <a:pt x="617" y="179"/>
                                  </a:lnTo>
                                  <a:lnTo>
                                    <a:pt x="618" y="166"/>
                                  </a:lnTo>
                                </a:path>
                              </a:pathLst>
                            </a:custGeom>
                            <a:solidFill>
                              <a:srgbClr val="003B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72"/>
                          <wps:cNvSpPr>
                            <a:spLocks/>
                          </wps:cNvSpPr>
                          <wps:spPr bwMode="auto">
                            <a:xfrm>
                              <a:off x="4654" y="813"/>
                              <a:ext cx="617" cy="605"/>
                            </a:xfrm>
                            <a:custGeom>
                              <a:avLst/>
                              <a:gdLst>
                                <a:gd name="T0" fmla="*/ 449 w 617"/>
                                <a:gd name="T1" fmla="*/ 813 h 605"/>
                                <a:gd name="T2" fmla="*/ 388 w 617"/>
                                <a:gd name="T3" fmla="*/ 818 h 605"/>
                                <a:gd name="T4" fmla="*/ 323 w 617"/>
                                <a:gd name="T5" fmla="*/ 842 h 605"/>
                                <a:gd name="T6" fmla="*/ 272 w 617"/>
                                <a:gd name="T7" fmla="*/ 884 h 605"/>
                                <a:gd name="T8" fmla="*/ 264 w 617"/>
                                <a:gd name="T9" fmla="*/ 893 h 605"/>
                                <a:gd name="T10" fmla="*/ 261 w 617"/>
                                <a:gd name="T11" fmla="*/ 895 h 605"/>
                                <a:gd name="T12" fmla="*/ 601 w 617"/>
                                <a:gd name="T13" fmla="*/ 895 h 605"/>
                                <a:gd name="T14" fmla="*/ 594 w 617"/>
                                <a:gd name="T15" fmla="*/ 884 h 605"/>
                                <a:gd name="T16" fmla="*/ 533 w 617"/>
                                <a:gd name="T17" fmla="*/ 834 h 605"/>
                                <a:gd name="T18" fmla="*/ 472 w 617"/>
                                <a:gd name="T19" fmla="*/ 815 h 605"/>
                                <a:gd name="T20" fmla="*/ 449 w 617"/>
                                <a:gd name="T21" fmla="*/ 813 h 60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617" h="605">
                                  <a:moveTo>
                                    <a:pt x="449" y="0"/>
                                  </a:moveTo>
                                  <a:lnTo>
                                    <a:pt x="388" y="5"/>
                                  </a:lnTo>
                                  <a:lnTo>
                                    <a:pt x="323" y="29"/>
                                  </a:lnTo>
                                  <a:lnTo>
                                    <a:pt x="272" y="71"/>
                                  </a:lnTo>
                                  <a:lnTo>
                                    <a:pt x="264" y="80"/>
                                  </a:lnTo>
                                  <a:lnTo>
                                    <a:pt x="261" y="82"/>
                                  </a:lnTo>
                                  <a:lnTo>
                                    <a:pt x="601" y="82"/>
                                  </a:lnTo>
                                  <a:lnTo>
                                    <a:pt x="594" y="71"/>
                                  </a:lnTo>
                                  <a:lnTo>
                                    <a:pt x="533" y="21"/>
                                  </a:lnTo>
                                  <a:lnTo>
                                    <a:pt x="472" y="2"/>
                                  </a:lnTo>
                                  <a:lnTo>
                                    <a:pt x="449" y="0"/>
                                  </a:lnTo>
                                </a:path>
                              </a:pathLst>
                            </a:custGeom>
                            <a:solidFill>
                              <a:srgbClr val="003B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6" name="Group 73"/>
                        <wpg:cNvGrpSpPr>
                          <a:grpSpLocks/>
                        </wpg:cNvGrpSpPr>
                        <wpg:grpSpPr bwMode="auto">
                          <a:xfrm>
                            <a:off x="5931" y="814"/>
                            <a:ext cx="702" cy="624"/>
                            <a:chOff x="5931" y="814"/>
                            <a:chExt cx="702" cy="624"/>
                          </a:xfrm>
                        </wpg:grpSpPr>
                        <wps:wsp>
                          <wps:cNvPr id="77" name="Freeform 74"/>
                          <wps:cNvSpPr>
                            <a:spLocks/>
                          </wps:cNvSpPr>
                          <wps:spPr bwMode="auto">
                            <a:xfrm>
                              <a:off x="5931" y="814"/>
                              <a:ext cx="702" cy="624"/>
                            </a:xfrm>
                            <a:custGeom>
                              <a:avLst/>
                              <a:gdLst>
                                <a:gd name="T0" fmla="*/ 383 w 702"/>
                                <a:gd name="T1" fmla="*/ 814 h 624"/>
                                <a:gd name="T2" fmla="*/ 304 w 702"/>
                                <a:gd name="T3" fmla="*/ 821 h 624"/>
                                <a:gd name="T4" fmla="*/ 229 w 702"/>
                                <a:gd name="T5" fmla="*/ 844 h 624"/>
                                <a:gd name="T6" fmla="*/ 161 w 702"/>
                                <a:gd name="T7" fmla="*/ 881 h 624"/>
                                <a:gd name="T8" fmla="*/ 102 w 702"/>
                                <a:gd name="T9" fmla="*/ 932 h 624"/>
                                <a:gd name="T10" fmla="*/ 55 w 702"/>
                                <a:gd name="T11" fmla="*/ 995 h 624"/>
                                <a:gd name="T12" fmla="*/ 21 w 702"/>
                                <a:gd name="T13" fmla="*/ 1069 h 624"/>
                                <a:gd name="T14" fmla="*/ 3 w 702"/>
                                <a:gd name="T15" fmla="*/ 1150 h 624"/>
                                <a:gd name="T16" fmla="*/ 0 w 702"/>
                                <a:gd name="T17" fmla="*/ 1201 h 624"/>
                                <a:gd name="T18" fmla="*/ 1 w 702"/>
                                <a:gd name="T19" fmla="*/ 1222 h 624"/>
                                <a:gd name="T20" fmla="*/ 15 w 702"/>
                                <a:gd name="T21" fmla="*/ 1287 h 624"/>
                                <a:gd name="T22" fmla="*/ 43 w 702"/>
                                <a:gd name="T23" fmla="*/ 1344 h 624"/>
                                <a:gd name="T24" fmla="*/ 86 w 702"/>
                                <a:gd name="T25" fmla="*/ 1390 h 624"/>
                                <a:gd name="T26" fmla="*/ 144 w 702"/>
                                <a:gd name="T27" fmla="*/ 1421 h 624"/>
                                <a:gd name="T28" fmla="*/ 215 w 702"/>
                                <a:gd name="T29" fmla="*/ 1437 h 624"/>
                                <a:gd name="T30" fmla="*/ 243 w 702"/>
                                <a:gd name="T31" fmla="*/ 1438 h 624"/>
                                <a:gd name="T32" fmla="*/ 263 w 702"/>
                                <a:gd name="T33" fmla="*/ 1437 h 624"/>
                                <a:gd name="T34" fmla="*/ 325 w 702"/>
                                <a:gd name="T35" fmla="*/ 1425 h 624"/>
                                <a:gd name="T36" fmla="*/ 381 w 702"/>
                                <a:gd name="T37" fmla="*/ 1399 h 624"/>
                                <a:gd name="T38" fmla="*/ 426 w 702"/>
                                <a:gd name="T39" fmla="*/ 1358 h 624"/>
                                <a:gd name="T40" fmla="*/ 431 w 702"/>
                                <a:gd name="T41" fmla="*/ 1354 h 624"/>
                                <a:gd name="T42" fmla="*/ 606 w 702"/>
                                <a:gd name="T43" fmla="*/ 1354 h 624"/>
                                <a:gd name="T44" fmla="*/ 621 w 702"/>
                                <a:gd name="T45" fmla="*/ 1274 h 624"/>
                                <a:gd name="T46" fmla="*/ 303 w 702"/>
                                <a:gd name="T47" fmla="*/ 1274 h 624"/>
                                <a:gd name="T48" fmla="*/ 273 w 702"/>
                                <a:gd name="T49" fmla="*/ 1272 h 624"/>
                                <a:gd name="T50" fmla="*/ 211 w 702"/>
                                <a:gd name="T51" fmla="*/ 1240 h 624"/>
                                <a:gd name="T52" fmla="*/ 183 w 702"/>
                                <a:gd name="T53" fmla="*/ 1186 h 624"/>
                                <a:gd name="T54" fmla="*/ 179 w 702"/>
                                <a:gd name="T55" fmla="*/ 1148 h 624"/>
                                <a:gd name="T56" fmla="*/ 180 w 702"/>
                                <a:gd name="T57" fmla="*/ 1131 h 624"/>
                                <a:gd name="T58" fmla="*/ 200 w 702"/>
                                <a:gd name="T59" fmla="*/ 1073 h 624"/>
                                <a:gd name="T60" fmla="*/ 239 w 702"/>
                                <a:gd name="T61" fmla="*/ 1022 h 624"/>
                                <a:gd name="T62" fmla="*/ 295 w 702"/>
                                <a:gd name="T63" fmla="*/ 987 h 624"/>
                                <a:gd name="T64" fmla="*/ 342 w 702"/>
                                <a:gd name="T65" fmla="*/ 976 h 624"/>
                                <a:gd name="T66" fmla="*/ 676 w 702"/>
                                <a:gd name="T67" fmla="*/ 976 h 624"/>
                                <a:gd name="T68" fmla="*/ 691 w 702"/>
                                <a:gd name="T69" fmla="*/ 895 h 624"/>
                                <a:gd name="T70" fmla="*/ 514 w 702"/>
                                <a:gd name="T71" fmla="*/ 895 h 624"/>
                                <a:gd name="T72" fmla="*/ 508 w 702"/>
                                <a:gd name="T73" fmla="*/ 882 h 624"/>
                                <a:gd name="T74" fmla="*/ 499 w 702"/>
                                <a:gd name="T75" fmla="*/ 869 h 624"/>
                                <a:gd name="T76" fmla="*/ 435 w 702"/>
                                <a:gd name="T77" fmla="*/ 825 h 624"/>
                                <a:gd name="T78" fmla="*/ 411 w 702"/>
                                <a:gd name="T79" fmla="*/ 818 h 624"/>
                                <a:gd name="T80" fmla="*/ 383 w 702"/>
                                <a:gd name="T81" fmla="*/ 814 h 624"/>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702" h="624">
                                  <a:moveTo>
                                    <a:pt x="383" y="0"/>
                                  </a:moveTo>
                                  <a:lnTo>
                                    <a:pt x="304" y="7"/>
                                  </a:lnTo>
                                  <a:lnTo>
                                    <a:pt x="229" y="30"/>
                                  </a:lnTo>
                                  <a:lnTo>
                                    <a:pt x="161" y="67"/>
                                  </a:lnTo>
                                  <a:lnTo>
                                    <a:pt x="102" y="118"/>
                                  </a:lnTo>
                                  <a:lnTo>
                                    <a:pt x="55" y="181"/>
                                  </a:lnTo>
                                  <a:lnTo>
                                    <a:pt x="21" y="255"/>
                                  </a:lnTo>
                                  <a:lnTo>
                                    <a:pt x="3" y="336"/>
                                  </a:lnTo>
                                  <a:lnTo>
                                    <a:pt x="0" y="387"/>
                                  </a:lnTo>
                                  <a:lnTo>
                                    <a:pt x="1" y="408"/>
                                  </a:lnTo>
                                  <a:lnTo>
                                    <a:pt x="15" y="473"/>
                                  </a:lnTo>
                                  <a:lnTo>
                                    <a:pt x="43" y="530"/>
                                  </a:lnTo>
                                  <a:lnTo>
                                    <a:pt x="86" y="576"/>
                                  </a:lnTo>
                                  <a:lnTo>
                                    <a:pt x="144" y="607"/>
                                  </a:lnTo>
                                  <a:lnTo>
                                    <a:pt x="215" y="623"/>
                                  </a:lnTo>
                                  <a:lnTo>
                                    <a:pt x="243" y="624"/>
                                  </a:lnTo>
                                  <a:lnTo>
                                    <a:pt x="263" y="623"/>
                                  </a:lnTo>
                                  <a:lnTo>
                                    <a:pt x="325" y="611"/>
                                  </a:lnTo>
                                  <a:lnTo>
                                    <a:pt x="381" y="585"/>
                                  </a:lnTo>
                                  <a:lnTo>
                                    <a:pt x="426" y="544"/>
                                  </a:lnTo>
                                  <a:lnTo>
                                    <a:pt x="431" y="540"/>
                                  </a:lnTo>
                                  <a:lnTo>
                                    <a:pt x="606" y="540"/>
                                  </a:lnTo>
                                  <a:lnTo>
                                    <a:pt x="621" y="460"/>
                                  </a:lnTo>
                                  <a:lnTo>
                                    <a:pt x="303" y="460"/>
                                  </a:lnTo>
                                  <a:lnTo>
                                    <a:pt x="273" y="458"/>
                                  </a:lnTo>
                                  <a:lnTo>
                                    <a:pt x="211" y="426"/>
                                  </a:lnTo>
                                  <a:lnTo>
                                    <a:pt x="183" y="372"/>
                                  </a:lnTo>
                                  <a:lnTo>
                                    <a:pt x="179" y="334"/>
                                  </a:lnTo>
                                  <a:lnTo>
                                    <a:pt x="180" y="317"/>
                                  </a:lnTo>
                                  <a:lnTo>
                                    <a:pt x="200" y="259"/>
                                  </a:lnTo>
                                  <a:lnTo>
                                    <a:pt x="239" y="208"/>
                                  </a:lnTo>
                                  <a:lnTo>
                                    <a:pt x="295" y="173"/>
                                  </a:lnTo>
                                  <a:lnTo>
                                    <a:pt x="342" y="162"/>
                                  </a:lnTo>
                                  <a:lnTo>
                                    <a:pt x="676" y="162"/>
                                  </a:lnTo>
                                  <a:lnTo>
                                    <a:pt x="691" y="81"/>
                                  </a:lnTo>
                                  <a:lnTo>
                                    <a:pt x="514" y="81"/>
                                  </a:lnTo>
                                  <a:lnTo>
                                    <a:pt x="508" y="68"/>
                                  </a:lnTo>
                                  <a:lnTo>
                                    <a:pt x="499" y="55"/>
                                  </a:lnTo>
                                  <a:lnTo>
                                    <a:pt x="435" y="11"/>
                                  </a:lnTo>
                                  <a:lnTo>
                                    <a:pt x="411" y="4"/>
                                  </a:lnTo>
                                  <a:lnTo>
                                    <a:pt x="383" y="0"/>
                                  </a:lnTo>
                                </a:path>
                              </a:pathLst>
                            </a:custGeom>
                            <a:solidFill>
                              <a:srgbClr val="003B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75"/>
                          <wps:cNvSpPr>
                            <a:spLocks/>
                          </wps:cNvSpPr>
                          <wps:spPr bwMode="auto">
                            <a:xfrm>
                              <a:off x="5931" y="814"/>
                              <a:ext cx="702" cy="624"/>
                            </a:xfrm>
                            <a:custGeom>
                              <a:avLst/>
                              <a:gdLst>
                                <a:gd name="T0" fmla="*/ 606 w 702"/>
                                <a:gd name="T1" fmla="*/ 1354 h 624"/>
                                <a:gd name="T2" fmla="*/ 431 w 702"/>
                                <a:gd name="T3" fmla="*/ 1354 h 624"/>
                                <a:gd name="T4" fmla="*/ 419 w 702"/>
                                <a:gd name="T5" fmla="*/ 1418 h 624"/>
                                <a:gd name="T6" fmla="*/ 594 w 702"/>
                                <a:gd name="T7" fmla="*/ 1418 h 624"/>
                                <a:gd name="T8" fmla="*/ 606 w 702"/>
                                <a:gd name="T9" fmla="*/ 1354 h 62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02" h="624">
                                  <a:moveTo>
                                    <a:pt x="606" y="540"/>
                                  </a:moveTo>
                                  <a:lnTo>
                                    <a:pt x="431" y="540"/>
                                  </a:lnTo>
                                  <a:lnTo>
                                    <a:pt x="419" y="604"/>
                                  </a:lnTo>
                                  <a:lnTo>
                                    <a:pt x="594" y="604"/>
                                  </a:lnTo>
                                  <a:lnTo>
                                    <a:pt x="606" y="540"/>
                                  </a:lnTo>
                                </a:path>
                              </a:pathLst>
                            </a:custGeom>
                            <a:solidFill>
                              <a:srgbClr val="003B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76"/>
                          <wps:cNvSpPr>
                            <a:spLocks/>
                          </wps:cNvSpPr>
                          <wps:spPr bwMode="auto">
                            <a:xfrm>
                              <a:off x="5931" y="814"/>
                              <a:ext cx="702" cy="624"/>
                            </a:xfrm>
                            <a:custGeom>
                              <a:avLst/>
                              <a:gdLst>
                                <a:gd name="T0" fmla="*/ 676 w 702"/>
                                <a:gd name="T1" fmla="*/ 976 h 624"/>
                                <a:gd name="T2" fmla="*/ 342 w 702"/>
                                <a:gd name="T3" fmla="*/ 976 h 624"/>
                                <a:gd name="T4" fmla="*/ 370 w 702"/>
                                <a:gd name="T5" fmla="*/ 978 h 624"/>
                                <a:gd name="T6" fmla="*/ 395 w 702"/>
                                <a:gd name="T7" fmla="*/ 984 h 624"/>
                                <a:gd name="T8" fmla="*/ 449 w 702"/>
                                <a:gd name="T9" fmla="*/ 1017 h 624"/>
                                <a:gd name="T10" fmla="*/ 476 w 702"/>
                                <a:gd name="T11" fmla="*/ 1088 h 624"/>
                                <a:gd name="T12" fmla="*/ 476 w 702"/>
                                <a:gd name="T13" fmla="*/ 1108 h 624"/>
                                <a:gd name="T14" fmla="*/ 449 w 702"/>
                                <a:gd name="T15" fmla="*/ 1183 h 624"/>
                                <a:gd name="T16" fmla="*/ 410 w 702"/>
                                <a:gd name="T17" fmla="*/ 1233 h 624"/>
                                <a:gd name="T18" fmla="*/ 352 w 702"/>
                                <a:gd name="T19" fmla="*/ 1266 h 624"/>
                                <a:gd name="T20" fmla="*/ 303 w 702"/>
                                <a:gd name="T21" fmla="*/ 1274 h 624"/>
                                <a:gd name="T22" fmla="*/ 621 w 702"/>
                                <a:gd name="T23" fmla="*/ 1274 h 624"/>
                                <a:gd name="T24" fmla="*/ 676 w 702"/>
                                <a:gd name="T25" fmla="*/ 976 h 624"/>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702" h="624">
                                  <a:moveTo>
                                    <a:pt x="676" y="162"/>
                                  </a:moveTo>
                                  <a:lnTo>
                                    <a:pt x="342" y="162"/>
                                  </a:lnTo>
                                  <a:lnTo>
                                    <a:pt x="370" y="164"/>
                                  </a:lnTo>
                                  <a:lnTo>
                                    <a:pt x="395" y="170"/>
                                  </a:lnTo>
                                  <a:lnTo>
                                    <a:pt x="449" y="203"/>
                                  </a:lnTo>
                                  <a:lnTo>
                                    <a:pt x="476" y="274"/>
                                  </a:lnTo>
                                  <a:lnTo>
                                    <a:pt x="476" y="294"/>
                                  </a:lnTo>
                                  <a:lnTo>
                                    <a:pt x="449" y="369"/>
                                  </a:lnTo>
                                  <a:lnTo>
                                    <a:pt x="410" y="419"/>
                                  </a:lnTo>
                                  <a:lnTo>
                                    <a:pt x="352" y="452"/>
                                  </a:lnTo>
                                  <a:lnTo>
                                    <a:pt x="303" y="460"/>
                                  </a:lnTo>
                                  <a:lnTo>
                                    <a:pt x="621" y="460"/>
                                  </a:lnTo>
                                  <a:lnTo>
                                    <a:pt x="676" y="162"/>
                                  </a:lnTo>
                                </a:path>
                              </a:pathLst>
                            </a:custGeom>
                            <a:solidFill>
                              <a:srgbClr val="003B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77"/>
                          <wps:cNvSpPr>
                            <a:spLocks/>
                          </wps:cNvSpPr>
                          <wps:spPr bwMode="auto">
                            <a:xfrm>
                              <a:off x="5931" y="814"/>
                              <a:ext cx="702" cy="624"/>
                            </a:xfrm>
                            <a:custGeom>
                              <a:avLst/>
                              <a:gdLst>
                                <a:gd name="T0" fmla="*/ 703 w 702"/>
                                <a:gd name="T1" fmla="*/ 833 h 624"/>
                                <a:gd name="T2" fmla="*/ 528 w 702"/>
                                <a:gd name="T3" fmla="*/ 833 h 624"/>
                                <a:gd name="T4" fmla="*/ 516 w 702"/>
                                <a:gd name="T5" fmla="*/ 895 h 624"/>
                                <a:gd name="T6" fmla="*/ 691 w 702"/>
                                <a:gd name="T7" fmla="*/ 895 h 624"/>
                                <a:gd name="T8" fmla="*/ 703 w 702"/>
                                <a:gd name="T9" fmla="*/ 833 h 62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02" h="624">
                                  <a:moveTo>
                                    <a:pt x="703" y="19"/>
                                  </a:moveTo>
                                  <a:lnTo>
                                    <a:pt x="528" y="19"/>
                                  </a:lnTo>
                                  <a:lnTo>
                                    <a:pt x="516" y="81"/>
                                  </a:lnTo>
                                  <a:lnTo>
                                    <a:pt x="691" y="81"/>
                                  </a:lnTo>
                                  <a:lnTo>
                                    <a:pt x="703" y="19"/>
                                  </a:lnTo>
                                </a:path>
                              </a:pathLst>
                            </a:custGeom>
                            <a:solidFill>
                              <a:srgbClr val="003B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1" name="Group 78"/>
                        <wpg:cNvGrpSpPr>
                          <a:grpSpLocks/>
                        </wpg:cNvGrpSpPr>
                        <wpg:grpSpPr bwMode="auto">
                          <a:xfrm>
                            <a:off x="6627" y="813"/>
                            <a:ext cx="622" cy="624"/>
                            <a:chOff x="6627" y="813"/>
                            <a:chExt cx="622" cy="624"/>
                          </a:xfrm>
                        </wpg:grpSpPr>
                        <wps:wsp>
                          <wps:cNvPr id="82" name="Freeform 79"/>
                          <wps:cNvSpPr>
                            <a:spLocks/>
                          </wps:cNvSpPr>
                          <wps:spPr bwMode="auto">
                            <a:xfrm>
                              <a:off x="6627" y="813"/>
                              <a:ext cx="622" cy="624"/>
                            </a:xfrm>
                            <a:custGeom>
                              <a:avLst/>
                              <a:gdLst>
                                <a:gd name="T0" fmla="*/ 374 w 622"/>
                                <a:gd name="T1" fmla="*/ 813 h 624"/>
                                <a:gd name="T2" fmla="*/ 296 w 622"/>
                                <a:gd name="T3" fmla="*/ 822 h 624"/>
                                <a:gd name="T4" fmla="*/ 223 w 622"/>
                                <a:gd name="T5" fmla="*/ 847 h 624"/>
                                <a:gd name="T6" fmla="*/ 156 w 622"/>
                                <a:gd name="T7" fmla="*/ 887 h 624"/>
                                <a:gd name="T8" fmla="*/ 98 w 622"/>
                                <a:gd name="T9" fmla="*/ 940 h 624"/>
                                <a:gd name="T10" fmla="*/ 52 w 622"/>
                                <a:gd name="T11" fmla="*/ 1002 h 624"/>
                                <a:gd name="T12" fmla="*/ 19 w 622"/>
                                <a:gd name="T13" fmla="*/ 1073 h 624"/>
                                <a:gd name="T14" fmla="*/ 2 w 622"/>
                                <a:gd name="T15" fmla="*/ 1149 h 624"/>
                                <a:gd name="T16" fmla="*/ 0 w 622"/>
                                <a:gd name="T17" fmla="*/ 1175 h 624"/>
                                <a:gd name="T18" fmla="*/ 1 w 622"/>
                                <a:gd name="T19" fmla="*/ 1195 h 624"/>
                                <a:gd name="T20" fmla="*/ 13 w 622"/>
                                <a:gd name="T21" fmla="*/ 1268 h 624"/>
                                <a:gd name="T22" fmla="*/ 42 w 622"/>
                                <a:gd name="T23" fmla="*/ 1328 h 624"/>
                                <a:gd name="T24" fmla="*/ 85 w 622"/>
                                <a:gd name="T25" fmla="*/ 1377 h 624"/>
                                <a:gd name="T26" fmla="*/ 142 w 622"/>
                                <a:gd name="T27" fmla="*/ 1412 h 624"/>
                                <a:gd name="T28" fmla="*/ 210 w 622"/>
                                <a:gd name="T29" fmla="*/ 1433 h 624"/>
                                <a:gd name="T30" fmla="*/ 261 w 622"/>
                                <a:gd name="T31" fmla="*/ 1437 h 624"/>
                                <a:gd name="T32" fmla="*/ 285 w 622"/>
                                <a:gd name="T33" fmla="*/ 1436 h 624"/>
                                <a:gd name="T34" fmla="*/ 353 w 622"/>
                                <a:gd name="T35" fmla="*/ 1424 h 624"/>
                                <a:gd name="T36" fmla="*/ 417 w 622"/>
                                <a:gd name="T37" fmla="*/ 1400 h 624"/>
                                <a:gd name="T38" fmla="*/ 475 w 622"/>
                                <a:gd name="T39" fmla="*/ 1366 h 624"/>
                                <a:gd name="T40" fmla="*/ 526 w 622"/>
                                <a:gd name="T41" fmla="*/ 1322 h 624"/>
                                <a:gd name="T42" fmla="*/ 568 w 622"/>
                                <a:gd name="T43" fmla="*/ 1273 h 624"/>
                                <a:gd name="T44" fmla="*/ 295 w 622"/>
                                <a:gd name="T45" fmla="*/ 1273 h 624"/>
                                <a:gd name="T46" fmla="*/ 272 w 622"/>
                                <a:gd name="T47" fmla="*/ 1272 h 624"/>
                                <a:gd name="T48" fmla="*/ 216 w 622"/>
                                <a:gd name="T49" fmla="*/ 1247 h 624"/>
                                <a:gd name="T50" fmla="*/ 180 w 622"/>
                                <a:gd name="T51" fmla="*/ 1179 h 624"/>
                                <a:gd name="T52" fmla="*/ 179 w 622"/>
                                <a:gd name="T53" fmla="*/ 1157 h 624"/>
                                <a:gd name="T54" fmla="*/ 180 w 622"/>
                                <a:gd name="T55" fmla="*/ 1134 h 624"/>
                                <a:gd name="T56" fmla="*/ 203 w 622"/>
                                <a:gd name="T57" fmla="*/ 1068 h 624"/>
                                <a:gd name="T58" fmla="*/ 241 w 622"/>
                                <a:gd name="T59" fmla="*/ 1017 h 624"/>
                                <a:gd name="T60" fmla="*/ 292 w 622"/>
                                <a:gd name="T61" fmla="*/ 985 h 624"/>
                                <a:gd name="T62" fmla="*/ 331 w 622"/>
                                <a:gd name="T63" fmla="*/ 976 h 624"/>
                                <a:gd name="T64" fmla="*/ 622 w 622"/>
                                <a:gd name="T65" fmla="*/ 976 h 624"/>
                                <a:gd name="T66" fmla="*/ 620 w 622"/>
                                <a:gd name="T67" fmla="*/ 970 h 624"/>
                                <a:gd name="T68" fmla="*/ 590 w 622"/>
                                <a:gd name="T69" fmla="*/ 913 h 624"/>
                                <a:gd name="T70" fmla="*/ 546 w 622"/>
                                <a:gd name="T71" fmla="*/ 868 h 624"/>
                                <a:gd name="T72" fmla="*/ 490 w 622"/>
                                <a:gd name="T73" fmla="*/ 835 h 624"/>
                                <a:gd name="T74" fmla="*/ 423 w 622"/>
                                <a:gd name="T75" fmla="*/ 816 h 624"/>
                                <a:gd name="T76" fmla="*/ 399 w 622"/>
                                <a:gd name="T77" fmla="*/ 814 h 624"/>
                                <a:gd name="T78" fmla="*/ 374 w 622"/>
                                <a:gd name="T79" fmla="*/ 813 h 624"/>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622" h="624">
                                  <a:moveTo>
                                    <a:pt x="374" y="0"/>
                                  </a:moveTo>
                                  <a:lnTo>
                                    <a:pt x="296" y="9"/>
                                  </a:lnTo>
                                  <a:lnTo>
                                    <a:pt x="223" y="34"/>
                                  </a:lnTo>
                                  <a:lnTo>
                                    <a:pt x="156" y="74"/>
                                  </a:lnTo>
                                  <a:lnTo>
                                    <a:pt x="98" y="127"/>
                                  </a:lnTo>
                                  <a:lnTo>
                                    <a:pt x="52" y="189"/>
                                  </a:lnTo>
                                  <a:lnTo>
                                    <a:pt x="19" y="260"/>
                                  </a:lnTo>
                                  <a:lnTo>
                                    <a:pt x="2" y="336"/>
                                  </a:lnTo>
                                  <a:lnTo>
                                    <a:pt x="0" y="362"/>
                                  </a:lnTo>
                                  <a:lnTo>
                                    <a:pt x="1" y="382"/>
                                  </a:lnTo>
                                  <a:lnTo>
                                    <a:pt x="13" y="455"/>
                                  </a:lnTo>
                                  <a:lnTo>
                                    <a:pt x="42" y="515"/>
                                  </a:lnTo>
                                  <a:lnTo>
                                    <a:pt x="85" y="564"/>
                                  </a:lnTo>
                                  <a:lnTo>
                                    <a:pt x="142" y="599"/>
                                  </a:lnTo>
                                  <a:lnTo>
                                    <a:pt x="210" y="620"/>
                                  </a:lnTo>
                                  <a:lnTo>
                                    <a:pt x="261" y="624"/>
                                  </a:lnTo>
                                  <a:lnTo>
                                    <a:pt x="285" y="623"/>
                                  </a:lnTo>
                                  <a:lnTo>
                                    <a:pt x="353" y="611"/>
                                  </a:lnTo>
                                  <a:lnTo>
                                    <a:pt x="417" y="587"/>
                                  </a:lnTo>
                                  <a:lnTo>
                                    <a:pt x="475" y="553"/>
                                  </a:lnTo>
                                  <a:lnTo>
                                    <a:pt x="526" y="509"/>
                                  </a:lnTo>
                                  <a:lnTo>
                                    <a:pt x="568" y="460"/>
                                  </a:lnTo>
                                  <a:lnTo>
                                    <a:pt x="295" y="460"/>
                                  </a:lnTo>
                                  <a:lnTo>
                                    <a:pt x="272" y="459"/>
                                  </a:lnTo>
                                  <a:lnTo>
                                    <a:pt x="216" y="434"/>
                                  </a:lnTo>
                                  <a:lnTo>
                                    <a:pt x="180" y="366"/>
                                  </a:lnTo>
                                  <a:lnTo>
                                    <a:pt x="179" y="344"/>
                                  </a:lnTo>
                                  <a:lnTo>
                                    <a:pt x="180" y="321"/>
                                  </a:lnTo>
                                  <a:lnTo>
                                    <a:pt x="203" y="255"/>
                                  </a:lnTo>
                                  <a:lnTo>
                                    <a:pt x="241" y="204"/>
                                  </a:lnTo>
                                  <a:lnTo>
                                    <a:pt x="292" y="172"/>
                                  </a:lnTo>
                                  <a:lnTo>
                                    <a:pt x="331" y="163"/>
                                  </a:lnTo>
                                  <a:lnTo>
                                    <a:pt x="622" y="163"/>
                                  </a:lnTo>
                                  <a:lnTo>
                                    <a:pt x="620" y="157"/>
                                  </a:lnTo>
                                  <a:lnTo>
                                    <a:pt x="590" y="100"/>
                                  </a:lnTo>
                                  <a:lnTo>
                                    <a:pt x="546" y="55"/>
                                  </a:lnTo>
                                  <a:lnTo>
                                    <a:pt x="490" y="22"/>
                                  </a:lnTo>
                                  <a:lnTo>
                                    <a:pt x="423" y="3"/>
                                  </a:lnTo>
                                  <a:lnTo>
                                    <a:pt x="399" y="1"/>
                                  </a:lnTo>
                                  <a:lnTo>
                                    <a:pt x="374" y="0"/>
                                  </a:lnTo>
                                </a:path>
                              </a:pathLst>
                            </a:custGeom>
                            <a:solidFill>
                              <a:srgbClr val="003B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3" name="Group 80"/>
                        <wpg:cNvGrpSpPr>
                          <a:grpSpLocks/>
                        </wpg:cNvGrpSpPr>
                        <wpg:grpSpPr bwMode="auto">
                          <a:xfrm>
                            <a:off x="6922" y="1195"/>
                            <a:ext cx="318" cy="78"/>
                            <a:chOff x="6922" y="1195"/>
                            <a:chExt cx="318" cy="78"/>
                          </a:xfrm>
                        </wpg:grpSpPr>
                        <wps:wsp>
                          <wps:cNvPr id="84" name="Freeform 81"/>
                          <wps:cNvSpPr>
                            <a:spLocks/>
                          </wps:cNvSpPr>
                          <wps:spPr bwMode="auto">
                            <a:xfrm>
                              <a:off x="6922" y="1195"/>
                              <a:ext cx="318" cy="78"/>
                            </a:xfrm>
                            <a:custGeom>
                              <a:avLst/>
                              <a:gdLst>
                                <a:gd name="T0" fmla="*/ 318 w 318"/>
                                <a:gd name="T1" fmla="*/ 1195 h 78"/>
                                <a:gd name="T2" fmla="*/ 139 w 318"/>
                                <a:gd name="T3" fmla="*/ 1195 h 78"/>
                                <a:gd name="T4" fmla="*/ 129 w 318"/>
                                <a:gd name="T5" fmla="*/ 1209 h 78"/>
                                <a:gd name="T6" fmla="*/ 117 w 318"/>
                                <a:gd name="T7" fmla="*/ 1222 h 78"/>
                                <a:gd name="T8" fmla="*/ 48 w 318"/>
                                <a:gd name="T9" fmla="*/ 1266 h 78"/>
                                <a:gd name="T10" fmla="*/ 0 w 318"/>
                                <a:gd name="T11" fmla="*/ 1273 h 78"/>
                                <a:gd name="T12" fmla="*/ 273 w 318"/>
                                <a:gd name="T13" fmla="*/ 1273 h 78"/>
                                <a:gd name="T14" fmla="*/ 275 w 318"/>
                                <a:gd name="T15" fmla="*/ 1271 h 78"/>
                                <a:gd name="T16" fmla="*/ 287 w 318"/>
                                <a:gd name="T17" fmla="*/ 1253 h 78"/>
                                <a:gd name="T18" fmla="*/ 298 w 318"/>
                                <a:gd name="T19" fmla="*/ 1234 h 78"/>
                                <a:gd name="T20" fmla="*/ 309 w 318"/>
                                <a:gd name="T21" fmla="*/ 1215 h 78"/>
                                <a:gd name="T22" fmla="*/ 318 w 318"/>
                                <a:gd name="T23" fmla="*/ 1195 h 78"/>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18" h="78">
                                  <a:moveTo>
                                    <a:pt x="318" y="0"/>
                                  </a:moveTo>
                                  <a:lnTo>
                                    <a:pt x="139" y="0"/>
                                  </a:lnTo>
                                  <a:lnTo>
                                    <a:pt x="129" y="14"/>
                                  </a:lnTo>
                                  <a:lnTo>
                                    <a:pt x="117" y="27"/>
                                  </a:lnTo>
                                  <a:lnTo>
                                    <a:pt x="48" y="71"/>
                                  </a:lnTo>
                                  <a:lnTo>
                                    <a:pt x="0" y="78"/>
                                  </a:lnTo>
                                  <a:lnTo>
                                    <a:pt x="273" y="78"/>
                                  </a:lnTo>
                                  <a:lnTo>
                                    <a:pt x="275" y="76"/>
                                  </a:lnTo>
                                  <a:lnTo>
                                    <a:pt x="287" y="58"/>
                                  </a:lnTo>
                                  <a:lnTo>
                                    <a:pt x="298" y="39"/>
                                  </a:lnTo>
                                  <a:lnTo>
                                    <a:pt x="309" y="20"/>
                                  </a:lnTo>
                                  <a:lnTo>
                                    <a:pt x="318" y="0"/>
                                  </a:lnTo>
                                </a:path>
                              </a:pathLst>
                            </a:custGeom>
                            <a:solidFill>
                              <a:srgbClr val="003B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5" name="Group 82"/>
                        <wpg:cNvGrpSpPr>
                          <a:grpSpLocks/>
                        </wpg:cNvGrpSpPr>
                        <wpg:grpSpPr bwMode="auto">
                          <a:xfrm>
                            <a:off x="6958" y="976"/>
                            <a:ext cx="306" cy="82"/>
                            <a:chOff x="6958" y="976"/>
                            <a:chExt cx="306" cy="82"/>
                          </a:xfrm>
                        </wpg:grpSpPr>
                        <wps:wsp>
                          <wps:cNvPr id="86" name="Freeform 83"/>
                          <wps:cNvSpPr>
                            <a:spLocks/>
                          </wps:cNvSpPr>
                          <wps:spPr bwMode="auto">
                            <a:xfrm>
                              <a:off x="6958" y="976"/>
                              <a:ext cx="306" cy="82"/>
                            </a:xfrm>
                            <a:custGeom>
                              <a:avLst/>
                              <a:gdLst>
                                <a:gd name="T0" fmla="*/ 291 w 306"/>
                                <a:gd name="T1" fmla="*/ 976 h 82"/>
                                <a:gd name="T2" fmla="*/ 0 w 306"/>
                                <a:gd name="T3" fmla="*/ 976 h 82"/>
                                <a:gd name="T4" fmla="*/ 33 w 306"/>
                                <a:gd name="T5" fmla="*/ 978 h 82"/>
                                <a:gd name="T6" fmla="*/ 59 w 306"/>
                                <a:gd name="T7" fmla="*/ 984 h 82"/>
                                <a:gd name="T8" fmla="*/ 109 w 306"/>
                                <a:gd name="T9" fmla="*/ 1018 h 82"/>
                                <a:gd name="T10" fmla="*/ 126 w 306"/>
                                <a:gd name="T11" fmla="*/ 1048 h 82"/>
                                <a:gd name="T12" fmla="*/ 306 w 306"/>
                                <a:gd name="T13" fmla="*/ 1058 h 82"/>
                                <a:gd name="T14" fmla="*/ 305 w 306"/>
                                <a:gd name="T15" fmla="*/ 1035 h 82"/>
                                <a:gd name="T16" fmla="*/ 301 w 306"/>
                                <a:gd name="T17" fmla="*/ 1012 h 82"/>
                                <a:gd name="T18" fmla="*/ 296 w 306"/>
                                <a:gd name="T19" fmla="*/ 990 h 82"/>
                                <a:gd name="T20" fmla="*/ 291 w 306"/>
                                <a:gd name="T21" fmla="*/ 976 h 82"/>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306" h="82">
                                  <a:moveTo>
                                    <a:pt x="291" y="0"/>
                                  </a:moveTo>
                                  <a:lnTo>
                                    <a:pt x="0" y="0"/>
                                  </a:lnTo>
                                  <a:lnTo>
                                    <a:pt x="33" y="2"/>
                                  </a:lnTo>
                                  <a:lnTo>
                                    <a:pt x="59" y="8"/>
                                  </a:lnTo>
                                  <a:lnTo>
                                    <a:pt x="109" y="42"/>
                                  </a:lnTo>
                                  <a:lnTo>
                                    <a:pt x="126" y="72"/>
                                  </a:lnTo>
                                  <a:lnTo>
                                    <a:pt x="306" y="82"/>
                                  </a:lnTo>
                                  <a:lnTo>
                                    <a:pt x="305" y="59"/>
                                  </a:lnTo>
                                  <a:lnTo>
                                    <a:pt x="301" y="36"/>
                                  </a:lnTo>
                                  <a:lnTo>
                                    <a:pt x="296" y="14"/>
                                  </a:lnTo>
                                  <a:lnTo>
                                    <a:pt x="291" y="0"/>
                                  </a:lnTo>
                                </a:path>
                              </a:pathLst>
                            </a:custGeom>
                            <a:solidFill>
                              <a:srgbClr val="003B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7" name="Group 84"/>
                        <wpg:cNvGrpSpPr>
                          <a:grpSpLocks/>
                        </wpg:cNvGrpSpPr>
                        <wpg:grpSpPr bwMode="auto">
                          <a:xfrm>
                            <a:off x="5599" y="1235"/>
                            <a:ext cx="290" cy="165"/>
                            <a:chOff x="5599" y="1235"/>
                            <a:chExt cx="290" cy="165"/>
                          </a:xfrm>
                        </wpg:grpSpPr>
                        <wps:wsp>
                          <wps:cNvPr id="88" name="Freeform 85"/>
                          <wps:cNvSpPr>
                            <a:spLocks/>
                          </wps:cNvSpPr>
                          <wps:spPr bwMode="auto">
                            <a:xfrm>
                              <a:off x="5599" y="1235"/>
                              <a:ext cx="290" cy="165"/>
                            </a:xfrm>
                            <a:custGeom>
                              <a:avLst/>
                              <a:gdLst>
                                <a:gd name="T0" fmla="*/ 290 w 290"/>
                                <a:gd name="T1" fmla="*/ 1235 h 165"/>
                                <a:gd name="T2" fmla="*/ 0 w 290"/>
                                <a:gd name="T3" fmla="*/ 1235 h 165"/>
                                <a:gd name="T4" fmla="*/ 115 w 290"/>
                                <a:gd name="T5" fmla="*/ 1400 h 165"/>
                                <a:gd name="T6" fmla="*/ 180 w 290"/>
                                <a:gd name="T7" fmla="*/ 1354 h 165"/>
                                <a:gd name="T8" fmla="*/ 227 w 290"/>
                                <a:gd name="T9" fmla="*/ 1311 h 165"/>
                                <a:gd name="T10" fmla="*/ 268 w 290"/>
                                <a:gd name="T11" fmla="*/ 1266 h 165"/>
                                <a:gd name="T12" fmla="*/ 290 w 290"/>
                                <a:gd name="T13" fmla="*/ 1235 h 16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90" h="165">
                                  <a:moveTo>
                                    <a:pt x="290" y="0"/>
                                  </a:moveTo>
                                  <a:lnTo>
                                    <a:pt x="0" y="0"/>
                                  </a:lnTo>
                                  <a:lnTo>
                                    <a:pt x="115" y="165"/>
                                  </a:lnTo>
                                  <a:lnTo>
                                    <a:pt x="180" y="119"/>
                                  </a:lnTo>
                                  <a:lnTo>
                                    <a:pt x="227" y="76"/>
                                  </a:lnTo>
                                  <a:lnTo>
                                    <a:pt x="268" y="31"/>
                                  </a:lnTo>
                                  <a:lnTo>
                                    <a:pt x="290" y="0"/>
                                  </a:lnTo>
                                </a:path>
                              </a:pathLst>
                            </a:custGeom>
                            <a:solidFill>
                              <a:srgbClr val="BEB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9" name="Group 86"/>
                        <wpg:cNvGrpSpPr>
                          <a:grpSpLocks/>
                        </wpg:cNvGrpSpPr>
                        <wpg:grpSpPr bwMode="auto">
                          <a:xfrm>
                            <a:off x="5599" y="1235"/>
                            <a:ext cx="290" cy="165"/>
                            <a:chOff x="5599" y="1235"/>
                            <a:chExt cx="290" cy="165"/>
                          </a:xfrm>
                        </wpg:grpSpPr>
                        <wps:wsp>
                          <wps:cNvPr id="90" name="Freeform 87"/>
                          <wps:cNvSpPr>
                            <a:spLocks/>
                          </wps:cNvSpPr>
                          <wps:spPr bwMode="auto">
                            <a:xfrm>
                              <a:off x="5599" y="1235"/>
                              <a:ext cx="290" cy="165"/>
                            </a:xfrm>
                            <a:custGeom>
                              <a:avLst/>
                              <a:gdLst>
                                <a:gd name="T0" fmla="*/ 0 w 290"/>
                                <a:gd name="T1" fmla="*/ 1235 h 165"/>
                                <a:gd name="T2" fmla="*/ 119 w 290"/>
                                <a:gd name="T3" fmla="*/ 1235 h 165"/>
                                <a:gd name="T4" fmla="*/ 290 w 290"/>
                                <a:gd name="T5" fmla="*/ 1235 h 165"/>
                                <a:gd name="T6" fmla="*/ 280 w 290"/>
                                <a:gd name="T7" fmla="*/ 1250 h 165"/>
                                <a:gd name="T8" fmla="*/ 227 w 290"/>
                                <a:gd name="T9" fmla="*/ 1311 h 165"/>
                                <a:gd name="T10" fmla="*/ 180 w 290"/>
                                <a:gd name="T11" fmla="*/ 1354 h 165"/>
                                <a:gd name="T12" fmla="*/ 130 w 290"/>
                                <a:gd name="T13" fmla="*/ 1390 h 165"/>
                                <a:gd name="T14" fmla="*/ 115 w 290"/>
                                <a:gd name="T15" fmla="*/ 1400 h 165"/>
                                <a:gd name="T16" fmla="*/ 0 w 290"/>
                                <a:gd name="T17" fmla="*/ 1235 h 16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90" h="165">
                                  <a:moveTo>
                                    <a:pt x="0" y="0"/>
                                  </a:moveTo>
                                  <a:lnTo>
                                    <a:pt x="119" y="0"/>
                                  </a:lnTo>
                                  <a:lnTo>
                                    <a:pt x="290" y="0"/>
                                  </a:lnTo>
                                  <a:lnTo>
                                    <a:pt x="280" y="15"/>
                                  </a:lnTo>
                                  <a:lnTo>
                                    <a:pt x="227" y="76"/>
                                  </a:lnTo>
                                  <a:lnTo>
                                    <a:pt x="180" y="119"/>
                                  </a:lnTo>
                                  <a:lnTo>
                                    <a:pt x="130" y="155"/>
                                  </a:lnTo>
                                  <a:lnTo>
                                    <a:pt x="115" y="165"/>
                                  </a:lnTo>
                                  <a:lnTo>
                                    <a:pt x="0" y="0"/>
                                  </a:lnTo>
                                  <a:close/>
                                </a:path>
                              </a:pathLst>
                            </a:custGeom>
                            <a:noFill/>
                            <a:ln w="2807">
                              <a:solidFill>
                                <a:srgbClr val="BEB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 name="Group 88"/>
                        <wpg:cNvGrpSpPr>
                          <a:grpSpLocks/>
                        </wpg:cNvGrpSpPr>
                        <wpg:grpSpPr bwMode="auto">
                          <a:xfrm>
                            <a:off x="5292" y="813"/>
                            <a:ext cx="625" cy="624"/>
                            <a:chOff x="5292" y="813"/>
                            <a:chExt cx="625" cy="624"/>
                          </a:xfrm>
                        </wpg:grpSpPr>
                        <wps:wsp>
                          <wps:cNvPr id="92" name="Freeform 89"/>
                          <wps:cNvSpPr>
                            <a:spLocks/>
                          </wps:cNvSpPr>
                          <wps:spPr bwMode="auto">
                            <a:xfrm>
                              <a:off x="5292" y="813"/>
                              <a:ext cx="625" cy="624"/>
                            </a:xfrm>
                            <a:custGeom>
                              <a:avLst/>
                              <a:gdLst>
                                <a:gd name="T0" fmla="*/ 370 w 625"/>
                                <a:gd name="T1" fmla="*/ 813 h 624"/>
                                <a:gd name="T2" fmla="*/ 292 w 625"/>
                                <a:gd name="T3" fmla="*/ 822 h 624"/>
                                <a:gd name="T4" fmla="*/ 219 w 625"/>
                                <a:gd name="T5" fmla="*/ 850 h 624"/>
                                <a:gd name="T6" fmla="*/ 152 w 625"/>
                                <a:gd name="T7" fmla="*/ 892 h 624"/>
                                <a:gd name="T8" fmla="*/ 96 w 625"/>
                                <a:gd name="T9" fmla="*/ 946 h 624"/>
                                <a:gd name="T10" fmla="*/ 50 w 625"/>
                                <a:gd name="T11" fmla="*/ 1009 h 624"/>
                                <a:gd name="T12" fmla="*/ 18 w 625"/>
                                <a:gd name="T13" fmla="*/ 1078 h 624"/>
                                <a:gd name="T14" fmla="*/ 2 w 625"/>
                                <a:gd name="T15" fmla="*/ 1153 h 624"/>
                                <a:gd name="T16" fmla="*/ 0 w 625"/>
                                <a:gd name="T17" fmla="*/ 1178 h 624"/>
                                <a:gd name="T18" fmla="*/ 1 w 625"/>
                                <a:gd name="T19" fmla="*/ 1202 h 624"/>
                                <a:gd name="T20" fmla="*/ 14 w 625"/>
                                <a:gd name="T21" fmla="*/ 1270 h 624"/>
                                <a:gd name="T22" fmla="*/ 43 w 625"/>
                                <a:gd name="T23" fmla="*/ 1330 h 624"/>
                                <a:gd name="T24" fmla="*/ 87 w 625"/>
                                <a:gd name="T25" fmla="*/ 1378 h 624"/>
                                <a:gd name="T26" fmla="*/ 143 w 625"/>
                                <a:gd name="T27" fmla="*/ 1413 h 624"/>
                                <a:gd name="T28" fmla="*/ 209 w 625"/>
                                <a:gd name="T29" fmla="*/ 1433 h 624"/>
                                <a:gd name="T30" fmla="*/ 258 w 625"/>
                                <a:gd name="T31" fmla="*/ 1437 h 624"/>
                                <a:gd name="T32" fmla="*/ 276 w 625"/>
                                <a:gd name="T33" fmla="*/ 1436 h 624"/>
                                <a:gd name="T34" fmla="*/ 338 w 625"/>
                                <a:gd name="T35" fmla="*/ 1429 h 624"/>
                                <a:gd name="T36" fmla="*/ 377 w 625"/>
                                <a:gd name="T37" fmla="*/ 1419 h 624"/>
                                <a:gd name="T38" fmla="*/ 304 w 625"/>
                                <a:gd name="T39" fmla="*/ 1289 h 624"/>
                                <a:gd name="T40" fmla="*/ 285 w 625"/>
                                <a:gd name="T41" fmla="*/ 1289 h 624"/>
                                <a:gd name="T42" fmla="*/ 261 w 625"/>
                                <a:gd name="T43" fmla="*/ 1287 h 624"/>
                                <a:gd name="T44" fmla="*/ 202 w 625"/>
                                <a:gd name="T45" fmla="*/ 1261 h 624"/>
                                <a:gd name="T46" fmla="*/ 171 w 625"/>
                                <a:gd name="T47" fmla="*/ 1207 h 624"/>
                                <a:gd name="T48" fmla="*/ 169 w 625"/>
                                <a:gd name="T49" fmla="*/ 1184 h 624"/>
                                <a:gd name="T50" fmla="*/ 607 w 625"/>
                                <a:gd name="T51" fmla="*/ 1178 h 624"/>
                                <a:gd name="T52" fmla="*/ 613 w 625"/>
                                <a:gd name="T53" fmla="*/ 1162 h 624"/>
                                <a:gd name="T54" fmla="*/ 618 w 625"/>
                                <a:gd name="T55" fmla="*/ 1143 h 624"/>
                                <a:gd name="T56" fmla="*/ 622 w 625"/>
                                <a:gd name="T57" fmla="*/ 1115 h 624"/>
                                <a:gd name="T58" fmla="*/ 624 w 625"/>
                                <a:gd name="T59" fmla="*/ 1088 h 624"/>
                                <a:gd name="T60" fmla="*/ 625 w 625"/>
                                <a:gd name="T61" fmla="*/ 1061 h 624"/>
                                <a:gd name="T62" fmla="*/ 623 w 625"/>
                                <a:gd name="T63" fmla="*/ 1036 h 624"/>
                                <a:gd name="T64" fmla="*/ 606 w 625"/>
                                <a:gd name="T65" fmla="*/ 966 h 624"/>
                                <a:gd name="T66" fmla="*/ 574 w 625"/>
                                <a:gd name="T67" fmla="*/ 907 h 624"/>
                                <a:gd name="T68" fmla="*/ 528 w 625"/>
                                <a:gd name="T69" fmla="*/ 860 h 624"/>
                                <a:gd name="T70" fmla="*/ 468 w 625"/>
                                <a:gd name="T71" fmla="*/ 829 h 624"/>
                                <a:gd name="T72" fmla="*/ 396 w 625"/>
                                <a:gd name="T73" fmla="*/ 814 h 624"/>
                                <a:gd name="T74" fmla="*/ 370 w 625"/>
                                <a:gd name="T75" fmla="*/ 813 h 624"/>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625" h="624">
                                  <a:moveTo>
                                    <a:pt x="370" y="0"/>
                                  </a:moveTo>
                                  <a:lnTo>
                                    <a:pt x="292" y="9"/>
                                  </a:lnTo>
                                  <a:lnTo>
                                    <a:pt x="219" y="37"/>
                                  </a:lnTo>
                                  <a:lnTo>
                                    <a:pt x="152" y="79"/>
                                  </a:lnTo>
                                  <a:lnTo>
                                    <a:pt x="96" y="133"/>
                                  </a:lnTo>
                                  <a:lnTo>
                                    <a:pt x="50" y="196"/>
                                  </a:lnTo>
                                  <a:lnTo>
                                    <a:pt x="18" y="265"/>
                                  </a:lnTo>
                                  <a:lnTo>
                                    <a:pt x="2" y="340"/>
                                  </a:lnTo>
                                  <a:lnTo>
                                    <a:pt x="0" y="365"/>
                                  </a:lnTo>
                                  <a:lnTo>
                                    <a:pt x="1" y="389"/>
                                  </a:lnTo>
                                  <a:lnTo>
                                    <a:pt x="14" y="457"/>
                                  </a:lnTo>
                                  <a:lnTo>
                                    <a:pt x="43" y="517"/>
                                  </a:lnTo>
                                  <a:lnTo>
                                    <a:pt x="87" y="565"/>
                                  </a:lnTo>
                                  <a:lnTo>
                                    <a:pt x="143" y="600"/>
                                  </a:lnTo>
                                  <a:lnTo>
                                    <a:pt x="209" y="620"/>
                                  </a:lnTo>
                                  <a:lnTo>
                                    <a:pt x="258" y="624"/>
                                  </a:lnTo>
                                  <a:lnTo>
                                    <a:pt x="276" y="623"/>
                                  </a:lnTo>
                                  <a:lnTo>
                                    <a:pt x="338" y="616"/>
                                  </a:lnTo>
                                  <a:lnTo>
                                    <a:pt x="377" y="606"/>
                                  </a:lnTo>
                                  <a:lnTo>
                                    <a:pt x="304" y="476"/>
                                  </a:lnTo>
                                  <a:lnTo>
                                    <a:pt x="285" y="476"/>
                                  </a:lnTo>
                                  <a:lnTo>
                                    <a:pt x="261" y="474"/>
                                  </a:lnTo>
                                  <a:lnTo>
                                    <a:pt x="202" y="448"/>
                                  </a:lnTo>
                                  <a:lnTo>
                                    <a:pt x="171" y="394"/>
                                  </a:lnTo>
                                  <a:lnTo>
                                    <a:pt x="169" y="371"/>
                                  </a:lnTo>
                                  <a:lnTo>
                                    <a:pt x="607" y="365"/>
                                  </a:lnTo>
                                  <a:lnTo>
                                    <a:pt x="613" y="349"/>
                                  </a:lnTo>
                                  <a:lnTo>
                                    <a:pt x="618" y="330"/>
                                  </a:lnTo>
                                  <a:lnTo>
                                    <a:pt x="622" y="302"/>
                                  </a:lnTo>
                                  <a:lnTo>
                                    <a:pt x="624" y="275"/>
                                  </a:lnTo>
                                  <a:lnTo>
                                    <a:pt x="625" y="248"/>
                                  </a:lnTo>
                                  <a:lnTo>
                                    <a:pt x="623" y="223"/>
                                  </a:lnTo>
                                  <a:lnTo>
                                    <a:pt x="606" y="153"/>
                                  </a:lnTo>
                                  <a:lnTo>
                                    <a:pt x="574" y="94"/>
                                  </a:lnTo>
                                  <a:lnTo>
                                    <a:pt x="528" y="47"/>
                                  </a:lnTo>
                                  <a:lnTo>
                                    <a:pt x="468" y="16"/>
                                  </a:lnTo>
                                  <a:lnTo>
                                    <a:pt x="396" y="1"/>
                                  </a:lnTo>
                                  <a:lnTo>
                                    <a:pt x="370" y="0"/>
                                  </a:lnTo>
                                </a:path>
                              </a:pathLst>
                            </a:custGeom>
                            <a:solidFill>
                              <a:srgbClr val="003B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90"/>
                          <wps:cNvSpPr>
                            <a:spLocks/>
                          </wps:cNvSpPr>
                          <wps:spPr bwMode="auto">
                            <a:xfrm>
                              <a:off x="5292" y="813"/>
                              <a:ext cx="625" cy="624"/>
                            </a:xfrm>
                            <a:custGeom>
                              <a:avLst/>
                              <a:gdLst>
                                <a:gd name="T0" fmla="*/ 304 w 625"/>
                                <a:gd name="T1" fmla="*/ 1288 h 624"/>
                                <a:gd name="T2" fmla="*/ 299 w 625"/>
                                <a:gd name="T3" fmla="*/ 1288 h 624"/>
                                <a:gd name="T4" fmla="*/ 290 w 625"/>
                                <a:gd name="T5" fmla="*/ 1289 h 624"/>
                                <a:gd name="T6" fmla="*/ 304 w 625"/>
                                <a:gd name="T7" fmla="*/ 1289 h 624"/>
                                <a:gd name="T8" fmla="*/ 304 w 625"/>
                                <a:gd name="T9" fmla="*/ 1288 h 62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25" h="624">
                                  <a:moveTo>
                                    <a:pt x="304" y="475"/>
                                  </a:moveTo>
                                  <a:lnTo>
                                    <a:pt x="299" y="475"/>
                                  </a:lnTo>
                                  <a:lnTo>
                                    <a:pt x="290" y="476"/>
                                  </a:lnTo>
                                  <a:lnTo>
                                    <a:pt x="304" y="476"/>
                                  </a:lnTo>
                                  <a:lnTo>
                                    <a:pt x="304" y="475"/>
                                  </a:lnTo>
                                </a:path>
                              </a:pathLst>
                            </a:custGeom>
                            <a:solidFill>
                              <a:srgbClr val="003B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71" o:spid="_x0000_s1026" alt="NEAC logo" style="position:absolute;margin-left:217.8pt;margin-top:682.1pt;width:131.5pt;height:32.25pt;z-index:-251655168;mso-position-horizontal-relative:page" coordorigin="4644,803" coordsize="2630,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">
                <v:group id="Group 69" o:spid="_x0000_s1027" style="position:absolute;left:4654;top:813;width:617;height:605" coordorigin="4654,813" coordsize="617,6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shape id="Freeform 70" o:spid="_x0000_s1028" style="position:absolute;left:4654;top:813;width:617;height:605;visibility:visible;mso-wrap-style:square;v-text-anchor:top" coordsize="617,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XLC8YA&#10;AADbAAAADwAAAGRycy9kb3ducmV2LnhtbESPT2vCQBTE7wW/w/KEXqRuVKoluooIBQX/oO1Bb4/s&#10;Mwlm34bsaqKf3i0IPQ4z8xtmMmtMIW5Uudyygl43AkGcWJ1zquD35/vjC4TzyBoLy6TgTg5m09bb&#10;BGNta97T7eBTESDsYlSQeV/GUrokI4Oua0vi4J1tZdAHWaVSV1gHuClkP4qG0mDOYSHDkhYZJZfD&#10;1SjIC91x++vjc/5Yrfun3XaxOdZ3pd7bzXwMwlPj/8Ov9lIrGA3g70v4AXL6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bXLC8YAAADbAAAADwAAAAAAAAAAAAAAAACYAgAAZHJz&#10;L2Rvd25yZXYueG1sUEsFBgAAAAAEAAQA9QAAAIsDAAAAAA==&#10;" path="m272,20r-163,l,605r175,l234,286r3,-14l270,200r66,-34l618,166r,-12l601,83r,-1l261,82,272,20e" fillcolor="#003b5a" stroked="f">
                    <v:path arrowok="t" o:connecttype="custom" o:connectlocs="272,833;109,833;0,1418;175,1418;234,1099;237,1085;270,1013;336,979;618,979;618,967;601,896;601,895;261,895;272,833" o:connectangles="0,0,0,0,0,0,0,0,0,0,0,0,0,0"/>
                  </v:shape>
                  <v:shape id="Freeform 71" o:spid="_x0000_s1029" style="position:absolute;left:4654;top:813;width:617;height:605;visibility:visible;mso-wrap-style:square;v-text-anchor:top" coordsize="617,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xTf8YA&#10;AADbAAAADwAAAGRycy9kb3ducmV2LnhtbESPT2vCQBTE7wW/w/KEXqRuFKsluooIBQX/oO1Bb4/s&#10;Mwlm34bsaqKf3i0IPQ4z8xtmMmtMIW5Uudyygl43AkGcWJ1zquD35/vjC4TzyBoLy6TgTg5m09bb&#10;BGNta97T7eBTESDsYlSQeV/GUrokI4Oua0vi4J1tZdAHWaVSV1gHuClkP4qG0mDOYSHDkhYZJZfD&#10;1SjIC91x++vjc/5Yrfun3XaxOdZ3pd7bzXwMwlPj/8Ov9lIrGA3g70v4AXL6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lxTf8YAAADbAAAADwAAAAAAAAAAAAAAAACYAgAAZHJz&#10;L2Rvd25yZXYueG1sUEsFBgAAAAAEAAQA9QAAAIsDAAAAAA==&#10;" path="m618,166r-282,l368,168r25,7l411,186r11,14l429,216r2,18l431,251r-2,17l427,283,367,605r175,l610,239r5,-32l617,179r1,-13e" fillcolor="#003b5a" stroked="f">
                    <v:path arrowok="t" o:connecttype="custom" o:connectlocs="618,979;336,979;368,981;393,988;411,999;422,1013;429,1029;431,1047;431,1064;429,1081;427,1096;367,1418;542,1418;610,1052;615,1020;617,992;618,979" o:connectangles="0,0,0,0,0,0,0,0,0,0,0,0,0,0,0,0,0"/>
                  </v:shape>
                  <v:shape id="Freeform 72" o:spid="_x0000_s1030" style="position:absolute;left:4654;top:813;width:617;height:605;visibility:visible;mso-wrap-style:square;v-text-anchor:top" coordsize="617,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D25MYA&#10;AADbAAAADwAAAGRycy9kb3ducmV2LnhtbESPT4vCMBTE74LfITxhL6KpgqtUo4ggrOC6+Oegt0fz&#10;bIvNS2mirX76jbCwx2FmfsPMFo0pxIMql1tWMOhHIIgTq3NOFZyO694EhPPIGgvLpOBJDhbzdmuG&#10;sbY17+lx8KkIEHYxKsi8L2MpXZKRQde3JXHwrrYy6IOsUqkrrAPcFHIYRZ/SYM5hIcOSVhklt8Pd&#10;KMgL3XX7+2u0fG22w8vPbvV9rp9KfXSa5RSEp8b/h//aX1rBeATvL+EH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RD25MYAAADbAAAADwAAAAAAAAAAAAAAAACYAgAAZHJz&#10;L2Rvd25yZXYueG1sUEsFBgAAAAAEAAQA9QAAAIsDAAAAAA==&#10;" path="m449,l388,5,323,29,272,71r-8,9l261,82r340,l594,71,533,21,472,2,449,e" fillcolor="#003b5a" stroked="f">
                    <v:path arrowok="t" o:connecttype="custom" o:connectlocs="449,813;388,818;323,842;272,884;264,893;261,895;601,895;594,884;533,834;472,815;449,813" o:connectangles="0,0,0,0,0,0,0,0,0,0,0"/>
                  </v:shape>
                </v:group>
                <v:group id="Group 73" o:spid="_x0000_s1031" style="position:absolute;left:5931;top:814;width:702;height:624" coordorigin="5931,814" coordsize="702,6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shape id="Freeform 74" o:spid="_x0000_s1032" style="position:absolute;left:5931;top:814;width:702;height:624;visibility:visible;mso-wrap-style:square;v-text-anchor:top" coordsize="702,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kWd8UA&#10;AADbAAAADwAAAGRycy9kb3ducmV2LnhtbESPT2sCMRTE7wW/Q3iCt5q14B+2RhHB2kurbgu9PjfP&#10;zermZUmibr99Uyj0OMzMb5j5srONuJEPtWMFo2EGgrh0uuZKwefH5nEGIkRkjY1jUvBNAZaL3sMc&#10;c+3ufKBbESuRIBxyVGBibHMpQ2nIYhi6ljh5J+ctxiR9JbXHe4LbRj5l2URarDktGGxpbai8FFer&#10;4Ljb+934bCYv/m283m6b4v1rVCs16HerZxCRuvgf/mu/agXTKfx+ST9AL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GRZ3xQAAANsAAAAPAAAAAAAAAAAAAAAAAJgCAABkcnMv&#10;ZG93bnJldi54bWxQSwUGAAAAAAQABAD1AAAAigMAAAAA&#10;" path="m383,l304,7,229,30,161,67r-59,51l55,181,21,255,3,336,,387r1,21l15,473r28,57l86,576r58,31l215,623r28,1l263,623r62,-12l381,585r45,-41l431,540r175,l621,460r-318,l273,458,211,426,183,372r-4,-38l180,317r20,-58l239,208r56,-35l342,162r334,l691,81r-177,l508,68,499,55,435,11,411,4,383,e" fillcolor="#003b5a" stroked="f">
                    <v:path arrowok="t" o:connecttype="custom" o:connectlocs="383,814;304,821;229,844;161,881;102,932;55,995;21,1069;3,1150;0,1201;1,1222;15,1287;43,1344;86,1390;144,1421;215,1437;243,1438;263,1437;325,1425;381,1399;426,1358;431,1354;606,1354;621,1274;303,1274;273,1272;211,1240;183,1186;179,1148;180,1131;200,1073;239,1022;295,987;342,976;676,976;691,895;514,895;508,882;499,869;435,825;411,818;383,814" o:connectangles="0,0,0,0,0,0,0,0,0,0,0,0,0,0,0,0,0,0,0,0,0,0,0,0,0,0,0,0,0,0,0,0,0,0,0,0,0,0,0,0,0"/>
                  </v:shape>
                  <v:shape id="Freeform 75" o:spid="_x0000_s1033" style="position:absolute;left:5931;top:814;width:702;height:624;visibility:visible;mso-wrap-style:square;v-text-anchor:top" coordsize="702,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aCBcEA&#10;AADbAAAADwAAAGRycy9kb3ducmV2LnhtbERPTWsCMRC9F/wPYQRvmrWgltUoRWjtpWq3Ba/jZtxs&#10;u5ksSdT135uD0OPjfS9WnW3EhXyoHSsYjzIQxKXTNVcKfr7fhi8gQkTW2DgmBTcKsFr2nhaYa3fl&#10;L7oUsRIphEOOCkyMbS5lKA1ZDCPXEifu5LzFmKCvpPZ4TeG2kc9ZNpUWa04NBltaGyr/irNVcNzt&#10;/W7ya6bv/nOy3myaYnsY10oN+t3rHESkLv6LH+4PrWCWxqYv6QfI5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GGggXBAAAA2wAAAA8AAAAAAAAAAAAAAAAAmAIAAGRycy9kb3du&#10;cmV2LnhtbFBLBQYAAAAABAAEAPUAAACGAwAAAAA=&#10;" path="m606,540r-175,l419,604r175,l606,540e" fillcolor="#003b5a" stroked="f">
                    <v:path arrowok="t" o:connecttype="custom" o:connectlocs="606,1354;431,1354;419,1418;594,1418;606,1354" o:connectangles="0,0,0,0,0"/>
                  </v:shape>
                  <v:shape id="Freeform 76" o:spid="_x0000_s1034" style="position:absolute;left:5931;top:814;width:702;height:624;visibility:visible;mso-wrap-style:square;v-text-anchor:top" coordsize="702,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onnsUA&#10;AADbAAAADwAAAGRycy9kb3ducmV2LnhtbESPQWsCMRSE7wX/Q3iCt5q1oLVboxRB7aXVbgu9vm5e&#10;N6ublyWJuv57IxR6HGbmG2a26GwjTuRD7VjBaJiBIC6drrlS8PW5up+CCBFZY+OYFFwowGLeu5th&#10;rt2ZP+hUxEokCIccFZgY21zKUBqyGIauJU7er/MWY5K+ktrjOcFtIx+ybCIt1pwWDLa0NFQeiqNV&#10;8LPd+e14byZr/zZebjZN8f49qpUa9LuXZxCRuvgf/mu/agWPT3D7kn6An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yieexQAAANsAAAAPAAAAAAAAAAAAAAAAAJgCAABkcnMv&#10;ZG93bnJldi54bWxQSwUGAAAAAAQABAD1AAAAigMAAAAA&#10;" path="m676,162r-334,l370,164r25,6l449,203r27,71l476,294r-27,75l410,419r-58,33l303,460r318,l676,162e" fillcolor="#003b5a" stroked="f">
                    <v:path arrowok="t" o:connecttype="custom" o:connectlocs="676,976;342,976;370,978;395,984;449,1017;476,1088;476,1108;449,1183;410,1233;352,1266;303,1274;621,1274;676,976" o:connectangles="0,0,0,0,0,0,0,0,0,0,0,0,0"/>
                  </v:shape>
                  <v:shape id="Freeform 77" o:spid="_x0000_s1035" style="position:absolute;left:5931;top:814;width:702;height:624;visibility:visible;mso-wrap-style:square;v-text-anchor:top" coordsize="702,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X+JMEA&#10;AADbAAAADwAAAGRycy9kb3ducmV2LnhtbERPTWsCMRC9F/wPYQRvNWtBka1RiqD20qprweu4mW5W&#10;N5Mlibr9981B8Ph437NFZxtxIx9qxwpGwwwEcel0zZWCn8PqdQoiRGSNjWNS8EcBFvPeywxz7e68&#10;p1sRK5FCOOSowMTY5lKG0pDFMHQtceJ+nbcYE/SV1B7vKdw28i3LJtJizanBYEtLQ+WluFoFp+3O&#10;b8dnM1n7r/Fys2mK7+OoVmrQ7z7eQUTq4lP8cH9qBdO0Pn1JP0DO/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l/iTBAAAA2wAAAA8AAAAAAAAAAAAAAAAAmAIAAGRycy9kb3du&#10;cmV2LnhtbFBLBQYAAAAABAAEAPUAAACGAwAAAAA=&#10;" path="m703,19r-175,l516,81r175,l703,19e" fillcolor="#003b5a" stroked="f">
                    <v:path arrowok="t" o:connecttype="custom" o:connectlocs="703,833;528,833;516,895;691,895;703,833" o:connectangles="0,0,0,0,0"/>
                  </v:shape>
                </v:group>
                <v:group id="Group 78" o:spid="_x0000_s1036" style="position:absolute;left:6627;top:813;width:622;height:624" coordorigin="6627,813" coordsize="622,6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shape id="Freeform 79" o:spid="_x0000_s1037" style="position:absolute;left:6627;top:813;width:622;height:624;visibility:visible;mso-wrap-style:square;v-text-anchor:top" coordsize="622,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Bpk8QA&#10;AADbAAAADwAAAGRycy9kb3ducmV2LnhtbESPQWvCQBSE7wX/w/KE3ppdhYqkrlJsBQMe2qTU6yP7&#10;mg3Nvg3ZVeO/d4VCj8PMfMOsNqPrxJmG0HrWMMsUCOLam5YbDV/V7mkJIkRkg51n0nClAJv15GGF&#10;ufEX/qRzGRuRIBxy1GBj7HMpQ23JYch8T5y8Hz84jEkOjTQDXhLcdXKu1EI6bDktWOxpa6n+LU9O&#10;w9t78VyORc2F+j5Wu+p4UPbjoPXjdHx9ARFpjP/hv/beaFjO4f4l/QC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gaZPEAAAA2wAAAA8AAAAAAAAAAAAAAAAAmAIAAGRycy9k&#10;b3ducmV2LnhtbFBLBQYAAAAABAAEAPUAAACJAwAAAAA=&#10;" path="m374,l296,9,223,34,156,74,98,127,52,189,19,260,2,336,,362r1,20l13,455r29,60l85,564r57,35l210,620r51,4l285,623r68,-12l417,587r58,-34l526,509r42,-49l295,460r-23,-1l216,434,180,366r-1,-22l180,321r23,-66l241,204r51,-32l331,163r291,l620,157,590,100,546,55,490,22,423,3,399,1,374,e" fillcolor="#003b5a" stroked="f">
                    <v:path arrowok="t" o:connecttype="custom" o:connectlocs="374,813;296,822;223,847;156,887;98,940;52,1002;19,1073;2,1149;0,1175;1,1195;13,1268;42,1328;85,1377;142,1412;210,1433;261,1437;285,1436;353,1424;417,1400;475,1366;526,1322;568,1273;295,1273;272,1272;216,1247;180,1179;179,1157;180,1134;203,1068;241,1017;292,985;331,976;622,976;620,970;590,913;546,868;490,835;423,816;399,814;374,813" o:connectangles="0,0,0,0,0,0,0,0,0,0,0,0,0,0,0,0,0,0,0,0,0,0,0,0,0,0,0,0,0,0,0,0,0,0,0,0,0,0,0,0"/>
                  </v:shape>
                </v:group>
                <v:group id="Group 80" o:spid="_x0000_s1038" style="position:absolute;left:6922;top:1195;width:318;height:78" coordorigin="6922,1195" coordsize="318,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shape id="Freeform 81" o:spid="_x0000_s1039" style="position:absolute;left:6922;top:1195;width:318;height:78;visibility:visible;mso-wrap-style:square;v-text-anchor:top" coordsize="31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2cMQA&#10;AADbAAAADwAAAGRycy9kb3ducmV2LnhtbESPT2vCQBTE7wW/w/IEb3VjESvRTRBLbSgU/Hfw+Mg+&#10;s8Hs25DdxvTbdwsFj8PM/IZZ54NtRE+drx0rmE0TEMSl0zVXCs6n9+clCB+QNTaOScEPeciz0dMa&#10;U+3ufKD+GCoRIexTVGBCaFMpfWnIop+6ljh6V9dZDFF2ldQd3iPcNvIlSRbSYs1xwWBLW0Pl7fht&#10;Fdz6nfs8mPrLFNe3V7/4uOz2hVNqMh42KxCBhvAI/7cLrWA5h78v8Qf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uNnDEAAAA2wAAAA8AAAAAAAAAAAAAAAAAmAIAAGRycy9k&#10;b3ducmV2LnhtbFBLBQYAAAAABAAEAPUAAACJAwAAAAA=&#10;" path="m318,l139,,129,14,117,27,48,71,,78r273,l275,76,287,58,298,39,309,20,318,e" fillcolor="#003b5a" stroked="f">
                    <v:path arrowok="t" o:connecttype="custom" o:connectlocs="318,1195;139,1195;129,1209;117,1222;48,1266;0,1273;273,1273;275,1271;287,1253;298,1234;309,1215;318,1195" o:connectangles="0,0,0,0,0,0,0,0,0,0,0,0"/>
                  </v:shape>
                </v:group>
                <v:group id="Group 82" o:spid="_x0000_s1040" style="position:absolute;left:6958;top:976;width:306;height:82" coordorigin="6958,976" coordsize="30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shape id="Freeform 83" o:spid="_x0000_s1041" style="position:absolute;left:6958;top:976;width:306;height:82;visibility:visible;mso-wrap-style:square;v-text-anchor:top" coordsize="30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Ed8MA&#10;AADbAAAADwAAAGRycy9kb3ducmV2LnhtbESPzWrCQBSF9wXfYbiCuzqxiEh0FBUq4qKl0U12l8w1&#10;E8zciZlJTN++Uyh0eTg/H2e9HWwtemp95VjBbJqAIC6crrhUcL28vy5B+ICssXZMCr7Jw3Yzellj&#10;qt2Tv6jPQiniCPsUFZgQmlRKXxiy6KeuIY7ezbUWQ5RtKXWLzzhua/mWJAtpseJIMNjQwVBxzzob&#10;IeZx9tXxVPSfH7esy/b5PO9ypSbjYbcCEWgI/+G/9kkrWC7g90v8AX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QEd8MAAADbAAAADwAAAAAAAAAAAAAAAACYAgAAZHJzL2Rv&#10;d25yZXYueG1sUEsFBgAAAAAEAAQA9QAAAIgDAAAAAA==&#10;" path="m291,l,,33,2,59,8r50,34l126,72,306,82,305,59,301,36,296,14,291,e" fillcolor="#003b5a" stroked="f">
                    <v:path arrowok="t" o:connecttype="custom" o:connectlocs="291,976;0,976;33,978;59,984;109,1018;126,1048;306,1058;305,1035;301,1012;296,990;291,976" o:connectangles="0,0,0,0,0,0,0,0,0,0,0"/>
                  </v:shape>
                </v:group>
                <v:group id="Group 84" o:spid="_x0000_s1042" style="position:absolute;left:5599;top:1235;width:290;height:165" coordorigin="5599,1235" coordsize="290,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shape id="Freeform 85" o:spid="_x0000_s1043" style="position:absolute;left:5599;top:1235;width:290;height:165;visibility:visible;mso-wrap-style:square;v-text-anchor:top" coordsize="290,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DL8L4A&#10;AADbAAAADwAAAGRycy9kb3ducmV2LnhtbERPTYvCMBC9L/gfwgheFk1UUKlGEUXw4mGr3odmbIvN&#10;pDZRq7/eHIQ9Pt73YtXaSjyo8aVjDcOBAkGcOVNyruF03PVnIHxANlg5Jg0v8rBadn4WmBj35D96&#10;pCEXMYR9ghqKEOpESp8VZNEPXE0cuYtrLIYIm1yaBp8x3FZypNREWiw5NhRY06ag7JrerYZw2arx&#10;bYj43teH6a9V6fk+eWnd67brOYhAbfgXf917o2EWx8Yv8QfI5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zgy/C+AAAA2wAAAA8AAAAAAAAAAAAAAAAAmAIAAGRycy9kb3ducmV2&#10;LnhtbFBLBQYAAAAABAAEAPUAAACDAwAAAAA=&#10;" path="m290,l,,115,165r65,-46l227,76,268,31,290,e" fillcolor="#bebc00" stroked="f">
                    <v:path arrowok="t" o:connecttype="custom" o:connectlocs="290,1235;0,1235;115,1400;180,1354;227,1311;268,1266;290,1235" o:connectangles="0,0,0,0,0,0,0"/>
                  </v:shape>
                </v:group>
                <v:group id="Group 86" o:spid="_x0000_s1044" style="position:absolute;left:5599;top:1235;width:290;height:165" coordorigin="5599,1235" coordsize="290,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shape id="Freeform 87" o:spid="_x0000_s1045" style="position:absolute;left:5599;top:1235;width:290;height:165;visibility:visible;mso-wrap-style:square;v-text-anchor:top" coordsize="290,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eerwA&#10;AADbAAAADwAAAGRycy9kb3ducmV2LnhtbERPzc7BQBTdS7zD5ErsmLLgU4YgERL5FsoD3HSuTqNz&#10;pzqDenuzkFienP/FqrWVeFLjS8cKRsMEBHHudMmFgst5N/gD4QOyxsoxKXiTh9Wy21lgqt2LT/TM&#10;QiFiCPsUFZgQ6lRKnxuy6IeuJo7c1TUWQ4RNIXWDrxhuKzlOkom0WHJsMFjT1lB+yx5WwUZW2b/b&#10;H+mN07q8W3m68tEo1e+16zmIQG34ib/ug1Ywi+vjl/gD5PI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in556vAAAANsAAAAPAAAAAAAAAAAAAAAAAJgCAABkcnMvZG93bnJldi54&#10;bWxQSwUGAAAAAAQABAD1AAAAgQMAAAAA&#10;" path="m,l119,,290,,280,15,227,76r-47,43l130,155r-15,10l,xe" filled="f" strokecolor="#bebc00" strokeweight=".07797mm">
                    <v:path arrowok="t" o:connecttype="custom" o:connectlocs="0,1235;119,1235;290,1235;280,1250;227,1311;180,1354;130,1390;115,1400;0,1235" o:connectangles="0,0,0,0,0,0,0,0,0"/>
                  </v:shape>
                </v:group>
                <v:group id="Group 88" o:spid="_x0000_s1046" style="position:absolute;left:5292;top:813;width:625;height:624" coordorigin="5292,813" coordsize="625,6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shape id="Freeform 89" o:spid="_x0000_s1047" style="position:absolute;left:5292;top:813;width:625;height:624;visibility:visible;mso-wrap-style:square;v-text-anchor:top" coordsize="625,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ZKYMMA&#10;AADbAAAADwAAAGRycy9kb3ducmV2LnhtbESPzarCMBSE94LvEI5wd5oqKNdqFBEvdOHCn4IuD82x&#10;LTYntYla394Iwl0OM/MNM1+2phIPalxpWcFwEIEgzqwuOVeQHv/6vyCcR9ZYWSYFL3KwXHQ7c4y1&#10;ffKeHgefiwBhF6OCwvs6ltJlBRl0A1sTB+9iG4M+yCaXusFngJtKjqJoIg2WHBYKrGldUHY93I2C&#10;5Fyl29N9M06Tdmt4f6uz4W6s1E+vXc1AeGr9f/jbTrSC6Qg+X8IPkI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OZKYMMAAADbAAAADwAAAAAAAAAAAAAAAACYAgAAZHJzL2Rv&#10;d25yZXYueG1sUEsFBgAAAAAEAAQA9QAAAIgDAAAAAA==&#10;" path="m370,l292,9,219,37,152,79,96,133,50,196,18,265,2,340,,365r1,24l14,457r29,60l87,565r56,35l209,620r49,4l276,623r62,-7l377,606,304,476r-19,l261,474,202,448,171,394r-2,-23l607,365r6,-16l618,330r4,-28l624,275r1,-27l623,223,606,153,574,94,528,47,468,16,396,1,370,e" fillcolor="#003b5a" stroked="f">
                    <v:path arrowok="t" o:connecttype="custom" o:connectlocs="370,813;292,822;219,850;152,892;96,946;50,1009;18,1078;2,1153;0,1178;1,1202;14,1270;43,1330;87,1378;143,1413;209,1433;258,1437;276,1436;338,1429;377,1419;304,1289;285,1289;261,1287;202,1261;171,1207;169,1184;607,1178;613,1162;618,1143;622,1115;624,1088;625,1061;623,1036;606,966;574,907;528,860;468,829;396,814;370,813" o:connectangles="0,0,0,0,0,0,0,0,0,0,0,0,0,0,0,0,0,0,0,0,0,0,0,0,0,0,0,0,0,0,0,0,0,0,0,0,0,0"/>
                  </v:shape>
                  <v:shape id="Freeform 90" o:spid="_x0000_s1048" style="position:absolute;left:5292;top:813;width:625;height:624;visibility:visible;mso-wrap-style:square;v-text-anchor:top" coordsize="625,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rv+8QA&#10;AADbAAAADwAAAGRycy9kb3ducmV2LnhtbESPT4vCMBTE78J+h/AW9mZTXRS3GkVkF3rw4J/Cenw0&#10;z7bYvNQmav32RhA8DjPzG2a26EwtrtS6yrKCQRSDIM6trrhQkO3/+hMQziNrrC2Tgjs5WMw/ejNM&#10;tL3xlq47X4gAYZeggtL7JpHS5SUZdJFtiIN3tK1BH2RbSN3iLcBNLYdxPJYGKw4LJTa0Kik/7S5G&#10;QXqos/X/5XeUpd3a8Pbc5IPNSKmvz245BeGp8+/wq51qBT/f8PwSfo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7/vEAAAA2wAAAA8AAAAAAAAAAAAAAAAAmAIAAGRycy9k&#10;b3ducmV2LnhtbFBLBQYAAAAABAAEAPUAAACJAwAAAAA=&#10;" path="m304,475r-5,l290,476r14,l304,475e" fillcolor="#003b5a" stroked="f">
                    <v:path arrowok="t" o:connecttype="custom" o:connectlocs="304,1288;299,1288;290,1289;304,1289;304,1288" o:connectangles="0,0,0,0,0"/>
                  </v:shape>
                </v:group>
                <w10:wrap anchorx="page"/>
              </v:group>
            </w:pict>
          </mc:Fallback>
        </mc:AlternateContent>
      </w:r>
      <w:r>
        <w:rPr>
          <w:rFonts w:cs="Arial"/>
          <w:noProof/>
          <w:lang w:eastAsia="en-NZ"/>
        </w:rPr>
        <mc:AlternateContent>
          <mc:Choice Requires="wpg">
            <w:drawing>
              <wp:anchor distT="0" distB="0" distL="114300" distR="114300" simplePos="0" relativeHeight="251659264" behindDoc="1" locked="0" layoutInCell="1" allowOverlap="1" wp14:anchorId="18DAA546" wp14:editId="1703352A">
                <wp:simplePos x="0" y="0"/>
                <wp:positionH relativeFrom="page">
                  <wp:posOffset>2766060</wp:posOffset>
                </wp:positionH>
                <wp:positionV relativeFrom="paragraph">
                  <wp:posOffset>8662670</wp:posOffset>
                </wp:positionV>
                <wp:extent cx="1670050" cy="409575"/>
                <wp:effectExtent l="0" t="0" r="0" b="0"/>
                <wp:wrapNone/>
                <wp:docPr id="24" name="Group 24" descr="NEAC log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70050" cy="409575"/>
                          <a:chOff x="4644" y="803"/>
                          <a:chExt cx="2630" cy="645"/>
                        </a:xfrm>
                      </wpg:grpSpPr>
                      <wpg:grpSp>
                        <wpg:cNvPr id="25" name="Group 69"/>
                        <wpg:cNvGrpSpPr>
                          <a:grpSpLocks/>
                        </wpg:cNvGrpSpPr>
                        <wpg:grpSpPr bwMode="auto">
                          <a:xfrm>
                            <a:off x="4654" y="813"/>
                            <a:ext cx="617" cy="605"/>
                            <a:chOff x="4654" y="813"/>
                            <a:chExt cx="617" cy="605"/>
                          </a:xfrm>
                        </wpg:grpSpPr>
                        <wps:wsp>
                          <wps:cNvPr id="26" name="Freeform 70"/>
                          <wps:cNvSpPr>
                            <a:spLocks/>
                          </wps:cNvSpPr>
                          <wps:spPr bwMode="auto">
                            <a:xfrm>
                              <a:off x="4654" y="813"/>
                              <a:ext cx="617" cy="605"/>
                            </a:xfrm>
                            <a:custGeom>
                              <a:avLst/>
                              <a:gdLst>
                                <a:gd name="T0" fmla="*/ 272 w 617"/>
                                <a:gd name="T1" fmla="*/ 833 h 605"/>
                                <a:gd name="T2" fmla="*/ 109 w 617"/>
                                <a:gd name="T3" fmla="*/ 833 h 605"/>
                                <a:gd name="T4" fmla="*/ 0 w 617"/>
                                <a:gd name="T5" fmla="*/ 1418 h 605"/>
                                <a:gd name="T6" fmla="*/ 175 w 617"/>
                                <a:gd name="T7" fmla="*/ 1418 h 605"/>
                                <a:gd name="T8" fmla="*/ 234 w 617"/>
                                <a:gd name="T9" fmla="*/ 1099 h 605"/>
                                <a:gd name="T10" fmla="*/ 237 w 617"/>
                                <a:gd name="T11" fmla="*/ 1085 h 605"/>
                                <a:gd name="T12" fmla="*/ 270 w 617"/>
                                <a:gd name="T13" fmla="*/ 1013 h 605"/>
                                <a:gd name="T14" fmla="*/ 336 w 617"/>
                                <a:gd name="T15" fmla="*/ 979 h 605"/>
                                <a:gd name="T16" fmla="*/ 618 w 617"/>
                                <a:gd name="T17" fmla="*/ 979 h 605"/>
                                <a:gd name="T18" fmla="*/ 618 w 617"/>
                                <a:gd name="T19" fmla="*/ 967 h 605"/>
                                <a:gd name="T20" fmla="*/ 601 w 617"/>
                                <a:gd name="T21" fmla="*/ 896 h 605"/>
                                <a:gd name="T22" fmla="*/ 601 w 617"/>
                                <a:gd name="T23" fmla="*/ 895 h 605"/>
                                <a:gd name="T24" fmla="*/ 261 w 617"/>
                                <a:gd name="T25" fmla="*/ 895 h 605"/>
                                <a:gd name="T26" fmla="*/ 272 w 617"/>
                                <a:gd name="T27" fmla="*/ 833 h 605"/>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617" h="605">
                                  <a:moveTo>
                                    <a:pt x="272" y="20"/>
                                  </a:moveTo>
                                  <a:lnTo>
                                    <a:pt x="109" y="20"/>
                                  </a:lnTo>
                                  <a:lnTo>
                                    <a:pt x="0" y="605"/>
                                  </a:lnTo>
                                  <a:lnTo>
                                    <a:pt x="175" y="605"/>
                                  </a:lnTo>
                                  <a:lnTo>
                                    <a:pt x="234" y="286"/>
                                  </a:lnTo>
                                  <a:lnTo>
                                    <a:pt x="237" y="272"/>
                                  </a:lnTo>
                                  <a:lnTo>
                                    <a:pt x="270" y="200"/>
                                  </a:lnTo>
                                  <a:lnTo>
                                    <a:pt x="336" y="166"/>
                                  </a:lnTo>
                                  <a:lnTo>
                                    <a:pt x="618" y="166"/>
                                  </a:lnTo>
                                  <a:lnTo>
                                    <a:pt x="618" y="154"/>
                                  </a:lnTo>
                                  <a:lnTo>
                                    <a:pt x="601" y="83"/>
                                  </a:lnTo>
                                  <a:lnTo>
                                    <a:pt x="601" y="82"/>
                                  </a:lnTo>
                                  <a:lnTo>
                                    <a:pt x="261" y="82"/>
                                  </a:lnTo>
                                  <a:lnTo>
                                    <a:pt x="272" y="20"/>
                                  </a:lnTo>
                                </a:path>
                              </a:pathLst>
                            </a:custGeom>
                            <a:solidFill>
                              <a:srgbClr val="003B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71"/>
                          <wps:cNvSpPr>
                            <a:spLocks/>
                          </wps:cNvSpPr>
                          <wps:spPr bwMode="auto">
                            <a:xfrm>
                              <a:off x="4654" y="813"/>
                              <a:ext cx="617" cy="605"/>
                            </a:xfrm>
                            <a:custGeom>
                              <a:avLst/>
                              <a:gdLst>
                                <a:gd name="T0" fmla="*/ 618 w 617"/>
                                <a:gd name="T1" fmla="*/ 979 h 605"/>
                                <a:gd name="T2" fmla="*/ 336 w 617"/>
                                <a:gd name="T3" fmla="*/ 979 h 605"/>
                                <a:gd name="T4" fmla="*/ 368 w 617"/>
                                <a:gd name="T5" fmla="*/ 981 h 605"/>
                                <a:gd name="T6" fmla="*/ 393 w 617"/>
                                <a:gd name="T7" fmla="*/ 988 h 605"/>
                                <a:gd name="T8" fmla="*/ 411 w 617"/>
                                <a:gd name="T9" fmla="*/ 999 h 605"/>
                                <a:gd name="T10" fmla="*/ 422 w 617"/>
                                <a:gd name="T11" fmla="*/ 1013 h 605"/>
                                <a:gd name="T12" fmla="*/ 429 w 617"/>
                                <a:gd name="T13" fmla="*/ 1029 h 605"/>
                                <a:gd name="T14" fmla="*/ 431 w 617"/>
                                <a:gd name="T15" fmla="*/ 1047 h 605"/>
                                <a:gd name="T16" fmla="*/ 431 w 617"/>
                                <a:gd name="T17" fmla="*/ 1064 h 605"/>
                                <a:gd name="T18" fmla="*/ 429 w 617"/>
                                <a:gd name="T19" fmla="*/ 1081 h 605"/>
                                <a:gd name="T20" fmla="*/ 427 w 617"/>
                                <a:gd name="T21" fmla="*/ 1096 h 605"/>
                                <a:gd name="T22" fmla="*/ 367 w 617"/>
                                <a:gd name="T23" fmla="*/ 1418 h 605"/>
                                <a:gd name="T24" fmla="*/ 542 w 617"/>
                                <a:gd name="T25" fmla="*/ 1418 h 605"/>
                                <a:gd name="T26" fmla="*/ 610 w 617"/>
                                <a:gd name="T27" fmla="*/ 1052 h 605"/>
                                <a:gd name="T28" fmla="*/ 615 w 617"/>
                                <a:gd name="T29" fmla="*/ 1020 h 605"/>
                                <a:gd name="T30" fmla="*/ 617 w 617"/>
                                <a:gd name="T31" fmla="*/ 992 h 605"/>
                                <a:gd name="T32" fmla="*/ 618 w 617"/>
                                <a:gd name="T33" fmla="*/ 979 h 605"/>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617" h="605">
                                  <a:moveTo>
                                    <a:pt x="618" y="166"/>
                                  </a:moveTo>
                                  <a:lnTo>
                                    <a:pt x="336" y="166"/>
                                  </a:lnTo>
                                  <a:lnTo>
                                    <a:pt x="368" y="168"/>
                                  </a:lnTo>
                                  <a:lnTo>
                                    <a:pt x="393" y="175"/>
                                  </a:lnTo>
                                  <a:lnTo>
                                    <a:pt x="411" y="186"/>
                                  </a:lnTo>
                                  <a:lnTo>
                                    <a:pt x="422" y="200"/>
                                  </a:lnTo>
                                  <a:lnTo>
                                    <a:pt x="429" y="216"/>
                                  </a:lnTo>
                                  <a:lnTo>
                                    <a:pt x="431" y="234"/>
                                  </a:lnTo>
                                  <a:lnTo>
                                    <a:pt x="431" y="251"/>
                                  </a:lnTo>
                                  <a:lnTo>
                                    <a:pt x="429" y="268"/>
                                  </a:lnTo>
                                  <a:lnTo>
                                    <a:pt x="427" y="283"/>
                                  </a:lnTo>
                                  <a:lnTo>
                                    <a:pt x="367" y="605"/>
                                  </a:lnTo>
                                  <a:lnTo>
                                    <a:pt x="542" y="605"/>
                                  </a:lnTo>
                                  <a:lnTo>
                                    <a:pt x="610" y="239"/>
                                  </a:lnTo>
                                  <a:lnTo>
                                    <a:pt x="615" y="207"/>
                                  </a:lnTo>
                                  <a:lnTo>
                                    <a:pt x="617" y="179"/>
                                  </a:lnTo>
                                  <a:lnTo>
                                    <a:pt x="618" y="166"/>
                                  </a:lnTo>
                                </a:path>
                              </a:pathLst>
                            </a:custGeom>
                            <a:solidFill>
                              <a:srgbClr val="003B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72"/>
                          <wps:cNvSpPr>
                            <a:spLocks/>
                          </wps:cNvSpPr>
                          <wps:spPr bwMode="auto">
                            <a:xfrm>
                              <a:off x="4654" y="813"/>
                              <a:ext cx="617" cy="605"/>
                            </a:xfrm>
                            <a:custGeom>
                              <a:avLst/>
                              <a:gdLst>
                                <a:gd name="T0" fmla="*/ 449 w 617"/>
                                <a:gd name="T1" fmla="*/ 813 h 605"/>
                                <a:gd name="T2" fmla="*/ 388 w 617"/>
                                <a:gd name="T3" fmla="*/ 818 h 605"/>
                                <a:gd name="T4" fmla="*/ 323 w 617"/>
                                <a:gd name="T5" fmla="*/ 842 h 605"/>
                                <a:gd name="T6" fmla="*/ 272 w 617"/>
                                <a:gd name="T7" fmla="*/ 884 h 605"/>
                                <a:gd name="T8" fmla="*/ 264 w 617"/>
                                <a:gd name="T9" fmla="*/ 893 h 605"/>
                                <a:gd name="T10" fmla="*/ 261 w 617"/>
                                <a:gd name="T11" fmla="*/ 895 h 605"/>
                                <a:gd name="T12" fmla="*/ 601 w 617"/>
                                <a:gd name="T13" fmla="*/ 895 h 605"/>
                                <a:gd name="T14" fmla="*/ 594 w 617"/>
                                <a:gd name="T15" fmla="*/ 884 h 605"/>
                                <a:gd name="T16" fmla="*/ 533 w 617"/>
                                <a:gd name="T17" fmla="*/ 834 h 605"/>
                                <a:gd name="T18" fmla="*/ 472 w 617"/>
                                <a:gd name="T19" fmla="*/ 815 h 605"/>
                                <a:gd name="T20" fmla="*/ 449 w 617"/>
                                <a:gd name="T21" fmla="*/ 813 h 60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617" h="605">
                                  <a:moveTo>
                                    <a:pt x="449" y="0"/>
                                  </a:moveTo>
                                  <a:lnTo>
                                    <a:pt x="388" y="5"/>
                                  </a:lnTo>
                                  <a:lnTo>
                                    <a:pt x="323" y="29"/>
                                  </a:lnTo>
                                  <a:lnTo>
                                    <a:pt x="272" y="71"/>
                                  </a:lnTo>
                                  <a:lnTo>
                                    <a:pt x="264" y="80"/>
                                  </a:lnTo>
                                  <a:lnTo>
                                    <a:pt x="261" y="82"/>
                                  </a:lnTo>
                                  <a:lnTo>
                                    <a:pt x="601" y="82"/>
                                  </a:lnTo>
                                  <a:lnTo>
                                    <a:pt x="594" y="71"/>
                                  </a:lnTo>
                                  <a:lnTo>
                                    <a:pt x="533" y="21"/>
                                  </a:lnTo>
                                  <a:lnTo>
                                    <a:pt x="472" y="2"/>
                                  </a:lnTo>
                                  <a:lnTo>
                                    <a:pt x="449" y="0"/>
                                  </a:lnTo>
                                </a:path>
                              </a:pathLst>
                            </a:custGeom>
                            <a:solidFill>
                              <a:srgbClr val="003B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 name="Group 73"/>
                        <wpg:cNvGrpSpPr>
                          <a:grpSpLocks/>
                        </wpg:cNvGrpSpPr>
                        <wpg:grpSpPr bwMode="auto">
                          <a:xfrm>
                            <a:off x="5931" y="814"/>
                            <a:ext cx="702" cy="624"/>
                            <a:chOff x="5931" y="814"/>
                            <a:chExt cx="702" cy="624"/>
                          </a:xfrm>
                        </wpg:grpSpPr>
                        <wps:wsp>
                          <wps:cNvPr id="30" name="Freeform 74"/>
                          <wps:cNvSpPr>
                            <a:spLocks/>
                          </wps:cNvSpPr>
                          <wps:spPr bwMode="auto">
                            <a:xfrm>
                              <a:off x="5931" y="814"/>
                              <a:ext cx="702" cy="624"/>
                            </a:xfrm>
                            <a:custGeom>
                              <a:avLst/>
                              <a:gdLst>
                                <a:gd name="T0" fmla="*/ 383 w 702"/>
                                <a:gd name="T1" fmla="*/ 814 h 624"/>
                                <a:gd name="T2" fmla="*/ 304 w 702"/>
                                <a:gd name="T3" fmla="*/ 821 h 624"/>
                                <a:gd name="T4" fmla="*/ 229 w 702"/>
                                <a:gd name="T5" fmla="*/ 844 h 624"/>
                                <a:gd name="T6" fmla="*/ 161 w 702"/>
                                <a:gd name="T7" fmla="*/ 881 h 624"/>
                                <a:gd name="T8" fmla="*/ 102 w 702"/>
                                <a:gd name="T9" fmla="*/ 932 h 624"/>
                                <a:gd name="T10" fmla="*/ 55 w 702"/>
                                <a:gd name="T11" fmla="*/ 995 h 624"/>
                                <a:gd name="T12" fmla="*/ 21 w 702"/>
                                <a:gd name="T13" fmla="*/ 1069 h 624"/>
                                <a:gd name="T14" fmla="*/ 3 w 702"/>
                                <a:gd name="T15" fmla="*/ 1150 h 624"/>
                                <a:gd name="T16" fmla="*/ 0 w 702"/>
                                <a:gd name="T17" fmla="*/ 1201 h 624"/>
                                <a:gd name="T18" fmla="*/ 1 w 702"/>
                                <a:gd name="T19" fmla="*/ 1222 h 624"/>
                                <a:gd name="T20" fmla="*/ 15 w 702"/>
                                <a:gd name="T21" fmla="*/ 1287 h 624"/>
                                <a:gd name="T22" fmla="*/ 43 w 702"/>
                                <a:gd name="T23" fmla="*/ 1344 h 624"/>
                                <a:gd name="T24" fmla="*/ 86 w 702"/>
                                <a:gd name="T25" fmla="*/ 1390 h 624"/>
                                <a:gd name="T26" fmla="*/ 144 w 702"/>
                                <a:gd name="T27" fmla="*/ 1421 h 624"/>
                                <a:gd name="T28" fmla="*/ 215 w 702"/>
                                <a:gd name="T29" fmla="*/ 1437 h 624"/>
                                <a:gd name="T30" fmla="*/ 243 w 702"/>
                                <a:gd name="T31" fmla="*/ 1438 h 624"/>
                                <a:gd name="T32" fmla="*/ 263 w 702"/>
                                <a:gd name="T33" fmla="*/ 1437 h 624"/>
                                <a:gd name="T34" fmla="*/ 325 w 702"/>
                                <a:gd name="T35" fmla="*/ 1425 h 624"/>
                                <a:gd name="T36" fmla="*/ 381 w 702"/>
                                <a:gd name="T37" fmla="*/ 1399 h 624"/>
                                <a:gd name="T38" fmla="*/ 426 w 702"/>
                                <a:gd name="T39" fmla="*/ 1358 h 624"/>
                                <a:gd name="T40" fmla="*/ 431 w 702"/>
                                <a:gd name="T41" fmla="*/ 1354 h 624"/>
                                <a:gd name="T42" fmla="*/ 606 w 702"/>
                                <a:gd name="T43" fmla="*/ 1354 h 624"/>
                                <a:gd name="T44" fmla="*/ 621 w 702"/>
                                <a:gd name="T45" fmla="*/ 1274 h 624"/>
                                <a:gd name="T46" fmla="*/ 303 w 702"/>
                                <a:gd name="T47" fmla="*/ 1274 h 624"/>
                                <a:gd name="T48" fmla="*/ 273 w 702"/>
                                <a:gd name="T49" fmla="*/ 1272 h 624"/>
                                <a:gd name="T50" fmla="*/ 211 w 702"/>
                                <a:gd name="T51" fmla="*/ 1240 h 624"/>
                                <a:gd name="T52" fmla="*/ 183 w 702"/>
                                <a:gd name="T53" fmla="*/ 1186 h 624"/>
                                <a:gd name="T54" fmla="*/ 179 w 702"/>
                                <a:gd name="T55" fmla="*/ 1148 h 624"/>
                                <a:gd name="T56" fmla="*/ 180 w 702"/>
                                <a:gd name="T57" fmla="*/ 1131 h 624"/>
                                <a:gd name="T58" fmla="*/ 200 w 702"/>
                                <a:gd name="T59" fmla="*/ 1073 h 624"/>
                                <a:gd name="T60" fmla="*/ 239 w 702"/>
                                <a:gd name="T61" fmla="*/ 1022 h 624"/>
                                <a:gd name="T62" fmla="*/ 295 w 702"/>
                                <a:gd name="T63" fmla="*/ 987 h 624"/>
                                <a:gd name="T64" fmla="*/ 342 w 702"/>
                                <a:gd name="T65" fmla="*/ 976 h 624"/>
                                <a:gd name="T66" fmla="*/ 676 w 702"/>
                                <a:gd name="T67" fmla="*/ 976 h 624"/>
                                <a:gd name="T68" fmla="*/ 691 w 702"/>
                                <a:gd name="T69" fmla="*/ 895 h 624"/>
                                <a:gd name="T70" fmla="*/ 514 w 702"/>
                                <a:gd name="T71" fmla="*/ 895 h 624"/>
                                <a:gd name="T72" fmla="*/ 508 w 702"/>
                                <a:gd name="T73" fmla="*/ 882 h 624"/>
                                <a:gd name="T74" fmla="*/ 499 w 702"/>
                                <a:gd name="T75" fmla="*/ 869 h 624"/>
                                <a:gd name="T76" fmla="*/ 435 w 702"/>
                                <a:gd name="T77" fmla="*/ 825 h 624"/>
                                <a:gd name="T78" fmla="*/ 411 w 702"/>
                                <a:gd name="T79" fmla="*/ 818 h 624"/>
                                <a:gd name="T80" fmla="*/ 383 w 702"/>
                                <a:gd name="T81" fmla="*/ 814 h 624"/>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702" h="624">
                                  <a:moveTo>
                                    <a:pt x="383" y="0"/>
                                  </a:moveTo>
                                  <a:lnTo>
                                    <a:pt x="304" y="7"/>
                                  </a:lnTo>
                                  <a:lnTo>
                                    <a:pt x="229" y="30"/>
                                  </a:lnTo>
                                  <a:lnTo>
                                    <a:pt x="161" y="67"/>
                                  </a:lnTo>
                                  <a:lnTo>
                                    <a:pt x="102" y="118"/>
                                  </a:lnTo>
                                  <a:lnTo>
                                    <a:pt x="55" y="181"/>
                                  </a:lnTo>
                                  <a:lnTo>
                                    <a:pt x="21" y="255"/>
                                  </a:lnTo>
                                  <a:lnTo>
                                    <a:pt x="3" y="336"/>
                                  </a:lnTo>
                                  <a:lnTo>
                                    <a:pt x="0" y="387"/>
                                  </a:lnTo>
                                  <a:lnTo>
                                    <a:pt x="1" y="408"/>
                                  </a:lnTo>
                                  <a:lnTo>
                                    <a:pt x="15" y="473"/>
                                  </a:lnTo>
                                  <a:lnTo>
                                    <a:pt x="43" y="530"/>
                                  </a:lnTo>
                                  <a:lnTo>
                                    <a:pt x="86" y="576"/>
                                  </a:lnTo>
                                  <a:lnTo>
                                    <a:pt x="144" y="607"/>
                                  </a:lnTo>
                                  <a:lnTo>
                                    <a:pt x="215" y="623"/>
                                  </a:lnTo>
                                  <a:lnTo>
                                    <a:pt x="243" y="624"/>
                                  </a:lnTo>
                                  <a:lnTo>
                                    <a:pt x="263" y="623"/>
                                  </a:lnTo>
                                  <a:lnTo>
                                    <a:pt x="325" y="611"/>
                                  </a:lnTo>
                                  <a:lnTo>
                                    <a:pt x="381" y="585"/>
                                  </a:lnTo>
                                  <a:lnTo>
                                    <a:pt x="426" y="544"/>
                                  </a:lnTo>
                                  <a:lnTo>
                                    <a:pt x="431" y="540"/>
                                  </a:lnTo>
                                  <a:lnTo>
                                    <a:pt x="606" y="540"/>
                                  </a:lnTo>
                                  <a:lnTo>
                                    <a:pt x="621" y="460"/>
                                  </a:lnTo>
                                  <a:lnTo>
                                    <a:pt x="303" y="460"/>
                                  </a:lnTo>
                                  <a:lnTo>
                                    <a:pt x="273" y="458"/>
                                  </a:lnTo>
                                  <a:lnTo>
                                    <a:pt x="211" y="426"/>
                                  </a:lnTo>
                                  <a:lnTo>
                                    <a:pt x="183" y="372"/>
                                  </a:lnTo>
                                  <a:lnTo>
                                    <a:pt x="179" y="334"/>
                                  </a:lnTo>
                                  <a:lnTo>
                                    <a:pt x="180" y="317"/>
                                  </a:lnTo>
                                  <a:lnTo>
                                    <a:pt x="200" y="259"/>
                                  </a:lnTo>
                                  <a:lnTo>
                                    <a:pt x="239" y="208"/>
                                  </a:lnTo>
                                  <a:lnTo>
                                    <a:pt x="295" y="173"/>
                                  </a:lnTo>
                                  <a:lnTo>
                                    <a:pt x="342" y="162"/>
                                  </a:lnTo>
                                  <a:lnTo>
                                    <a:pt x="676" y="162"/>
                                  </a:lnTo>
                                  <a:lnTo>
                                    <a:pt x="691" y="81"/>
                                  </a:lnTo>
                                  <a:lnTo>
                                    <a:pt x="514" y="81"/>
                                  </a:lnTo>
                                  <a:lnTo>
                                    <a:pt x="508" y="68"/>
                                  </a:lnTo>
                                  <a:lnTo>
                                    <a:pt x="499" y="55"/>
                                  </a:lnTo>
                                  <a:lnTo>
                                    <a:pt x="435" y="11"/>
                                  </a:lnTo>
                                  <a:lnTo>
                                    <a:pt x="411" y="4"/>
                                  </a:lnTo>
                                  <a:lnTo>
                                    <a:pt x="383" y="0"/>
                                  </a:lnTo>
                                </a:path>
                              </a:pathLst>
                            </a:custGeom>
                            <a:solidFill>
                              <a:srgbClr val="003B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75"/>
                          <wps:cNvSpPr>
                            <a:spLocks/>
                          </wps:cNvSpPr>
                          <wps:spPr bwMode="auto">
                            <a:xfrm>
                              <a:off x="5931" y="814"/>
                              <a:ext cx="702" cy="624"/>
                            </a:xfrm>
                            <a:custGeom>
                              <a:avLst/>
                              <a:gdLst>
                                <a:gd name="T0" fmla="*/ 606 w 702"/>
                                <a:gd name="T1" fmla="*/ 1354 h 624"/>
                                <a:gd name="T2" fmla="*/ 431 w 702"/>
                                <a:gd name="T3" fmla="*/ 1354 h 624"/>
                                <a:gd name="T4" fmla="*/ 419 w 702"/>
                                <a:gd name="T5" fmla="*/ 1418 h 624"/>
                                <a:gd name="T6" fmla="*/ 594 w 702"/>
                                <a:gd name="T7" fmla="*/ 1418 h 624"/>
                                <a:gd name="T8" fmla="*/ 606 w 702"/>
                                <a:gd name="T9" fmla="*/ 1354 h 62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02" h="624">
                                  <a:moveTo>
                                    <a:pt x="606" y="540"/>
                                  </a:moveTo>
                                  <a:lnTo>
                                    <a:pt x="431" y="540"/>
                                  </a:lnTo>
                                  <a:lnTo>
                                    <a:pt x="419" y="604"/>
                                  </a:lnTo>
                                  <a:lnTo>
                                    <a:pt x="594" y="604"/>
                                  </a:lnTo>
                                  <a:lnTo>
                                    <a:pt x="606" y="540"/>
                                  </a:lnTo>
                                </a:path>
                              </a:pathLst>
                            </a:custGeom>
                            <a:solidFill>
                              <a:srgbClr val="003B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76"/>
                          <wps:cNvSpPr>
                            <a:spLocks/>
                          </wps:cNvSpPr>
                          <wps:spPr bwMode="auto">
                            <a:xfrm>
                              <a:off x="5931" y="814"/>
                              <a:ext cx="702" cy="624"/>
                            </a:xfrm>
                            <a:custGeom>
                              <a:avLst/>
                              <a:gdLst>
                                <a:gd name="T0" fmla="*/ 676 w 702"/>
                                <a:gd name="T1" fmla="*/ 976 h 624"/>
                                <a:gd name="T2" fmla="*/ 342 w 702"/>
                                <a:gd name="T3" fmla="*/ 976 h 624"/>
                                <a:gd name="T4" fmla="*/ 370 w 702"/>
                                <a:gd name="T5" fmla="*/ 978 h 624"/>
                                <a:gd name="T6" fmla="*/ 395 w 702"/>
                                <a:gd name="T7" fmla="*/ 984 h 624"/>
                                <a:gd name="T8" fmla="*/ 449 w 702"/>
                                <a:gd name="T9" fmla="*/ 1017 h 624"/>
                                <a:gd name="T10" fmla="*/ 476 w 702"/>
                                <a:gd name="T11" fmla="*/ 1088 h 624"/>
                                <a:gd name="T12" fmla="*/ 476 w 702"/>
                                <a:gd name="T13" fmla="*/ 1108 h 624"/>
                                <a:gd name="T14" fmla="*/ 449 w 702"/>
                                <a:gd name="T15" fmla="*/ 1183 h 624"/>
                                <a:gd name="T16" fmla="*/ 410 w 702"/>
                                <a:gd name="T17" fmla="*/ 1233 h 624"/>
                                <a:gd name="T18" fmla="*/ 352 w 702"/>
                                <a:gd name="T19" fmla="*/ 1266 h 624"/>
                                <a:gd name="T20" fmla="*/ 303 w 702"/>
                                <a:gd name="T21" fmla="*/ 1274 h 624"/>
                                <a:gd name="T22" fmla="*/ 621 w 702"/>
                                <a:gd name="T23" fmla="*/ 1274 h 624"/>
                                <a:gd name="T24" fmla="*/ 676 w 702"/>
                                <a:gd name="T25" fmla="*/ 976 h 624"/>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702" h="624">
                                  <a:moveTo>
                                    <a:pt x="676" y="162"/>
                                  </a:moveTo>
                                  <a:lnTo>
                                    <a:pt x="342" y="162"/>
                                  </a:lnTo>
                                  <a:lnTo>
                                    <a:pt x="370" y="164"/>
                                  </a:lnTo>
                                  <a:lnTo>
                                    <a:pt x="395" y="170"/>
                                  </a:lnTo>
                                  <a:lnTo>
                                    <a:pt x="449" y="203"/>
                                  </a:lnTo>
                                  <a:lnTo>
                                    <a:pt x="476" y="274"/>
                                  </a:lnTo>
                                  <a:lnTo>
                                    <a:pt x="476" y="294"/>
                                  </a:lnTo>
                                  <a:lnTo>
                                    <a:pt x="449" y="369"/>
                                  </a:lnTo>
                                  <a:lnTo>
                                    <a:pt x="410" y="419"/>
                                  </a:lnTo>
                                  <a:lnTo>
                                    <a:pt x="352" y="452"/>
                                  </a:lnTo>
                                  <a:lnTo>
                                    <a:pt x="303" y="460"/>
                                  </a:lnTo>
                                  <a:lnTo>
                                    <a:pt x="621" y="460"/>
                                  </a:lnTo>
                                  <a:lnTo>
                                    <a:pt x="676" y="162"/>
                                  </a:lnTo>
                                </a:path>
                              </a:pathLst>
                            </a:custGeom>
                            <a:solidFill>
                              <a:srgbClr val="003B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77"/>
                          <wps:cNvSpPr>
                            <a:spLocks/>
                          </wps:cNvSpPr>
                          <wps:spPr bwMode="auto">
                            <a:xfrm>
                              <a:off x="5931" y="814"/>
                              <a:ext cx="702" cy="624"/>
                            </a:xfrm>
                            <a:custGeom>
                              <a:avLst/>
                              <a:gdLst>
                                <a:gd name="T0" fmla="*/ 703 w 702"/>
                                <a:gd name="T1" fmla="*/ 833 h 624"/>
                                <a:gd name="T2" fmla="*/ 528 w 702"/>
                                <a:gd name="T3" fmla="*/ 833 h 624"/>
                                <a:gd name="T4" fmla="*/ 516 w 702"/>
                                <a:gd name="T5" fmla="*/ 895 h 624"/>
                                <a:gd name="T6" fmla="*/ 691 w 702"/>
                                <a:gd name="T7" fmla="*/ 895 h 624"/>
                                <a:gd name="T8" fmla="*/ 703 w 702"/>
                                <a:gd name="T9" fmla="*/ 833 h 62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02" h="624">
                                  <a:moveTo>
                                    <a:pt x="703" y="19"/>
                                  </a:moveTo>
                                  <a:lnTo>
                                    <a:pt x="528" y="19"/>
                                  </a:lnTo>
                                  <a:lnTo>
                                    <a:pt x="516" y="81"/>
                                  </a:lnTo>
                                  <a:lnTo>
                                    <a:pt x="691" y="81"/>
                                  </a:lnTo>
                                  <a:lnTo>
                                    <a:pt x="703" y="19"/>
                                  </a:lnTo>
                                </a:path>
                              </a:pathLst>
                            </a:custGeom>
                            <a:solidFill>
                              <a:srgbClr val="003B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 name="Group 78"/>
                        <wpg:cNvGrpSpPr>
                          <a:grpSpLocks/>
                        </wpg:cNvGrpSpPr>
                        <wpg:grpSpPr bwMode="auto">
                          <a:xfrm>
                            <a:off x="6627" y="813"/>
                            <a:ext cx="622" cy="624"/>
                            <a:chOff x="6627" y="813"/>
                            <a:chExt cx="622" cy="624"/>
                          </a:xfrm>
                        </wpg:grpSpPr>
                        <wps:wsp>
                          <wps:cNvPr id="35" name="Freeform 79"/>
                          <wps:cNvSpPr>
                            <a:spLocks/>
                          </wps:cNvSpPr>
                          <wps:spPr bwMode="auto">
                            <a:xfrm>
                              <a:off x="6627" y="813"/>
                              <a:ext cx="622" cy="624"/>
                            </a:xfrm>
                            <a:custGeom>
                              <a:avLst/>
                              <a:gdLst>
                                <a:gd name="T0" fmla="*/ 374 w 622"/>
                                <a:gd name="T1" fmla="*/ 813 h 624"/>
                                <a:gd name="T2" fmla="*/ 296 w 622"/>
                                <a:gd name="T3" fmla="*/ 822 h 624"/>
                                <a:gd name="T4" fmla="*/ 223 w 622"/>
                                <a:gd name="T5" fmla="*/ 847 h 624"/>
                                <a:gd name="T6" fmla="*/ 156 w 622"/>
                                <a:gd name="T7" fmla="*/ 887 h 624"/>
                                <a:gd name="T8" fmla="*/ 98 w 622"/>
                                <a:gd name="T9" fmla="*/ 940 h 624"/>
                                <a:gd name="T10" fmla="*/ 52 w 622"/>
                                <a:gd name="T11" fmla="*/ 1002 h 624"/>
                                <a:gd name="T12" fmla="*/ 19 w 622"/>
                                <a:gd name="T13" fmla="*/ 1073 h 624"/>
                                <a:gd name="T14" fmla="*/ 2 w 622"/>
                                <a:gd name="T15" fmla="*/ 1149 h 624"/>
                                <a:gd name="T16" fmla="*/ 0 w 622"/>
                                <a:gd name="T17" fmla="*/ 1175 h 624"/>
                                <a:gd name="T18" fmla="*/ 1 w 622"/>
                                <a:gd name="T19" fmla="*/ 1195 h 624"/>
                                <a:gd name="T20" fmla="*/ 13 w 622"/>
                                <a:gd name="T21" fmla="*/ 1268 h 624"/>
                                <a:gd name="T22" fmla="*/ 42 w 622"/>
                                <a:gd name="T23" fmla="*/ 1328 h 624"/>
                                <a:gd name="T24" fmla="*/ 85 w 622"/>
                                <a:gd name="T25" fmla="*/ 1377 h 624"/>
                                <a:gd name="T26" fmla="*/ 142 w 622"/>
                                <a:gd name="T27" fmla="*/ 1412 h 624"/>
                                <a:gd name="T28" fmla="*/ 210 w 622"/>
                                <a:gd name="T29" fmla="*/ 1433 h 624"/>
                                <a:gd name="T30" fmla="*/ 261 w 622"/>
                                <a:gd name="T31" fmla="*/ 1437 h 624"/>
                                <a:gd name="T32" fmla="*/ 285 w 622"/>
                                <a:gd name="T33" fmla="*/ 1436 h 624"/>
                                <a:gd name="T34" fmla="*/ 353 w 622"/>
                                <a:gd name="T35" fmla="*/ 1424 h 624"/>
                                <a:gd name="T36" fmla="*/ 417 w 622"/>
                                <a:gd name="T37" fmla="*/ 1400 h 624"/>
                                <a:gd name="T38" fmla="*/ 475 w 622"/>
                                <a:gd name="T39" fmla="*/ 1366 h 624"/>
                                <a:gd name="T40" fmla="*/ 526 w 622"/>
                                <a:gd name="T41" fmla="*/ 1322 h 624"/>
                                <a:gd name="T42" fmla="*/ 568 w 622"/>
                                <a:gd name="T43" fmla="*/ 1273 h 624"/>
                                <a:gd name="T44" fmla="*/ 295 w 622"/>
                                <a:gd name="T45" fmla="*/ 1273 h 624"/>
                                <a:gd name="T46" fmla="*/ 272 w 622"/>
                                <a:gd name="T47" fmla="*/ 1272 h 624"/>
                                <a:gd name="T48" fmla="*/ 216 w 622"/>
                                <a:gd name="T49" fmla="*/ 1247 h 624"/>
                                <a:gd name="T50" fmla="*/ 180 w 622"/>
                                <a:gd name="T51" fmla="*/ 1179 h 624"/>
                                <a:gd name="T52" fmla="*/ 179 w 622"/>
                                <a:gd name="T53" fmla="*/ 1157 h 624"/>
                                <a:gd name="T54" fmla="*/ 180 w 622"/>
                                <a:gd name="T55" fmla="*/ 1134 h 624"/>
                                <a:gd name="T56" fmla="*/ 203 w 622"/>
                                <a:gd name="T57" fmla="*/ 1068 h 624"/>
                                <a:gd name="T58" fmla="*/ 241 w 622"/>
                                <a:gd name="T59" fmla="*/ 1017 h 624"/>
                                <a:gd name="T60" fmla="*/ 292 w 622"/>
                                <a:gd name="T61" fmla="*/ 985 h 624"/>
                                <a:gd name="T62" fmla="*/ 331 w 622"/>
                                <a:gd name="T63" fmla="*/ 976 h 624"/>
                                <a:gd name="T64" fmla="*/ 622 w 622"/>
                                <a:gd name="T65" fmla="*/ 976 h 624"/>
                                <a:gd name="T66" fmla="*/ 620 w 622"/>
                                <a:gd name="T67" fmla="*/ 970 h 624"/>
                                <a:gd name="T68" fmla="*/ 590 w 622"/>
                                <a:gd name="T69" fmla="*/ 913 h 624"/>
                                <a:gd name="T70" fmla="*/ 546 w 622"/>
                                <a:gd name="T71" fmla="*/ 868 h 624"/>
                                <a:gd name="T72" fmla="*/ 490 w 622"/>
                                <a:gd name="T73" fmla="*/ 835 h 624"/>
                                <a:gd name="T74" fmla="*/ 423 w 622"/>
                                <a:gd name="T75" fmla="*/ 816 h 624"/>
                                <a:gd name="T76" fmla="*/ 399 w 622"/>
                                <a:gd name="T77" fmla="*/ 814 h 624"/>
                                <a:gd name="T78" fmla="*/ 374 w 622"/>
                                <a:gd name="T79" fmla="*/ 813 h 624"/>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622" h="624">
                                  <a:moveTo>
                                    <a:pt x="374" y="0"/>
                                  </a:moveTo>
                                  <a:lnTo>
                                    <a:pt x="296" y="9"/>
                                  </a:lnTo>
                                  <a:lnTo>
                                    <a:pt x="223" y="34"/>
                                  </a:lnTo>
                                  <a:lnTo>
                                    <a:pt x="156" y="74"/>
                                  </a:lnTo>
                                  <a:lnTo>
                                    <a:pt x="98" y="127"/>
                                  </a:lnTo>
                                  <a:lnTo>
                                    <a:pt x="52" y="189"/>
                                  </a:lnTo>
                                  <a:lnTo>
                                    <a:pt x="19" y="260"/>
                                  </a:lnTo>
                                  <a:lnTo>
                                    <a:pt x="2" y="336"/>
                                  </a:lnTo>
                                  <a:lnTo>
                                    <a:pt x="0" y="362"/>
                                  </a:lnTo>
                                  <a:lnTo>
                                    <a:pt x="1" y="382"/>
                                  </a:lnTo>
                                  <a:lnTo>
                                    <a:pt x="13" y="455"/>
                                  </a:lnTo>
                                  <a:lnTo>
                                    <a:pt x="42" y="515"/>
                                  </a:lnTo>
                                  <a:lnTo>
                                    <a:pt x="85" y="564"/>
                                  </a:lnTo>
                                  <a:lnTo>
                                    <a:pt x="142" y="599"/>
                                  </a:lnTo>
                                  <a:lnTo>
                                    <a:pt x="210" y="620"/>
                                  </a:lnTo>
                                  <a:lnTo>
                                    <a:pt x="261" y="624"/>
                                  </a:lnTo>
                                  <a:lnTo>
                                    <a:pt x="285" y="623"/>
                                  </a:lnTo>
                                  <a:lnTo>
                                    <a:pt x="353" y="611"/>
                                  </a:lnTo>
                                  <a:lnTo>
                                    <a:pt x="417" y="587"/>
                                  </a:lnTo>
                                  <a:lnTo>
                                    <a:pt x="475" y="553"/>
                                  </a:lnTo>
                                  <a:lnTo>
                                    <a:pt x="526" y="509"/>
                                  </a:lnTo>
                                  <a:lnTo>
                                    <a:pt x="568" y="460"/>
                                  </a:lnTo>
                                  <a:lnTo>
                                    <a:pt x="295" y="460"/>
                                  </a:lnTo>
                                  <a:lnTo>
                                    <a:pt x="272" y="459"/>
                                  </a:lnTo>
                                  <a:lnTo>
                                    <a:pt x="216" y="434"/>
                                  </a:lnTo>
                                  <a:lnTo>
                                    <a:pt x="180" y="366"/>
                                  </a:lnTo>
                                  <a:lnTo>
                                    <a:pt x="179" y="344"/>
                                  </a:lnTo>
                                  <a:lnTo>
                                    <a:pt x="180" y="321"/>
                                  </a:lnTo>
                                  <a:lnTo>
                                    <a:pt x="203" y="255"/>
                                  </a:lnTo>
                                  <a:lnTo>
                                    <a:pt x="241" y="204"/>
                                  </a:lnTo>
                                  <a:lnTo>
                                    <a:pt x="292" y="172"/>
                                  </a:lnTo>
                                  <a:lnTo>
                                    <a:pt x="331" y="163"/>
                                  </a:lnTo>
                                  <a:lnTo>
                                    <a:pt x="622" y="163"/>
                                  </a:lnTo>
                                  <a:lnTo>
                                    <a:pt x="620" y="157"/>
                                  </a:lnTo>
                                  <a:lnTo>
                                    <a:pt x="590" y="100"/>
                                  </a:lnTo>
                                  <a:lnTo>
                                    <a:pt x="546" y="55"/>
                                  </a:lnTo>
                                  <a:lnTo>
                                    <a:pt x="490" y="22"/>
                                  </a:lnTo>
                                  <a:lnTo>
                                    <a:pt x="423" y="3"/>
                                  </a:lnTo>
                                  <a:lnTo>
                                    <a:pt x="399" y="1"/>
                                  </a:lnTo>
                                  <a:lnTo>
                                    <a:pt x="374" y="0"/>
                                  </a:lnTo>
                                </a:path>
                              </a:pathLst>
                            </a:custGeom>
                            <a:solidFill>
                              <a:srgbClr val="003B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 name="Group 80"/>
                        <wpg:cNvGrpSpPr>
                          <a:grpSpLocks/>
                        </wpg:cNvGrpSpPr>
                        <wpg:grpSpPr bwMode="auto">
                          <a:xfrm>
                            <a:off x="6922" y="1195"/>
                            <a:ext cx="318" cy="78"/>
                            <a:chOff x="6922" y="1195"/>
                            <a:chExt cx="318" cy="78"/>
                          </a:xfrm>
                        </wpg:grpSpPr>
                        <wps:wsp>
                          <wps:cNvPr id="37" name="Freeform 81"/>
                          <wps:cNvSpPr>
                            <a:spLocks/>
                          </wps:cNvSpPr>
                          <wps:spPr bwMode="auto">
                            <a:xfrm>
                              <a:off x="6922" y="1195"/>
                              <a:ext cx="318" cy="78"/>
                            </a:xfrm>
                            <a:custGeom>
                              <a:avLst/>
                              <a:gdLst>
                                <a:gd name="T0" fmla="*/ 318 w 318"/>
                                <a:gd name="T1" fmla="*/ 1195 h 78"/>
                                <a:gd name="T2" fmla="*/ 139 w 318"/>
                                <a:gd name="T3" fmla="*/ 1195 h 78"/>
                                <a:gd name="T4" fmla="*/ 129 w 318"/>
                                <a:gd name="T5" fmla="*/ 1209 h 78"/>
                                <a:gd name="T6" fmla="*/ 117 w 318"/>
                                <a:gd name="T7" fmla="*/ 1222 h 78"/>
                                <a:gd name="T8" fmla="*/ 48 w 318"/>
                                <a:gd name="T9" fmla="*/ 1266 h 78"/>
                                <a:gd name="T10" fmla="*/ 0 w 318"/>
                                <a:gd name="T11" fmla="*/ 1273 h 78"/>
                                <a:gd name="T12" fmla="*/ 273 w 318"/>
                                <a:gd name="T13" fmla="*/ 1273 h 78"/>
                                <a:gd name="T14" fmla="*/ 275 w 318"/>
                                <a:gd name="T15" fmla="*/ 1271 h 78"/>
                                <a:gd name="T16" fmla="*/ 287 w 318"/>
                                <a:gd name="T17" fmla="*/ 1253 h 78"/>
                                <a:gd name="T18" fmla="*/ 298 w 318"/>
                                <a:gd name="T19" fmla="*/ 1234 h 78"/>
                                <a:gd name="T20" fmla="*/ 309 w 318"/>
                                <a:gd name="T21" fmla="*/ 1215 h 78"/>
                                <a:gd name="T22" fmla="*/ 318 w 318"/>
                                <a:gd name="T23" fmla="*/ 1195 h 78"/>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18" h="78">
                                  <a:moveTo>
                                    <a:pt x="318" y="0"/>
                                  </a:moveTo>
                                  <a:lnTo>
                                    <a:pt x="139" y="0"/>
                                  </a:lnTo>
                                  <a:lnTo>
                                    <a:pt x="129" y="14"/>
                                  </a:lnTo>
                                  <a:lnTo>
                                    <a:pt x="117" y="27"/>
                                  </a:lnTo>
                                  <a:lnTo>
                                    <a:pt x="48" y="71"/>
                                  </a:lnTo>
                                  <a:lnTo>
                                    <a:pt x="0" y="78"/>
                                  </a:lnTo>
                                  <a:lnTo>
                                    <a:pt x="273" y="78"/>
                                  </a:lnTo>
                                  <a:lnTo>
                                    <a:pt x="275" y="76"/>
                                  </a:lnTo>
                                  <a:lnTo>
                                    <a:pt x="287" y="58"/>
                                  </a:lnTo>
                                  <a:lnTo>
                                    <a:pt x="298" y="39"/>
                                  </a:lnTo>
                                  <a:lnTo>
                                    <a:pt x="309" y="20"/>
                                  </a:lnTo>
                                  <a:lnTo>
                                    <a:pt x="318" y="0"/>
                                  </a:lnTo>
                                </a:path>
                              </a:pathLst>
                            </a:custGeom>
                            <a:solidFill>
                              <a:srgbClr val="003B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 name="Group 82"/>
                        <wpg:cNvGrpSpPr>
                          <a:grpSpLocks/>
                        </wpg:cNvGrpSpPr>
                        <wpg:grpSpPr bwMode="auto">
                          <a:xfrm>
                            <a:off x="6958" y="976"/>
                            <a:ext cx="306" cy="82"/>
                            <a:chOff x="6958" y="976"/>
                            <a:chExt cx="306" cy="82"/>
                          </a:xfrm>
                        </wpg:grpSpPr>
                        <wps:wsp>
                          <wps:cNvPr id="39" name="Freeform 83"/>
                          <wps:cNvSpPr>
                            <a:spLocks/>
                          </wps:cNvSpPr>
                          <wps:spPr bwMode="auto">
                            <a:xfrm>
                              <a:off x="6958" y="976"/>
                              <a:ext cx="306" cy="82"/>
                            </a:xfrm>
                            <a:custGeom>
                              <a:avLst/>
                              <a:gdLst>
                                <a:gd name="T0" fmla="*/ 291 w 306"/>
                                <a:gd name="T1" fmla="*/ 976 h 82"/>
                                <a:gd name="T2" fmla="*/ 0 w 306"/>
                                <a:gd name="T3" fmla="*/ 976 h 82"/>
                                <a:gd name="T4" fmla="*/ 33 w 306"/>
                                <a:gd name="T5" fmla="*/ 978 h 82"/>
                                <a:gd name="T6" fmla="*/ 59 w 306"/>
                                <a:gd name="T7" fmla="*/ 984 h 82"/>
                                <a:gd name="T8" fmla="*/ 109 w 306"/>
                                <a:gd name="T9" fmla="*/ 1018 h 82"/>
                                <a:gd name="T10" fmla="*/ 126 w 306"/>
                                <a:gd name="T11" fmla="*/ 1048 h 82"/>
                                <a:gd name="T12" fmla="*/ 306 w 306"/>
                                <a:gd name="T13" fmla="*/ 1058 h 82"/>
                                <a:gd name="T14" fmla="*/ 305 w 306"/>
                                <a:gd name="T15" fmla="*/ 1035 h 82"/>
                                <a:gd name="T16" fmla="*/ 301 w 306"/>
                                <a:gd name="T17" fmla="*/ 1012 h 82"/>
                                <a:gd name="T18" fmla="*/ 296 w 306"/>
                                <a:gd name="T19" fmla="*/ 990 h 82"/>
                                <a:gd name="T20" fmla="*/ 291 w 306"/>
                                <a:gd name="T21" fmla="*/ 976 h 82"/>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306" h="82">
                                  <a:moveTo>
                                    <a:pt x="291" y="0"/>
                                  </a:moveTo>
                                  <a:lnTo>
                                    <a:pt x="0" y="0"/>
                                  </a:lnTo>
                                  <a:lnTo>
                                    <a:pt x="33" y="2"/>
                                  </a:lnTo>
                                  <a:lnTo>
                                    <a:pt x="59" y="8"/>
                                  </a:lnTo>
                                  <a:lnTo>
                                    <a:pt x="109" y="42"/>
                                  </a:lnTo>
                                  <a:lnTo>
                                    <a:pt x="126" y="72"/>
                                  </a:lnTo>
                                  <a:lnTo>
                                    <a:pt x="306" y="82"/>
                                  </a:lnTo>
                                  <a:lnTo>
                                    <a:pt x="305" y="59"/>
                                  </a:lnTo>
                                  <a:lnTo>
                                    <a:pt x="301" y="36"/>
                                  </a:lnTo>
                                  <a:lnTo>
                                    <a:pt x="296" y="14"/>
                                  </a:lnTo>
                                  <a:lnTo>
                                    <a:pt x="291" y="0"/>
                                  </a:lnTo>
                                </a:path>
                              </a:pathLst>
                            </a:custGeom>
                            <a:solidFill>
                              <a:srgbClr val="003B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 name="Group 84"/>
                        <wpg:cNvGrpSpPr>
                          <a:grpSpLocks/>
                        </wpg:cNvGrpSpPr>
                        <wpg:grpSpPr bwMode="auto">
                          <a:xfrm>
                            <a:off x="5599" y="1235"/>
                            <a:ext cx="290" cy="165"/>
                            <a:chOff x="5599" y="1235"/>
                            <a:chExt cx="290" cy="165"/>
                          </a:xfrm>
                        </wpg:grpSpPr>
                        <wps:wsp>
                          <wps:cNvPr id="41" name="Freeform 85"/>
                          <wps:cNvSpPr>
                            <a:spLocks/>
                          </wps:cNvSpPr>
                          <wps:spPr bwMode="auto">
                            <a:xfrm>
                              <a:off x="5599" y="1235"/>
                              <a:ext cx="290" cy="165"/>
                            </a:xfrm>
                            <a:custGeom>
                              <a:avLst/>
                              <a:gdLst>
                                <a:gd name="T0" fmla="*/ 290 w 290"/>
                                <a:gd name="T1" fmla="*/ 1235 h 165"/>
                                <a:gd name="T2" fmla="*/ 0 w 290"/>
                                <a:gd name="T3" fmla="*/ 1235 h 165"/>
                                <a:gd name="T4" fmla="*/ 115 w 290"/>
                                <a:gd name="T5" fmla="*/ 1400 h 165"/>
                                <a:gd name="T6" fmla="*/ 180 w 290"/>
                                <a:gd name="T7" fmla="*/ 1354 h 165"/>
                                <a:gd name="T8" fmla="*/ 227 w 290"/>
                                <a:gd name="T9" fmla="*/ 1311 h 165"/>
                                <a:gd name="T10" fmla="*/ 268 w 290"/>
                                <a:gd name="T11" fmla="*/ 1266 h 165"/>
                                <a:gd name="T12" fmla="*/ 290 w 290"/>
                                <a:gd name="T13" fmla="*/ 1235 h 16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90" h="165">
                                  <a:moveTo>
                                    <a:pt x="290" y="0"/>
                                  </a:moveTo>
                                  <a:lnTo>
                                    <a:pt x="0" y="0"/>
                                  </a:lnTo>
                                  <a:lnTo>
                                    <a:pt x="115" y="165"/>
                                  </a:lnTo>
                                  <a:lnTo>
                                    <a:pt x="180" y="119"/>
                                  </a:lnTo>
                                  <a:lnTo>
                                    <a:pt x="227" y="76"/>
                                  </a:lnTo>
                                  <a:lnTo>
                                    <a:pt x="268" y="31"/>
                                  </a:lnTo>
                                  <a:lnTo>
                                    <a:pt x="290" y="0"/>
                                  </a:lnTo>
                                </a:path>
                              </a:pathLst>
                            </a:custGeom>
                            <a:solidFill>
                              <a:srgbClr val="BEB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 name="Group 86"/>
                        <wpg:cNvGrpSpPr>
                          <a:grpSpLocks/>
                        </wpg:cNvGrpSpPr>
                        <wpg:grpSpPr bwMode="auto">
                          <a:xfrm>
                            <a:off x="5599" y="1235"/>
                            <a:ext cx="290" cy="165"/>
                            <a:chOff x="5599" y="1235"/>
                            <a:chExt cx="290" cy="165"/>
                          </a:xfrm>
                        </wpg:grpSpPr>
                        <wps:wsp>
                          <wps:cNvPr id="43" name="Freeform 87"/>
                          <wps:cNvSpPr>
                            <a:spLocks/>
                          </wps:cNvSpPr>
                          <wps:spPr bwMode="auto">
                            <a:xfrm>
                              <a:off x="5599" y="1235"/>
                              <a:ext cx="290" cy="165"/>
                            </a:xfrm>
                            <a:custGeom>
                              <a:avLst/>
                              <a:gdLst>
                                <a:gd name="T0" fmla="*/ 0 w 290"/>
                                <a:gd name="T1" fmla="*/ 1235 h 165"/>
                                <a:gd name="T2" fmla="*/ 119 w 290"/>
                                <a:gd name="T3" fmla="*/ 1235 h 165"/>
                                <a:gd name="T4" fmla="*/ 290 w 290"/>
                                <a:gd name="T5" fmla="*/ 1235 h 165"/>
                                <a:gd name="T6" fmla="*/ 280 w 290"/>
                                <a:gd name="T7" fmla="*/ 1250 h 165"/>
                                <a:gd name="T8" fmla="*/ 227 w 290"/>
                                <a:gd name="T9" fmla="*/ 1311 h 165"/>
                                <a:gd name="T10" fmla="*/ 180 w 290"/>
                                <a:gd name="T11" fmla="*/ 1354 h 165"/>
                                <a:gd name="T12" fmla="*/ 130 w 290"/>
                                <a:gd name="T13" fmla="*/ 1390 h 165"/>
                                <a:gd name="T14" fmla="*/ 115 w 290"/>
                                <a:gd name="T15" fmla="*/ 1400 h 165"/>
                                <a:gd name="T16" fmla="*/ 0 w 290"/>
                                <a:gd name="T17" fmla="*/ 1235 h 16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90" h="165">
                                  <a:moveTo>
                                    <a:pt x="0" y="0"/>
                                  </a:moveTo>
                                  <a:lnTo>
                                    <a:pt x="119" y="0"/>
                                  </a:lnTo>
                                  <a:lnTo>
                                    <a:pt x="290" y="0"/>
                                  </a:lnTo>
                                  <a:lnTo>
                                    <a:pt x="280" y="15"/>
                                  </a:lnTo>
                                  <a:lnTo>
                                    <a:pt x="227" y="76"/>
                                  </a:lnTo>
                                  <a:lnTo>
                                    <a:pt x="180" y="119"/>
                                  </a:lnTo>
                                  <a:lnTo>
                                    <a:pt x="130" y="155"/>
                                  </a:lnTo>
                                  <a:lnTo>
                                    <a:pt x="115" y="165"/>
                                  </a:lnTo>
                                  <a:lnTo>
                                    <a:pt x="0" y="0"/>
                                  </a:lnTo>
                                  <a:close/>
                                </a:path>
                              </a:pathLst>
                            </a:custGeom>
                            <a:noFill/>
                            <a:ln w="2807">
                              <a:solidFill>
                                <a:srgbClr val="BEB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 name="Group 88"/>
                        <wpg:cNvGrpSpPr>
                          <a:grpSpLocks/>
                        </wpg:cNvGrpSpPr>
                        <wpg:grpSpPr bwMode="auto">
                          <a:xfrm>
                            <a:off x="5292" y="813"/>
                            <a:ext cx="625" cy="624"/>
                            <a:chOff x="5292" y="813"/>
                            <a:chExt cx="625" cy="624"/>
                          </a:xfrm>
                        </wpg:grpSpPr>
                        <wps:wsp>
                          <wps:cNvPr id="45" name="Freeform 89"/>
                          <wps:cNvSpPr>
                            <a:spLocks/>
                          </wps:cNvSpPr>
                          <wps:spPr bwMode="auto">
                            <a:xfrm>
                              <a:off x="5292" y="813"/>
                              <a:ext cx="625" cy="624"/>
                            </a:xfrm>
                            <a:custGeom>
                              <a:avLst/>
                              <a:gdLst>
                                <a:gd name="T0" fmla="*/ 370 w 625"/>
                                <a:gd name="T1" fmla="*/ 813 h 624"/>
                                <a:gd name="T2" fmla="*/ 292 w 625"/>
                                <a:gd name="T3" fmla="*/ 822 h 624"/>
                                <a:gd name="T4" fmla="*/ 219 w 625"/>
                                <a:gd name="T5" fmla="*/ 850 h 624"/>
                                <a:gd name="T6" fmla="*/ 152 w 625"/>
                                <a:gd name="T7" fmla="*/ 892 h 624"/>
                                <a:gd name="T8" fmla="*/ 96 w 625"/>
                                <a:gd name="T9" fmla="*/ 946 h 624"/>
                                <a:gd name="T10" fmla="*/ 50 w 625"/>
                                <a:gd name="T11" fmla="*/ 1009 h 624"/>
                                <a:gd name="T12" fmla="*/ 18 w 625"/>
                                <a:gd name="T13" fmla="*/ 1078 h 624"/>
                                <a:gd name="T14" fmla="*/ 2 w 625"/>
                                <a:gd name="T15" fmla="*/ 1153 h 624"/>
                                <a:gd name="T16" fmla="*/ 0 w 625"/>
                                <a:gd name="T17" fmla="*/ 1178 h 624"/>
                                <a:gd name="T18" fmla="*/ 1 w 625"/>
                                <a:gd name="T19" fmla="*/ 1202 h 624"/>
                                <a:gd name="T20" fmla="*/ 14 w 625"/>
                                <a:gd name="T21" fmla="*/ 1270 h 624"/>
                                <a:gd name="T22" fmla="*/ 43 w 625"/>
                                <a:gd name="T23" fmla="*/ 1330 h 624"/>
                                <a:gd name="T24" fmla="*/ 87 w 625"/>
                                <a:gd name="T25" fmla="*/ 1378 h 624"/>
                                <a:gd name="T26" fmla="*/ 143 w 625"/>
                                <a:gd name="T27" fmla="*/ 1413 h 624"/>
                                <a:gd name="T28" fmla="*/ 209 w 625"/>
                                <a:gd name="T29" fmla="*/ 1433 h 624"/>
                                <a:gd name="T30" fmla="*/ 258 w 625"/>
                                <a:gd name="T31" fmla="*/ 1437 h 624"/>
                                <a:gd name="T32" fmla="*/ 276 w 625"/>
                                <a:gd name="T33" fmla="*/ 1436 h 624"/>
                                <a:gd name="T34" fmla="*/ 338 w 625"/>
                                <a:gd name="T35" fmla="*/ 1429 h 624"/>
                                <a:gd name="T36" fmla="*/ 377 w 625"/>
                                <a:gd name="T37" fmla="*/ 1419 h 624"/>
                                <a:gd name="T38" fmla="*/ 304 w 625"/>
                                <a:gd name="T39" fmla="*/ 1289 h 624"/>
                                <a:gd name="T40" fmla="*/ 285 w 625"/>
                                <a:gd name="T41" fmla="*/ 1289 h 624"/>
                                <a:gd name="T42" fmla="*/ 261 w 625"/>
                                <a:gd name="T43" fmla="*/ 1287 h 624"/>
                                <a:gd name="T44" fmla="*/ 202 w 625"/>
                                <a:gd name="T45" fmla="*/ 1261 h 624"/>
                                <a:gd name="T46" fmla="*/ 171 w 625"/>
                                <a:gd name="T47" fmla="*/ 1207 h 624"/>
                                <a:gd name="T48" fmla="*/ 169 w 625"/>
                                <a:gd name="T49" fmla="*/ 1184 h 624"/>
                                <a:gd name="T50" fmla="*/ 607 w 625"/>
                                <a:gd name="T51" fmla="*/ 1178 h 624"/>
                                <a:gd name="T52" fmla="*/ 613 w 625"/>
                                <a:gd name="T53" fmla="*/ 1162 h 624"/>
                                <a:gd name="T54" fmla="*/ 618 w 625"/>
                                <a:gd name="T55" fmla="*/ 1143 h 624"/>
                                <a:gd name="T56" fmla="*/ 622 w 625"/>
                                <a:gd name="T57" fmla="*/ 1115 h 624"/>
                                <a:gd name="T58" fmla="*/ 624 w 625"/>
                                <a:gd name="T59" fmla="*/ 1088 h 624"/>
                                <a:gd name="T60" fmla="*/ 625 w 625"/>
                                <a:gd name="T61" fmla="*/ 1061 h 624"/>
                                <a:gd name="T62" fmla="*/ 623 w 625"/>
                                <a:gd name="T63" fmla="*/ 1036 h 624"/>
                                <a:gd name="T64" fmla="*/ 606 w 625"/>
                                <a:gd name="T65" fmla="*/ 966 h 624"/>
                                <a:gd name="T66" fmla="*/ 574 w 625"/>
                                <a:gd name="T67" fmla="*/ 907 h 624"/>
                                <a:gd name="T68" fmla="*/ 528 w 625"/>
                                <a:gd name="T69" fmla="*/ 860 h 624"/>
                                <a:gd name="T70" fmla="*/ 468 w 625"/>
                                <a:gd name="T71" fmla="*/ 829 h 624"/>
                                <a:gd name="T72" fmla="*/ 396 w 625"/>
                                <a:gd name="T73" fmla="*/ 814 h 624"/>
                                <a:gd name="T74" fmla="*/ 370 w 625"/>
                                <a:gd name="T75" fmla="*/ 813 h 624"/>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625" h="624">
                                  <a:moveTo>
                                    <a:pt x="370" y="0"/>
                                  </a:moveTo>
                                  <a:lnTo>
                                    <a:pt x="292" y="9"/>
                                  </a:lnTo>
                                  <a:lnTo>
                                    <a:pt x="219" y="37"/>
                                  </a:lnTo>
                                  <a:lnTo>
                                    <a:pt x="152" y="79"/>
                                  </a:lnTo>
                                  <a:lnTo>
                                    <a:pt x="96" y="133"/>
                                  </a:lnTo>
                                  <a:lnTo>
                                    <a:pt x="50" y="196"/>
                                  </a:lnTo>
                                  <a:lnTo>
                                    <a:pt x="18" y="265"/>
                                  </a:lnTo>
                                  <a:lnTo>
                                    <a:pt x="2" y="340"/>
                                  </a:lnTo>
                                  <a:lnTo>
                                    <a:pt x="0" y="365"/>
                                  </a:lnTo>
                                  <a:lnTo>
                                    <a:pt x="1" y="389"/>
                                  </a:lnTo>
                                  <a:lnTo>
                                    <a:pt x="14" y="457"/>
                                  </a:lnTo>
                                  <a:lnTo>
                                    <a:pt x="43" y="517"/>
                                  </a:lnTo>
                                  <a:lnTo>
                                    <a:pt x="87" y="565"/>
                                  </a:lnTo>
                                  <a:lnTo>
                                    <a:pt x="143" y="600"/>
                                  </a:lnTo>
                                  <a:lnTo>
                                    <a:pt x="209" y="620"/>
                                  </a:lnTo>
                                  <a:lnTo>
                                    <a:pt x="258" y="624"/>
                                  </a:lnTo>
                                  <a:lnTo>
                                    <a:pt x="276" y="623"/>
                                  </a:lnTo>
                                  <a:lnTo>
                                    <a:pt x="338" y="616"/>
                                  </a:lnTo>
                                  <a:lnTo>
                                    <a:pt x="377" y="606"/>
                                  </a:lnTo>
                                  <a:lnTo>
                                    <a:pt x="304" y="476"/>
                                  </a:lnTo>
                                  <a:lnTo>
                                    <a:pt x="285" y="476"/>
                                  </a:lnTo>
                                  <a:lnTo>
                                    <a:pt x="261" y="474"/>
                                  </a:lnTo>
                                  <a:lnTo>
                                    <a:pt x="202" y="448"/>
                                  </a:lnTo>
                                  <a:lnTo>
                                    <a:pt x="171" y="394"/>
                                  </a:lnTo>
                                  <a:lnTo>
                                    <a:pt x="169" y="371"/>
                                  </a:lnTo>
                                  <a:lnTo>
                                    <a:pt x="607" y="365"/>
                                  </a:lnTo>
                                  <a:lnTo>
                                    <a:pt x="613" y="349"/>
                                  </a:lnTo>
                                  <a:lnTo>
                                    <a:pt x="618" y="330"/>
                                  </a:lnTo>
                                  <a:lnTo>
                                    <a:pt x="622" y="302"/>
                                  </a:lnTo>
                                  <a:lnTo>
                                    <a:pt x="624" y="275"/>
                                  </a:lnTo>
                                  <a:lnTo>
                                    <a:pt x="625" y="248"/>
                                  </a:lnTo>
                                  <a:lnTo>
                                    <a:pt x="623" y="223"/>
                                  </a:lnTo>
                                  <a:lnTo>
                                    <a:pt x="606" y="153"/>
                                  </a:lnTo>
                                  <a:lnTo>
                                    <a:pt x="574" y="94"/>
                                  </a:lnTo>
                                  <a:lnTo>
                                    <a:pt x="528" y="47"/>
                                  </a:lnTo>
                                  <a:lnTo>
                                    <a:pt x="468" y="16"/>
                                  </a:lnTo>
                                  <a:lnTo>
                                    <a:pt x="396" y="1"/>
                                  </a:lnTo>
                                  <a:lnTo>
                                    <a:pt x="370" y="0"/>
                                  </a:lnTo>
                                </a:path>
                              </a:pathLst>
                            </a:custGeom>
                            <a:solidFill>
                              <a:srgbClr val="003B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90"/>
                          <wps:cNvSpPr>
                            <a:spLocks/>
                          </wps:cNvSpPr>
                          <wps:spPr bwMode="auto">
                            <a:xfrm>
                              <a:off x="5292" y="813"/>
                              <a:ext cx="625" cy="624"/>
                            </a:xfrm>
                            <a:custGeom>
                              <a:avLst/>
                              <a:gdLst>
                                <a:gd name="T0" fmla="*/ 304 w 625"/>
                                <a:gd name="T1" fmla="*/ 1288 h 624"/>
                                <a:gd name="T2" fmla="*/ 299 w 625"/>
                                <a:gd name="T3" fmla="*/ 1288 h 624"/>
                                <a:gd name="T4" fmla="*/ 290 w 625"/>
                                <a:gd name="T5" fmla="*/ 1289 h 624"/>
                                <a:gd name="T6" fmla="*/ 304 w 625"/>
                                <a:gd name="T7" fmla="*/ 1289 h 624"/>
                                <a:gd name="T8" fmla="*/ 304 w 625"/>
                                <a:gd name="T9" fmla="*/ 1288 h 62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25" h="624">
                                  <a:moveTo>
                                    <a:pt x="304" y="475"/>
                                  </a:moveTo>
                                  <a:lnTo>
                                    <a:pt x="299" y="475"/>
                                  </a:lnTo>
                                  <a:lnTo>
                                    <a:pt x="290" y="476"/>
                                  </a:lnTo>
                                  <a:lnTo>
                                    <a:pt x="304" y="476"/>
                                  </a:lnTo>
                                  <a:lnTo>
                                    <a:pt x="304" y="475"/>
                                  </a:lnTo>
                                </a:path>
                              </a:pathLst>
                            </a:custGeom>
                            <a:solidFill>
                              <a:srgbClr val="003B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4" o:spid="_x0000_s1026" alt="NEAC logo" style="position:absolute;margin-left:217.8pt;margin-top:682.1pt;width:131.5pt;height:32.25pt;z-index:-251657216;mso-position-horizontal-relative:page" coordorigin="4644,803" coordsize="2630,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">
                <v:group id="Group 69" o:spid="_x0000_s1027" style="position:absolute;left:4654;top:813;width:617;height:605" coordorigin="4654,813" coordsize="617,6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Freeform 70" o:spid="_x0000_s1028" style="position:absolute;left:4654;top:813;width:617;height:605;visibility:visible;mso-wrap-style:square;v-text-anchor:top" coordsize="617,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FHjsUA&#10;AADbAAAADwAAAGRycy9kb3ducmV2LnhtbESPT4vCMBTE7wt+h/AEL4umW1CkGkUEYYVdF/8c9PZo&#10;nm2xeSlNtNVPb4QFj8PM/IaZzltTihvVrrCs4GsQgSBOrS44U3DYr/pjEM4jaywtk4I7OZjPOh9T&#10;TLRteEu3nc9EgLBLUEHufZVI6dKcDLqBrYiDd7a1QR9knUldYxPgppRxFI2kwYLDQo4VLXNKL7ur&#10;UVCU+tNtr4/h4rH+iU9/m+Xvsbkr1eu2iwkIT61/h//b31pBPILXl/AD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cUeOxQAAANsAAAAPAAAAAAAAAAAAAAAAAJgCAABkcnMv&#10;ZG93bnJldi54bWxQSwUGAAAAAAQABAD1AAAAigMAAAAA&#10;" path="m272,20r-163,l,605r175,l234,286r3,-14l270,200r66,-34l618,166r,-12l601,83r,-1l261,82,272,20e" fillcolor="#003b5a" stroked="f">
                    <v:path arrowok="t" o:connecttype="custom" o:connectlocs="272,833;109,833;0,1418;175,1418;234,1099;237,1085;270,1013;336,979;618,979;618,967;601,896;601,895;261,895;272,833" o:connectangles="0,0,0,0,0,0,0,0,0,0,0,0,0,0"/>
                  </v:shape>
                  <v:shape id="Freeform 71" o:spid="_x0000_s1029" style="position:absolute;left:4654;top:813;width:617;height:605;visibility:visible;mso-wrap-style:square;v-text-anchor:top" coordsize="617,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3iFcYA&#10;AADbAAAADwAAAGRycy9kb3ducmV2LnhtbESPT2vCQBTE70K/w/IKvYhuGtCW1FVEECz4B1MPentk&#10;X5PQ7NuQXU3007uC0OMwM79hJrPOVOJCjSstK3gfRiCIM6tLzhUcfpaDTxDOI2usLJOCKzmYTV96&#10;E0y0bXlPl9TnIkDYJaig8L5OpHRZQQbd0NbEwfu1jUEfZJNL3WAb4KaScRSNpcGSw0KBNS0Kyv7S&#10;s1FQVrrv9ufbaH77Xsen3XaxObZXpd5eu/kXCE+d/w8/2yutIP6Ax5fwA+T0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T3iFcYAAADbAAAADwAAAAAAAAAAAAAAAACYAgAAZHJz&#10;L2Rvd25yZXYueG1sUEsFBgAAAAAEAAQA9QAAAIsDAAAAAA==&#10;" path="m618,166r-282,l368,168r25,7l411,186r11,14l429,216r2,18l431,251r-2,17l427,283,367,605r175,l610,239r5,-32l617,179r1,-13e" fillcolor="#003b5a" stroked="f">
                    <v:path arrowok="t" o:connecttype="custom" o:connectlocs="618,979;336,979;368,981;393,988;411,999;422,1013;429,1029;431,1047;431,1064;429,1081;427,1096;367,1418;542,1418;610,1052;615,1020;617,992;618,979" o:connectangles="0,0,0,0,0,0,0,0,0,0,0,0,0,0,0,0,0"/>
                  </v:shape>
                  <v:shape id="Freeform 72" o:spid="_x0000_s1030" style="position:absolute;left:4654;top:813;width:617;height:605;visibility:visible;mso-wrap-style:square;v-text-anchor:top" coordsize="617,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J2Z8IA&#10;AADbAAAADwAAAGRycy9kb3ducmV2LnhtbERPy4rCMBTdC/5DuIIbGdMpKFKNIoIwgg/UWczsLs21&#10;LTY3pYm2+vVmIbg8nPds0ZpS3Kl2hWUF38MIBHFqdcGZgt/z+msCwnlkjaVlUvAgB4t5tzPDRNuG&#10;j3Q/+UyEEHYJKsi9rxIpXZqTQTe0FXHgLrY26AOsM6lrbEK4KWUcRWNpsODQkGNFq5zS6+lmFBSl&#10;Hrjj7TlaPjfb+P+wX+3+modS/V67nILw1PqP+O3+0QriMDZ8CT9Az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onZnwgAAANsAAAAPAAAAAAAAAAAAAAAAAJgCAABkcnMvZG93&#10;bnJldi54bWxQSwUGAAAAAAQABAD1AAAAhwMAAAAA&#10;" path="m449,l388,5,323,29,272,71r-8,9l261,82r340,l594,71,533,21,472,2,449,e" fillcolor="#003b5a" stroked="f">
                    <v:path arrowok="t" o:connecttype="custom" o:connectlocs="449,813;388,818;323,842;272,884;264,893;261,895;601,895;594,884;533,834;472,815;449,813" o:connectangles="0,0,0,0,0,0,0,0,0,0,0"/>
                  </v:shape>
                </v:group>
                <v:group id="Group 73" o:spid="_x0000_s1031" style="position:absolute;left:5931;top:814;width:702;height:624" coordorigin="5931,814" coordsize="702,6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Freeform 74" o:spid="_x0000_s1032" style="position:absolute;left:5931;top:814;width:702;height:624;visibility:visible;mso-wrap-style:square;v-text-anchor:top" coordsize="702,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o3w8EA&#10;AADbAAAADwAAAGRycy9kb3ducmV2LnhtbERPTWsCMRC9C/6HMII3zVpRymqUIrT2UrXbgtdxM262&#10;3UyWJNXtvzcHwePjfS/XnW3EhXyoHSuYjDMQxKXTNVcKvr9eR88gQkTW2DgmBf8UYL3q95aYa3fl&#10;T7oUsRIphEOOCkyMbS5lKA1ZDGPXEifu7LzFmKCvpPZ4TeG2kU9ZNpcWa04NBlvaGCp/iz+r4LQ/&#10;+P3sx8zf/Mdss902xe44qZUaDrqXBYhIXXyI7+53rWCa1qcv6QfI1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maN8PBAAAA2wAAAA8AAAAAAAAAAAAAAAAAmAIAAGRycy9kb3du&#10;cmV2LnhtbFBLBQYAAAAABAAEAPUAAACGAwAAAAA=&#10;" path="m383,l304,7,229,30,161,67r-59,51l55,181,21,255,3,336,,387r1,21l15,473r28,57l86,576r58,31l215,623r28,1l263,623r62,-12l381,585r45,-41l431,540r175,l621,460r-318,l273,458,211,426,183,372r-4,-38l180,317r20,-58l239,208r56,-35l342,162r334,l691,81r-177,l508,68,499,55,435,11,411,4,383,e" fillcolor="#003b5a" stroked="f">
                    <v:path arrowok="t" o:connecttype="custom" o:connectlocs="383,814;304,821;229,844;161,881;102,932;55,995;21,1069;3,1150;0,1201;1,1222;15,1287;43,1344;86,1390;144,1421;215,1437;243,1438;263,1437;325,1425;381,1399;426,1358;431,1354;606,1354;621,1274;303,1274;273,1272;211,1240;183,1186;179,1148;180,1131;200,1073;239,1022;295,987;342,976;676,976;691,895;514,895;508,882;499,869;435,825;411,818;383,814" o:connectangles="0,0,0,0,0,0,0,0,0,0,0,0,0,0,0,0,0,0,0,0,0,0,0,0,0,0,0,0,0,0,0,0,0,0,0,0,0,0,0,0,0"/>
                  </v:shape>
                  <v:shape id="Freeform 75" o:spid="_x0000_s1033" style="position:absolute;left:5931;top:814;width:702;height:624;visibility:visible;mso-wrap-style:square;v-text-anchor:top" coordsize="702,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aSWMUA&#10;AADbAAAADwAAAGRycy9kb3ducmV2LnhtbESPT2sCMRTE7wW/Q3hCbzW7LUrZGkWEVi/+2xZ6fd28&#10;brZuXpYk1fXbG6HQ4zAzv2Gm89624kQ+NI4V5KMMBHHldMO1go/314dnECEia2wdk4ILBZjPBndT&#10;LLQ784FOZaxFgnAoUIGJsSukDJUhi2HkOuLkfTtvMSbpa6k9nhPctvIxyybSYsNpwWBHS0PVsfy1&#10;Cr52e78b/5jJm9+Ml6tVW24/80ap+2G/eAERqY//4b/2Wit4yuH2Jf0AO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1pJYxQAAANsAAAAPAAAAAAAAAAAAAAAAAJgCAABkcnMv&#10;ZG93bnJldi54bWxQSwUGAAAAAAQABAD1AAAAigMAAAAA&#10;" path="m606,540r-175,l419,604r175,l606,540e" fillcolor="#003b5a" stroked="f">
                    <v:path arrowok="t" o:connecttype="custom" o:connectlocs="606,1354;431,1354;419,1418;594,1418;606,1354" o:connectangles="0,0,0,0,0"/>
                  </v:shape>
                  <v:shape id="Freeform 76" o:spid="_x0000_s1034" style="position:absolute;left:5931;top:814;width:702;height:624;visibility:visible;mso-wrap-style:square;v-text-anchor:top" coordsize="702,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QML8QA&#10;AADbAAAADwAAAGRycy9kb3ducmV2LnhtbESPQWsCMRSE74L/ITyht5pVUWRrlCJUvVh1W+j1dfO6&#10;2XbzsiSpbv+9EQoeh5n5hlmsOtuIM/lQO1YwGmYgiEuna64UvL+9PM5BhIissXFMCv4owGrZ7y0w&#10;1+7CJzoXsRIJwiFHBSbGNpcylIYshqFriZP35bzFmKSvpPZ4SXDbyHGWzaTFmtOCwZbWhsqf4tcq&#10;+Dwc/WH6bWYbv5+ut9umeP0Y1Uo9DLrnJxCRungP/7d3WsFkDLcv6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EDC/EAAAA2wAAAA8AAAAAAAAAAAAAAAAAmAIAAGRycy9k&#10;b3ducmV2LnhtbFBLBQYAAAAABAAEAPUAAACJAwAAAAA=&#10;" path="m676,162r-334,l370,164r25,6l449,203r27,71l476,294r-27,75l410,419r-58,33l303,460r318,l676,162e" fillcolor="#003b5a" stroked="f">
                    <v:path arrowok="t" o:connecttype="custom" o:connectlocs="676,976;342,976;370,978;395,984;449,1017;476,1088;476,1108;449,1183;410,1233;352,1266;303,1274;621,1274;676,976" o:connectangles="0,0,0,0,0,0,0,0,0,0,0,0,0"/>
                  </v:shape>
                  <v:shape id="Freeform 77" o:spid="_x0000_s1035" style="position:absolute;left:5931;top:814;width:702;height:624;visibility:visible;mso-wrap-style:square;v-text-anchor:top" coordsize="702,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ptMQA&#10;AADbAAAADwAAAGRycy9kb3ducmV2LnhtbESPQWsCMRSE7wX/Q3iCt5q1osjWKCJYe2nVbaHX5+a5&#10;Wd28LEnU7b9vCoUeh5n5hpkvO9uIG/lQO1YwGmYgiEuna64UfH5sHmcgQkTW2DgmBd8UYLnoPcwx&#10;1+7OB7oVsRIJwiFHBSbGNpcylIYshqFriZN3ct5iTNJXUnu8J7ht5FOWTaXFmtOCwZbWhspLcbUK&#10;jru9303OZvri3ybr7bYp3r9GtVKDfrd6BhGpi//hv/arVjAew++X9APk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IqbTEAAAA2wAAAA8AAAAAAAAAAAAAAAAAmAIAAGRycy9k&#10;b3ducmV2LnhtbFBLBQYAAAAABAAEAPUAAACJAwAAAAA=&#10;" path="m703,19r-175,l516,81r175,l703,19e" fillcolor="#003b5a" stroked="f">
                    <v:path arrowok="t" o:connecttype="custom" o:connectlocs="703,833;528,833;516,895;691,895;703,833" o:connectangles="0,0,0,0,0"/>
                  </v:shape>
                </v:group>
                <v:group id="Group 78" o:spid="_x0000_s1036" style="position:absolute;left:6627;top:813;width:622;height:624" coordorigin="6627,813" coordsize="622,6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Freeform 79" o:spid="_x0000_s1037" style="position:absolute;left:6627;top:813;width:622;height:624;visibility:visible;mso-wrap-style:square;v-text-anchor:top" coordsize="622,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Y4AMUA&#10;AADbAAAADwAAAGRycy9kb3ducmV2LnhtbESPzWrDMBCE74W8g9hAbo2UhJTiRgkhP1BDDq1dmuti&#10;bS0Ta2UsJXHfvioUehxm5htmtRlcK27Uh8azhtlUgSCuvGm41vBRHh+fQYSIbLD1TBq+KcBmPXpY&#10;YWb8nd/pVsRaJAiHDDXYGLtMylBZchimviNO3pfvHcYk+1qaHu8J7lo5V+pJOmw4LVjsaGepuhRX&#10;p2F/yJfFkFecq89zeSzPJ2XfTlpPxsP2BUSkIf6H/9qvRsNiCb9f0g+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djgAxQAAANsAAAAPAAAAAAAAAAAAAAAAAJgCAABkcnMv&#10;ZG93bnJldi54bWxQSwUGAAAAAAQABAD1AAAAigMAAAAA&#10;" path="m374,l296,9,223,34,156,74,98,127,52,189,19,260,2,336,,362r1,20l13,455r29,60l85,564r57,35l210,620r51,4l285,623r68,-12l417,587r58,-34l526,509r42,-49l295,460r-23,-1l216,434,180,366r-1,-22l180,321r23,-66l241,204r51,-32l331,163r291,l620,157,590,100,546,55,490,22,423,3,399,1,374,e" fillcolor="#003b5a" stroked="f">
                    <v:path arrowok="t" o:connecttype="custom" o:connectlocs="374,813;296,822;223,847;156,887;98,940;52,1002;19,1073;2,1149;0,1175;1,1195;13,1268;42,1328;85,1377;142,1412;210,1433;261,1437;285,1436;353,1424;417,1400;475,1366;526,1322;568,1273;295,1273;272,1272;216,1247;180,1179;179,1157;180,1134;203,1068;241,1017;292,985;331,976;622,976;620,970;590,913;546,868;490,835;423,816;399,814;374,813" o:connectangles="0,0,0,0,0,0,0,0,0,0,0,0,0,0,0,0,0,0,0,0,0,0,0,0,0,0,0,0,0,0,0,0,0,0,0,0,0,0,0,0"/>
                  </v:shape>
                </v:group>
                <v:group id="Group 80" o:spid="_x0000_s1038" style="position:absolute;left:6922;top:1195;width:318;height:78" coordorigin="6922,1195" coordsize="318,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 id="Freeform 81" o:spid="_x0000_s1039" style="position:absolute;left:6922;top:1195;width:318;height:78;visibility:visible;mso-wrap-style:square;v-text-anchor:top" coordsize="31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Nh4MQA&#10;AADbAAAADwAAAGRycy9kb3ducmV2LnhtbESPT2vCQBTE7wW/w/IEb3VjBZXoJoilNhQK/jt4fGSf&#10;2WD2bchuY/rtu4VCj8PM/IbZ5INtRE+drx0rmE0TEMSl0zVXCi7nt+cVCB+QNTaOScE3eciz0dMG&#10;U+0efKT+FCoRIexTVGBCaFMpfWnIop+6ljh6N9dZDFF2ldQdPiLcNvIlSRbSYs1xwWBLO0Pl/fRl&#10;Fdz7vfs4mvrTFLfXpV+8X/eHwik1GQ/bNYhAQ/gP/7ULrWC+hN8v8QfI7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DYeDEAAAA2wAAAA8AAAAAAAAAAAAAAAAAmAIAAGRycy9k&#10;b3ducmV2LnhtbFBLBQYAAAAABAAEAPUAAACJAwAAAAA=&#10;" path="m318,l139,,129,14,117,27,48,71,,78r273,l275,76,287,58,298,39,309,20,318,e" fillcolor="#003b5a" stroked="f">
                    <v:path arrowok="t" o:connecttype="custom" o:connectlocs="318,1195;139,1195;129,1209;117,1222;48,1266;0,1273;273,1273;275,1271;287,1253;298,1234;309,1215;318,1195" o:connectangles="0,0,0,0,0,0,0,0,0,0,0,0"/>
                  </v:shape>
                </v:group>
                <v:group id="Group 82" o:spid="_x0000_s1040" style="position:absolute;left:6958;top:976;width:306;height:82" coordorigin="6958,976" coordsize="30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Freeform 83" o:spid="_x0000_s1041" style="position:absolute;left:6958;top:976;width:306;height:82;visibility:visible;mso-wrap-style:square;v-text-anchor:top" coordsize="30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RZ4sQA&#10;AADbAAAADwAAAGRycy9kb3ducmV2LnhtbESPzWrCQBSF9wXfYbiCuzqpltJGR9FCi7ioNHWT3SVz&#10;zYRm7sTMJMa3d4RCl4fz83GW68HWoqfWV44VPE0TEMSF0xWXCo4/H4+vIHxA1lg7JgVX8rBejR6W&#10;mGp34W/qs1CKOMI+RQUmhCaV0heGLPqpa4ijd3KtxRBlW0rd4iWO21rOkuRFWqw4Egw29G6o+M06&#10;GyHmvPfV567oD1+nrMu2+XPe5UpNxsNmASLQEP7Df+2dVjB/g/uX+AP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WeLEAAAA2wAAAA8AAAAAAAAAAAAAAAAAmAIAAGRycy9k&#10;b3ducmV2LnhtbFBLBQYAAAAABAAEAPUAAACJAwAAAAA=&#10;" path="m291,l,,33,2,59,8r50,34l126,72,306,82,305,59,301,36,296,14,291,e" fillcolor="#003b5a" stroked="f">
                    <v:path arrowok="t" o:connecttype="custom" o:connectlocs="291,976;0,976;33,978;59,984;109,1018;126,1048;306,1058;305,1035;301,1012;296,990;291,976" o:connectangles="0,0,0,0,0,0,0,0,0,0,0"/>
                  </v:shape>
                </v:group>
                <v:group id="Group 84" o:spid="_x0000_s1042" style="position:absolute;left:5599;top:1235;width:290;height:165" coordorigin="5599,1235" coordsize="290,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Freeform 85" o:spid="_x0000_s1043" style="position:absolute;left:5599;top:1235;width:290;height:165;visibility:visible;mso-wrap-style:square;v-text-anchor:top" coordsize="290,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PY98MA&#10;AADbAAAADwAAAGRycy9kb3ducmV2LnhtbESPQWvCQBSE74L/YXmFXkR3YyWW1FVEKXjpwdjeH9ln&#10;Epp9G7Orxv76riB4HGbmG2ax6m0jLtT52rGGZKJAEBfO1Fxq+D58jt9B+IBssHFMGm7kYbUcDhaY&#10;GXflPV3yUIoIYZ+hhiqENpPSFxVZ9BPXEkfv6DqLIcqulKbDa4TbRk6VSqXFmuNChS1tKip+87PV&#10;EI5b9XZKEP927dd8ZFX+c05vWr++9OsPEIH68Aw/2jujYZbA/Uv8AX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PY98MAAADbAAAADwAAAAAAAAAAAAAAAACYAgAAZHJzL2Rv&#10;d25yZXYueG1sUEsFBgAAAAAEAAQA9QAAAIgDAAAAAA==&#10;" path="m290,l,,115,165r65,-46l227,76,268,31,290,e" fillcolor="#bebc00" stroked="f">
                    <v:path arrowok="t" o:connecttype="custom" o:connectlocs="290,1235;0,1235;115,1400;180,1354;227,1311;268,1266;290,1235" o:connectangles="0,0,0,0,0,0,0"/>
                  </v:shape>
                </v:group>
                <v:group id="Group 86" o:spid="_x0000_s1044" style="position:absolute;left:5599;top:1235;width:290;height:165" coordorigin="5599,1235" coordsize="290,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Freeform 87" o:spid="_x0000_s1045" style="position:absolute;left:5599;top:1235;width:290;height:165;visibility:visible;mso-wrap-style:square;v-text-anchor:top" coordsize="290,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0sSsMA&#10;AADbAAAADwAAAGRycy9kb3ducmV2LnhtbESP3WrCQBSE7wu+w3IE7+pGW2pJXUMtFAXphdEHOGSP&#10;2WD2bJrd5uft3YLg5TAz3zDrbLC16Kj1lWMFi3kCgrhwuuJSwfn0/fwOwgdkjbVjUjCSh2wzeVpj&#10;ql3PR+ryUIoIYZ+iAhNCk0rpC0MW/dw1xNG7uNZiiLItpW6xj3Bby2WSvEmLFccFgw19GSqu+Z9V&#10;sJV1/uN2Bxpx1VS/Vh4vfDBKzabD5weIQEN4hO/tvVbw+gL/X+IPkJ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0sSsMAAADbAAAADwAAAAAAAAAAAAAAAACYAgAAZHJzL2Rv&#10;d25yZXYueG1sUEsFBgAAAAAEAAQA9QAAAIgDAAAAAA==&#10;" path="m,l119,,290,,280,15,227,76r-47,43l130,155r-15,10l,xe" filled="f" strokecolor="#bebc00" strokeweight=".07797mm">
                    <v:path arrowok="t" o:connecttype="custom" o:connectlocs="0,1235;119,1235;290,1235;280,1250;227,1311;180,1354;130,1390;115,1400;0,1235" o:connectangles="0,0,0,0,0,0,0,0,0"/>
                  </v:shape>
                </v:group>
                <v:group id="Group 88" o:spid="_x0000_s1046" style="position:absolute;left:5292;top:813;width:625;height:624" coordorigin="5292,813" coordsize="625,6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shape id="Freeform 89" o:spid="_x0000_s1047" style="position:absolute;left:5292;top:813;width:625;height:624;visibility:visible;mso-wrap-style:square;v-text-anchor:top" coordsize="625,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U8QA&#10;AADbAAAADwAAAGRycy9kb3ducmV2LnhtbESPQWvCQBSE7wX/w/KE3urGYkqJriJSIQcPTRrQ42P3&#10;mQSzb2N21fTfdwuFHoeZ+YZZbUbbiTsNvnWsYD5LQBBrZ1quFVRf+5d3ED4gG+wck4Jv8rBZT55W&#10;mBn34ILuZahFhLDPUEETQp9J6XVDFv3M9cTRO7vBYohyqKUZ8BHhtpOvSfImLbYcFxrsadeQvpQ3&#10;qyA/ddXhePtIq3w8WC6uvZ5/pko9T8ftEkSgMfyH/9q5UbBI4fdL/AF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v/lPEAAAA2wAAAA8AAAAAAAAAAAAAAAAAmAIAAGRycy9k&#10;b3ducmV2LnhtbFBLBQYAAAAABAAEAPUAAACJAwAAAAA=&#10;" path="m370,l292,9,219,37,152,79,96,133,50,196,18,265,2,340,,365r1,24l14,457r29,60l87,565r56,35l209,620r49,4l276,623r62,-7l377,606,304,476r-19,l261,474,202,448,171,394r-2,-23l607,365r6,-16l618,330r4,-28l624,275r1,-27l623,223,606,153,574,94,528,47,468,16,396,1,370,e" fillcolor="#003b5a" stroked="f">
                    <v:path arrowok="t" o:connecttype="custom" o:connectlocs="370,813;292,822;219,850;152,892;96,946;50,1009;18,1078;2,1153;0,1178;1,1202;14,1270;43,1330;87,1378;143,1413;209,1433;258,1437;276,1436;338,1429;377,1419;304,1289;285,1289;261,1287;202,1261;171,1207;169,1184;607,1178;613,1162;618,1143;622,1115;624,1088;625,1061;623,1036;606,966;574,907;528,860;468,829;396,814;370,813" o:connectangles="0,0,0,0,0,0,0,0,0,0,0,0,0,0,0,0,0,0,0,0,0,0,0,0,0,0,0,0,0,0,0,0,0,0,0,0,0,0"/>
                  </v:shape>
                  <v:shape id="Freeform 90" o:spid="_x0000_s1048" style="position:absolute;left:5292;top:813;width:625;height:624;visibility:visible;mso-wrap-style:square;v-text-anchor:top" coordsize="625,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1gJMUA&#10;AADbAAAADwAAAGRycy9kb3ducmV2LnhtbESPT2vCQBTE74V+h+UJvdWNpRFJXUWKhRxy8E/AHh/Z&#10;1yQ0+zZmNzF+e1cQPA4z8xtmuR5NIwbqXG1ZwWwagSAurK65VJAff94XIJxH1thYJgVXcrBevb4s&#10;MdH2wnsaDr4UAcIuQQWV920ipSsqMuimtiUO3p/tDPogu1LqDi8Bbhr5EUVzabDmsFBhS98VFf+H&#10;3ihIf5s8O/XbOE/HzPD+3BazXazU22TcfIHwNPpn+NFOtYLPOdy/hB8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vWAkxQAAANsAAAAPAAAAAAAAAAAAAAAAAJgCAABkcnMv&#10;ZG93bnJldi54bWxQSwUGAAAAAAQABAD1AAAAigMAAAAA&#10;" path="m304,475r-5,l290,476r14,l304,475e" fillcolor="#003b5a" stroked="f">
                    <v:path arrowok="t" o:connecttype="custom" o:connectlocs="304,1288;299,1288;290,1289;304,1289;304,1288" o:connectangles="0,0,0,0,0"/>
                  </v:shape>
                </v:group>
                <w10:wrap anchorx="page"/>
              </v:group>
            </w:pict>
          </mc:Fallback>
        </mc:AlternateContent>
      </w:r>
      <w:r>
        <w:rPr>
          <w:rFonts w:cs="Arial"/>
          <w:noProof/>
          <w:lang w:eastAsia="en-NZ"/>
        </w:rPr>
        <mc:AlternateContent>
          <mc:Choice Requires="wpg">
            <w:drawing>
              <wp:anchor distT="0" distB="0" distL="114300" distR="114300" simplePos="0" relativeHeight="251658240" behindDoc="1" locked="0" layoutInCell="1" allowOverlap="1" wp14:anchorId="711B51B7" wp14:editId="401AC1EE">
                <wp:simplePos x="0" y="0"/>
                <wp:positionH relativeFrom="page">
                  <wp:posOffset>2766060</wp:posOffset>
                </wp:positionH>
                <wp:positionV relativeFrom="paragraph">
                  <wp:posOffset>8662670</wp:posOffset>
                </wp:positionV>
                <wp:extent cx="1670050" cy="409575"/>
                <wp:effectExtent l="0" t="0" r="0" b="0"/>
                <wp:wrapNone/>
                <wp:docPr id="1" name="Group 1" descr="NEAC log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70050" cy="409575"/>
                          <a:chOff x="4644" y="803"/>
                          <a:chExt cx="2630" cy="645"/>
                        </a:xfrm>
                      </wpg:grpSpPr>
                      <wpg:grpSp>
                        <wpg:cNvPr id="2" name="Group 69"/>
                        <wpg:cNvGrpSpPr>
                          <a:grpSpLocks/>
                        </wpg:cNvGrpSpPr>
                        <wpg:grpSpPr bwMode="auto">
                          <a:xfrm>
                            <a:off x="4654" y="813"/>
                            <a:ext cx="617" cy="605"/>
                            <a:chOff x="4654" y="813"/>
                            <a:chExt cx="617" cy="605"/>
                          </a:xfrm>
                        </wpg:grpSpPr>
                        <wps:wsp>
                          <wps:cNvPr id="3" name="Freeform 70"/>
                          <wps:cNvSpPr>
                            <a:spLocks/>
                          </wps:cNvSpPr>
                          <wps:spPr bwMode="auto">
                            <a:xfrm>
                              <a:off x="4654" y="813"/>
                              <a:ext cx="617" cy="605"/>
                            </a:xfrm>
                            <a:custGeom>
                              <a:avLst/>
                              <a:gdLst>
                                <a:gd name="T0" fmla="*/ 272 w 617"/>
                                <a:gd name="T1" fmla="*/ 833 h 605"/>
                                <a:gd name="T2" fmla="*/ 109 w 617"/>
                                <a:gd name="T3" fmla="*/ 833 h 605"/>
                                <a:gd name="T4" fmla="*/ 0 w 617"/>
                                <a:gd name="T5" fmla="*/ 1418 h 605"/>
                                <a:gd name="T6" fmla="*/ 175 w 617"/>
                                <a:gd name="T7" fmla="*/ 1418 h 605"/>
                                <a:gd name="T8" fmla="*/ 234 w 617"/>
                                <a:gd name="T9" fmla="*/ 1099 h 605"/>
                                <a:gd name="T10" fmla="*/ 237 w 617"/>
                                <a:gd name="T11" fmla="*/ 1085 h 605"/>
                                <a:gd name="T12" fmla="*/ 270 w 617"/>
                                <a:gd name="T13" fmla="*/ 1013 h 605"/>
                                <a:gd name="T14" fmla="*/ 336 w 617"/>
                                <a:gd name="T15" fmla="*/ 979 h 605"/>
                                <a:gd name="T16" fmla="*/ 618 w 617"/>
                                <a:gd name="T17" fmla="*/ 979 h 605"/>
                                <a:gd name="T18" fmla="*/ 618 w 617"/>
                                <a:gd name="T19" fmla="*/ 967 h 605"/>
                                <a:gd name="T20" fmla="*/ 601 w 617"/>
                                <a:gd name="T21" fmla="*/ 896 h 605"/>
                                <a:gd name="T22" fmla="*/ 601 w 617"/>
                                <a:gd name="T23" fmla="*/ 895 h 605"/>
                                <a:gd name="T24" fmla="*/ 261 w 617"/>
                                <a:gd name="T25" fmla="*/ 895 h 605"/>
                                <a:gd name="T26" fmla="*/ 272 w 617"/>
                                <a:gd name="T27" fmla="*/ 833 h 605"/>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617" h="605">
                                  <a:moveTo>
                                    <a:pt x="272" y="20"/>
                                  </a:moveTo>
                                  <a:lnTo>
                                    <a:pt x="109" y="20"/>
                                  </a:lnTo>
                                  <a:lnTo>
                                    <a:pt x="0" y="605"/>
                                  </a:lnTo>
                                  <a:lnTo>
                                    <a:pt x="175" y="605"/>
                                  </a:lnTo>
                                  <a:lnTo>
                                    <a:pt x="234" y="286"/>
                                  </a:lnTo>
                                  <a:lnTo>
                                    <a:pt x="237" y="272"/>
                                  </a:lnTo>
                                  <a:lnTo>
                                    <a:pt x="270" y="200"/>
                                  </a:lnTo>
                                  <a:lnTo>
                                    <a:pt x="336" y="166"/>
                                  </a:lnTo>
                                  <a:lnTo>
                                    <a:pt x="618" y="166"/>
                                  </a:lnTo>
                                  <a:lnTo>
                                    <a:pt x="618" y="154"/>
                                  </a:lnTo>
                                  <a:lnTo>
                                    <a:pt x="601" y="83"/>
                                  </a:lnTo>
                                  <a:lnTo>
                                    <a:pt x="601" y="82"/>
                                  </a:lnTo>
                                  <a:lnTo>
                                    <a:pt x="261" y="82"/>
                                  </a:lnTo>
                                  <a:lnTo>
                                    <a:pt x="272" y="20"/>
                                  </a:lnTo>
                                </a:path>
                              </a:pathLst>
                            </a:custGeom>
                            <a:solidFill>
                              <a:srgbClr val="003B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71"/>
                          <wps:cNvSpPr>
                            <a:spLocks/>
                          </wps:cNvSpPr>
                          <wps:spPr bwMode="auto">
                            <a:xfrm>
                              <a:off x="4654" y="813"/>
                              <a:ext cx="617" cy="605"/>
                            </a:xfrm>
                            <a:custGeom>
                              <a:avLst/>
                              <a:gdLst>
                                <a:gd name="T0" fmla="*/ 618 w 617"/>
                                <a:gd name="T1" fmla="*/ 979 h 605"/>
                                <a:gd name="T2" fmla="*/ 336 w 617"/>
                                <a:gd name="T3" fmla="*/ 979 h 605"/>
                                <a:gd name="T4" fmla="*/ 368 w 617"/>
                                <a:gd name="T5" fmla="*/ 981 h 605"/>
                                <a:gd name="T6" fmla="*/ 393 w 617"/>
                                <a:gd name="T7" fmla="*/ 988 h 605"/>
                                <a:gd name="T8" fmla="*/ 411 w 617"/>
                                <a:gd name="T9" fmla="*/ 999 h 605"/>
                                <a:gd name="T10" fmla="*/ 422 w 617"/>
                                <a:gd name="T11" fmla="*/ 1013 h 605"/>
                                <a:gd name="T12" fmla="*/ 429 w 617"/>
                                <a:gd name="T13" fmla="*/ 1029 h 605"/>
                                <a:gd name="T14" fmla="*/ 431 w 617"/>
                                <a:gd name="T15" fmla="*/ 1047 h 605"/>
                                <a:gd name="T16" fmla="*/ 431 w 617"/>
                                <a:gd name="T17" fmla="*/ 1064 h 605"/>
                                <a:gd name="T18" fmla="*/ 429 w 617"/>
                                <a:gd name="T19" fmla="*/ 1081 h 605"/>
                                <a:gd name="T20" fmla="*/ 427 w 617"/>
                                <a:gd name="T21" fmla="*/ 1096 h 605"/>
                                <a:gd name="T22" fmla="*/ 367 w 617"/>
                                <a:gd name="T23" fmla="*/ 1418 h 605"/>
                                <a:gd name="T24" fmla="*/ 542 w 617"/>
                                <a:gd name="T25" fmla="*/ 1418 h 605"/>
                                <a:gd name="T26" fmla="*/ 610 w 617"/>
                                <a:gd name="T27" fmla="*/ 1052 h 605"/>
                                <a:gd name="T28" fmla="*/ 615 w 617"/>
                                <a:gd name="T29" fmla="*/ 1020 h 605"/>
                                <a:gd name="T30" fmla="*/ 617 w 617"/>
                                <a:gd name="T31" fmla="*/ 992 h 605"/>
                                <a:gd name="T32" fmla="*/ 618 w 617"/>
                                <a:gd name="T33" fmla="*/ 979 h 605"/>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617" h="605">
                                  <a:moveTo>
                                    <a:pt x="618" y="166"/>
                                  </a:moveTo>
                                  <a:lnTo>
                                    <a:pt x="336" y="166"/>
                                  </a:lnTo>
                                  <a:lnTo>
                                    <a:pt x="368" y="168"/>
                                  </a:lnTo>
                                  <a:lnTo>
                                    <a:pt x="393" y="175"/>
                                  </a:lnTo>
                                  <a:lnTo>
                                    <a:pt x="411" y="186"/>
                                  </a:lnTo>
                                  <a:lnTo>
                                    <a:pt x="422" y="200"/>
                                  </a:lnTo>
                                  <a:lnTo>
                                    <a:pt x="429" y="216"/>
                                  </a:lnTo>
                                  <a:lnTo>
                                    <a:pt x="431" y="234"/>
                                  </a:lnTo>
                                  <a:lnTo>
                                    <a:pt x="431" y="251"/>
                                  </a:lnTo>
                                  <a:lnTo>
                                    <a:pt x="429" y="268"/>
                                  </a:lnTo>
                                  <a:lnTo>
                                    <a:pt x="427" y="283"/>
                                  </a:lnTo>
                                  <a:lnTo>
                                    <a:pt x="367" y="605"/>
                                  </a:lnTo>
                                  <a:lnTo>
                                    <a:pt x="542" y="605"/>
                                  </a:lnTo>
                                  <a:lnTo>
                                    <a:pt x="610" y="239"/>
                                  </a:lnTo>
                                  <a:lnTo>
                                    <a:pt x="615" y="207"/>
                                  </a:lnTo>
                                  <a:lnTo>
                                    <a:pt x="617" y="179"/>
                                  </a:lnTo>
                                  <a:lnTo>
                                    <a:pt x="618" y="166"/>
                                  </a:lnTo>
                                </a:path>
                              </a:pathLst>
                            </a:custGeom>
                            <a:solidFill>
                              <a:srgbClr val="003B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72"/>
                          <wps:cNvSpPr>
                            <a:spLocks/>
                          </wps:cNvSpPr>
                          <wps:spPr bwMode="auto">
                            <a:xfrm>
                              <a:off x="4654" y="813"/>
                              <a:ext cx="617" cy="605"/>
                            </a:xfrm>
                            <a:custGeom>
                              <a:avLst/>
                              <a:gdLst>
                                <a:gd name="T0" fmla="*/ 449 w 617"/>
                                <a:gd name="T1" fmla="*/ 813 h 605"/>
                                <a:gd name="T2" fmla="*/ 388 w 617"/>
                                <a:gd name="T3" fmla="*/ 818 h 605"/>
                                <a:gd name="T4" fmla="*/ 323 w 617"/>
                                <a:gd name="T5" fmla="*/ 842 h 605"/>
                                <a:gd name="T6" fmla="*/ 272 w 617"/>
                                <a:gd name="T7" fmla="*/ 884 h 605"/>
                                <a:gd name="T8" fmla="*/ 264 w 617"/>
                                <a:gd name="T9" fmla="*/ 893 h 605"/>
                                <a:gd name="T10" fmla="*/ 261 w 617"/>
                                <a:gd name="T11" fmla="*/ 895 h 605"/>
                                <a:gd name="T12" fmla="*/ 601 w 617"/>
                                <a:gd name="T13" fmla="*/ 895 h 605"/>
                                <a:gd name="T14" fmla="*/ 594 w 617"/>
                                <a:gd name="T15" fmla="*/ 884 h 605"/>
                                <a:gd name="T16" fmla="*/ 533 w 617"/>
                                <a:gd name="T17" fmla="*/ 834 h 605"/>
                                <a:gd name="T18" fmla="*/ 472 w 617"/>
                                <a:gd name="T19" fmla="*/ 815 h 605"/>
                                <a:gd name="T20" fmla="*/ 449 w 617"/>
                                <a:gd name="T21" fmla="*/ 813 h 60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617" h="605">
                                  <a:moveTo>
                                    <a:pt x="449" y="0"/>
                                  </a:moveTo>
                                  <a:lnTo>
                                    <a:pt x="388" y="5"/>
                                  </a:lnTo>
                                  <a:lnTo>
                                    <a:pt x="323" y="29"/>
                                  </a:lnTo>
                                  <a:lnTo>
                                    <a:pt x="272" y="71"/>
                                  </a:lnTo>
                                  <a:lnTo>
                                    <a:pt x="264" y="80"/>
                                  </a:lnTo>
                                  <a:lnTo>
                                    <a:pt x="261" y="82"/>
                                  </a:lnTo>
                                  <a:lnTo>
                                    <a:pt x="601" y="82"/>
                                  </a:lnTo>
                                  <a:lnTo>
                                    <a:pt x="594" y="71"/>
                                  </a:lnTo>
                                  <a:lnTo>
                                    <a:pt x="533" y="21"/>
                                  </a:lnTo>
                                  <a:lnTo>
                                    <a:pt x="472" y="2"/>
                                  </a:lnTo>
                                  <a:lnTo>
                                    <a:pt x="449" y="0"/>
                                  </a:lnTo>
                                </a:path>
                              </a:pathLst>
                            </a:custGeom>
                            <a:solidFill>
                              <a:srgbClr val="003B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 name="Group 73"/>
                        <wpg:cNvGrpSpPr>
                          <a:grpSpLocks/>
                        </wpg:cNvGrpSpPr>
                        <wpg:grpSpPr bwMode="auto">
                          <a:xfrm>
                            <a:off x="5931" y="814"/>
                            <a:ext cx="702" cy="624"/>
                            <a:chOff x="5931" y="814"/>
                            <a:chExt cx="702" cy="624"/>
                          </a:xfrm>
                        </wpg:grpSpPr>
                        <wps:wsp>
                          <wps:cNvPr id="7" name="Freeform 74"/>
                          <wps:cNvSpPr>
                            <a:spLocks/>
                          </wps:cNvSpPr>
                          <wps:spPr bwMode="auto">
                            <a:xfrm>
                              <a:off x="5931" y="814"/>
                              <a:ext cx="702" cy="624"/>
                            </a:xfrm>
                            <a:custGeom>
                              <a:avLst/>
                              <a:gdLst>
                                <a:gd name="T0" fmla="*/ 383 w 702"/>
                                <a:gd name="T1" fmla="*/ 814 h 624"/>
                                <a:gd name="T2" fmla="*/ 304 w 702"/>
                                <a:gd name="T3" fmla="*/ 821 h 624"/>
                                <a:gd name="T4" fmla="*/ 229 w 702"/>
                                <a:gd name="T5" fmla="*/ 844 h 624"/>
                                <a:gd name="T6" fmla="*/ 161 w 702"/>
                                <a:gd name="T7" fmla="*/ 881 h 624"/>
                                <a:gd name="T8" fmla="*/ 102 w 702"/>
                                <a:gd name="T9" fmla="*/ 932 h 624"/>
                                <a:gd name="T10" fmla="*/ 55 w 702"/>
                                <a:gd name="T11" fmla="*/ 995 h 624"/>
                                <a:gd name="T12" fmla="*/ 21 w 702"/>
                                <a:gd name="T13" fmla="*/ 1069 h 624"/>
                                <a:gd name="T14" fmla="*/ 3 w 702"/>
                                <a:gd name="T15" fmla="*/ 1150 h 624"/>
                                <a:gd name="T16" fmla="*/ 0 w 702"/>
                                <a:gd name="T17" fmla="*/ 1201 h 624"/>
                                <a:gd name="T18" fmla="*/ 1 w 702"/>
                                <a:gd name="T19" fmla="*/ 1222 h 624"/>
                                <a:gd name="T20" fmla="*/ 15 w 702"/>
                                <a:gd name="T21" fmla="*/ 1287 h 624"/>
                                <a:gd name="T22" fmla="*/ 43 w 702"/>
                                <a:gd name="T23" fmla="*/ 1344 h 624"/>
                                <a:gd name="T24" fmla="*/ 86 w 702"/>
                                <a:gd name="T25" fmla="*/ 1390 h 624"/>
                                <a:gd name="T26" fmla="*/ 144 w 702"/>
                                <a:gd name="T27" fmla="*/ 1421 h 624"/>
                                <a:gd name="T28" fmla="*/ 215 w 702"/>
                                <a:gd name="T29" fmla="*/ 1437 h 624"/>
                                <a:gd name="T30" fmla="*/ 243 w 702"/>
                                <a:gd name="T31" fmla="*/ 1438 h 624"/>
                                <a:gd name="T32" fmla="*/ 263 w 702"/>
                                <a:gd name="T33" fmla="*/ 1437 h 624"/>
                                <a:gd name="T34" fmla="*/ 325 w 702"/>
                                <a:gd name="T35" fmla="*/ 1425 h 624"/>
                                <a:gd name="T36" fmla="*/ 381 w 702"/>
                                <a:gd name="T37" fmla="*/ 1399 h 624"/>
                                <a:gd name="T38" fmla="*/ 426 w 702"/>
                                <a:gd name="T39" fmla="*/ 1358 h 624"/>
                                <a:gd name="T40" fmla="*/ 431 w 702"/>
                                <a:gd name="T41" fmla="*/ 1354 h 624"/>
                                <a:gd name="T42" fmla="*/ 606 w 702"/>
                                <a:gd name="T43" fmla="*/ 1354 h 624"/>
                                <a:gd name="T44" fmla="*/ 621 w 702"/>
                                <a:gd name="T45" fmla="*/ 1274 h 624"/>
                                <a:gd name="T46" fmla="*/ 303 w 702"/>
                                <a:gd name="T47" fmla="*/ 1274 h 624"/>
                                <a:gd name="T48" fmla="*/ 273 w 702"/>
                                <a:gd name="T49" fmla="*/ 1272 h 624"/>
                                <a:gd name="T50" fmla="*/ 211 w 702"/>
                                <a:gd name="T51" fmla="*/ 1240 h 624"/>
                                <a:gd name="T52" fmla="*/ 183 w 702"/>
                                <a:gd name="T53" fmla="*/ 1186 h 624"/>
                                <a:gd name="T54" fmla="*/ 179 w 702"/>
                                <a:gd name="T55" fmla="*/ 1148 h 624"/>
                                <a:gd name="T56" fmla="*/ 180 w 702"/>
                                <a:gd name="T57" fmla="*/ 1131 h 624"/>
                                <a:gd name="T58" fmla="*/ 200 w 702"/>
                                <a:gd name="T59" fmla="*/ 1073 h 624"/>
                                <a:gd name="T60" fmla="*/ 239 w 702"/>
                                <a:gd name="T61" fmla="*/ 1022 h 624"/>
                                <a:gd name="T62" fmla="*/ 295 w 702"/>
                                <a:gd name="T63" fmla="*/ 987 h 624"/>
                                <a:gd name="T64" fmla="*/ 342 w 702"/>
                                <a:gd name="T65" fmla="*/ 976 h 624"/>
                                <a:gd name="T66" fmla="*/ 676 w 702"/>
                                <a:gd name="T67" fmla="*/ 976 h 624"/>
                                <a:gd name="T68" fmla="*/ 691 w 702"/>
                                <a:gd name="T69" fmla="*/ 895 h 624"/>
                                <a:gd name="T70" fmla="*/ 514 w 702"/>
                                <a:gd name="T71" fmla="*/ 895 h 624"/>
                                <a:gd name="T72" fmla="*/ 508 w 702"/>
                                <a:gd name="T73" fmla="*/ 882 h 624"/>
                                <a:gd name="T74" fmla="*/ 499 w 702"/>
                                <a:gd name="T75" fmla="*/ 869 h 624"/>
                                <a:gd name="T76" fmla="*/ 435 w 702"/>
                                <a:gd name="T77" fmla="*/ 825 h 624"/>
                                <a:gd name="T78" fmla="*/ 411 w 702"/>
                                <a:gd name="T79" fmla="*/ 818 h 624"/>
                                <a:gd name="T80" fmla="*/ 383 w 702"/>
                                <a:gd name="T81" fmla="*/ 814 h 624"/>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702" h="624">
                                  <a:moveTo>
                                    <a:pt x="383" y="0"/>
                                  </a:moveTo>
                                  <a:lnTo>
                                    <a:pt x="304" y="7"/>
                                  </a:lnTo>
                                  <a:lnTo>
                                    <a:pt x="229" y="30"/>
                                  </a:lnTo>
                                  <a:lnTo>
                                    <a:pt x="161" y="67"/>
                                  </a:lnTo>
                                  <a:lnTo>
                                    <a:pt x="102" y="118"/>
                                  </a:lnTo>
                                  <a:lnTo>
                                    <a:pt x="55" y="181"/>
                                  </a:lnTo>
                                  <a:lnTo>
                                    <a:pt x="21" y="255"/>
                                  </a:lnTo>
                                  <a:lnTo>
                                    <a:pt x="3" y="336"/>
                                  </a:lnTo>
                                  <a:lnTo>
                                    <a:pt x="0" y="387"/>
                                  </a:lnTo>
                                  <a:lnTo>
                                    <a:pt x="1" y="408"/>
                                  </a:lnTo>
                                  <a:lnTo>
                                    <a:pt x="15" y="473"/>
                                  </a:lnTo>
                                  <a:lnTo>
                                    <a:pt x="43" y="530"/>
                                  </a:lnTo>
                                  <a:lnTo>
                                    <a:pt x="86" y="576"/>
                                  </a:lnTo>
                                  <a:lnTo>
                                    <a:pt x="144" y="607"/>
                                  </a:lnTo>
                                  <a:lnTo>
                                    <a:pt x="215" y="623"/>
                                  </a:lnTo>
                                  <a:lnTo>
                                    <a:pt x="243" y="624"/>
                                  </a:lnTo>
                                  <a:lnTo>
                                    <a:pt x="263" y="623"/>
                                  </a:lnTo>
                                  <a:lnTo>
                                    <a:pt x="325" y="611"/>
                                  </a:lnTo>
                                  <a:lnTo>
                                    <a:pt x="381" y="585"/>
                                  </a:lnTo>
                                  <a:lnTo>
                                    <a:pt x="426" y="544"/>
                                  </a:lnTo>
                                  <a:lnTo>
                                    <a:pt x="431" y="540"/>
                                  </a:lnTo>
                                  <a:lnTo>
                                    <a:pt x="606" y="540"/>
                                  </a:lnTo>
                                  <a:lnTo>
                                    <a:pt x="621" y="460"/>
                                  </a:lnTo>
                                  <a:lnTo>
                                    <a:pt x="303" y="460"/>
                                  </a:lnTo>
                                  <a:lnTo>
                                    <a:pt x="273" y="458"/>
                                  </a:lnTo>
                                  <a:lnTo>
                                    <a:pt x="211" y="426"/>
                                  </a:lnTo>
                                  <a:lnTo>
                                    <a:pt x="183" y="372"/>
                                  </a:lnTo>
                                  <a:lnTo>
                                    <a:pt x="179" y="334"/>
                                  </a:lnTo>
                                  <a:lnTo>
                                    <a:pt x="180" y="317"/>
                                  </a:lnTo>
                                  <a:lnTo>
                                    <a:pt x="200" y="259"/>
                                  </a:lnTo>
                                  <a:lnTo>
                                    <a:pt x="239" y="208"/>
                                  </a:lnTo>
                                  <a:lnTo>
                                    <a:pt x="295" y="173"/>
                                  </a:lnTo>
                                  <a:lnTo>
                                    <a:pt x="342" y="162"/>
                                  </a:lnTo>
                                  <a:lnTo>
                                    <a:pt x="676" y="162"/>
                                  </a:lnTo>
                                  <a:lnTo>
                                    <a:pt x="691" y="81"/>
                                  </a:lnTo>
                                  <a:lnTo>
                                    <a:pt x="514" y="81"/>
                                  </a:lnTo>
                                  <a:lnTo>
                                    <a:pt x="508" y="68"/>
                                  </a:lnTo>
                                  <a:lnTo>
                                    <a:pt x="499" y="55"/>
                                  </a:lnTo>
                                  <a:lnTo>
                                    <a:pt x="435" y="11"/>
                                  </a:lnTo>
                                  <a:lnTo>
                                    <a:pt x="411" y="4"/>
                                  </a:lnTo>
                                  <a:lnTo>
                                    <a:pt x="383" y="0"/>
                                  </a:lnTo>
                                </a:path>
                              </a:pathLst>
                            </a:custGeom>
                            <a:solidFill>
                              <a:srgbClr val="003B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75"/>
                          <wps:cNvSpPr>
                            <a:spLocks/>
                          </wps:cNvSpPr>
                          <wps:spPr bwMode="auto">
                            <a:xfrm>
                              <a:off x="5931" y="814"/>
                              <a:ext cx="702" cy="624"/>
                            </a:xfrm>
                            <a:custGeom>
                              <a:avLst/>
                              <a:gdLst>
                                <a:gd name="T0" fmla="*/ 606 w 702"/>
                                <a:gd name="T1" fmla="*/ 1354 h 624"/>
                                <a:gd name="T2" fmla="*/ 431 w 702"/>
                                <a:gd name="T3" fmla="*/ 1354 h 624"/>
                                <a:gd name="T4" fmla="*/ 419 w 702"/>
                                <a:gd name="T5" fmla="*/ 1418 h 624"/>
                                <a:gd name="T6" fmla="*/ 594 w 702"/>
                                <a:gd name="T7" fmla="*/ 1418 h 624"/>
                                <a:gd name="T8" fmla="*/ 606 w 702"/>
                                <a:gd name="T9" fmla="*/ 1354 h 62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02" h="624">
                                  <a:moveTo>
                                    <a:pt x="606" y="540"/>
                                  </a:moveTo>
                                  <a:lnTo>
                                    <a:pt x="431" y="540"/>
                                  </a:lnTo>
                                  <a:lnTo>
                                    <a:pt x="419" y="604"/>
                                  </a:lnTo>
                                  <a:lnTo>
                                    <a:pt x="594" y="604"/>
                                  </a:lnTo>
                                  <a:lnTo>
                                    <a:pt x="606" y="540"/>
                                  </a:lnTo>
                                </a:path>
                              </a:pathLst>
                            </a:custGeom>
                            <a:solidFill>
                              <a:srgbClr val="003B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76"/>
                          <wps:cNvSpPr>
                            <a:spLocks/>
                          </wps:cNvSpPr>
                          <wps:spPr bwMode="auto">
                            <a:xfrm>
                              <a:off x="5931" y="814"/>
                              <a:ext cx="702" cy="624"/>
                            </a:xfrm>
                            <a:custGeom>
                              <a:avLst/>
                              <a:gdLst>
                                <a:gd name="T0" fmla="*/ 676 w 702"/>
                                <a:gd name="T1" fmla="*/ 976 h 624"/>
                                <a:gd name="T2" fmla="*/ 342 w 702"/>
                                <a:gd name="T3" fmla="*/ 976 h 624"/>
                                <a:gd name="T4" fmla="*/ 370 w 702"/>
                                <a:gd name="T5" fmla="*/ 978 h 624"/>
                                <a:gd name="T6" fmla="*/ 395 w 702"/>
                                <a:gd name="T7" fmla="*/ 984 h 624"/>
                                <a:gd name="T8" fmla="*/ 449 w 702"/>
                                <a:gd name="T9" fmla="*/ 1017 h 624"/>
                                <a:gd name="T10" fmla="*/ 476 w 702"/>
                                <a:gd name="T11" fmla="*/ 1088 h 624"/>
                                <a:gd name="T12" fmla="*/ 476 w 702"/>
                                <a:gd name="T13" fmla="*/ 1108 h 624"/>
                                <a:gd name="T14" fmla="*/ 449 w 702"/>
                                <a:gd name="T15" fmla="*/ 1183 h 624"/>
                                <a:gd name="T16" fmla="*/ 410 w 702"/>
                                <a:gd name="T17" fmla="*/ 1233 h 624"/>
                                <a:gd name="T18" fmla="*/ 352 w 702"/>
                                <a:gd name="T19" fmla="*/ 1266 h 624"/>
                                <a:gd name="T20" fmla="*/ 303 w 702"/>
                                <a:gd name="T21" fmla="*/ 1274 h 624"/>
                                <a:gd name="T22" fmla="*/ 621 w 702"/>
                                <a:gd name="T23" fmla="*/ 1274 h 624"/>
                                <a:gd name="T24" fmla="*/ 676 w 702"/>
                                <a:gd name="T25" fmla="*/ 976 h 624"/>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702" h="624">
                                  <a:moveTo>
                                    <a:pt x="676" y="162"/>
                                  </a:moveTo>
                                  <a:lnTo>
                                    <a:pt x="342" y="162"/>
                                  </a:lnTo>
                                  <a:lnTo>
                                    <a:pt x="370" y="164"/>
                                  </a:lnTo>
                                  <a:lnTo>
                                    <a:pt x="395" y="170"/>
                                  </a:lnTo>
                                  <a:lnTo>
                                    <a:pt x="449" y="203"/>
                                  </a:lnTo>
                                  <a:lnTo>
                                    <a:pt x="476" y="274"/>
                                  </a:lnTo>
                                  <a:lnTo>
                                    <a:pt x="476" y="294"/>
                                  </a:lnTo>
                                  <a:lnTo>
                                    <a:pt x="449" y="369"/>
                                  </a:lnTo>
                                  <a:lnTo>
                                    <a:pt x="410" y="419"/>
                                  </a:lnTo>
                                  <a:lnTo>
                                    <a:pt x="352" y="452"/>
                                  </a:lnTo>
                                  <a:lnTo>
                                    <a:pt x="303" y="460"/>
                                  </a:lnTo>
                                  <a:lnTo>
                                    <a:pt x="621" y="460"/>
                                  </a:lnTo>
                                  <a:lnTo>
                                    <a:pt x="676" y="162"/>
                                  </a:lnTo>
                                </a:path>
                              </a:pathLst>
                            </a:custGeom>
                            <a:solidFill>
                              <a:srgbClr val="003B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77"/>
                          <wps:cNvSpPr>
                            <a:spLocks/>
                          </wps:cNvSpPr>
                          <wps:spPr bwMode="auto">
                            <a:xfrm>
                              <a:off x="5931" y="814"/>
                              <a:ext cx="702" cy="624"/>
                            </a:xfrm>
                            <a:custGeom>
                              <a:avLst/>
                              <a:gdLst>
                                <a:gd name="T0" fmla="*/ 703 w 702"/>
                                <a:gd name="T1" fmla="*/ 833 h 624"/>
                                <a:gd name="T2" fmla="*/ 528 w 702"/>
                                <a:gd name="T3" fmla="*/ 833 h 624"/>
                                <a:gd name="T4" fmla="*/ 516 w 702"/>
                                <a:gd name="T5" fmla="*/ 895 h 624"/>
                                <a:gd name="T6" fmla="*/ 691 w 702"/>
                                <a:gd name="T7" fmla="*/ 895 h 624"/>
                                <a:gd name="T8" fmla="*/ 703 w 702"/>
                                <a:gd name="T9" fmla="*/ 833 h 62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02" h="624">
                                  <a:moveTo>
                                    <a:pt x="703" y="19"/>
                                  </a:moveTo>
                                  <a:lnTo>
                                    <a:pt x="528" y="19"/>
                                  </a:lnTo>
                                  <a:lnTo>
                                    <a:pt x="516" y="81"/>
                                  </a:lnTo>
                                  <a:lnTo>
                                    <a:pt x="691" y="81"/>
                                  </a:lnTo>
                                  <a:lnTo>
                                    <a:pt x="703" y="19"/>
                                  </a:lnTo>
                                </a:path>
                              </a:pathLst>
                            </a:custGeom>
                            <a:solidFill>
                              <a:srgbClr val="003B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 name="Group 78"/>
                        <wpg:cNvGrpSpPr>
                          <a:grpSpLocks/>
                        </wpg:cNvGrpSpPr>
                        <wpg:grpSpPr bwMode="auto">
                          <a:xfrm>
                            <a:off x="6627" y="813"/>
                            <a:ext cx="622" cy="624"/>
                            <a:chOff x="6627" y="813"/>
                            <a:chExt cx="622" cy="624"/>
                          </a:xfrm>
                        </wpg:grpSpPr>
                        <wps:wsp>
                          <wps:cNvPr id="12" name="Freeform 79"/>
                          <wps:cNvSpPr>
                            <a:spLocks/>
                          </wps:cNvSpPr>
                          <wps:spPr bwMode="auto">
                            <a:xfrm>
                              <a:off x="6627" y="813"/>
                              <a:ext cx="622" cy="624"/>
                            </a:xfrm>
                            <a:custGeom>
                              <a:avLst/>
                              <a:gdLst>
                                <a:gd name="T0" fmla="*/ 374 w 622"/>
                                <a:gd name="T1" fmla="*/ 813 h 624"/>
                                <a:gd name="T2" fmla="*/ 296 w 622"/>
                                <a:gd name="T3" fmla="*/ 822 h 624"/>
                                <a:gd name="T4" fmla="*/ 223 w 622"/>
                                <a:gd name="T5" fmla="*/ 847 h 624"/>
                                <a:gd name="T6" fmla="*/ 156 w 622"/>
                                <a:gd name="T7" fmla="*/ 887 h 624"/>
                                <a:gd name="T8" fmla="*/ 98 w 622"/>
                                <a:gd name="T9" fmla="*/ 940 h 624"/>
                                <a:gd name="T10" fmla="*/ 52 w 622"/>
                                <a:gd name="T11" fmla="*/ 1002 h 624"/>
                                <a:gd name="T12" fmla="*/ 19 w 622"/>
                                <a:gd name="T13" fmla="*/ 1073 h 624"/>
                                <a:gd name="T14" fmla="*/ 2 w 622"/>
                                <a:gd name="T15" fmla="*/ 1149 h 624"/>
                                <a:gd name="T16" fmla="*/ 0 w 622"/>
                                <a:gd name="T17" fmla="*/ 1175 h 624"/>
                                <a:gd name="T18" fmla="*/ 1 w 622"/>
                                <a:gd name="T19" fmla="*/ 1195 h 624"/>
                                <a:gd name="T20" fmla="*/ 13 w 622"/>
                                <a:gd name="T21" fmla="*/ 1268 h 624"/>
                                <a:gd name="T22" fmla="*/ 42 w 622"/>
                                <a:gd name="T23" fmla="*/ 1328 h 624"/>
                                <a:gd name="T24" fmla="*/ 85 w 622"/>
                                <a:gd name="T25" fmla="*/ 1377 h 624"/>
                                <a:gd name="T26" fmla="*/ 142 w 622"/>
                                <a:gd name="T27" fmla="*/ 1412 h 624"/>
                                <a:gd name="T28" fmla="*/ 210 w 622"/>
                                <a:gd name="T29" fmla="*/ 1433 h 624"/>
                                <a:gd name="T30" fmla="*/ 261 w 622"/>
                                <a:gd name="T31" fmla="*/ 1437 h 624"/>
                                <a:gd name="T32" fmla="*/ 285 w 622"/>
                                <a:gd name="T33" fmla="*/ 1436 h 624"/>
                                <a:gd name="T34" fmla="*/ 353 w 622"/>
                                <a:gd name="T35" fmla="*/ 1424 h 624"/>
                                <a:gd name="T36" fmla="*/ 417 w 622"/>
                                <a:gd name="T37" fmla="*/ 1400 h 624"/>
                                <a:gd name="T38" fmla="*/ 475 w 622"/>
                                <a:gd name="T39" fmla="*/ 1366 h 624"/>
                                <a:gd name="T40" fmla="*/ 526 w 622"/>
                                <a:gd name="T41" fmla="*/ 1322 h 624"/>
                                <a:gd name="T42" fmla="*/ 568 w 622"/>
                                <a:gd name="T43" fmla="*/ 1273 h 624"/>
                                <a:gd name="T44" fmla="*/ 295 w 622"/>
                                <a:gd name="T45" fmla="*/ 1273 h 624"/>
                                <a:gd name="T46" fmla="*/ 272 w 622"/>
                                <a:gd name="T47" fmla="*/ 1272 h 624"/>
                                <a:gd name="T48" fmla="*/ 216 w 622"/>
                                <a:gd name="T49" fmla="*/ 1247 h 624"/>
                                <a:gd name="T50" fmla="*/ 180 w 622"/>
                                <a:gd name="T51" fmla="*/ 1179 h 624"/>
                                <a:gd name="T52" fmla="*/ 179 w 622"/>
                                <a:gd name="T53" fmla="*/ 1157 h 624"/>
                                <a:gd name="T54" fmla="*/ 180 w 622"/>
                                <a:gd name="T55" fmla="*/ 1134 h 624"/>
                                <a:gd name="T56" fmla="*/ 203 w 622"/>
                                <a:gd name="T57" fmla="*/ 1068 h 624"/>
                                <a:gd name="T58" fmla="*/ 241 w 622"/>
                                <a:gd name="T59" fmla="*/ 1017 h 624"/>
                                <a:gd name="T60" fmla="*/ 292 w 622"/>
                                <a:gd name="T61" fmla="*/ 985 h 624"/>
                                <a:gd name="T62" fmla="*/ 331 w 622"/>
                                <a:gd name="T63" fmla="*/ 976 h 624"/>
                                <a:gd name="T64" fmla="*/ 622 w 622"/>
                                <a:gd name="T65" fmla="*/ 976 h 624"/>
                                <a:gd name="T66" fmla="*/ 620 w 622"/>
                                <a:gd name="T67" fmla="*/ 970 h 624"/>
                                <a:gd name="T68" fmla="*/ 590 w 622"/>
                                <a:gd name="T69" fmla="*/ 913 h 624"/>
                                <a:gd name="T70" fmla="*/ 546 w 622"/>
                                <a:gd name="T71" fmla="*/ 868 h 624"/>
                                <a:gd name="T72" fmla="*/ 490 w 622"/>
                                <a:gd name="T73" fmla="*/ 835 h 624"/>
                                <a:gd name="T74" fmla="*/ 423 w 622"/>
                                <a:gd name="T75" fmla="*/ 816 h 624"/>
                                <a:gd name="T76" fmla="*/ 399 w 622"/>
                                <a:gd name="T77" fmla="*/ 814 h 624"/>
                                <a:gd name="T78" fmla="*/ 374 w 622"/>
                                <a:gd name="T79" fmla="*/ 813 h 624"/>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622" h="624">
                                  <a:moveTo>
                                    <a:pt x="374" y="0"/>
                                  </a:moveTo>
                                  <a:lnTo>
                                    <a:pt x="296" y="9"/>
                                  </a:lnTo>
                                  <a:lnTo>
                                    <a:pt x="223" y="34"/>
                                  </a:lnTo>
                                  <a:lnTo>
                                    <a:pt x="156" y="74"/>
                                  </a:lnTo>
                                  <a:lnTo>
                                    <a:pt x="98" y="127"/>
                                  </a:lnTo>
                                  <a:lnTo>
                                    <a:pt x="52" y="189"/>
                                  </a:lnTo>
                                  <a:lnTo>
                                    <a:pt x="19" y="260"/>
                                  </a:lnTo>
                                  <a:lnTo>
                                    <a:pt x="2" y="336"/>
                                  </a:lnTo>
                                  <a:lnTo>
                                    <a:pt x="0" y="362"/>
                                  </a:lnTo>
                                  <a:lnTo>
                                    <a:pt x="1" y="382"/>
                                  </a:lnTo>
                                  <a:lnTo>
                                    <a:pt x="13" y="455"/>
                                  </a:lnTo>
                                  <a:lnTo>
                                    <a:pt x="42" y="515"/>
                                  </a:lnTo>
                                  <a:lnTo>
                                    <a:pt x="85" y="564"/>
                                  </a:lnTo>
                                  <a:lnTo>
                                    <a:pt x="142" y="599"/>
                                  </a:lnTo>
                                  <a:lnTo>
                                    <a:pt x="210" y="620"/>
                                  </a:lnTo>
                                  <a:lnTo>
                                    <a:pt x="261" y="624"/>
                                  </a:lnTo>
                                  <a:lnTo>
                                    <a:pt x="285" y="623"/>
                                  </a:lnTo>
                                  <a:lnTo>
                                    <a:pt x="353" y="611"/>
                                  </a:lnTo>
                                  <a:lnTo>
                                    <a:pt x="417" y="587"/>
                                  </a:lnTo>
                                  <a:lnTo>
                                    <a:pt x="475" y="553"/>
                                  </a:lnTo>
                                  <a:lnTo>
                                    <a:pt x="526" y="509"/>
                                  </a:lnTo>
                                  <a:lnTo>
                                    <a:pt x="568" y="460"/>
                                  </a:lnTo>
                                  <a:lnTo>
                                    <a:pt x="295" y="460"/>
                                  </a:lnTo>
                                  <a:lnTo>
                                    <a:pt x="272" y="459"/>
                                  </a:lnTo>
                                  <a:lnTo>
                                    <a:pt x="216" y="434"/>
                                  </a:lnTo>
                                  <a:lnTo>
                                    <a:pt x="180" y="366"/>
                                  </a:lnTo>
                                  <a:lnTo>
                                    <a:pt x="179" y="344"/>
                                  </a:lnTo>
                                  <a:lnTo>
                                    <a:pt x="180" y="321"/>
                                  </a:lnTo>
                                  <a:lnTo>
                                    <a:pt x="203" y="255"/>
                                  </a:lnTo>
                                  <a:lnTo>
                                    <a:pt x="241" y="204"/>
                                  </a:lnTo>
                                  <a:lnTo>
                                    <a:pt x="292" y="172"/>
                                  </a:lnTo>
                                  <a:lnTo>
                                    <a:pt x="331" y="163"/>
                                  </a:lnTo>
                                  <a:lnTo>
                                    <a:pt x="622" y="163"/>
                                  </a:lnTo>
                                  <a:lnTo>
                                    <a:pt x="620" y="157"/>
                                  </a:lnTo>
                                  <a:lnTo>
                                    <a:pt x="590" y="100"/>
                                  </a:lnTo>
                                  <a:lnTo>
                                    <a:pt x="546" y="55"/>
                                  </a:lnTo>
                                  <a:lnTo>
                                    <a:pt x="490" y="22"/>
                                  </a:lnTo>
                                  <a:lnTo>
                                    <a:pt x="423" y="3"/>
                                  </a:lnTo>
                                  <a:lnTo>
                                    <a:pt x="399" y="1"/>
                                  </a:lnTo>
                                  <a:lnTo>
                                    <a:pt x="374" y="0"/>
                                  </a:lnTo>
                                </a:path>
                              </a:pathLst>
                            </a:custGeom>
                            <a:solidFill>
                              <a:srgbClr val="003B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 name="Group 80"/>
                        <wpg:cNvGrpSpPr>
                          <a:grpSpLocks/>
                        </wpg:cNvGrpSpPr>
                        <wpg:grpSpPr bwMode="auto">
                          <a:xfrm>
                            <a:off x="6922" y="1195"/>
                            <a:ext cx="318" cy="78"/>
                            <a:chOff x="6922" y="1195"/>
                            <a:chExt cx="318" cy="78"/>
                          </a:xfrm>
                        </wpg:grpSpPr>
                        <wps:wsp>
                          <wps:cNvPr id="14" name="Freeform 81"/>
                          <wps:cNvSpPr>
                            <a:spLocks/>
                          </wps:cNvSpPr>
                          <wps:spPr bwMode="auto">
                            <a:xfrm>
                              <a:off x="6922" y="1195"/>
                              <a:ext cx="318" cy="78"/>
                            </a:xfrm>
                            <a:custGeom>
                              <a:avLst/>
                              <a:gdLst>
                                <a:gd name="T0" fmla="*/ 318 w 318"/>
                                <a:gd name="T1" fmla="*/ 1195 h 78"/>
                                <a:gd name="T2" fmla="*/ 139 w 318"/>
                                <a:gd name="T3" fmla="*/ 1195 h 78"/>
                                <a:gd name="T4" fmla="*/ 129 w 318"/>
                                <a:gd name="T5" fmla="*/ 1209 h 78"/>
                                <a:gd name="T6" fmla="*/ 117 w 318"/>
                                <a:gd name="T7" fmla="*/ 1222 h 78"/>
                                <a:gd name="T8" fmla="*/ 48 w 318"/>
                                <a:gd name="T9" fmla="*/ 1266 h 78"/>
                                <a:gd name="T10" fmla="*/ 0 w 318"/>
                                <a:gd name="T11" fmla="*/ 1273 h 78"/>
                                <a:gd name="T12" fmla="*/ 273 w 318"/>
                                <a:gd name="T13" fmla="*/ 1273 h 78"/>
                                <a:gd name="T14" fmla="*/ 275 w 318"/>
                                <a:gd name="T15" fmla="*/ 1271 h 78"/>
                                <a:gd name="T16" fmla="*/ 287 w 318"/>
                                <a:gd name="T17" fmla="*/ 1253 h 78"/>
                                <a:gd name="T18" fmla="*/ 298 w 318"/>
                                <a:gd name="T19" fmla="*/ 1234 h 78"/>
                                <a:gd name="T20" fmla="*/ 309 w 318"/>
                                <a:gd name="T21" fmla="*/ 1215 h 78"/>
                                <a:gd name="T22" fmla="*/ 318 w 318"/>
                                <a:gd name="T23" fmla="*/ 1195 h 78"/>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18" h="78">
                                  <a:moveTo>
                                    <a:pt x="318" y="0"/>
                                  </a:moveTo>
                                  <a:lnTo>
                                    <a:pt x="139" y="0"/>
                                  </a:lnTo>
                                  <a:lnTo>
                                    <a:pt x="129" y="14"/>
                                  </a:lnTo>
                                  <a:lnTo>
                                    <a:pt x="117" y="27"/>
                                  </a:lnTo>
                                  <a:lnTo>
                                    <a:pt x="48" y="71"/>
                                  </a:lnTo>
                                  <a:lnTo>
                                    <a:pt x="0" y="78"/>
                                  </a:lnTo>
                                  <a:lnTo>
                                    <a:pt x="273" y="78"/>
                                  </a:lnTo>
                                  <a:lnTo>
                                    <a:pt x="275" y="76"/>
                                  </a:lnTo>
                                  <a:lnTo>
                                    <a:pt x="287" y="58"/>
                                  </a:lnTo>
                                  <a:lnTo>
                                    <a:pt x="298" y="39"/>
                                  </a:lnTo>
                                  <a:lnTo>
                                    <a:pt x="309" y="20"/>
                                  </a:lnTo>
                                  <a:lnTo>
                                    <a:pt x="318" y="0"/>
                                  </a:lnTo>
                                </a:path>
                              </a:pathLst>
                            </a:custGeom>
                            <a:solidFill>
                              <a:srgbClr val="003B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 name="Group 82"/>
                        <wpg:cNvGrpSpPr>
                          <a:grpSpLocks/>
                        </wpg:cNvGrpSpPr>
                        <wpg:grpSpPr bwMode="auto">
                          <a:xfrm>
                            <a:off x="6958" y="976"/>
                            <a:ext cx="306" cy="82"/>
                            <a:chOff x="6958" y="976"/>
                            <a:chExt cx="306" cy="82"/>
                          </a:xfrm>
                        </wpg:grpSpPr>
                        <wps:wsp>
                          <wps:cNvPr id="16" name="Freeform 83"/>
                          <wps:cNvSpPr>
                            <a:spLocks/>
                          </wps:cNvSpPr>
                          <wps:spPr bwMode="auto">
                            <a:xfrm>
                              <a:off x="6958" y="976"/>
                              <a:ext cx="306" cy="82"/>
                            </a:xfrm>
                            <a:custGeom>
                              <a:avLst/>
                              <a:gdLst>
                                <a:gd name="T0" fmla="*/ 291 w 306"/>
                                <a:gd name="T1" fmla="*/ 976 h 82"/>
                                <a:gd name="T2" fmla="*/ 0 w 306"/>
                                <a:gd name="T3" fmla="*/ 976 h 82"/>
                                <a:gd name="T4" fmla="*/ 33 w 306"/>
                                <a:gd name="T5" fmla="*/ 978 h 82"/>
                                <a:gd name="T6" fmla="*/ 59 w 306"/>
                                <a:gd name="T7" fmla="*/ 984 h 82"/>
                                <a:gd name="T8" fmla="*/ 109 w 306"/>
                                <a:gd name="T9" fmla="*/ 1018 h 82"/>
                                <a:gd name="T10" fmla="*/ 126 w 306"/>
                                <a:gd name="T11" fmla="*/ 1048 h 82"/>
                                <a:gd name="T12" fmla="*/ 306 w 306"/>
                                <a:gd name="T13" fmla="*/ 1058 h 82"/>
                                <a:gd name="T14" fmla="*/ 305 w 306"/>
                                <a:gd name="T15" fmla="*/ 1035 h 82"/>
                                <a:gd name="T16" fmla="*/ 301 w 306"/>
                                <a:gd name="T17" fmla="*/ 1012 h 82"/>
                                <a:gd name="T18" fmla="*/ 296 w 306"/>
                                <a:gd name="T19" fmla="*/ 990 h 82"/>
                                <a:gd name="T20" fmla="*/ 291 w 306"/>
                                <a:gd name="T21" fmla="*/ 976 h 82"/>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306" h="82">
                                  <a:moveTo>
                                    <a:pt x="291" y="0"/>
                                  </a:moveTo>
                                  <a:lnTo>
                                    <a:pt x="0" y="0"/>
                                  </a:lnTo>
                                  <a:lnTo>
                                    <a:pt x="33" y="2"/>
                                  </a:lnTo>
                                  <a:lnTo>
                                    <a:pt x="59" y="8"/>
                                  </a:lnTo>
                                  <a:lnTo>
                                    <a:pt x="109" y="42"/>
                                  </a:lnTo>
                                  <a:lnTo>
                                    <a:pt x="126" y="72"/>
                                  </a:lnTo>
                                  <a:lnTo>
                                    <a:pt x="306" y="82"/>
                                  </a:lnTo>
                                  <a:lnTo>
                                    <a:pt x="305" y="59"/>
                                  </a:lnTo>
                                  <a:lnTo>
                                    <a:pt x="301" y="36"/>
                                  </a:lnTo>
                                  <a:lnTo>
                                    <a:pt x="296" y="14"/>
                                  </a:lnTo>
                                  <a:lnTo>
                                    <a:pt x="291" y="0"/>
                                  </a:lnTo>
                                </a:path>
                              </a:pathLst>
                            </a:custGeom>
                            <a:solidFill>
                              <a:srgbClr val="003B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 name="Group 84"/>
                        <wpg:cNvGrpSpPr>
                          <a:grpSpLocks/>
                        </wpg:cNvGrpSpPr>
                        <wpg:grpSpPr bwMode="auto">
                          <a:xfrm>
                            <a:off x="5599" y="1235"/>
                            <a:ext cx="290" cy="165"/>
                            <a:chOff x="5599" y="1235"/>
                            <a:chExt cx="290" cy="165"/>
                          </a:xfrm>
                        </wpg:grpSpPr>
                        <wps:wsp>
                          <wps:cNvPr id="18" name="Freeform 85"/>
                          <wps:cNvSpPr>
                            <a:spLocks/>
                          </wps:cNvSpPr>
                          <wps:spPr bwMode="auto">
                            <a:xfrm>
                              <a:off x="5599" y="1235"/>
                              <a:ext cx="290" cy="165"/>
                            </a:xfrm>
                            <a:custGeom>
                              <a:avLst/>
                              <a:gdLst>
                                <a:gd name="T0" fmla="*/ 290 w 290"/>
                                <a:gd name="T1" fmla="*/ 1235 h 165"/>
                                <a:gd name="T2" fmla="*/ 0 w 290"/>
                                <a:gd name="T3" fmla="*/ 1235 h 165"/>
                                <a:gd name="T4" fmla="*/ 115 w 290"/>
                                <a:gd name="T5" fmla="*/ 1400 h 165"/>
                                <a:gd name="T6" fmla="*/ 180 w 290"/>
                                <a:gd name="T7" fmla="*/ 1354 h 165"/>
                                <a:gd name="T8" fmla="*/ 227 w 290"/>
                                <a:gd name="T9" fmla="*/ 1311 h 165"/>
                                <a:gd name="T10" fmla="*/ 268 w 290"/>
                                <a:gd name="T11" fmla="*/ 1266 h 165"/>
                                <a:gd name="T12" fmla="*/ 290 w 290"/>
                                <a:gd name="T13" fmla="*/ 1235 h 16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90" h="165">
                                  <a:moveTo>
                                    <a:pt x="290" y="0"/>
                                  </a:moveTo>
                                  <a:lnTo>
                                    <a:pt x="0" y="0"/>
                                  </a:lnTo>
                                  <a:lnTo>
                                    <a:pt x="115" y="165"/>
                                  </a:lnTo>
                                  <a:lnTo>
                                    <a:pt x="180" y="119"/>
                                  </a:lnTo>
                                  <a:lnTo>
                                    <a:pt x="227" y="76"/>
                                  </a:lnTo>
                                  <a:lnTo>
                                    <a:pt x="268" y="31"/>
                                  </a:lnTo>
                                  <a:lnTo>
                                    <a:pt x="290" y="0"/>
                                  </a:lnTo>
                                </a:path>
                              </a:pathLst>
                            </a:custGeom>
                            <a:solidFill>
                              <a:srgbClr val="BEB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 name="Group 86"/>
                        <wpg:cNvGrpSpPr>
                          <a:grpSpLocks/>
                        </wpg:cNvGrpSpPr>
                        <wpg:grpSpPr bwMode="auto">
                          <a:xfrm>
                            <a:off x="5599" y="1235"/>
                            <a:ext cx="290" cy="165"/>
                            <a:chOff x="5599" y="1235"/>
                            <a:chExt cx="290" cy="165"/>
                          </a:xfrm>
                        </wpg:grpSpPr>
                        <wps:wsp>
                          <wps:cNvPr id="20" name="Freeform 87"/>
                          <wps:cNvSpPr>
                            <a:spLocks/>
                          </wps:cNvSpPr>
                          <wps:spPr bwMode="auto">
                            <a:xfrm>
                              <a:off x="5599" y="1235"/>
                              <a:ext cx="290" cy="165"/>
                            </a:xfrm>
                            <a:custGeom>
                              <a:avLst/>
                              <a:gdLst>
                                <a:gd name="T0" fmla="*/ 0 w 290"/>
                                <a:gd name="T1" fmla="*/ 1235 h 165"/>
                                <a:gd name="T2" fmla="*/ 119 w 290"/>
                                <a:gd name="T3" fmla="*/ 1235 h 165"/>
                                <a:gd name="T4" fmla="*/ 290 w 290"/>
                                <a:gd name="T5" fmla="*/ 1235 h 165"/>
                                <a:gd name="T6" fmla="*/ 280 w 290"/>
                                <a:gd name="T7" fmla="*/ 1250 h 165"/>
                                <a:gd name="T8" fmla="*/ 227 w 290"/>
                                <a:gd name="T9" fmla="*/ 1311 h 165"/>
                                <a:gd name="T10" fmla="*/ 180 w 290"/>
                                <a:gd name="T11" fmla="*/ 1354 h 165"/>
                                <a:gd name="T12" fmla="*/ 130 w 290"/>
                                <a:gd name="T13" fmla="*/ 1390 h 165"/>
                                <a:gd name="T14" fmla="*/ 115 w 290"/>
                                <a:gd name="T15" fmla="*/ 1400 h 165"/>
                                <a:gd name="T16" fmla="*/ 0 w 290"/>
                                <a:gd name="T17" fmla="*/ 1235 h 16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90" h="165">
                                  <a:moveTo>
                                    <a:pt x="0" y="0"/>
                                  </a:moveTo>
                                  <a:lnTo>
                                    <a:pt x="119" y="0"/>
                                  </a:lnTo>
                                  <a:lnTo>
                                    <a:pt x="290" y="0"/>
                                  </a:lnTo>
                                  <a:lnTo>
                                    <a:pt x="280" y="15"/>
                                  </a:lnTo>
                                  <a:lnTo>
                                    <a:pt x="227" y="76"/>
                                  </a:lnTo>
                                  <a:lnTo>
                                    <a:pt x="180" y="119"/>
                                  </a:lnTo>
                                  <a:lnTo>
                                    <a:pt x="130" y="155"/>
                                  </a:lnTo>
                                  <a:lnTo>
                                    <a:pt x="115" y="165"/>
                                  </a:lnTo>
                                  <a:lnTo>
                                    <a:pt x="0" y="0"/>
                                  </a:lnTo>
                                  <a:close/>
                                </a:path>
                              </a:pathLst>
                            </a:custGeom>
                            <a:noFill/>
                            <a:ln w="2807">
                              <a:solidFill>
                                <a:srgbClr val="BEB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 name="Group 88"/>
                        <wpg:cNvGrpSpPr>
                          <a:grpSpLocks/>
                        </wpg:cNvGrpSpPr>
                        <wpg:grpSpPr bwMode="auto">
                          <a:xfrm>
                            <a:off x="5292" y="813"/>
                            <a:ext cx="625" cy="624"/>
                            <a:chOff x="5292" y="813"/>
                            <a:chExt cx="625" cy="624"/>
                          </a:xfrm>
                        </wpg:grpSpPr>
                        <wps:wsp>
                          <wps:cNvPr id="22" name="Freeform 89"/>
                          <wps:cNvSpPr>
                            <a:spLocks/>
                          </wps:cNvSpPr>
                          <wps:spPr bwMode="auto">
                            <a:xfrm>
                              <a:off x="5292" y="813"/>
                              <a:ext cx="625" cy="624"/>
                            </a:xfrm>
                            <a:custGeom>
                              <a:avLst/>
                              <a:gdLst>
                                <a:gd name="T0" fmla="*/ 370 w 625"/>
                                <a:gd name="T1" fmla="*/ 813 h 624"/>
                                <a:gd name="T2" fmla="*/ 292 w 625"/>
                                <a:gd name="T3" fmla="*/ 822 h 624"/>
                                <a:gd name="T4" fmla="*/ 219 w 625"/>
                                <a:gd name="T5" fmla="*/ 850 h 624"/>
                                <a:gd name="T6" fmla="*/ 152 w 625"/>
                                <a:gd name="T7" fmla="*/ 892 h 624"/>
                                <a:gd name="T8" fmla="*/ 96 w 625"/>
                                <a:gd name="T9" fmla="*/ 946 h 624"/>
                                <a:gd name="T10" fmla="*/ 50 w 625"/>
                                <a:gd name="T11" fmla="*/ 1009 h 624"/>
                                <a:gd name="T12" fmla="*/ 18 w 625"/>
                                <a:gd name="T13" fmla="*/ 1078 h 624"/>
                                <a:gd name="T14" fmla="*/ 2 w 625"/>
                                <a:gd name="T15" fmla="*/ 1153 h 624"/>
                                <a:gd name="T16" fmla="*/ 0 w 625"/>
                                <a:gd name="T17" fmla="*/ 1178 h 624"/>
                                <a:gd name="T18" fmla="*/ 1 w 625"/>
                                <a:gd name="T19" fmla="*/ 1202 h 624"/>
                                <a:gd name="T20" fmla="*/ 14 w 625"/>
                                <a:gd name="T21" fmla="*/ 1270 h 624"/>
                                <a:gd name="T22" fmla="*/ 43 w 625"/>
                                <a:gd name="T23" fmla="*/ 1330 h 624"/>
                                <a:gd name="T24" fmla="*/ 87 w 625"/>
                                <a:gd name="T25" fmla="*/ 1378 h 624"/>
                                <a:gd name="T26" fmla="*/ 143 w 625"/>
                                <a:gd name="T27" fmla="*/ 1413 h 624"/>
                                <a:gd name="T28" fmla="*/ 209 w 625"/>
                                <a:gd name="T29" fmla="*/ 1433 h 624"/>
                                <a:gd name="T30" fmla="*/ 258 w 625"/>
                                <a:gd name="T31" fmla="*/ 1437 h 624"/>
                                <a:gd name="T32" fmla="*/ 276 w 625"/>
                                <a:gd name="T33" fmla="*/ 1436 h 624"/>
                                <a:gd name="T34" fmla="*/ 338 w 625"/>
                                <a:gd name="T35" fmla="*/ 1429 h 624"/>
                                <a:gd name="T36" fmla="*/ 377 w 625"/>
                                <a:gd name="T37" fmla="*/ 1419 h 624"/>
                                <a:gd name="T38" fmla="*/ 304 w 625"/>
                                <a:gd name="T39" fmla="*/ 1289 h 624"/>
                                <a:gd name="T40" fmla="*/ 285 w 625"/>
                                <a:gd name="T41" fmla="*/ 1289 h 624"/>
                                <a:gd name="T42" fmla="*/ 261 w 625"/>
                                <a:gd name="T43" fmla="*/ 1287 h 624"/>
                                <a:gd name="T44" fmla="*/ 202 w 625"/>
                                <a:gd name="T45" fmla="*/ 1261 h 624"/>
                                <a:gd name="T46" fmla="*/ 171 w 625"/>
                                <a:gd name="T47" fmla="*/ 1207 h 624"/>
                                <a:gd name="T48" fmla="*/ 169 w 625"/>
                                <a:gd name="T49" fmla="*/ 1184 h 624"/>
                                <a:gd name="T50" fmla="*/ 607 w 625"/>
                                <a:gd name="T51" fmla="*/ 1178 h 624"/>
                                <a:gd name="T52" fmla="*/ 613 w 625"/>
                                <a:gd name="T53" fmla="*/ 1162 h 624"/>
                                <a:gd name="T54" fmla="*/ 618 w 625"/>
                                <a:gd name="T55" fmla="*/ 1143 h 624"/>
                                <a:gd name="T56" fmla="*/ 622 w 625"/>
                                <a:gd name="T57" fmla="*/ 1115 h 624"/>
                                <a:gd name="T58" fmla="*/ 624 w 625"/>
                                <a:gd name="T59" fmla="*/ 1088 h 624"/>
                                <a:gd name="T60" fmla="*/ 625 w 625"/>
                                <a:gd name="T61" fmla="*/ 1061 h 624"/>
                                <a:gd name="T62" fmla="*/ 623 w 625"/>
                                <a:gd name="T63" fmla="*/ 1036 h 624"/>
                                <a:gd name="T64" fmla="*/ 606 w 625"/>
                                <a:gd name="T65" fmla="*/ 966 h 624"/>
                                <a:gd name="T66" fmla="*/ 574 w 625"/>
                                <a:gd name="T67" fmla="*/ 907 h 624"/>
                                <a:gd name="T68" fmla="*/ 528 w 625"/>
                                <a:gd name="T69" fmla="*/ 860 h 624"/>
                                <a:gd name="T70" fmla="*/ 468 w 625"/>
                                <a:gd name="T71" fmla="*/ 829 h 624"/>
                                <a:gd name="T72" fmla="*/ 396 w 625"/>
                                <a:gd name="T73" fmla="*/ 814 h 624"/>
                                <a:gd name="T74" fmla="*/ 370 w 625"/>
                                <a:gd name="T75" fmla="*/ 813 h 624"/>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625" h="624">
                                  <a:moveTo>
                                    <a:pt x="370" y="0"/>
                                  </a:moveTo>
                                  <a:lnTo>
                                    <a:pt x="292" y="9"/>
                                  </a:lnTo>
                                  <a:lnTo>
                                    <a:pt x="219" y="37"/>
                                  </a:lnTo>
                                  <a:lnTo>
                                    <a:pt x="152" y="79"/>
                                  </a:lnTo>
                                  <a:lnTo>
                                    <a:pt x="96" y="133"/>
                                  </a:lnTo>
                                  <a:lnTo>
                                    <a:pt x="50" y="196"/>
                                  </a:lnTo>
                                  <a:lnTo>
                                    <a:pt x="18" y="265"/>
                                  </a:lnTo>
                                  <a:lnTo>
                                    <a:pt x="2" y="340"/>
                                  </a:lnTo>
                                  <a:lnTo>
                                    <a:pt x="0" y="365"/>
                                  </a:lnTo>
                                  <a:lnTo>
                                    <a:pt x="1" y="389"/>
                                  </a:lnTo>
                                  <a:lnTo>
                                    <a:pt x="14" y="457"/>
                                  </a:lnTo>
                                  <a:lnTo>
                                    <a:pt x="43" y="517"/>
                                  </a:lnTo>
                                  <a:lnTo>
                                    <a:pt x="87" y="565"/>
                                  </a:lnTo>
                                  <a:lnTo>
                                    <a:pt x="143" y="600"/>
                                  </a:lnTo>
                                  <a:lnTo>
                                    <a:pt x="209" y="620"/>
                                  </a:lnTo>
                                  <a:lnTo>
                                    <a:pt x="258" y="624"/>
                                  </a:lnTo>
                                  <a:lnTo>
                                    <a:pt x="276" y="623"/>
                                  </a:lnTo>
                                  <a:lnTo>
                                    <a:pt x="338" y="616"/>
                                  </a:lnTo>
                                  <a:lnTo>
                                    <a:pt x="377" y="606"/>
                                  </a:lnTo>
                                  <a:lnTo>
                                    <a:pt x="304" y="476"/>
                                  </a:lnTo>
                                  <a:lnTo>
                                    <a:pt x="285" y="476"/>
                                  </a:lnTo>
                                  <a:lnTo>
                                    <a:pt x="261" y="474"/>
                                  </a:lnTo>
                                  <a:lnTo>
                                    <a:pt x="202" y="448"/>
                                  </a:lnTo>
                                  <a:lnTo>
                                    <a:pt x="171" y="394"/>
                                  </a:lnTo>
                                  <a:lnTo>
                                    <a:pt x="169" y="371"/>
                                  </a:lnTo>
                                  <a:lnTo>
                                    <a:pt x="607" y="365"/>
                                  </a:lnTo>
                                  <a:lnTo>
                                    <a:pt x="613" y="349"/>
                                  </a:lnTo>
                                  <a:lnTo>
                                    <a:pt x="618" y="330"/>
                                  </a:lnTo>
                                  <a:lnTo>
                                    <a:pt x="622" y="302"/>
                                  </a:lnTo>
                                  <a:lnTo>
                                    <a:pt x="624" y="275"/>
                                  </a:lnTo>
                                  <a:lnTo>
                                    <a:pt x="625" y="248"/>
                                  </a:lnTo>
                                  <a:lnTo>
                                    <a:pt x="623" y="223"/>
                                  </a:lnTo>
                                  <a:lnTo>
                                    <a:pt x="606" y="153"/>
                                  </a:lnTo>
                                  <a:lnTo>
                                    <a:pt x="574" y="94"/>
                                  </a:lnTo>
                                  <a:lnTo>
                                    <a:pt x="528" y="47"/>
                                  </a:lnTo>
                                  <a:lnTo>
                                    <a:pt x="468" y="16"/>
                                  </a:lnTo>
                                  <a:lnTo>
                                    <a:pt x="396" y="1"/>
                                  </a:lnTo>
                                  <a:lnTo>
                                    <a:pt x="370" y="0"/>
                                  </a:lnTo>
                                </a:path>
                              </a:pathLst>
                            </a:custGeom>
                            <a:solidFill>
                              <a:srgbClr val="003B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90"/>
                          <wps:cNvSpPr>
                            <a:spLocks/>
                          </wps:cNvSpPr>
                          <wps:spPr bwMode="auto">
                            <a:xfrm>
                              <a:off x="5292" y="813"/>
                              <a:ext cx="625" cy="624"/>
                            </a:xfrm>
                            <a:custGeom>
                              <a:avLst/>
                              <a:gdLst>
                                <a:gd name="T0" fmla="*/ 304 w 625"/>
                                <a:gd name="T1" fmla="*/ 1288 h 624"/>
                                <a:gd name="T2" fmla="*/ 299 w 625"/>
                                <a:gd name="T3" fmla="*/ 1288 h 624"/>
                                <a:gd name="T4" fmla="*/ 290 w 625"/>
                                <a:gd name="T5" fmla="*/ 1289 h 624"/>
                                <a:gd name="T6" fmla="*/ 304 w 625"/>
                                <a:gd name="T7" fmla="*/ 1289 h 624"/>
                                <a:gd name="T8" fmla="*/ 304 w 625"/>
                                <a:gd name="T9" fmla="*/ 1288 h 62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25" h="624">
                                  <a:moveTo>
                                    <a:pt x="304" y="475"/>
                                  </a:moveTo>
                                  <a:lnTo>
                                    <a:pt x="299" y="475"/>
                                  </a:lnTo>
                                  <a:lnTo>
                                    <a:pt x="290" y="476"/>
                                  </a:lnTo>
                                  <a:lnTo>
                                    <a:pt x="304" y="476"/>
                                  </a:lnTo>
                                  <a:lnTo>
                                    <a:pt x="304" y="475"/>
                                  </a:lnTo>
                                </a:path>
                              </a:pathLst>
                            </a:custGeom>
                            <a:solidFill>
                              <a:srgbClr val="003B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 o:spid="_x0000_s1026" alt="NEAC logo" style="position:absolute;margin-left:217.8pt;margin-top:682.1pt;width:131.5pt;height:32.25pt;z-index:-251658240;mso-position-horizontal-relative:page" coordorigin="4644,803" coordsize="2630,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">
                <v:group id="Group 69" o:spid="_x0000_s1027" style="position:absolute;left:4654;top:813;width:617;height:605" coordorigin="4654,813" coordsize="617,6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70" o:spid="_x0000_s1028" style="position:absolute;left:4654;top:813;width:617;height:605;visibility:visible;mso-wrap-style:square;v-text-anchor:top" coordsize="617,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viucYA&#10;AADaAAAADwAAAGRycy9kb3ducmV2LnhtbESPT2vCQBTE74V+h+UJvRSzqcVSoquIIFhoK6Ye9PbI&#10;PpNg9m3Ibv7op+8WhB6HmfkNM18OphIdNa60rOAlikEQZ1aXnCs4/GzG7yCcR9ZYWSYFV3KwXDw+&#10;zDHRtuc9danPRYCwS1BB4X2dSOmyggy6yNbEwTvbxqAPssmlbrAPcFPJSRy/SYMlh4UCa1oXlF3S&#10;1igoK/3s9u1turp9fE5Ou+/117G/KvU0GlYzEJ4G/x++t7dawSv8XQk3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2viucYAAADaAAAADwAAAAAAAAAAAAAAAACYAgAAZHJz&#10;L2Rvd25yZXYueG1sUEsFBgAAAAAEAAQA9QAAAIsDAAAAAA==&#10;" path="m272,20r-163,l,605r175,l234,286r3,-14l270,200r66,-34l618,166r,-12l601,83r,-1l261,82,272,20e" fillcolor="#003b5a" stroked="f">
                    <v:path arrowok="t" o:connecttype="custom" o:connectlocs="272,833;109,833;0,1418;175,1418;234,1099;237,1085;270,1013;336,979;618,979;618,967;601,896;601,895;261,895;272,833" o:connectangles="0,0,0,0,0,0,0,0,0,0,0,0,0,0"/>
                  </v:shape>
                  <v:shape id="Freeform 71" o:spid="_x0000_s1029" style="position:absolute;left:4654;top:813;width:617;height:605;visibility:visible;mso-wrap-style:square;v-text-anchor:top" coordsize="617,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J6zcYA&#10;AADaAAAADwAAAGRycy9kb3ducmV2LnhtbESPT2vCQBTE74V+h+UJvRSzqdRSoquIIFhoK6Ye9PbI&#10;PpNg9m3Ibv7op+8WhB6HmfkNM18OphIdNa60rOAlikEQZ1aXnCs4/GzG7yCcR9ZYWSYFV3KwXDw+&#10;zDHRtuc9danPRYCwS1BB4X2dSOmyggy6yNbEwTvbxqAPssmlbrAPcFPJSRy/SYMlh4UCa1oXlF3S&#10;1igoK/3s9u1turp9fE5Ou+/117G/KvU0GlYzEJ4G/x++t7dawSv8XQk3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IJ6zcYAAADaAAAADwAAAAAAAAAAAAAAAACYAgAAZHJz&#10;L2Rvd25yZXYueG1sUEsFBgAAAAAEAAQA9QAAAIsDAAAAAA==&#10;" path="m618,166r-282,l368,168r25,7l411,186r11,14l429,216r2,18l431,251r-2,17l427,283,367,605r175,l610,239r5,-32l617,179r1,-13e" fillcolor="#003b5a" stroked="f">
                    <v:path arrowok="t" o:connecttype="custom" o:connectlocs="618,979;336,979;368,981;393,988;411,999;422,1013;429,1029;431,1047;431,1064;429,1081;427,1096;367,1418;542,1418;610,1052;615,1020;617,992;618,979" o:connectangles="0,0,0,0,0,0,0,0,0,0,0,0,0,0,0,0,0"/>
                  </v:shape>
                  <v:shape id="Freeform 72" o:spid="_x0000_s1030" style="position:absolute;left:4654;top:813;width:617;height:605;visibility:visible;mso-wrap-style:square;v-text-anchor:top" coordsize="617,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7fVsUA&#10;AADaAAAADwAAAGRycy9kb3ducmV2LnhtbESPT2vCQBTE74LfYXmFXsRsKiglzSoiCC20Fa0HvT2y&#10;r0lo9m3Irvnjp+8KgsdhZn7DpKveVKKlxpWWFbxEMQjizOqScwXHn+30FYTzyBory6RgIAer5XiU&#10;YqJtx3tqDz4XAcIuQQWF93UipcsKMugiWxMH79c2Bn2QTS51g12Am0rO4nghDZYcFgqsaVNQ9ne4&#10;GAVlpSduf7nO19ePz9l59735OnWDUs9P/foNhKfeP8L39rtWMIfblXAD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zt9WxQAAANoAAAAPAAAAAAAAAAAAAAAAAJgCAABkcnMv&#10;ZG93bnJldi54bWxQSwUGAAAAAAQABAD1AAAAigMAAAAA&#10;" path="m449,l388,5,323,29,272,71r-8,9l261,82r340,l594,71,533,21,472,2,449,e" fillcolor="#003b5a" stroked="f">
                    <v:path arrowok="t" o:connecttype="custom" o:connectlocs="449,813;388,818;323,842;272,884;264,893;261,895;601,895;594,884;533,834;472,815;449,813" o:connectangles="0,0,0,0,0,0,0,0,0,0,0"/>
                  </v:shape>
                </v:group>
                <v:group id="Group 73" o:spid="_x0000_s1031" style="position:absolute;left:5931;top:814;width:702;height:624" coordorigin="5931,814" coordsize="702,6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Freeform 74" o:spid="_x0000_s1032" style="position:absolute;left:5931;top:814;width:702;height:624;visibility:visible;mso-wrap-style:square;v-text-anchor:top" coordsize="702,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F+C8QA&#10;AADaAAAADwAAAGRycy9kb3ducmV2LnhtbESPQWsCMRSE74X+h/AEb5q1oJXVKCJUvbTqWuj1uXnd&#10;bLt5WZKo23/fFIQeh5n5hpkvO9uIK/lQO1YwGmYgiEuna64UvJ9eBlMQISJrbByTgh8KsFw8Pswx&#10;1+7GR7oWsRIJwiFHBSbGNpcylIYshqFriZP36bzFmKSvpPZ4S3DbyKcsm0iLNacFgy2tDZXfxcUq&#10;OO8Pfj/+MpONfx2vt9umePsY1Ur1e91qBiJSF//D9/ZOK3iGvyvpBs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hfgvEAAAA2gAAAA8AAAAAAAAAAAAAAAAAmAIAAGRycy9k&#10;b3ducmV2LnhtbFBLBQYAAAAABAAEAPUAAACJAwAAAAA=&#10;" path="m383,l304,7,229,30,161,67r-59,51l55,181,21,255,3,336,,387r1,21l15,473r28,57l86,576r58,31l215,623r28,1l263,623r62,-12l381,585r45,-41l431,540r175,l621,460r-318,l273,458,211,426,183,372r-4,-38l180,317r20,-58l239,208r56,-35l342,162r334,l691,81r-177,l508,68,499,55,435,11,411,4,383,e" fillcolor="#003b5a" stroked="f">
                    <v:path arrowok="t" o:connecttype="custom" o:connectlocs="383,814;304,821;229,844;161,881;102,932;55,995;21,1069;3,1150;0,1201;1,1222;15,1287;43,1344;86,1390;144,1421;215,1437;243,1438;263,1437;325,1425;381,1399;426,1358;431,1354;606,1354;621,1274;303,1274;273,1272;211,1240;183,1186;179,1148;180,1131;200,1073;239,1022;295,987;342,976;676,976;691,895;514,895;508,882;499,869;435,825;411,818;383,814" o:connectangles="0,0,0,0,0,0,0,0,0,0,0,0,0,0,0,0,0,0,0,0,0,0,0,0,0,0,0,0,0,0,0,0,0,0,0,0,0,0,0,0,0"/>
                  </v:shape>
                  <v:shape id="Freeform 75" o:spid="_x0000_s1033" style="position:absolute;left:5931;top:814;width:702;height:624;visibility:visible;mso-wrap-style:square;v-text-anchor:top" coordsize="702,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7qecAA&#10;AADaAAAADwAAAGRycy9kb3ducmV2LnhtbERPTWsCMRC9F/wPYYTealZBKVujiKD2Yq2r0Ot0M92s&#10;biZLEnX7781B8Ph439N5ZxtxJR9qxwqGgwwEcel0zZWC42H19g4iRGSNjWNS8E8B5rPeyxRz7W68&#10;p2sRK5FCOOSowMTY5lKG0pDFMHAtceL+nLcYE/SV1B5vKdw2cpRlE2mx5tRgsKWlofJcXKyC3923&#10;341PZrL22/Fys2mKr59hrdRrv1t8gIjUxaf44f7UCtLWdCXdADm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X7qecAAAADaAAAADwAAAAAAAAAAAAAAAACYAgAAZHJzL2Rvd25y&#10;ZXYueG1sUEsFBgAAAAAEAAQA9QAAAIUDAAAAAA==&#10;" path="m606,540r-175,l419,604r175,l606,540e" fillcolor="#003b5a" stroked="f">
                    <v:path arrowok="t" o:connecttype="custom" o:connectlocs="606,1354;431,1354;419,1418;594,1418;606,1354" o:connectangles="0,0,0,0,0"/>
                  </v:shape>
                  <v:shape id="Freeform 76" o:spid="_x0000_s1034" style="position:absolute;left:5931;top:814;width:702;height:624;visibility:visible;mso-wrap-style:square;v-text-anchor:top" coordsize="702,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JP4sQA&#10;AADaAAAADwAAAGRycy9kb3ducmV2LnhtbESPQWsCMRSE74X+h/AEb5q1oNTVKCJUvbTqWuj1uXnd&#10;bLt5WZKo23/fFIQeh5n5hpkvO9uIK/lQO1YwGmYgiEuna64UvJ9eBs8gQkTW2DgmBT8UYLl4fJhj&#10;rt2Nj3QtYiUShEOOCkyMbS5lKA1ZDEPXEifv03mLMUlfSe3xluC2kU9ZNpEWa04LBltaGyq/i4tV&#10;cN4f/H78ZSYb/zpeb7dN8fYxqpXq97rVDESkLv6H7+2dVjCFvyvpBs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yT+LEAAAA2gAAAA8AAAAAAAAAAAAAAAAAmAIAAGRycy9k&#10;b3ducmV2LnhtbFBLBQYAAAAABAAEAPUAAACJAwAAAAA=&#10;" path="m676,162r-334,l370,164r25,6l449,203r27,71l476,294r-27,75l410,419r-58,33l303,460r318,l676,162e" fillcolor="#003b5a" stroked="f">
                    <v:path arrowok="t" o:connecttype="custom" o:connectlocs="676,976;342,976;370,978;395,984;449,1017;476,1088;476,1108;449,1183;410,1233;352,1266;303,1274;621,1274;676,976" o:connectangles="0,0,0,0,0,0,0,0,0,0,0,0,0"/>
                  </v:shape>
                  <v:shape id="Freeform 77" o:spid="_x0000_s1035" style="position:absolute;left:5931;top:814;width:702;height:624;visibility:visible;mso-wrap-style:square;v-text-anchor:top" coordsize="702,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9ro8UA&#10;AADbAAAADwAAAGRycy9kb3ducmV2LnhtbESPQU8CMRCF7yb+h2ZMvEkXEohZKcSQCF4QWU28jttx&#10;u7qdbtoC679nDiTcZvLevPfNfDn4Th0ppjawgfGoAEVcB9tyY+Dz4+XhEVTKyBa7wGTgnxIsF7c3&#10;cyxtOPGejlVulIRwKtGAy7kvtU61I49pFHpi0X5C9JhljY22EU8S7js9KYqZ9tiyNDjsaeWo/qsO&#10;3sD37j3upr9uto7b6Wqz6aq3r3FrzP3d8PwEKtOQr+bL9asVfKGXX2QAvT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L2ujxQAAANsAAAAPAAAAAAAAAAAAAAAAAJgCAABkcnMv&#10;ZG93bnJldi54bWxQSwUGAAAAAAQABAD1AAAAigMAAAAA&#10;" path="m703,19r-175,l516,81r175,l703,19e" fillcolor="#003b5a" stroked="f">
                    <v:path arrowok="t" o:connecttype="custom" o:connectlocs="703,833;528,833;516,895;691,895;703,833" o:connectangles="0,0,0,0,0"/>
                  </v:shape>
                </v:group>
                <v:group id="Group 78" o:spid="_x0000_s1036" style="position:absolute;left:6627;top:813;width:622;height:624" coordorigin="6627,813" coordsize="622,6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Freeform 79" o:spid="_x0000_s1037" style="position:absolute;left:6627;top:813;width:622;height:624;visibility:visible;mso-wrap-style:square;v-text-anchor:top" coordsize="622,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r8FMEA&#10;AADbAAAADwAAAGRycy9kb3ducmV2LnhtbERP32vCMBB+H/g/hBv4NpMJG6MaRXTCCj64VvT1aM6m&#10;2FxKk2n97xdhsLf7+H7efDm4VlypD41nDa8TBYK48qbhWsOh3L58gAgR2WDrmTTcKcByMXqaY2b8&#10;jb/pWsRapBAOGWqwMXaZlKGy5DBMfEecuLPvHcYE+1qaHm8p3LVyqtS7dNhwarDY0dpSdSl+nIbN&#10;Z/5WDHnFuTqeym152im732k9fh5WMxCRhvgv/nN/mTR/Co9f0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q/BTBAAAA2wAAAA8AAAAAAAAAAAAAAAAAmAIAAGRycy9kb3du&#10;cmV2LnhtbFBLBQYAAAAABAAEAPUAAACGAwAAAAA=&#10;" path="m374,l296,9,223,34,156,74,98,127,52,189,19,260,2,336,,362r1,20l13,455r29,60l85,564r57,35l210,620r51,4l285,623r68,-12l417,587r58,-34l526,509r42,-49l295,460r-23,-1l216,434,180,366r-1,-22l180,321r23,-66l241,204r51,-32l331,163r291,l620,157,590,100,546,55,490,22,423,3,399,1,374,e" fillcolor="#003b5a" stroked="f">
                    <v:path arrowok="t" o:connecttype="custom" o:connectlocs="374,813;296,822;223,847;156,887;98,940;52,1002;19,1073;2,1149;0,1175;1,1195;13,1268;42,1328;85,1377;142,1412;210,1433;261,1437;285,1436;353,1424;417,1400;475,1366;526,1322;568,1273;295,1273;272,1272;216,1247;180,1179;179,1157;180,1134;203,1068;241,1017;292,985;331,976;622,976;620,970;590,913;546,868;490,835;423,816;399,814;374,813" o:connectangles="0,0,0,0,0,0,0,0,0,0,0,0,0,0,0,0,0,0,0,0,0,0,0,0,0,0,0,0,0,0,0,0,0,0,0,0,0,0,0,0"/>
                  </v:shape>
                </v:group>
                <v:group id="Group 80" o:spid="_x0000_s1038" style="position:absolute;left:6922;top:1195;width:318;height:78" coordorigin="6922,1195" coordsize="318,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Freeform 81" o:spid="_x0000_s1039" style="position:absolute;left:6922;top:1195;width:318;height:78;visibility:visible;mso-wrap-style:square;v-text-anchor:top" coordsize="31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j98EA&#10;AADbAAAADwAAAGRycy9kb3ducmV2LnhtbERPS4vCMBC+L/gfwgh709RFdKlGEWXdIiysj4PHoRmb&#10;YjMpTaz13xthYW/z8T1nvuxsJVpqfOlYwWiYgCDOnS65UHA6fg0+QfiArLFyTAoe5GG56L3NMdXu&#10;zntqD6EQMYR9igpMCHUqpc8NWfRDVxNH7uIaiyHCppC6wXsMt5X8SJKJtFhybDBY09pQfj3crIJr&#10;u3W7vSl/THbZTP3k+7z9zZxS7/1uNQMRqAv/4j93puP8Mbx+iQfI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ko/fBAAAA2wAAAA8AAAAAAAAAAAAAAAAAmAIAAGRycy9kb3du&#10;cmV2LnhtbFBLBQYAAAAABAAEAPUAAACGAwAAAAA=&#10;" path="m318,l139,,129,14,117,27,48,71,,78r273,l275,76,287,58,298,39,309,20,318,e" fillcolor="#003b5a" stroked="f">
                    <v:path arrowok="t" o:connecttype="custom" o:connectlocs="318,1195;139,1195;129,1209;117,1222;48,1266;0,1273;273,1273;275,1271;287,1253;298,1234;309,1215;318,1195" o:connectangles="0,0,0,0,0,0,0,0,0,0,0,0"/>
                  </v:shape>
                </v:group>
                <v:group id="Group 82" o:spid="_x0000_s1040" style="position:absolute;left:6958;top:976;width:306;height:82" coordorigin="6958,976" coordsize="30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Freeform 83" o:spid="_x0000_s1041" style="position:absolute;left:6958;top:976;width:306;height:82;visibility:visible;mso-wrap-style:square;v-text-anchor:top" coordsize="30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6R8MUA&#10;AADbAAAADwAAAGRycy9kb3ducmV2LnhtbESPQWvDMAyF74P9B6PBbquzMkrJ6pRt0FJ66Gi2S24i&#10;VuKwWE5jJ03/fT0o9Cbxnt73tFpPthUj9b5xrOB1loAgLp1uuFbw+7N5WYLwAVlj65gUXMjDOnt8&#10;WGGq3ZmPNOahFjGEfYoKTAhdKqUvDVn0M9cRR61yvcUQ176WusdzDLetnCfJQlpsOBIMdvRlqPzL&#10;Bxsh5rT3zXZXjt+HKh/yz+KtGAqlnp+mj3cQgaZwN9+udzrWX8D/L3EAmV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pHwxQAAANsAAAAPAAAAAAAAAAAAAAAAAJgCAABkcnMv&#10;ZG93bnJldi54bWxQSwUGAAAAAAQABAD1AAAAigMAAAAA&#10;" path="m291,l,,33,2,59,8r50,34l126,72,306,82,305,59,301,36,296,14,291,e" fillcolor="#003b5a" stroked="f">
                    <v:path arrowok="t" o:connecttype="custom" o:connectlocs="291,976;0,976;33,978;59,984;109,1018;126,1048;306,1058;305,1035;301,1012;296,990;291,976" o:connectangles="0,0,0,0,0,0,0,0,0,0,0"/>
                  </v:shape>
                </v:group>
                <v:group id="Group 84" o:spid="_x0000_s1042" style="position:absolute;left:5599;top:1235;width:290;height:165" coordorigin="5599,1235" coordsize="290,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Freeform 85" o:spid="_x0000_s1043" style="position:absolute;left:5599;top:1235;width:290;height:165;visibility:visible;mso-wrap-style:square;v-text-anchor:top" coordsize="290,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ped8QA&#10;AADbAAAADwAAAGRycy9kb3ducmV2LnhtbESPQWvCQBCF74X+h2UKXkrd1YItMRspiuDFQ9P2PmTH&#10;JJidTbOrRn+9cyj0NsN78943+Wr0nTrTENvAFmZTA4q4Cq7l2sL31/blHVRMyA67wGThShFWxeND&#10;jpkLF/6kc5lqJSEcM7TQpNRnWseqIY9xGnpi0Q5h8JhkHWrtBrxIuO/03JiF9tiyNDTY07qh6lie&#10;vIV02JjX3xnibdfv3569KX9Oi6u1k6fxYwkq0Zj+zX/XOyf4Aiu/yAC6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qXnfEAAAA2wAAAA8AAAAAAAAAAAAAAAAAmAIAAGRycy9k&#10;b3ducmV2LnhtbFBLBQYAAAAABAAEAPUAAACJAwAAAAA=&#10;" path="m290,l,,115,165r65,-46l227,76,268,31,290,e" fillcolor="#bebc00" stroked="f">
                    <v:path arrowok="t" o:connecttype="custom" o:connectlocs="290,1235;0,1235;115,1400;180,1354;227,1311;268,1266;290,1235" o:connectangles="0,0,0,0,0,0,0"/>
                  </v:shape>
                </v:group>
                <v:group id="Group 86" o:spid="_x0000_s1044" style="position:absolute;left:5599;top:1235;width:290;height:165" coordorigin="5599,1235" coordsize="290,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Freeform 87" o:spid="_x0000_s1045" style="position:absolute;left:5599;top:1235;width:290;height:165;visibility:visible;mso-wrap-style:square;v-text-anchor:top" coordsize="290,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BXnbsA&#10;AADbAAAADwAAAGRycy9kb3ducmV2LnhtbERPzQ4BMRC+S7xDMxI3uhyQpQSJkIiD5QEm27Hd2E7X&#10;tlhvrweJ45fvf7FqbSVe1PjSsYLRMAFBnDtdcqHgetkNZiB8QNZYOSYFH/KwWnY7C0y1e/OZXlko&#10;RAxhn6ICE0KdSulzQxb90NXEkbu5xmKIsCmkbvAdw20lx0kykRZLjg0Ga9oayu/Z0yrYyCo7uf2R&#10;Pjity4eV5xsfjVL9XruegwjUhr/45z5oBeO4Pn6JP0Auv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EgV527AAAA2wAAAA8AAAAAAAAAAAAAAAAAmAIAAGRycy9kb3ducmV2Lnht&#10;bFBLBQYAAAAABAAEAPUAAACAAwAAAAA=&#10;" path="m,l119,,290,,280,15,227,76r-47,43l130,155r-15,10l,xe" filled="f" strokecolor="#bebc00" strokeweight=".07797mm">
                    <v:path arrowok="t" o:connecttype="custom" o:connectlocs="0,1235;119,1235;290,1235;280,1250;227,1311;180,1354;130,1390;115,1400;0,1235" o:connectangles="0,0,0,0,0,0,0,0,0"/>
                  </v:shape>
                </v:group>
                <v:group id="Group 88" o:spid="_x0000_s1046" style="position:absolute;left:5292;top:813;width:625;height:624" coordorigin="5292,813" coordsize="625,6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Freeform 89" o:spid="_x0000_s1047" style="position:absolute;left:5292;top:813;width:625;height:624;visibility:visible;mso-wrap-style:square;v-text-anchor:top" coordsize="625,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mDh8QA&#10;AADbAAAADwAAAGRycy9kb3ducmV2LnhtbESPQWvCQBSE74L/YXlCb7oxkFKiq4i0kEMOTRrQ4yP7&#10;TILZtzG7avrvu4VCj8PMfMNs95PpxYNG11lWsF5FIIhrqztuFFRfH8s3EM4ja+wtk4JvcrDfzWdb&#10;TLV9ckGP0jciQNilqKD1fkildHVLBt3KDsTBu9jRoA9ybKQe8RngppdxFL1Kgx2HhRYHOrZUX8u7&#10;UZCd+yo/3d+TKptyw8VtqNefiVIvi+mwAeFp8v/hv3amFcQx/H4JP0D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Zg4fEAAAA2wAAAA8AAAAAAAAAAAAAAAAAmAIAAGRycy9k&#10;b3ducmV2LnhtbFBLBQYAAAAABAAEAPUAAACJAwAAAAA=&#10;" path="m370,l292,9,219,37,152,79,96,133,50,196,18,265,2,340,,365r1,24l14,457r29,60l87,565r56,35l209,620r49,4l276,623r62,-7l377,606,304,476r-19,l261,474,202,448,171,394r-2,-23l607,365r6,-16l618,330r4,-28l624,275r1,-27l623,223,606,153,574,94,528,47,468,16,396,1,370,e" fillcolor="#003b5a" stroked="f">
                    <v:path arrowok="t" o:connecttype="custom" o:connectlocs="370,813;292,822;219,850;152,892;96,946;50,1009;18,1078;2,1153;0,1178;1,1202;14,1270;43,1330;87,1378;143,1413;209,1433;258,1437;276,1436;338,1429;377,1419;304,1289;285,1289;261,1287;202,1261;171,1207;169,1184;607,1178;613,1162;618,1143;622,1115;624,1088;625,1061;623,1036;606,966;574,907;528,860;468,829;396,814;370,813" o:connectangles="0,0,0,0,0,0,0,0,0,0,0,0,0,0,0,0,0,0,0,0,0,0,0,0,0,0,0,0,0,0,0,0,0,0,0,0,0,0"/>
                  </v:shape>
                  <v:shape id="Freeform 90" o:spid="_x0000_s1048" style="position:absolute;left:5292;top:813;width:625;height:624;visibility:visible;mso-wrap-style:square;v-text-anchor:top" coordsize="625,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UmHMIA&#10;AADbAAAADwAAAGRycy9kb3ducmV2LnhtbESPQYvCMBSE74L/ITzBm6a6KFKNIuJCDx5WLejx0Tzb&#10;YvNSm6j1328EweMwM98wi1VrKvGgxpWWFYyGEQjizOqScwXp8XcwA+E8ssbKMil4kYPVsttZYKzt&#10;k/f0OPhcBAi7GBUU3texlC4ryKAb2po4eBfbGPRBNrnUDT4D3FRyHEVTabDksFBgTZuCsuvhbhQk&#10;5yrdne7bSZq0O8P7W52N/iZK9Xvteg7CU+u/4U870QrGP/D+En6A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FSYcwgAAANsAAAAPAAAAAAAAAAAAAAAAAJgCAABkcnMvZG93&#10;bnJldi54bWxQSwUGAAAAAAQABAD1AAAAhwMAAAAA&#10;" path="m304,475r-5,l290,476r14,l304,475e" fillcolor="#003b5a" stroked="f">
                    <v:path arrowok="t" o:connecttype="custom" o:connectlocs="304,1288;299,1288;290,1289;304,1289;304,1288" o:connectangles="0,0,0,0,0"/>
                  </v:shape>
                </v:group>
                <w10:wrap anchorx="page"/>
              </v:group>
            </w:pict>
          </mc:Fallback>
        </mc:AlternateContent>
      </w:r>
      <w:r>
        <w:rPr>
          <w:rFonts w:cs="Arial"/>
          <w:noProof/>
          <w:lang w:eastAsia="en-NZ"/>
        </w:rPr>
        <w:drawing>
          <wp:inline distT="0" distB="0" distL="0" distR="0" wp14:anchorId="5D8EA964" wp14:editId="45054AAD">
            <wp:extent cx="1676400" cy="40957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76400" cy="409575"/>
                    </a:xfrm>
                    <a:prstGeom prst="rect">
                      <a:avLst/>
                    </a:prstGeom>
                    <a:noFill/>
                  </pic:spPr>
                </pic:pic>
              </a:graphicData>
            </a:graphic>
          </wp:inline>
        </w:drawing>
      </w:r>
    </w:p>
    <w:p w:rsidR="003317C3" w:rsidRPr="00853B08" w:rsidRDefault="003317C3" w:rsidP="00987472">
      <w:pPr>
        <w:numPr>
          <w:ilvl w:val="0"/>
          <w:numId w:val="0"/>
        </w:numPr>
        <w:ind w:left="851"/>
        <w:rPr>
          <w:rFonts w:cs="Arial"/>
        </w:rPr>
      </w:pPr>
    </w:p>
    <w:p w:rsidR="003317C3" w:rsidRPr="00853B08" w:rsidRDefault="003317C3" w:rsidP="003317C3">
      <w:pPr>
        <w:jc w:val="center"/>
        <w:rPr>
          <w:rFonts w:cs="Arial"/>
        </w:rPr>
        <w:sectPr w:rsidR="003317C3" w:rsidRPr="00853B08" w:rsidSect="00F336E5">
          <w:footerReference w:type="even" r:id="rId14"/>
          <w:footerReference w:type="default" r:id="rId15"/>
          <w:pgSz w:w="11907" w:h="16834" w:code="9"/>
          <w:pgMar w:top="10490" w:right="1134" w:bottom="1701" w:left="1276" w:header="0" w:footer="0" w:gutter="0"/>
          <w:cols w:space="720"/>
        </w:sectPr>
      </w:pPr>
    </w:p>
    <w:p w:rsidR="003317C3" w:rsidRPr="004B2D3D" w:rsidRDefault="003317C3" w:rsidP="003317C3">
      <w:pPr>
        <w:pStyle w:val="IntroHead"/>
        <w:rPr>
          <w:rFonts w:cs="Arial"/>
          <w:color w:val="A2BD01"/>
        </w:rPr>
      </w:pPr>
      <w:bookmarkStart w:id="0" w:name="_Toc405792991"/>
      <w:bookmarkStart w:id="1" w:name="_Toc405793224"/>
      <w:r w:rsidRPr="004B2D3D">
        <w:rPr>
          <w:rFonts w:cs="Arial"/>
          <w:color w:val="A2BD01"/>
        </w:rPr>
        <w:lastRenderedPageBreak/>
        <w:t>Contents</w:t>
      </w:r>
      <w:bookmarkEnd w:id="0"/>
      <w:bookmarkEnd w:id="1"/>
    </w:p>
    <w:p w:rsidR="00706B1F" w:rsidRPr="004B2D3D" w:rsidRDefault="00071DF2" w:rsidP="00FB48F6">
      <w:pPr>
        <w:pStyle w:val="TOC1"/>
        <w:numPr>
          <w:ilvl w:val="0"/>
          <w:numId w:val="0"/>
        </w:numPr>
        <w:tabs>
          <w:tab w:val="left" w:pos="567"/>
        </w:tabs>
        <w:ind w:left="851" w:hanging="851"/>
        <w:rPr>
          <w:rFonts w:ascii="Calibri" w:hAnsi="Calibri"/>
          <w:noProof/>
          <w:color w:val="003B5A"/>
          <w:sz w:val="20"/>
          <w:lang w:eastAsia="en-NZ"/>
        </w:rPr>
      </w:pPr>
      <w:r w:rsidRPr="004B2D3D">
        <w:rPr>
          <w:rFonts w:cs="Arial"/>
          <w:b/>
          <w:color w:val="003B5A"/>
          <w:sz w:val="24"/>
        </w:rPr>
        <w:fldChar w:fldCharType="begin"/>
      </w:r>
      <w:r w:rsidRPr="004B2D3D">
        <w:rPr>
          <w:rFonts w:cs="Arial"/>
          <w:b/>
          <w:color w:val="003B5A"/>
          <w:sz w:val="24"/>
        </w:rPr>
        <w:instrText xml:space="preserve"> TOC \o "2-2" \t "Heading 1,1" </w:instrText>
      </w:r>
      <w:r w:rsidRPr="004B2D3D">
        <w:rPr>
          <w:rFonts w:cs="Arial"/>
          <w:b/>
          <w:color w:val="003B5A"/>
          <w:sz w:val="24"/>
        </w:rPr>
        <w:fldChar w:fldCharType="separate"/>
      </w:r>
      <w:r w:rsidR="00706B1F" w:rsidRPr="004B2D3D">
        <w:rPr>
          <w:rFonts w:ascii="Arial Bold" w:hAnsi="Arial Bold" w:cs="Arial"/>
          <w:noProof/>
          <w:color w:val="003B5A"/>
        </w:rPr>
        <w:t>1</w:t>
      </w:r>
      <w:r w:rsidR="00706B1F" w:rsidRPr="004B2D3D">
        <w:rPr>
          <w:rFonts w:ascii="Calibri" w:hAnsi="Calibri"/>
          <w:noProof/>
          <w:color w:val="003B5A"/>
          <w:sz w:val="22"/>
          <w:szCs w:val="22"/>
          <w:lang w:eastAsia="en-NZ"/>
        </w:rPr>
        <w:tab/>
      </w:r>
      <w:r w:rsidR="00706B1F" w:rsidRPr="004B2D3D">
        <w:rPr>
          <w:rFonts w:cs="Arial"/>
          <w:noProof/>
          <w:color w:val="003B5A"/>
        </w:rPr>
        <w:t>Introduction</w:t>
      </w:r>
      <w:r w:rsidR="00706B1F" w:rsidRPr="004B2D3D">
        <w:rPr>
          <w:noProof/>
          <w:color w:val="003B5A"/>
          <w:sz w:val="20"/>
        </w:rPr>
        <w:tab/>
      </w:r>
      <w:r w:rsidR="00706B1F" w:rsidRPr="004B2D3D">
        <w:rPr>
          <w:noProof/>
          <w:color w:val="003B5A"/>
          <w:sz w:val="20"/>
        </w:rPr>
        <w:fldChar w:fldCharType="begin"/>
      </w:r>
      <w:r w:rsidR="00706B1F" w:rsidRPr="004B2D3D">
        <w:rPr>
          <w:noProof/>
          <w:color w:val="003B5A"/>
          <w:sz w:val="20"/>
        </w:rPr>
        <w:instrText xml:space="preserve"> PAGEREF _Toc390244645 \h </w:instrText>
      </w:r>
      <w:r w:rsidR="00706B1F" w:rsidRPr="004B2D3D">
        <w:rPr>
          <w:noProof/>
          <w:color w:val="003B5A"/>
          <w:sz w:val="20"/>
        </w:rPr>
      </w:r>
      <w:r w:rsidR="00706B1F" w:rsidRPr="004B2D3D">
        <w:rPr>
          <w:noProof/>
          <w:color w:val="003B5A"/>
          <w:sz w:val="20"/>
        </w:rPr>
        <w:fldChar w:fldCharType="separate"/>
      </w:r>
      <w:r w:rsidR="00DD16DF">
        <w:rPr>
          <w:noProof/>
          <w:color w:val="003B5A"/>
          <w:sz w:val="20"/>
        </w:rPr>
        <w:t>1</w:t>
      </w:r>
      <w:r w:rsidR="00706B1F" w:rsidRPr="004B2D3D">
        <w:rPr>
          <w:noProof/>
          <w:color w:val="003B5A"/>
          <w:sz w:val="20"/>
        </w:rPr>
        <w:fldChar w:fldCharType="end"/>
      </w:r>
    </w:p>
    <w:p w:rsidR="00706B1F" w:rsidRPr="004B2D3D" w:rsidRDefault="00706B1F" w:rsidP="00FB48F6">
      <w:pPr>
        <w:pStyle w:val="TOC1"/>
        <w:numPr>
          <w:ilvl w:val="0"/>
          <w:numId w:val="0"/>
        </w:numPr>
        <w:tabs>
          <w:tab w:val="left" w:pos="567"/>
        </w:tabs>
        <w:ind w:left="851" w:hanging="851"/>
        <w:rPr>
          <w:rFonts w:ascii="Calibri" w:hAnsi="Calibri"/>
          <w:noProof/>
          <w:color w:val="003B5A"/>
          <w:sz w:val="20"/>
          <w:lang w:eastAsia="en-NZ"/>
        </w:rPr>
      </w:pPr>
      <w:r w:rsidRPr="004B2D3D">
        <w:rPr>
          <w:rFonts w:ascii="Arial Bold" w:hAnsi="Arial Bold"/>
          <w:noProof/>
          <w:color w:val="003B5A"/>
        </w:rPr>
        <w:t>2</w:t>
      </w:r>
      <w:r w:rsidRPr="004B2D3D">
        <w:rPr>
          <w:rFonts w:ascii="Calibri" w:hAnsi="Calibri"/>
          <w:noProof/>
          <w:color w:val="003B5A"/>
          <w:sz w:val="22"/>
          <w:szCs w:val="22"/>
          <w:lang w:eastAsia="en-NZ"/>
        </w:rPr>
        <w:tab/>
      </w:r>
      <w:r w:rsidRPr="004B2D3D">
        <w:rPr>
          <w:noProof/>
          <w:color w:val="003B5A"/>
        </w:rPr>
        <w:t>What is advance care planning?</w:t>
      </w:r>
      <w:r w:rsidRPr="004B2D3D">
        <w:rPr>
          <w:noProof/>
          <w:color w:val="003B5A"/>
          <w:sz w:val="20"/>
        </w:rPr>
        <w:tab/>
      </w:r>
      <w:r w:rsidRPr="004B2D3D">
        <w:rPr>
          <w:noProof/>
          <w:color w:val="003B5A"/>
          <w:sz w:val="20"/>
        </w:rPr>
        <w:fldChar w:fldCharType="begin"/>
      </w:r>
      <w:r w:rsidRPr="004B2D3D">
        <w:rPr>
          <w:noProof/>
          <w:color w:val="003B5A"/>
          <w:sz w:val="20"/>
        </w:rPr>
        <w:instrText xml:space="preserve"> PAGEREF _Toc390244646 \h </w:instrText>
      </w:r>
      <w:r w:rsidRPr="004B2D3D">
        <w:rPr>
          <w:noProof/>
          <w:color w:val="003B5A"/>
          <w:sz w:val="20"/>
        </w:rPr>
      </w:r>
      <w:r w:rsidRPr="004B2D3D">
        <w:rPr>
          <w:noProof/>
          <w:color w:val="003B5A"/>
          <w:sz w:val="20"/>
        </w:rPr>
        <w:fldChar w:fldCharType="separate"/>
      </w:r>
      <w:r w:rsidR="00DD16DF">
        <w:rPr>
          <w:noProof/>
          <w:color w:val="003B5A"/>
          <w:sz w:val="20"/>
        </w:rPr>
        <w:t>2</w:t>
      </w:r>
      <w:r w:rsidRPr="004B2D3D">
        <w:rPr>
          <w:noProof/>
          <w:color w:val="003B5A"/>
          <w:sz w:val="20"/>
        </w:rPr>
        <w:fldChar w:fldCharType="end"/>
      </w:r>
    </w:p>
    <w:p w:rsidR="00706B1F" w:rsidRPr="004B2D3D" w:rsidRDefault="00706B1F" w:rsidP="00FB48F6">
      <w:pPr>
        <w:pStyle w:val="TOC2"/>
        <w:numPr>
          <w:ilvl w:val="0"/>
          <w:numId w:val="0"/>
        </w:numPr>
        <w:ind w:left="567"/>
        <w:rPr>
          <w:rFonts w:ascii="Calibri" w:hAnsi="Calibri"/>
          <w:noProof/>
          <w:color w:val="003B5A"/>
          <w:sz w:val="22"/>
          <w:szCs w:val="22"/>
          <w:lang w:eastAsia="en-NZ"/>
        </w:rPr>
      </w:pPr>
      <w:r w:rsidRPr="004B2D3D">
        <w:rPr>
          <w:noProof/>
          <w:color w:val="003B5A"/>
        </w:rPr>
        <w:t>Issues not covered in this document</w:t>
      </w:r>
      <w:r w:rsidRPr="004B2D3D">
        <w:rPr>
          <w:noProof/>
          <w:color w:val="003B5A"/>
        </w:rPr>
        <w:tab/>
      </w:r>
      <w:r w:rsidRPr="004B2D3D">
        <w:rPr>
          <w:noProof/>
          <w:color w:val="003B5A"/>
        </w:rPr>
        <w:fldChar w:fldCharType="begin"/>
      </w:r>
      <w:r w:rsidRPr="004B2D3D">
        <w:rPr>
          <w:noProof/>
          <w:color w:val="003B5A"/>
        </w:rPr>
        <w:instrText xml:space="preserve"> PAGEREF _Toc390244647 \h </w:instrText>
      </w:r>
      <w:r w:rsidRPr="004B2D3D">
        <w:rPr>
          <w:noProof/>
          <w:color w:val="003B5A"/>
        </w:rPr>
      </w:r>
      <w:r w:rsidRPr="004B2D3D">
        <w:rPr>
          <w:noProof/>
          <w:color w:val="003B5A"/>
        </w:rPr>
        <w:fldChar w:fldCharType="separate"/>
      </w:r>
      <w:r w:rsidR="00DD16DF">
        <w:rPr>
          <w:noProof/>
          <w:color w:val="003B5A"/>
        </w:rPr>
        <w:t>3</w:t>
      </w:r>
      <w:r w:rsidRPr="004B2D3D">
        <w:rPr>
          <w:noProof/>
          <w:color w:val="003B5A"/>
        </w:rPr>
        <w:fldChar w:fldCharType="end"/>
      </w:r>
    </w:p>
    <w:p w:rsidR="00706B1F" w:rsidRPr="004B2D3D" w:rsidRDefault="00706B1F" w:rsidP="00FB48F6">
      <w:pPr>
        <w:pStyle w:val="TOC1"/>
        <w:numPr>
          <w:ilvl w:val="0"/>
          <w:numId w:val="0"/>
        </w:numPr>
        <w:tabs>
          <w:tab w:val="left" w:pos="567"/>
        </w:tabs>
        <w:ind w:left="851" w:hanging="851"/>
        <w:rPr>
          <w:rFonts w:ascii="Calibri" w:hAnsi="Calibri"/>
          <w:noProof/>
          <w:color w:val="003B5A"/>
          <w:sz w:val="20"/>
          <w:lang w:eastAsia="en-NZ"/>
        </w:rPr>
      </w:pPr>
      <w:r w:rsidRPr="004B2D3D">
        <w:rPr>
          <w:rFonts w:ascii="Arial Bold" w:hAnsi="Arial Bold"/>
          <w:noProof/>
          <w:color w:val="003B5A"/>
        </w:rPr>
        <w:t>3</w:t>
      </w:r>
      <w:r w:rsidRPr="004B2D3D">
        <w:rPr>
          <w:rFonts w:ascii="Calibri" w:hAnsi="Calibri"/>
          <w:noProof/>
          <w:color w:val="003B5A"/>
          <w:sz w:val="22"/>
          <w:szCs w:val="22"/>
          <w:lang w:eastAsia="en-NZ"/>
        </w:rPr>
        <w:tab/>
      </w:r>
      <w:r w:rsidRPr="004B2D3D">
        <w:rPr>
          <w:noProof/>
          <w:color w:val="003B5A"/>
        </w:rPr>
        <w:t>Advance care planning in practice</w:t>
      </w:r>
      <w:r w:rsidRPr="004B2D3D">
        <w:rPr>
          <w:noProof/>
          <w:color w:val="003B5A"/>
          <w:sz w:val="20"/>
        </w:rPr>
        <w:tab/>
      </w:r>
      <w:r w:rsidRPr="004B2D3D">
        <w:rPr>
          <w:noProof/>
          <w:color w:val="003B5A"/>
          <w:sz w:val="20"/>
        </w:rPr>
        <w:fldChar w:fldCharType="begin"/>
      </w:r>
      <w:r w:rsidRPr="004B2D3D">
        <w:rPr>
          <w:noProof/>
          <w:color w:val="003B5A"/>
          <w:sz w:val="20"/>
        </w:rPr>
        <w:instrText xml:space="preserve"> PAGEREF _Toc390244648 \h </w:instrText>
      </w:r>
      <w:r w:rsidRPr="004B2D3D">
        <w:rPr>
          <w:noProof/>
          <w:color w:val="003B5A"/>
          <w:sz w:val="20"/>
        </w:rPr>
      </w:r>
      <w:r w:rsidRPr="004B2D3D">
        <w:rPr>
          <w:noProof/>
          <w:color w:val="003B5A"/>
          <w:sz w:val="20"/>
        </w:rPr>
        <w:fldChar w:fldCharType="separate"/>
      </w:r>
      <w:r w:rsidR="00DD16DF">
        <w:rPr>
          <w:noProof/>
          <w:color w:val="003B5A"/>
          <w:sz w:val="20"/>
        </w:rPr>
        <w:t>4</w:t>
      </w:r>
      <w:r w:rsidRPr="004B2D3D">
        <w:rPr>
          <w:noProof/>
          <w:color w:val="003B5A"/>
          <w:sz w:val="20"/>
        </w:rPr>
        <w:fldChar w:fldCharType="end"/>
      </w:r>
    </w:p>
    <w:p w:rsidR="00706B1F" w:rsidRPr="004B2D3D" w:rsidRDefault="00706B1F" w:rsidP="00FB48F6">
      <w:pPr>
        <w:pStyle w:val="TOC1"/>
        <w:numPr>
          <w:ilvl w:val="0"/>
          <w:numId w:val="0"/>
        </w:numPr>
        <w:tabs>
          <w:tab w:val="left" w:pos="567"/>
        </w:tabs>
        <w:ind w:left="851" w:hanging="851"/>
        <w:rPr>
          <w:rFonts w:ascii="Calibri" w:hAnsi="Calibri"/>
          <w:noProof/>
          <w:color w:val="003B5A"/>
          <w:sz w:val="20"/>
          <w:lang w:eastAsia="en-NZ"/>
        </w:rPr>
      </w:pPr>
      <w:r w:rsidRPr="004B2D3D">
        <w:rPr>
          <w:rFonts w:ascii="Arial Bold" w:hAnsi="Arial Bold"/>
          <w:noProof/>
          <w:color w:val="003B5A"/>
        </w:rPr>
        <w:t>4</w:t>
      </w:r>
      <w:r w:rsidRPr="004B2D3D">
        <w:rPr>
          <w:rFonts w:ascii="Calibri" w:hAnsi="Calibri"/>
          <w:noProof/>
          <w:color w:val="003B5A"/>
          <w:sz w:val="22"/>
          <w:szCs w:val="22"/>
          <w:lang w:eastAsia="en-NZ"/>
        </w:rPr>
        <w:tab/>
      </w:r>
      <w:r w:rsidRPr="004B2D3D">
        <w:rPr>
          <w:noProof/>
          <w:color w:val="003B5A"/>
        </w:rPr>
        <w:t>Challenges and solutions</w:t>
      </w:r>
      <w:r w:rsidRPr="004B2D3D">
        <w:rPr>
          <w:noProof/>
          <w:color w:val="003B5A"/>
          <w:sz w:val="20"/>
        </w:rPr>
        <w:tab/>
      </w:r>
      <w:r w:rsidRPr="004B2D3D">
        <w:rPr>
          <w:noProof/>
          <w:color w:val="003B5A"/>
          <w:sz w:val="20"/>
        </w:rPr>
        <w:fldChar w:fldCharType="begin"/>
      </w:r>
      <w:r w:rsidRPr="004B2D3D">
        <w:rPr>
          <w:noProof/>
          <w:color w:val="003B5A"/>
          <w:sz w:val="20"/>
        </w:rPr>
        <w:instrText xml:space="preserve"> PAGEREF _Toc390244649 \h </w:instrText>
      </w:r>
      <w:r w:rsidRPr="004B2D3D">
        <w:rPr>
          <w:noProof/>
          <w:color w:val="003B5A"/>
          <w:sz w:val="20"/>
        </w:rPr>
      </w:r>
      <w:r w:rsidRPr="004B2D3D">
        <w:rPr>
          <w:noProof/>
          <w:color w:val="003B5A"/>
          <w:sz w:val="20"/>
        </w:rPr>
        <w:fldChar w:fldCharType="separate"/>
      </w:r>
      <w:r w:rsidR="00DD16DF">
        <w:rPr>
          <w:noProof/>
          <w:color w:val="003B5A"/>
          <w:sz w:val="20"/>
        </w:rPr>
        <w:t>5</w:t>
      </w:r>
      <w:r w:rsidRPr="004B2D3D">
        <w:rPr>
          <w:noProof/>
          <w:color w:val="003B5A"/>
          <w:sz w:val="20"/>
        </w:rPr>
        <w:fldChar w:fldCharType="end"/>
      </w:r>
    </w:p>
    <w:p w:rsidR="00706B1F" w:rsidRPr="004B2D3D" w:rsidRDefault="00706B1F" w:rsidP="00FB48F6">
      <w:pPr>
        <w:pStyle w:val="TOC2"/>
        <w:numPr>
          <w:ilvl w:val="0"/>
          <w:numId w:val="0"/>
        </w:numPr>
        <w:tabs>
          <w:tab w:val="left" w:pos="1134"/>
        </w:tabs>
        <w:ind w:left="567"/>
        <w:rPr>
          <w:rFonts w:ascii="Calibri" w:hAnsi="Calibri"/>
          <w:noProof/>
          <w:color w:val="003B5A"/>
          <w:sz w:val="22"/>
          <w:szCs w:val="22"/>
          <w:lang w:eastAsia="en-NZ"/>
        </w:rPr>
      </w:pPr>
      <w:r w:rsidRPr="004B2D3D">
        <w:rPr>
          <w:noProof/>
          <w:color w:val="003B5A"/>
        </w:rPr>
        <w:t>Whether to interpret advance care plans to ‘the letter’ or in principle</w:t>
      </w:r>
      <w:r w:rsidRPr="004B2D3D">
        <w:rPr>
          <w:noProof/>
          <w:color w:val="003B5A"/>
        </w:rPr>
        <w:tab/>
      </w:r>
      <w:r w:rsidRPr="004B2D3D">
        <w:rPr>
          <w:noProof/>
          <w:color w:val="003B5A"/>
        </w:rPr>
        <w:fldChar w:fldCharType="begin"/>
      </w:r>
      <w:r w:rsidRPr="004B2D3D">
        <w:rPr>
          <w:noProof/>
          <w:color w:val="003B5A"/>
        </w:rPr>
        <w:instrText xml:space="preserve"> PAGEREF _Toc390244650 \h </w:instrText>
      </w:r>
      <w:r w:rsidRPr="004B2D3D">
        <w:rPr>
          <w:noProof/>
          <w:color w:val="003B5A"/>
        </w:rPr>
      </w:r>
      <w:r w:rsidRPr="004B2D3D">
        <w:rPr>
          <w:noProof/>
          <w:color w:val="003B5A"/>
        </w:rPr>
        <w:fldChar w:fldCharType="separate"/>
      </w:r>
      <w:r w:rsidR="00DD16DF">
        <w:rPr>
          <w:noProof/>
          <w:color w:val="003B5A"/>
        </w:rPr>
        <w:t>5</w:t>
      </w:r>
      <w:r w:rsidRPr="004B2D3D">
        <w:rPr>
          <w:noProof/>
          <w:color w:val="003B5A"/>
        </w:rPr>
        <w:fldChar w:fldCharType="end"/>
      </w:r>
    </w:p>
    <w:p w:rsidR="00706B1F" w:rsidRPr="004B2D3D" w:rsidRDefault="00706B1F" w:rsidP="00FB48F6">
      <w:pPr>
        <w:pStyle w:val="TOC2"/>
        <w:numPr>
          <w:ilvl w:val="0"/>
          <w:numId w:val="0"/>
        </w:numPr>
        <w:tabs>
          <w:tab w:val="left" w:pos="1134"/>
        </w:tabs>
        <w:ind w:left="567"/>
        <w:rPr>
          <w:rFonts w:ascii="Calibri" w:hAnsi="Calibri"/>
          <w:noProof/>
          <w:color w:val="003B5A"/>
          <w:sz w:val="22"/>
          <w:szCs w:val="22"/>
          <w:lang w:eastAsia="en-NZ"/>
        </w:rPr>
      </w:pPr>
      <w:r w:rsidRPr="004B2D3D">
        <w:rPr>
          <w:noProof/>
          <w:color w:val="003B5A"/>
        </w:rPr>
        <w:t>When to develop a plan: timing should enable autonomy</w:t>
      </w:r>
      <w:r w:rsidRPr="004B2D3D">
        <w:rPr>
          <w:noProof/>
          <w:color w:val="003B5A"/>
        </w:rPr>
        <w:tab/>
      </w:r>
      <w:r w:rsidRPr="004B2D3D">
        <w:rPr>
          <w:noProof/>
          <w:color w:val="003B5A"/>
        </w:rPr>
        <w:fldChar w:fldCharType="begin"/>
      </w:r>
      <w:r w:rsidRPr="004B2D3D">
        <w:rPr>
          <w:noProof/>
          <w:color w:val="003B5A"/>
        </w:rPr>
        <w:instrText xml:space="preserve"> PAGEREF _Toc390244651 \h </w:instrText>
      </w:r>
      <w:r w:rsidRPr="004B2D3D">
        <w:rPr>
          <w:noProof/>
          <w:color w:val="003B5A"/>
        </w:rPr>
      </w:r>
      <w:r w:rsidRPr="004B2D3D">
        <w:rPr>
          <w:noProof/>
          <w:color w:val="003B5A"/>
        </w:rPr>
        <w:fldChar w:fldCharType="separate"/>
      </w:r>
      <w:r w:rsidR="00DD16DF">
        <w:rPr>
          <w:noProof/>
          <w:color w:val="003B5A"/>
        </w:rPr>
        <w:t>6</w:t>
      </w:r>
      <w:r w:rsidRPr="004B2D3D">
        <w:rPr>
          <w:noProof/>
          <w:color w:val="003B5A"/>
        </w:rPr>
        <w:fldChar w:fldCharType="end"/>
      </w:r>
    </w:p>
    <w:p w:rsidR="00706B1F" w:rsidRPr="004B2D3D" w:rsidRDefault="00706B1F" w:rsidP="00FB48F6">
      <w:pPr>
        <w:pStyle w:val="TOC2"/>
        <w:numPr>
          <w:ilvl w:val="0"/>
          <w:numId w:val="0"/>
        </w:numPr>
        <w:tabs>
          <w:tab w:val="left" w:pos="1134"/>
        </w:tabs>
        <w:ind w:left="567"/>
        <w:rPr>
          <w:rFonts w:ascii="Calibri" w:hAnsi="Calibri"/>
          <w:noProof/>
          <w:color w:val="003B5A"/>
          <w:sz w:val="22"/>
          <w:szCs w:val="22"/>
          <w:lang w:eastAsia="en-NZ"/>
        </w:rPr>
      </w:pPr>
      <w:r w:rsidRPr="004B2D3D">
        <w:rPr>
          <w:noProof/>
          <w:color w:val="003B5A"/>
        </w:rPr>
        <w:t>Misunderstanding and ill-informed decisions</w:t>
      </w:r>
      <w:r w:rsidRPr="004B2D3D">
        <w:rPr>
          <w:noProof/>
          <w:color w:val="003B5A"/>
        </w:rPr>
        <w:tab/>
      </w:r>
      <w:r w:rsidRPr="004B2D3D">
        <w:rPr>
          <w:noProof/>
          <w:color w:val="003B5A"/>
        </w:rPr>
        <w:fldChar w:fldCharType="begin"/>
      </w:r>
      <w:r w:rsidRPr="004B2D3D">
        <w:rPr>
          <w:noProof/>
          <w:color w:val="003B5A"/>
        </w:rPr>
        <w:instrText xml:space="preserve"> PAGEREF _Toc390244652 \h </w:instrText>
      </w:r>
      <w:r w:rsidRPr="004B2D3D">
        <w:rPr>
          <w:noProof/>
          <w:color w:val="003B5A"/>
        </w:rPr>
      </w:r>
      <w:r w:rsidRPr="004B2D3D">
        <w:rPr>
          <w:noProof/>
          <w:color w:val="003B5A"/>
        </w:rPr>
        <w:fldChar w:fldCharType="separate"/>
      </w:r>
      <w:r w:rsidR="00DD16DF">
        <w:rPr>
          <w:noProof/>
          <w:color w:val="003B5A"/>
        </w:rPr>
        <w:t>8</w:t>
      </w:r>
      <w:r w:rsidRPr="004B2D3D">
        <w:rPr>
          <w:noProof/>
          <w:color w:val="003B5A"/>
        </w:rPr>
        <w:fldChar w:fldCharType="end"/>
      </w:r>
    </w:p>
    <w:p w:rsidR="00706B1F" w:rsidRPr="004B2D3D" w:rsidRDefault="00706B1F" w:rsidP="00FB48F6">
      <w:pPr>
        <w:pStyle w:val="TOC2"/>
        <w:numPr>
          <w:ilvl w:val="0"/>
          <w:numId w:val="0"/>
        </w:numPr>
        <w:tabs>
          <w:tab w:val="left" w:pos="1134"/>
        </w:tabs>
        <w:ind w:left="567"/>
        <w:rPr>
          <w:rFonts w:ascii="Calibri" w:hAnsi="Calibri"/>
          <w:noProof/>
          <w:color w:val="003B5A"/>
          <w:sz w:val="22"/>
          <w:szCs w:val="22"/>
          <w:lang w:eastAsia="en-NZ"/>
        </w:rPr>
      </w:pPr>
      <w:bookmarkStart w:id="2" w:name="_GoBack"/>
      <w:bookmarkEnd w:id="2"/>
      <w:r w:rsidRPr="004B2D3D">
        <w:rPr>
          <w:noProof/>
          <w:color w:val="003B5A"/>
        </w:rPr>
        <w:t>Different models of decision-making</w:t>
      </w:r>
      <w:r w:rsidRPr="004B2D3D">
        <w:rPr>
          <w:noProof/>
          <w:color w:val="003B5A"/>
        </w:rPr>
        <w:tab/>
      </w:r>
      <w:r w:rsidRPr="004B2D3D">
        <w:rPr>
          <w:noProof/>
          <w:color w:val="003B5A"/>
        </w:rPr>
        <w:fldChar w:fldCharType="begin"/>
      </w:r>
      <w:r w:rsidRPr="004B2D3D">
        <w:rPr>
          <w:noProof/>
          <w:color w:val="003B5A"/>
        </w:rPr>
        <w:instrText xml:space="preserve"> PAGEREF _Toc390244653 \h </w:instrText>
      </w:r>
      <w:r w:rsidRPr="004B2D3D">
        <w:rPr>
          <w:noProof/>
          <w:color w:val="003B5A"/>
        </w:rPr>
      </w:r>
      <w:r w:rsidRPr="004B2D3D">
        <w:rPr>
          <w:noProof/>
          <w:color w:val="003B5A"/>
        </w:rPr>
        <w:fldChar w:fldCharType="separate"/>
      </w:r>
      <w:r w:rsidR="00DD16DF">
        <w:rPr>
          <w:noProof/>
          <w:color w:val="003B5A"/>
        </w:rPr>
        <w:t>10</w:t>
      </w:r>
      <w:r w:rsidRPr="004B2D3D">
        <w:rPr>
          <w:noProof/>
          <w:color w:val="003B5A"/>
        </w:rPr>
        <w:fldChar w:fldCharType="end"/>
      </w:r>
    </w:p>
    <w:p w:rsidR="00706B1F" w:rsidRPr="004B2D3D" w:rsidRDefault="00706B1F" w:rsidP="00FB48F6">
      <w:pPr>
        <w:pStyle w:val="TOC1"/>
        <w:numPr>
          <w:ilvl w:val="0"/>
          <w:numId w:val="0"/>
        </w:numPr>
        <w:tabs>
          <w:tab w:val="left" w:pos="567"/>
        </w:tabs>
        <w:ind w:left="851" w:hanging="851"/>
        <w:rPr>
          <w:rFonts w:ascii="Calibri" w:hAnsi="Calibri"/>
          <w:noProof/>
          <w:color w:val="003B5A"/>
          <w:sz w:val="20"/>
          <w:lang w:eastAsia="en-NZ"/>
        </w:rPr>
      </w:pPr>
      <w:r w:rsidRPr="004B2D3D">
        <w:rPr>
          <w:rFonts w:ascii="Arial Bold" w:hAnsi="Arial Bold"/>
          <w:noProof/>
          <w:color w:val="003B5A"/>
        </w:rPr>
        <w:t>5</w:t>
      </w:r>
      <w:r w:rsidRPr="004B2D3D">
        <w:rPr>
          <w:rFonts w:ascii="Calibri" w:hAnsi="Calibri"/>
          <w:noProof/>
          <w:color w:val="003B5A"/>
          <w:sz w:val="22"/>
          <w:szCs w:val="22"/>
          <w:lang w:eastAsia="en-NZ"/>
        </w:rPr>
        <w:tab/>
      </w:r>
      <w:r w:rsidRPr="004B2D3D">
        <w:rPr>
          <w:noProof/>
          <w:color w:val="003B5A"/>
        </w:rPr>
        <w:t>Other sources of information and advice</w:t>
      </w:r>
      <w:r w:rsidRPr="004B2D3D">
        <w:rPr>
          <w:noProof/>
          <w:color w:val="003B5A"/>
          <w:sz w:val="20"/>
        </w:rPr>
        <w:tab/>
      </w:r>
      <w:r w:rsidRPr="004B2D3D">
        <w:rPr>
          <w:noProof/>
          <w:color w:val="003B5A"/>
          <w:sz w:val="20"/>
        </w:rPr>
        <w:fldChar w:fldCharType="begin"/>
      </w:r>
      <w:r w:rsidRPr="004B2D3D">
        <w:rPr>
          <w:noProof/>
          <w:color w:val="003B5A"/>
          <w:sz w:val="20"/>
        </w:rPr>
        <w:instrText xml:space="preserve"> PAGEREF _Toc390244654 \h </w:instrText>
      </w:r>
      <w:r w:rsidRPr="004B2D3D">
        <w:rPr>
          <w:noProof/>
          <w:color w:val="003B5A"/>
          <w:sz w:val="20"/>
        </w:rPr>
      </w:r>
      <w:r w:rsidRPr="004B2D3D">
        <w:rPr>
          <w:noProof/>
          <w:color w:val="003B5A"/>
          <w:sz w:val="20"/>
        </w:rPr>
        <w:fldChar w:fldCharType="separate"/>
      </w:r>
      <w:r w:rsidR="00DD16DF">
        <w:rPr>
          <w:noProof/>
          <w:color w:val="003B5A"/>
          <w:sz w:val="20"/>
        </w:rPr>
        <w:t>12</w:t>
      </w:r>
      <w:r w:rsidRPr="004B2D3D">
        <w:rPr>
          <w:noProof/>
          <w:color w:val="003B5A"/>
          <w:sz w:val="20"/>
        </w:rPr>
        <w:fldChar w:fldCharType="end"/>
      </w:r>
    </w:p>
    <w:p w:rsidR="00706B1F" w:rsidRPr="004B2D3D" w:rsidRDefault="00706B1F" w:rsidP="00FB48F6">
      <w:pPr>
        <w:pStyle w:val="TOC1"/>
        <w:numPr>
          <w:ilvl w:val="0"/>
          <w:numId w:val="0"/>
        </w:numPr>
        <w:ind w:left="851" w:hanging="851"/>
        <w:rPr>
          <w:rFonts w:ascii="Calibri" w:hAnsi="Calibri"/>
          <w:noProof/>
          <w:color w:val="003B5A"/>
          <w:sz w:val="22"/>
          <w:szCs w:val="22"/>
          <w:lang w:eastAsia="en-NZ"/>
        </w:rPr>
      </w:pPr>
      <w:r w:rsidRPr="004B2D3D">
        <w:rPr>
          <w:noProof/>
          <w:color w:val="003B5A"/>
        </w:rPr>
        <w:t>Appendix: Practical challenges in advance care planning</w:t>
      </w:r>
      <w:r w:rsidRPr="004B2D3D">
        <w:rPr>
          <w:noProof/>
          <w:color w:val="003B5A"/>
          <w:sz w:val="20"/>
        </w:rPr>
        <w:tab/>
      </w:r>
      <w:r w:rsidRPr="004B2D3D">
        <w:rPr>
          <w:noProof/>
          <w:color w:val="003B5A"/>
          <w:sz w:val="20"/>
        </w:rPr>
        <w:fldChar w:fldCharType="begin"/>
      </w:r>
      <w:r w:rsidRPr="004B2D3D">
        <w:rPr>
          <w:noProof/>
          <w:color w:val="003B5A"/>
          <w:sz w:val="20"/>
        </w:rPr>
        <w:instrText xml:space="preserve"> PAGEREF _Toc390244655 \h </w:instrText>
      </w:r>
      <w:r w:rsidRPr="004B2D3D">
        <w:rPr>
          <w:noProof/>
          <w:color w:val="003B5A"/>
          <w:sz w:val="20"/>
        </w:rPr>
      </w:r>
      <w:r w:rsidRPr="004B2D3D">
        <w:rPr>
          <w:noProof/>
          <w:color w:val="003B5A"/>
          <w:sz w:val="20"/>
        </w:rPr>
        <w:fldChar w:fldCharType="separate"/>
      </w:r>
      <w:r w:rsidR="00DD16DF">
        <w:rPr>
          <w:noProof/>
          <w:color w:val="003B5A"/>
          <w:sz w:val="20"/>
        </w:rPr>
        <w:t>13</w:t>
      </w:r>
      <w:r w:rsidRPr="004B2D3D">
        <w:rPr>
          <w:noProof/>
          <w:color w:val="003B5A"/>
          <w:sz w:val="20"/>
        </w:rPr>
        <w:fldChar w:fldCharType="end"/>
      </w:r>
    </w:p>
    <w:p w:rsidR="003317C3" w:rsidRPr="004B2D3D" w:rsidRDefault="00071DF2" w:rsidP="00FB48F6">
      <w:pPr>
        <w:numPr>
          <w:ilvl w:val="0"/>
          <w:numId w:val="0"/>
        </w:numPr>
        <w:ind w:left="851" w:hanging="851"/>
        <w:rPr>
          <w:rFonts w:cs="Arial"/>
          <w:color w:val="003B5A"/>
        </w:rPr>
      </w:pPr>
      <w:r w:rsidRPr="004B2D3D">
        <w:rPr>
          <w:rFonts w:eastAsia="Times New Roman" w:cs="Arial"/>
          <w:b/>
          <w:color w:val="003B5A"/>
          <w:sz w:val="24"/>
          <w:szCs w:val="20"/>
          <w:lang w:eastAsia="en-GB"/>
        </w:rPr>
        <w:fldChar w:fldCharType="end"/>
      </w:r>
    </w:p>
    <w:p w:rsidR="003317C3" w:rsidRPr="00853B08" w:rsidRDefault="003317C3" w:rsidP="00FB48F6">
      <w:pPr>
        <w:numPr>
          <w:ilvl w:val="0"/>
          <w:numId w:val="0"/>
        </w:numPr>
        <w:ind w:left="851" w:hanging="851"/>
        <w:rPr>
          <w:rFonts w:cs="Arial"/>
        </w:rPr>
      </w:pPr>
    </w:p>
    <w:p w:rsidR="003317C3" w:rsidRPr="00853B08" w:rsidRDefault="003317C3" w:rsidP="003317C3">
      <w:pPr>
        <w:rPr>
          <w:rFonts w:cs="Arial"/>
        </w:rPr>
        <w:sectPr w:rsidR="003317C3" w:rsidRPr="00853B08" w:rsidSect="00AC744B">
          <w:footerReference w:type="even" r:id="rId16"/>
          <w:footerReference w:type="default" r:id="rId17"/>
          <w:pgSz w:w="11907" w:h="16840" w:code="9"/>
          <w:pgMar w:top="1418" w:right="1134" w:bottom="1701" w:left="1276" w:header="0" w:footer="425" w:gutter="0"/>
          <w:pgNumType w:fmt="lowerRoman"/>
          <w:cols w:space="720"/>
        </w:sectPr>
      </w:pPr>
    </w:p>
    <w:p w:rsidR="003317C3" w:rsidRPr="004B2D3D" w:rsidRDefault="003317C3" w:rsidP="003317C3">
      <w:pPr>
        <w:pStyle w:val="Heading1"/>
        <w:rPr>
          <w:rFonts w:cs="Arial"/>
          <w:color w:val="A2BD01"/>
        </w:rPr>
      </w:pPr>
      <w:bookmarkStart w:id="3" w:name="_Toc405792993"/>
      <w:bookmarkStart w:id="4" w:name="_Toc405793226"/>
      <w:bookmarkStart w:id="5" w:name="_Toc390244645"/>
      <w:r w:rsidRPr="004B2D3D">
        <w:rPr>
          <w:rFonts w:cs="Arial"/>
          <w:color w:val="A2BD01"/>
        </w:rPr>
        <w:lastRenderedPageBreak/>
        <w:t>Introduction</w:t>
      </w:r>
      <w:bookmarkEnd w:id="3"/>
      <w:bookmarkEnd w:id="4"/>
      <w:bookmarkEnd w:id="5"/>
    </w:p>
    <w:p w:rsidR="00A22C4C" w:rsidRPr="004B2D3D" w:rsidRDefault="00A22C4C" w:rsidP="00A22C4C">
      <w:pPr>
        <w:pStyle w:val="Number"/>
        <w:rPr>
          <w:color w:val="003B5A"/>
        </w:rPr>
      </w:pPr>
      <w:r w:rsidRPr="004B2D3D">
        <w:rPr>
          <w:color w:val="003B5A"/>
        </w:rPr>
        <w:t xml:space="preserve">The National Ethics Advisory Committee, </w:t>
      </w:r>
      <w:proofErr w:type="spellStart"/>
      <w:r w:rsidRPr="004B2D3D">
        <w:rPr>
          <w:color w:val="003B5A"/>
        </w:rPr>
        <w:t>Kāhui</w:t>
      </w:r>
      <w:proofErr w:type="spellEnd"/>
      <w:r w:rsidRPr="004B2D3D">
        <w:rPr>
          <w:color w:val="003B5A"/>
        </w:rPr>
        <w:t xml:space="preserve"> </w:t>
      </w:r>
      <w:proofErr w:type="spellStart"/>
      <w:r w:rsidRPr="004B2D3D">
        <w:rPr>
          <w:color w:val="003B5A"/>
        </w:rPr>
        <w:t>Matatika</w:t>
      </w:r>
      <w:proofErr w:type="spellEnd"/>
      <w:r w:rsidRPr="004B2D3D">
        <w:rPr>
          <w:color w:val="003B5A"/>
        </w:rPr>
        <w:t xml:space="preserve"> o </w:t>
      </w:r>
      <w:proofErr w:type="spellStart"/>
      <w:r w:rsidRPr="004B2D3D">
        <w:rPr>
          <w:color w:val="003B5A"/>
        </w:rPr>
        <w:t>te</w:t>
      </w:r>
      <w:proofErr w:type="spellEnd"/>
      <w:r w:rsidRPr="004B2D3D">
        <w:rPr>
          <w:color w:val="003B5A"/>
        </w:rPr>
        <w:t xml:space="preserve"> </w:t>
      </w:r>
      <w:proofErr w:type="spellStart"/>
      <w:r w:rsidRPr="004B2D3D">
        <w:rPr>
          <w:color w:val="003B5A"/>
        </w:rPr>
        <w:t>Motu</w:t>
      </w:r>
      <w:proofErr w:type="spellEnd"/>
      <w:r w:rsidRPr="004B2D3D">
        <w:rPr>
          <w:color w:val="003B5A"/>
        </w:rPr>
        <w:t xml:space="preserve"> (NEAC), is an independent advisor to the Minister of Health on ethical issues of national significance concerning health and disability matters.</w:t>
      </w:r>
    </w:p>
    <w:p w:rsidR="00A22C4C" w:rsidRPr="004B2D3D" w:rsidRDefault="00A22C4C" w:rsidP="00A22C4C">
      <w:pPr>
        <w:pStyle w:val="Number"/>
        <w:rPr>
          <w:color w:val="003B5A"/>
        </w:rPr>
      </w:pPr>
      <w:r w:rsidRPr="004B2D3D">
        <w:rPr>
          <w:color w:val="003B5A"/>
        </w:rPr>
        <w:t xml:space="preserve">This document aims to explore </w:t>
      </w:r>
      <w:r w:rsidRPr="004B2D3D">
        <w:rPr>
          <w:i/>
          <w:color w:val="003B5A"/>
        </w:rPr>
        <w:t>ethical challenges</w:t>
      </w:r>
      <w:r w:rsidRPr="004B2D3D">
        <w:rPr>
          <w:color w:val="003B5A"/>
        </w:rPr>
        <w:t xml:space="preserve"> that health professionals face in advance care planning, and to provide practical assistance to help ensure good outcomes for consumers and health professionals from the advance care planning process.</w:t>
      </w:r>
    </w:p>
    <w:p w:rsidR="00A22C4C" w:rsidRPr="004B2D3D" w:rsidRDefault="00A22C4C" w:rsidP="00A22C4C">
      <w:pPr>
        <w:pStyle w:val="Number"/>
        <w:rPr>
          <w:color w:val="003B5A"/>
        </w:rPr>
      </w:pPr>
      <w:r w:rsidRPr="004B2D3D">
        <w:rPr>
          <w:color w:val="003B5A"/>
        </w:rPr>
        <w:t>The advice in this document is primarily aimed at health professionals, but it may also be helpful to members of the public. This advice has been developed following feedback from a range of health professionals, based on their experiences of the ethical challenges encountered in advance care planning. We are grateful to everyone who has contributed to this work.</w:t>
      </w:r>
    </w:p>
    <w:p w:rsidR="00A22C4C" w:rsidRPr="004B2D3D" w:rsidRDefault="00A22C4C" w:rsidP="00A22C4C">
      <w:pPr>
        <w:pStyle w:val="Number"/>
        <w:rPr>
          <w:color w:val="003B5A"/>
        </w:rPr>
      </w:pPr>
      <w:r w:rsidRPr="004B2D3D">
        <w:rPr>
          <w:color w:val="003B5A"/>
        </w:rPr>
        <w:t>Other practical challenges in advance care planning identified by health professionals are summarised in the appendix. NEAC will share this information with groups and organisations that might be able to further investigate these concerns.</w:t>
      </w:r>
    </w:p>
    <w:p w:rsidR="00A22C4C" w:rsidRDefault="00A22C4C" w:rsidP="00FB48F6">
      <w:pPr>
        <w:numPr>
          <w:ilvl w:val="0"/>
          <w:numId w:val="0"/>
        </w:numPr>
        <w:ind w:left="851"/>
        <w:rPr>
          <w:lang w:eastAsia="en-GB"/>
        </w:rPr>
      </w:pPr>
    </w:p>
    <w:p w:rsidR="00A22C4C" w:rsidRPr="004B2D3D" w:rsidRDefault="00A22C4C" w:rsidP="00A22C4C">
      <w:pPr>
        <w:pStyle w:val="Heading1"/>
        <w:rPr>
          <w:color w:val="A2BD01"/>
        </w:rPr>
      </w:pPr>
      <w:r>
        <w:br w:type="page"/>
      </w:r>
      <w:bookmarkStart w:id="6" w:name="_Toc390244646"/>
      <w:r w:rsidRPr="004B2D3D">
        <w:rPr>
          <w:color w:val="A2BD01"/>
        </w:rPr>
        <w:lastRenderedPageBreak/>
        <w:t>What is advance care planning?</w:t>
      </w:r>
      <w:bookmarkEnd w:id="6"/>
    </w:p>
    <w:p w:rsidR="00A22C4C" w:rsidRPr="004B2D3D" w:rsidRDefault="00A22C4C" w:rsidP="00A22C4C">
      <w:pPr>
        <w:pStyle w:val="Number"/>
        <w:rPr>
          <w:color w:val="003B5A"/>
        </w:rPr>
      </w:pPr>
      <w:r w:rsidRPr="004B2D3D">
        <w:rPr>
          <w:color w:val="003B5A"/>
        </w:rPr>
        <w:t>Advance care planning is a voluntary process of discussion and shared planning for future health care between a person and health professionals. Advance care planning applies to a range of conditions and situations, including where:</w:t>
      </w:r>
    </w:p>
    <w:p w:rsidR="00A22C4C" w:rsidRPr="004B2D3D" w:rsidRDefault="00A22C4C" w:rsidP="00A22C4C">
      <w:pPr>
        <w:pStyle w:val="Bullet"/>
      </w:pPr>
      <w:r w:rsidRPr="004B2D3D">
        <w:t>a patient plans for their medical care when they know they will have temporary incapacity (for example, if they undergo treatment or a procedure)</w:t>
      </w:r>
    </w:p>
    <w:p w:rsidR="00A22C4C" w:rsidRPr="004B2D3D" w:rsidRDefault="00A22C4C" w:rsidP="00A22C4C">
      <w:pPr>
        <w:pStyle w:val="Bullet"/>
      </w:pPr>
      <w:r w:rsidRPr="004B2D3D">
        <w:t>a patient’s condition will, or is likely to, deteriorate and decisions about their care or treatment will need to be made for when they are not competent or their capacity fluctuates</w:t>
      </w:r>
    </w:p>
    <w:p w:rsidR="00A22C4C" w:rsidRPr="004B2D3D" w:rsidRDefault="00A22C4C" w:rsidP="00A22C4C">
      <w:pPr>
        <w:pStyle w:val="Bullet"/>
      </w:pPr>
      <w:proofErr w:type="gramStart"/>
      <w:r w:rsidRPr="004B2D3D">
        <w:t>plans</w:t>
      </w:r>
      <w:proofErr w:type="gramEnd"/>
      <w:r w:rsidRPr="004B2D3D">
        <w:t xml:space="preserve"> are made for dealing with the later stages of a terminal condition.</w:t>
      </w:r>
    </w:p>
    <w:p w:rsidR="00A22C4C" w:rsidRPr="004B2D3D" w:rsidRDefault="00A22C4C" w:rsidP="00A22C4C">
      <w:pPr>
        <w:pStyle w:val="Number"/>
        <w:rPr>
          <w:color w:val="003B5A"/>
        </w:rPr>
      </w:pPr>
      <w:r w:rsidRPr="004B2D3D">
        <w:rPr>
          <w:color w:val="003B5A"/>
        </w:rPr>
        <w:t>The advance care planning process aims to help a person to think about what matters to them and how this might affect their health and their future care and treatment. Advance care planning may also provide a person with an opportunity to consider personal and other issues, such as preferences about place of death, identifying family or friends they might want to share personal information with, or addressing religious or spiritual needs.</w:t>
      </w:r>
    </w:p>
    <w:p w:rsidR="00A22C4C" w:rsidRPr="004B2D3D" w:rsidRDefault="00A22C4C" w:rsidP="00A22C4C">
      <w:pPr>
        <w:pStyle w:val="Number"/>
        <w:rPr>
          <w:color w:val="003B5A"/>
        </w:rPr>
      </w:pPr>
      <w:r w:rsidRPr="004B2D3D">
        <w:rPr>
          <w:color w:val="003B5A"/>
        </w:rPr>
        <w:t>Advance care planning is not about euthanasia or assisted dying, or resource allocation. While these controversial topics are often bundled together with advance care planning, there is a clear distinction between the planning process, on the one hand, and the options that patients do or ought to have on the other.</w:t>
      </w:r>
    </w:p>
    <w:p w:rsidR="00A22C4C" w:rsidRPr="004B2D3D" w:rsidRDefault="00A22C4C" w:rsidP="00A22C4C">
      <w:pPr>
        <w:pStyle w:val="Number"/>
        <w:rPr>
          <w:color w:val="003B5A"/>
        </w:rPr>
      </w:pPr>
      <w:r w:rsidRPr="004B2D3D">
        <w:rPr>
          <w:color w:val="003B5A"/>
        </w:rPr>
        <w:t>The role of the health professional in advance care planning is to guide a person to explore and, if they wish, document their wishes, values and preferences in an advance care plan. It may also involve working with them if they wish to make and document an advance directive about future treatment and care that would best meet their needs. A successful advance care planning process relies on health professionals maintaining a relationship with a person that is based on trust, honesty and respect.</w:t>
      </w:r>
    </w:p>
    <w:p w:rsidR="00A22C4C" w:rsidRPr="004B2D3D" w:rsidRDefault="00A22C4C" w:rsidP="00A22C4C">
      <w:pPr>
        <w:pStyle w:val="Number"/>
        <w:rPr>
          <w:color w:val="003B5A"/>
        </w:rPr>
      </w:pPr>
      <w:r w:rsidRPr="004B2D3D">
        <w:rPr>
          <w:color w:val="003B5A"/>
        </w:rPr>
        <w:t>NEAC supports people being offered the opportunity to take part in advance care planning. A person’s decision to commence advance care planning discussions should be a voluntary one. Any decision by a person to decline to take part in advance care planning discussions, or any views expressed by a person during these discussions, should not adversely affect the care and/or treatment they receive.</w:t>
      </w:r>
    </w:p>
    <w:p w:rsidR="00A22C4C" w:rsidRPr="004B2D3D" w:rsidRDefault="00A22C4C" w:rsidP="00A22C4C">
      <w:pPr>
        <w:pStyle w:val="Number"/>
        <w:rPr>
          <w:color w:val="003B5A"/>
        </w:rPr>
      </w:pPr>
      <w:r w:rsidRPr="004B2D3D">
        <w:rPr>
          <w:color w:val="003B5A"/>
        </w:rPr>
        <w:t>The value of the advance care planning process can lie simply in its providing the opportunity for people to discuss, and reflect on, what matters to them. At times, the process of advance care planning discussions may result in:</w:t>
      </w:r>
    </w:p>
    <w:p w:rsidR="00A22C4C" w:rsidRPr="004B2D3D" w:rsidRDefault="00A22C4C" w:rsidP="00A22C4C">
      <w:pPr>
        <w:pStyle w:val="Bullet"/>
      </w:pPr>
      <w:r w:rsidRPr="004B2D3D">
        <w:rPr>
          <w:b/>
        </w:rPr>
        <w:t>an advance care plan</w:t>
      </w:r>
      <w:r w:rsidRPr="004B2D3D">
        <w:t>, which articulates a person’s wishes, values and preferences relevant to their current and future health care, and, with the person’s consent, is shared with their health care team and future health care providers, and/or</w:t>
      </w:r>
    </w:p>
    <w:p w:rsidR="00A22C4C" w:rsidRPr="00BC0E23" w:rsidRDefault="00A22C4C" w:rsidP="0044412E">
      <w:pPr>
        <w:pStyle w:val="Bullet"/>
        <w:keepNext/>
      </w:pPr>
      <w:r w:rsidRPr="002809F2">
        <w:rPr>
          <w:b/>
        </w:rPr>
        <w:lastRenderedPageBreak/>
        <w:t>an advance directive</w:t>
      </w:r>
      <w:r w:rsidRPr="00BC0E23">
        <w:t>,</w:t>
      </w:r>
      <w:r w:rsidRPr="00F7707E">
        <w:t xml:space="preserve"> </w:t>
      </w:r>
      <w:r w:rsidRPr="00BC0E23">
        <w:t>a written or oral directive in which a person makes a choice about a possible future health procedure, and this choice is intended to be effective only when that person is no longer competent,</w:t>
      </w:r>
      <w:r w:rsidRPr="008C1E14">
        <w:rPr>
          <w:rStyle w:val="FootnoteReference"/>
        </w:rPr>
        <w:footnoteReference w:id="1"/>
      </w:r>
      <w:r w:rsidRPr="00BC0E23">
        <w:rPr>
          <w:vertAlign w:val="superscript"/>
        </w:rPr>
        <w:t>,</w:t>
      </w:r>
      <w:r w:rsidRPr="008C1E14">
        <w:rPr>
          <w:rStyle w:val="FootnoteReference"/>
        </w:rPr>
        <w:footnoteReference w:id="2"/>
      </w:r>
      <w:r w:rsidRPr="00BC0E23">
        <w:t xml:space="preserve"> and/or</w:t>
      </w:r>
    </w:p>
    <w:p w:rsidR="00A22C4C" w:rsidRPr="00BC0E23" w:rsidRDefault="00A22C4C" w:rsidP="00A22C4C">
      <w:pPr>
        <w:pStyle w:val="Bullet"/>
      </w:pPr>
      <w:proofErr w:type="gramStart"/>
      <w:r w:rsidRPr="002809F2">
        <w:rPr>
          <w:b/>
        </w:rPr>
        <w:t>appointing</w:t>
      </w:r>
      <w:proofErr w:type="gramEnd"/>
      <w:r w:rsidRPr="002809F2">
        <w:rPr>
          <w:b/>
        </w:rPr>
        <w:t xml:space="preserve"> an enduring power of attorney</w:t>
      </w:r>
      <w:r>
        <w:t xml:space="preserve">, </w:t>
      </w:r>
      <w:r w:rsidRPr="00BC0E23">
        <w:t>where a person (when they are competent) appoints another person to act for them should they become mentally incompetent.</w:t>
      </w:r>
      <w:r w:rsidRPr="008C1E14">
        <w:rPr>
          <w:rStyle w:val="FootnoteReference"/>
        </w:rPr>
        <w:footnoteReference w:id="3"/>
      </w:r>
    </w:p>
    <w:p w:rsidR="00A22C4C" w:rsidRPr="004B2D3D" w:rsidRDefault="00A22C4C" w:rsidP="00A22C4C">
      <w:pPr>
        <w:pStyle w:val="Number"/>
        <w:rPr>
          <w:color w:val="003B5A"/>
        </w:rPr>
      </w:pPr>
      <w:r w:rsidRPr="004B2D3D">
        <w:rPr>
          <w:color w:val="003B5A"/>
        </w:rPr>
        <w:t>An advance care plan, advance directive and enduring power of attorney are ways in which a person’s specific preferences regarding their future health care and/or treatment can be documented.</w:t>
      </w:r>
    </w:p>
    <w:p w:rsidR="00A22C4C" w:rsidRPr="004B2D3D" w:rsidRDefault="00A22C4C" w:rsidP="00A22C4C">
      <w:pPr>
        <w:pStyle w:val="Number"/>
        <w:rPr>
          <w:color w:val="003B5A"/>
        </w:rPr>
      </w:pPr>
      <w:r w:rsidRPr="004B2D3D">
        <w:rPr>
          <w:color w:val="003B5A"/>
        </w:rPr>
        <w:t>Where an advance care plan is developed, this should be documented and, with the person’s consent, shared with their health care team and made available to future health care providers.</w:t>
      </w:r>
    </w:p>
    <w:p w:rsidR="00A22C4C" w:rsidRPr="004B2D3D" w:rsidRDefault="00A22C4C" w:rsidP="00A22C4C">
      <w:pPr>
        <w:pStyle w:val="Number"/>
        <w:rPr>
          <w:color w:val="003B5A"/>
        </w:rPr>
      </w:pPr>
      <w:r w:rsidRPr="004B2D3D">
        <w:rPr>
          <w:color w:val="003B5A"/>
        </w:rPr>
        <w:t>There are differing views on and interpretations of when advance care planning should occur. Some consider that advance care planning should be undertaken by everyone, including healthy people, and be a regular part of everyday life. Others believe advance care planning is of value primarily for someone already in contact with the health system because they are more likely to have a sense of their wishes and options. This document focuses on advance care planning as it now exists: primarily offered in the context of oncology services, aged care, end-of-life care, and services for people with long-term health conditions.</w:t>
      </w:r>
    </w:p>
    <w:p w:rsidR="00A22C4C" w:rsidRPr="004B2D3D" w:rsidRDefault="00A22C4C" w:rsidP="00A22C4C">
      <w:pPr>
        <w:pStyle w:val="Number"/>
        <w:rPr>
          <w:color w:val="003B5A"/>
        </w:rPr>
      </w:pPr>
      <w:r w:rsidRPr="004B2D3D">
        <w:rPr>
          <w:color w:val="003B5A"/>
        </w:rPr>
        <w:t>Ideally, advance care plans will be freely drawn up by competent, well-informed people who make it clear what they want to happen in circumstances they correctly anticipate. Where this is the case, the plans should be followed by health professionals. However, not all plans will be or even could be so ideal. Much of this document is about how to facilitate advance care planning so that if a plan is made, it will be as close as possible to the ideal.</w:t>
      </w:r>
    </w:p>
    <w:p w:rsidR="00A22C4C" w:rsidRPr="004B2D3D" w:rsidRDefault="00A22C4C" w:rsidP="00A22C4C">
      <w:pPr>
        <w:pStyle w:val="Heading2"/>
        <w:rPr>
          <w:color w:val="A2BD01"/>
        </w:rPr>
      </w:pPr>
      <w:bookmarkStart w:id="7" w:name="_Toc390244647"/>
      <w:r w:rsidRPr="004B2D3D">
        <w:rPr>
          <w:color w:val="A2BD01"/>
        </w:rPr>
        <w:t>Issues not covered in this document</w:t>
      </w:r>
      <w:bookmarkEnd w:id="7"/>
    </w:p>
    <w:p w:rsidR="00A22C4C" w:rsidRPr="004B2D3D" w:rsidRDefault="00A22C4C" w:rsidP="00A22C4C">
      <w:pPr>
        <w:pStyle w:val="Number"/>
        <w:rPr>
          <w:color w:val="003B5A"/>
        </w:rPr>
      </w:pPr>
      <w:r w:rsidRPr="004B2D3D">
        <w:rPr>
          <w:color w:val="003B5A"/>
        </w:rPr>
        <w:t>The advance care planning process will include discussion of the treatment and care options available to a person, but this document does not discuss whether euthanasia or high-cost treatment options should be considered among those options.</w:t>
      </w:r>
    </w:p>
    <w:p w:rsidR="00A22C4C" w:rsidRPr="004B2D3D" w:rsidRDefault="00A22C4C" w:rsidP="00A22C4C">
      <w:pPr>
        <w:pStyle w:val="Number"/>
        <w:rPr>
          <w:color w:val="003B5A"/>
        </w:rPr>
      </w:pPr>
      <w:r w:rsidRPr="004B2D3D">
        <w:rPr>
          <w:color w:val="003B5A"/>
        </w:rPr>
        <w:t>Advance care planning requires that the person is competent to take part in the planning process. This document does not therefore consider advance care planning for people who lack this capacity, including young children or adults with a condition that affects their ability to make decisions (for example, acute severe psychiatric illness, or significant cognitive disorder such as advanced dementia).</w:t>
      </w:r>
    </w:p>
    <w:p w:rsidR="00A22C4C" w:rsidRPr="004B2D3D" w:rsidRDefault="00A22C4C" w:rsidP="00F15B50">
      <w:pPr>
        <w:pStyle w:val="Heading1"/>
        <w:rPr>
          <w:color w:val="A2BD01"/>
        </w:rPr>
      </w:pPr>
      <w:r>
        <w:br w:type="page"/>
      </w:r>
      <w:bookmarkStart w:id="8" w:name="_Toc390154169"/>
      <w:bookmarkStart w:id="9" w:name="_Toc390244648"/>
      <w:r w:rsidRPr="004B2D3D">
        <w:rPr>
          <w:color w:val="A2BD01"/>
        </w:rPr>
        <w:lastRenderedPageBreak/>
        <w:t>Advance care planning in practice</w:t>
      </w:r>
      <w:bookmarkEnd w:id="8"/>
      <w:bookmarkEnd w:id="9"/>
    </w:p>
    <w:p w:rsidR="00A22C4C" w:rsidRPr="004B2D3D" w:rsidRDefault="00A22C4C" w:rsidP="00A22C4C">
      <w:pPr>
        <w:pStyle w:val="Number"/>
        <w:rPr>
          <w:color w:val="003B5A"/>
        </w:rPr>
      </w:pPr>
      <w:r w:rsidRPr="004B2D3D">
        <w:rPr>
          <w:color w:val="003B5A"/>
        </w:rPr>
        <w:t>Advance care planning can be beneficial. It has the potential to enable a person to obtain some control over their lives by providing a mechanism for their wishes, values and preferences to be understood and respected by health professionals. Advance care planning can help reduce uncertainty where health professionals make decisions on behalf of a person who lacks capacity. It may also help to reduce potential family conflict by prompting early, sensitive discussion between a person and their family members about illness, how best to manage their care, and death and dying.</w:t>
      </w:r>
    </w:p>
    <w:p w:rsidR="00A22C4C" w:rsidRPr="004B2D3D" w:rsidRDefault="00A22C4C" w:rsidP="00A22C4C">
      <w:pPr>
        <w:pStyle w:val="Number"/>
        <w:rPr>
          <w:color w:val="003B5A"/>
        </w:rPr>
      </w:pPr>
      <w:r w:rsidRPr="004B2D3D">
        <w:rPr>
          <w:color w:val="003B5A"/>
        </w:rPr>
        <w:t>However, advance care planning is not a panacea. It carries potential risks and tensions even when it is done well, and these can be exacerbated by an inadequate process. For instance, advance care planning must find a balance between documenting specific instructions that in unforeseen circumstances may not be what the person would have wanted, as well as non-specific expressions of wishes that must then be interpreted, not by the person, but by their family members and health professionals. Advance care planning can also be done badly. It is unclear whether an inadequate advance care planning process is better than no planning process at all, but a good process is clearly a desirable goal. Research on the impact of advance care planning on patient outcomes will inform this debate.</w:t>
      </w:r>
    </w:p>
    <w:p w:rsidR="00A22C4C" w:rsidRDefault="00A22C4C" w:rsidP="00FB48F6">
      <w:pPr>
        <w:numPr>
          <w:ilvl w:val="0"/>
          <w:numId w:val="0"/>
        </w:numPr>
        <w:rPr>
          <w:lang w:eastAsia="en-GB"/>
        </w:rPr>
      </w:pPr>
    </w:p>
    <w:p w:rsidR="00A22C4C" w:rsidRPr="004B2D3D" w:rsidRDefault="00A22C4C" w:rsidP="00A22C4C">
      <w:pPr>
        <w:pStyle w:val="Heading1"/>
        <w:rPr>
          <w:color w:val="A2BD01"/>
        </w:rPr>
      </w:pPr>
      <w:r>
        <w:br w:type="page"/>
      </w:r>
      <w:bookmarkStart w:id="10" w:name="_Toc390154170"/>
      <w:bookmarkStart w:id="11" w:name="_Toc390244649"/>
      <w:r w:rsidRPr="004B2D3D">
        <w:rPr>
          <w:color w:val="A2BD01"/>
        </w:rPr>
        <w:lastRenderedPageBreak/>
        <w:t>Challenges and solutions</w:t>
      </w:r>
      <w:bookmarkEnd w:id="10"/>
      <w:bookmarkEnd w:id="11"/>
    </w:p>
    <w:p w:rsidR="00A22C4C" w:rsidRPr="004B2D3D" w:rsidRDefault="00A22C4C" w:rsidP="0044412E">
      <w:pPr>
        <w:pStyle w:val="Number"/>
        <w:rPr>
          <w:color w:val="003B5A"/>
        </w:rPr>
      </w:pPr>
      <w:r w:rsidRPr="004B2D3D">
        <w:rPr>
          <w:color w:val="003B5A"/>
        </w:rPr>
        <w:t>Below we discuss four common ethical challenges in advance care planning and provide practical solutions to help prevent and resolve these challenges.</w:t>
      </w:r>
    </w:p>
    <w:p w:rsidR="00A22C4C" w:rsidRPr="004B2D3D" w:rsidRDefault="00A22C4C" w:rsidP="0044412E">
      <w:pPr>
        <w:pStyle w:val="Heading2"/>
        <w:rPr>
          <w:color w:val="A2BD01"/>
        </w:rPr>
      </w:pPr>
      <w:bookmarkStart w:id="12" w:name="_Toc390244650"/>
      <w:r w:rsidRPr="004B2D3D">
        <w:rPr>
          <w:color w:val="A2BD01"/>
        </w:rPr>
        <w:t>Whether to interpret advance care plans to ‘the letter’ or in principle</w:t>
      </w:r>
      <w:bookmarkEnd w:id="12"/>
    </w:p>
    <w:p w:rsidR="00A22C4C" w:rsidRPr="004B2D3D" w:rsidRDefault="00A22C4C" w:rsidP="0044412E">
      <w:pPr>
        <w:pStyle w:val="Number"/>
        <w:rPr>
          <w:color w:val="003B5A"/>
        </w:rPr>
      </w:pPr>
      <w:r w:rsidRPr="004B2D3D">
        <w:rPr>
          <w:color w:val="003B5A"/>
        </w:rPr>
        <w:t>The wording of an advance care plan should reflect the beliefs and values of the person. However, the wording of an advance care plan may not always accurately reflect that person’s views in a specific situation. This problem may arise even when planning is done conscientiously, but it can be exacerbated where:</w:t>
      </w:r>
    </w:p>
    <w:p w:rsidR="00A22C4C" w:rsidRDefault="00A22C4C" w:rsidP="00987472">
      <w:pPr>
        <w:pStyle w:val="Bullet"/>
        <w:numPr>
          <w:ilvl w:val="0"/>
          <w:numId w:val="0"/>
        </w:numPr>
        <w:ind w:left="1276" w:hanging="425"/>
      </w:pPr>
      <w:r>
        <w:t>(a)</w:t>
      </w:r>
      <w:r>
        <w:tab/>
      </w:r>
      <w:proofErr w:type="gramStart"/>
      <w:r w:rsidRPr="00164F7F">
        <w:t>the</w:t>
      </w:r>
      <w:proofErr w:type="gramEnd"/>
      <w:r w:rsidRPr="00164F7F">
        <w:t xml:space="preserve"> advance care planning process has been rushed or viewed as a </w:t>
      </w:r>
      <w:r>
        <w:t>‘</w:t>
      </w:r>
      <w:r w:rsidRPr="00164F7F">
        <w:t>tick box</w:t>
      </w:r>
      <w:r>
        <w:t>’</w:t>
      </w:r>
      <w:r w:rsidRPr="00164F7F">
        <w:t xml:space="preserve"> exercise by the health professional</w:t>
      </w:r>
    </w:p>
    <w:p w:rsidR="00A22C4C" w:rsidRDefault="00A22C4C" w:rsidP="00987472">
      <w:pPr>
        <w:pStyle w:val="Bullet"/>
        <w:numPr>
          <w:ilvl w:val="0"/>
          <w:numId w:val="0"/>
        </w:numPr>
        <w:ind w:left="1276" w:hanging="425"/>
      </w:pPr>
      <w:r>
        <w:t>(b)</w:t>
      </w:r>
      <w:r>
        <w:tab/>
      </w:r>
      <w:proofErr w:type="gramStart"/>
      <w:r w:rsidRPr="00164F7F">
        <w:t>unexpected</w:t>
      </w:r>
      <w:proofErr w:type="gramEnd"/>
      <w:r w:rsidRPr="00164F7F">
        <w:t xml:space="preserve"> events in an otherwise predictable disease trajectory arise</w:t>
      </w:r>
    </w:p>
    <w:p w:rsidR="00A22C4C" w:rsidRDefault="00A22C4C" w:rsidP="00987472">
      <w:pPr>
        <w:pStyle w:val="Bullet"/>
        <w:numPr>
          <w:ilvl w:val="0"/>
          <w:numId w:val="0"/>
        </w:numPr>
        <w:ind w:left="1276" w:hanging="425"/>
      </w:pPr>
      <w:r>
        <w:t>(c)</w:t>
      </w:r>
      <w:r>
        <w:tab/>
      </w:r>
      <w:proofErr w:type="gramStart"/>
      <w:r w:rsidRPr="00164F7F">
        <w:t>health</w:t>
      </w:r>
      <w:proofErr w:type="gramEnd"/>
      <w:r w:rsidRPr="00164F7F">
        <w:t xml:space="preserve"> professionals do not have the necessary skills to help the person to clearly articulate their views</w:t>
      </w:r>
    </w:p>
    <w:p w:rsidR="00A22C4C" w:rsidRDefault="00A22C4C" w:rsidP="00987472">
      <w:pPr>
        <w:pStyle w:val="Bullet"/>
        <w:numPr>
          <w:ilvl w:val="0"/>
          <w:numId w:val="0"/>
        </w:numPr>
        <w:ind w:left="1276" w:hanging="425"/>
      </w:pPr>
      <w:r>
        <w:t>(d)</w:t>
      </w:r>
      <w:r>
        <w:tab/>
      </w:r>
      <w:proofErr w:type="gramStart"/>
      <w:r w:rsidRPr="00164F7F">
        <w:t>the</w:t>
      </w:r>
      <w:proofErr w:type="gramEnd"/>
      <w:r w:rsidRPr="00164F7F">
        <w:t xml:space="preserve"> person</w:t>
      </w:r>
      <w:r>
        <w:t>’</w:t>
      </w:r>
      <w:r w:rsidRPr="00164F7F">
        <w:t xml:space="preserve">s </w:t>
      </w:r>
      <w:r>
        <w:t xml:space="preserve">views </w:t>
      </w:r>
      <w:r w:rsidRPr="00164F7F">
        <w:t>have changed and there have been no opportunities to update the advance care plan.</w:t>
      </w:r>
    </w:p>
    <w:p w:rsidR="00A22C4C" w:rsidRPr="004B2D3D" w:rsidRDefault="00A22C4C" w:rsidP="0044412E">
      <w:pPr>
        <w:pStyle w:val="Number"/>
        <w:rPr>
          <w:color w:val="003B5A"/>
        </w:rPr>
      </w:pPr>
      <w:r w:rsidRPr="004B2D3D">
        <w:rPr>
          <w:color w:val="003B5A"/>
        </w:rPr>
        <w:t>In these situations, health professionals may have to decide whether to follow the exact wording of an advance care plan where this might conflict with what they think the person would have wanted.</w:t>
      </w:r>
    </w:p>
    <w:p w:rsidR="00A22C4C" w:rsidRPr="004B2D3D" w:rsidRDefault="00A22C4C" w:rsidP="00A22C4C">
      <w:pPr>
        <w:pStyle w:val="Heading3"/>
        <w:rPr>
          <w:color w:val="A2BD01"/>
        </w:rPr>
      </w:pPr>
      <w:r w:rsidRPr="004B2D3D">
        <w:rPr>
          <w:color w:val="A2BD01"/>
        </w:rPr>
        <w:t>Practical solutions</w:t>
      </w:r>
    </w:p>
    <w:p w:rsidR="00A22C4C" w:rsidRPr="00380268" w:rsidRDefault="00A22C4C" w:rsidP="0044412E">
      <w:pPr>
        <w:pStyle w:val="Bullet"/>
      </w:pPr>
      <w:r>
        <w:t>A</w:t>
      </w:r>
      <w:r w:rsidRPr="00380268">
        <w:t>llow sufficient time for the advance care planning process</w:t>
      </w:r>
      <w:r>
        <w:t>, and bear in mind that this may need to take place over several discussions rather than in one session.</w:t>
      </w:r>
    </w:p>
    <w:p w:rsidR="00A22C4C" w:rsidRPr="00380268" w:rsidRDefault="00A22C4C" w:rsidP="0044412E">
      <w:pPr>
        <w:pStyle w:val="Bullet"/>
      </w:pPr>
      <w:r>
        <w:t>F</w:t>
      </w:r>
      <w:r w:rsidRPr="00380268">
        <w:t xml:space="preserve">acilitate a conversation to help </w:t>
      </w:r>
      <w:r>
        <w:t>people</w:t>
      </w:r>
      <w:r w:rsidRPr="00380268">
        <w:t xml:space="preserve"> explore and express their own </w:t>
      </w:r>
      <w:r>
        <w:t>wishes, values and preferences</w:t>
      </w:r>
      <w:r w:rsidRPr="00380268">
        <w:t>.</w:t>
      </w:r>
      <w:r>
        <w:t xml:space="preserve"> You should expect to have biases, but be aware of them and take care not to impose them.</w:t>
      </w:r>
    </w:p>
    <w:p w:rsidR="00A22C4C" w:rsidRPr="00380268" w:rsidRDefault="00A22C4C" w:rsidP="0044412E">
      <w:pPr>
        <w:pStyle w:val="Bullet"/>
      </w:pPr>
      <w:r w:rsidRPr="00380268">
        <w:t xml:space="preserve">Advance care planning is a </w:t>
      </w:r>
      <w:r w:rsidRPr="00380268">
        <w:rPr>
          <w:i/>
        </w:rPr>
        <w:t>process</w:t>
      </w:r>
      <w:r w:rsidRPr="00380268">
        <w:t xml:space="preserve">. It involves ongoing discussions with </w:t>
      </w:r>
      <w:r>
        <w:t>a person</w:t>
      </w:r>
      <w:r w:rsidRPr="00380268">
        <w:t xml:space="preserve"> and opportunities to regularly review and update their advance ca</w:t>
      </w:r>
      <w:r>
        <w:t>re plan, particularly where their circumstances change.</w:t>
      </w:r>
    </w:p>
    <w:p w:rsidR="00A22C4C" w:rsidRDefault="00A22C4C" w:rsidP="0044412E">
      <w:pPr>
        <w:pStyle w:val="Bullet"/>
      </w:pPr>
      <w:r>
        <w:t>It might be appropriate for an advance care p</w:t>
      </w:r>
      <w:r w:rsidRPr="00380268">
        <w:t xml:space="preserve">lan </w:t>
      </w:r>
      <w:r>
        <w:t>to</w:t>
      </w:r>
      <w:r w:rsidRPr="00380268">
        <w:t xml:space="preserve"> be non-specific so </w:t>
      </w:r>
      <w:r>
        <w:t xml:space="preserve">that </w:t>
      </w:r>
      <w:r w:rsidRPr="00380268">
        <w:t xml:space="preserve">the </w:t>
      </w:r>
      <w:r>
        <w:t>‘</w:t>
      </w:r>
      <w:r w:rsidRPr="00380268">
        <w:t>spirit</w:t>
      </w:r>
      <w:r>
        <w:t>’</w:t>
      </w:r>
      <w:r w:rsidRPr="00380268">
        <w:t xml:space="preserve"> of the plan can be applied by health professionals to the immediate situation. </w:t>
      </w:r>
      <w:r>
        <w:t>Health professionals should c</w:t>
      </w:r>
      <w:r w:rsidRPr="00380268">
        <w:t>onsider using open wording in plans</w:t>
      </w:r>
      <w:r>
        <w:t>,</w:t>
      </w:r>
      <w:r w:rsidRPr="00380268">
        <w:t xml:space="preserve"> such as </w:t>
      </w:r>
      <w:r>
        <w:t>‘</w:t>
      </w:r>
      <w:r w:rsidRPr="00380268">
        <w:t>I would like the doctor to consider</w:t>
      </w:r>
      <w:r>
        <w:t xml:space="preserve"> ...</w:t>
      </w:r>
      <w:proofErr w:type="gramStart"/>
      <w:r>
        <w:t>’.</w:t>
      </w:r>
      <w:proofErr w:type="gramEnd"/>
    </w:p>
    <w:p w:rsidR="00A22C4C" w:rsidRDefault="00A22C4C" w:rsidP="0044412E">
      <w:pPr>
        <w:pStyle w:val="Bullet"/>
      </w:pPr>
      <w:r>
        <w:t>In other circumstances it might be appropriate for an advance care plan to outline a specific direction in relation to a specific situation.</w:t>
      </w:r>
    </w:p>
    <w:p w:rsidR="00A22C4C" w:rsidRDefault="00A22C4C" w:rsidP="00FB48F6">
      <w:pPr>
        <w:numPr>
          <w:ilvl w:val="0"/>
          <w:numId w:val="0"/>
        </w:numPr>
        <w:ind w:left="851" w:hanging="851"/>
      </w:pPr>
    </w:p>
    <w:p w:rsidR="00987472" w:rsidRDefault="00987472">
      <w:pPr>
        <w:numPr>
          <w:ilvl w:val="0"/>
          <w:numId w:val="0"/>
        </w:numPr>
        <w:spacing w:line="240" w:lineRule="auto"/>
        <w:rPr>
          <w:rFonts w:eastAsia="Times New Roman"/>
          <w:b/>
          <w:sz w:val="24"/>
          <w:szCs w:val="20"/>
          <w:lang w:eastAsia="en-GB"/>
        </w:rPr>
      </w:pPr>
      <w:r>
        <w:br w:type="page"/>
      </w:r>
    </w:p>
    <w:p w:rsidR="00A22C4C" w:rsidRPr="004B2D3D" w:rsidRDefault="00A22C4C" w:rsidP="004B2D3D">
      <w:pPr>
        <w:pStyle w:val="BoxHeading"/>
        <w:numPr>
          <w:ilvl w:val="0"/>
          <w:numId w:val="0"/>
        </w:numPr>
        <w:pBdr>
          <w:top w:val="single" w:sz="4" w:space="12" w:color="A2BD01"/>
          <w:left w:val="single" w:sz="4" w:space="12" w:color="A2BD01"/>
          <w:bottom w:val="single" w:sz="4" w:space="12" w:color="A2BD01"/>
          <w:right w:val="single" w:sz="4" w:space="12" w:color="A2BD01"/>
        </w:pBdr>
        <w:ind w:left="1134"/>
        <w:rPr>
          <w:color w:val="003B5A"/>
        </w:rPr>
      </w:pPr>
      <w:r w:rsidRPr="004B2D3D">
        <w:rPr>
          <w:color w:val="003B5A"/>
        </w:rPr>
        <w:lastRenderedPageBreak/>
        <w:t>Case example A</w:t>
      </w:r>
    </w:p>
    <w:p w:rsidR="00A22C4C" w:rsidRPr="004B2D3D" w:rsidRDefault="00A22C4C" w:rsidP="004B2D3D">
      <w:pPr>
        <w:pStyle w:val="Box"/>
        <w:keepNext/>
        <w:numPr>
          <w:ilvl w:val="0"/>
          <w:numId w:val="0"/>
        </w:numPr>
        <w:pBdr>
          <w:top w:val="single" w:sz="4" w:space="12" w:color="A2BD01"/>
          <w:left w:val="single" w:sz="4" w:space="12" w:color="A2BD01"/>
          <w:bottom w:val="single" w:sz="4" w:space="12" w:color="A2BD01"/>
          <w:right w:val="single" w:sz="4" w:space="12" w:color="A2BD01"/>
        </w:pBdr>
        <w:ind w:left="1134"/>
        <w:rPr>
          <w:color w:val="003B5A"/>
        </w:rPr>
      </w:pPr>
      <w:r w:rsidRPr="004B2D3D">
        <w:rPr>
          <w:color w:val="003B5A"/>
        </w:rPr>
        <w:t>Ms E is a 30-year-old woman. Her elderly father recently died from cancer following a period of prolonged medical intervention in hospital. She found this very distressing and felt strongly that she did not want this to happen to her if she was in a similar situation.</w:t>
      </w:r>
    </w:p>
    <w:p w:rsidR="00A22C4C" w:rsidRPr="004B2D3D" w:rsidRDefault="00A22C4C" w:rsidP="004B2D3D">
      <w:pPr>
        <w:pStyle w:val="Box"/>
        <w:keepLines/>
        <w:numPr>
          <w:ilvl w:val="0"/>
          <w:numId w:val="0"/>
        </w:numPr>
        <w:pBdr>
          <w:top w:val="single" w:sz="4" w:space="12" w:color="A2BD01"/>
          <w:left w:val="single" w:sz="4" w:space="12" w:color="A2BD01"/>
          <w:bottom w:val="single" w:sz="4" w:space="12" w:color="A2BD01"/>
          <w:right w:val="single" w:sz="4" w:space="12" w:color="A2BD01"/>
        </w:pBdr>
        <w:ind w:left="1134"/>
        <w:rPr>
          <w:color w:val="003B5A"/>
        </w:rPr>
      </w:pPr>
      <w:r w:rsidRPr="004B2D3D">
        <w:rPr>
          <w:color w:val="003B5A"/>
        </w:rPr>
        <w:t>Ms E talked to her GP about developing an advance care plan that would make clear that she did not want to be subjected to invasive life-prolonging interventions if she was ever hospitalised with a life-threatening condition. Her GP, Dr L, was concerned how her statement might be read if she was admitted to hospital in the immediate future with a life-threatening condition. If she was expected to make a full recovery, the treating clinicians would need to interpret her plan. In other words, the treating clinicians would need to decide whether Ms E had intended them to follow the explicit ‘letter’ of the plan to withhold life-saving treatment, or the ‘spirit’ of her plan, which is not to be subjected to invasive procedures at the end of life that are unlikely to relieve pain and suffering, improve quality of life or significantly prolong life.</w:t>
      </w:r>
    </w:p>
    <w:p w:rsidR="00A22C4C" w:rsidRPr="004B2D3D" w:rsidRDefault="00A22C4C" w:rsidP="004B2D3D">
      <w:pPr>
        <w:pStyle w:val="Box"/>
        <w:numPr>
          <w:ilvl w:val="0"/>
          <w:numId w:val="0"/>
        </w:numPr>
        <w:pBdr>
          <w:top w:val="single" w:sz="4" w:space="12" w:color="A2BD01"/>
          <w:left w:val="single" w:sz="4" w:space="12" w:color="A2BD01"/>
          <w:bottom w:val="single" w:sz="4" w:space="12" w:color="A2BD01"/>
          <w:right w:val="single" w:sz="4" w:space="12" w:color="A2BD01"/>
        </w:pBdr>
        <w:ind w:left="1134"/>
        <w:rPr>
          <w:color w:val="003B5A"/>
        </w:rPr>
      </w:pPr>
      <w:r w:rsidRPr="004B2D3D">
        <w:rPr>
          <w:color w:val="003B5A"/>
        </w:rPr>
        <w:t>After speaking with Ms E about her experience with her father’s death and her own views, they agreed to document in an advance care plan that Ms E would wish to avoid invasive procedures that are unlikely to lead to much improvement where she is at the end of life. Dr L talked to Ms E about reviewing her plan if her health status changes.</w:t>
      </w:r>
    </w:p>
    <w:p w:rsidR="00A22C4C" w:rsidRDefault="00A22C4C" w:rsidP="00FB48F6">
      <w:pPr>
        <w:numPr>
          <w:ilvl w:val="0"/>
          <w:numId w:val="0"/>
        </w:numPr>
        <w:ind w:left="851" w:hanging="851"/>
      </w:pPr>
    </w:p>
    <w:p w:rsidR="00A22C4C" w:rsidRPr="004B2D3D" w:rsidRDefault="00A22C4C" w:rsidP="00A22C4C">
      <w:pPr>
        <w:pStyle w:val="Heading2"/>
        <w:rPr>
          <w:color w:val="A2BD01"/>
        </w:rPr>
      </w:pPr>
      <w:bookmarkStart w:id="13" w:name="_Toc390244651"/>
      <w:r w:rsidRPr="004B2D3D">
        <w:rPr>
          <w:color w:val="A2BD01"/>
        </w:rPr>
        <w:t>When to develop a plan: timing should enable autonomy</w:t>
      </w:r>
      <w:bookmarkEnd w:id="13"/>
    </w:p>
    <w:p w:rsidR="00A22C4C" w:rsidRPr="004B2D3D" w:rsidRDefault="00A22C4C" w:rsidP="0044412E">
      <w:pPr>
        <w:pStyle w:val="Number"/>
        <w:rPr>
          <w:color w:val="003B5A"/>
        </w:rPr>
      </w:pPr>
      <w:r w:rsidRPr="004B2D3D">
        <w:rPr>
          <w:color w:val="003B5A"/>
        </w:rPr>
        <w:t>The timing and context of advance care planning and the development of any subsequent advance care plan or advance directive can have a significant impact on its usefulness, both to a person and to health professionals.</w:t>
      </w:r>
    </w:p>
    <w:p w:rsidR="00A22C4C" w:rsidRPr="004B2D3D" w:rsidRDefault="00A22C4C" w:rsidP="0044412E">
      <w:pPr>
        <w:pStyle w:val="Number"/>
        <w:rPr>
          <w:color w:val="003B5A"/>
        </w:rPr>
      </w:pPr>
      <w:r w:rsidRPr="004B2D3D">
        <w:rPr>
          <w:color w:val="003B5A"/>
        </w:rPr>
        <w:t>A person may be legally competent to make their own decisions, but their judgement or ability to understand complex information may have been significantly compromised by events at the time an advance care plan was developed. Examples include where a frail older person is required at short notice to develop a plan before an aged care facility will accept them as a resident, or where a patient develops a plan at a time of acute stress, such as after being diagnosed with a serious illness.</w:t>
      </w:r>
    </w:p>
    <w:p w:rsidR="00A22C4C" w:rsidRPr="004B2D3D" w:rsidRDefault="00A22C4C" w:rsidP="00A22C4C">
      <w:pPr>
        <w:pStyle w:val="Heading3"/>
        <w:rPr>
          <w:color w:val="A2BD01"/>
        </w:rPr>
      </w:pPr>
      <w:r w:rsidRPr="004B2D3D">
        <w:rPr>
          <w:color w:val="A2BD01"/>
        </w:rPr>
        <w:t>Practical solutions</w:t>
      </w:r>
    </w:p>
    <w:p w:rsidR="00A22C4C" w:rsidRPr="00380268" w:rsidRDefault="00A22C4C" w:rsidP="0044412E">
      <w:pPr>
        <w:pStyle w:val="Bullet"/>
      </w:pPr>
      <w:r w:rsidRPr="00380268">
        <w:t xml:space="preserve">Health professionals should have the skills and ability to judge </w:t>
      </w:r>
      <w:r>
        <w:t>the</w:t>
      </w:r>
      <w:r w:rsidRPr="00380268">
        <w:t xml:space="preserve"> appropriate time to approach </w:t>
      </w:r>
      <w:r>
        <w:t>someone</w:t>
      </w:r>
      <w:r w:rsidRPr="00380268">
        <w:t xml:space="preserve"> about advance care planning. </w:t>
      </w:r>
      <w:r>
        <w:t>The capacity to develop a plan means not only determining whether a person has a legal capacity to consent, but also whether the time is right (for example, acknowledging when a person is upset or under a lot of stress).</w:t>
      </w:r>
    </w:p>
    <w:p w:rsidR="00A22C4C" w:rsidRDefault="00A22C4C" w:rsidP="0044412E">
      <w:pPr>
        <w:pStyle w:val="Bullet"/>
      </w:pPr>
      <w:r>
        <w:t>Repeat the offer to have an advance care planning discussion, as a person’s willingness to engage in the process may change.</w:t>
      </w:r>
    </w:p>
    <w:p w:rsidR="00A22C4C" w:rsidRDefault="00A22C4C" w:rsidP="0044412E">
      <w:pPr>
        <w:pStyle w:val="Bullet"/>
      </w:pPr>
      <w:r w:rsidRPr="00380268">
        <w:lastRenderedPageBreak/>
        <w:t xml:space="preserve">Consider assessing the capacity of </w:t>
      </w:r>
      <w:r>
        <w:t>a person to take part in advance care planning discussions (</w:t>
      </w:r>
      <w:r w:rsidRPr="00380268">
        <w:t>for example</w:t>
      </w:r>
      <w:r>
        <w:t>,</w:t>
      </w:r>
      <w:r w:rsidRPr="00380268">
        <w:t xml:space="preserve"> </w:t>
      </w:r>
      <w:r>
        <w:t>do</w:t>
      </w:r>
      <w:r w:rsidRPr="00380268">
        <w:t xml:space="preserve"> they have a condition that might affect their capacity to make decisions</w:t>
      </w:r>
      <w:r>
        <w:t>?)</w:t>
      </w:r>
      <w:r w:rsidRPr="00380268">
        <w:t>.</w:t>
      </w:r>
    </w:p>
    <w:p w:rsidR="00A22C4C" w:rsidRDefault="00A22C4C" w:rsidP="0044412E">
      <w:pPr>
        <w:pStyle w:val="Bullet"/>
      </w:pPr>
      <w:r>
        <w:t>R</w:t>
      </w:r>
      <w:r w:rsidRPr="00380268">
        <w:t>espect a competent person</w:t>
      </w:r>
      <w:r>
        <w:t>’</w:t>
      </w:r>
      <w:r w:rsidRPr="00380268">
        <w:t xml:space="preserve">s view or decisions, even if their decisions appear irrational to others. </w:t>
      </w:r>
      <w:r>
        <w:t>Right 7(2) of the Code states that ‘Every consumer must be presumed competent to make an informed choice and give informed consent, unless there are reasonable grounds for believing that the consumer is not competent’. Right 7(3) states that ‘Where a consumer has diminished competence, that consumer retains the right to make informed choices and give informed consent, to the extent appropriate to his or her level of competence’.</w:t>
      </w:r>
    </w:p>
    <w:p w:rsidR="00A22C4C" w:rsidRDefault="00A22C4C" w:rsidP="0044412E">
      <w:pPr>
        <w:pStyle w:val="Bullet"/>
      </w:pPr>
      <w:r w:rsidRPr="00380268">
        <w:t xml:space="preserve">Initiate advance care planning discussions with </w:t>
      </w:r>
      <w:r>
        <w:t>a person</w:t>
      </w:r>
      <w:r w:rsidRPr="00380268">
        <w:t xml:space="preserve"> as early as possible</w:t>
      </w:r>
      <w:r>
        <w:t>,</w:t>
      </w:r>
      <w:r w:rsidRPr="00380268">
        <w:t xml:space="preserve"> preferably before an acute medical situation</w:t>
      </w:r>
      <w:r>
        <w:t>, or once an acute medical situation has stabilised</w:t>
      </w:r>
      <w:r w:rsidRPr="00380268">
        <w:t xml:space="preserve">. This provides </w:t>
      </w:r>
      <w:r>
        <w:t>them</w:t>
      </w:r>
      <w:r w:rsidRPr="00380268">
        <w:t xml:space="preserve"> with the opportunity to think about what medical care or treatment they might want without additional stress or pressure.</w:t>
      </w:r>
    </w:p>
    <w:p w:rsidR="00A22C4C" w:rsidRDefault="00A22C4C" w:rsidP="0044412E">
      <w:pPr>
        <w:pStyle w:val="Bullet"/>
      </w:pPr>
      <w:r w:rsidRPr="00380268">
        <w:t xml:space="preserve">Advance care plans </w:t>
      </w:r>
      <w:r>
        <w:t>should</w:t>
      </w:r>
      <w:r w:rsidRPr="00380268">
        <w:t xml:space="preserve"> be regularly reviewed by the </w:t>
      </w:r>
      <w:r>
        <w:t>person</w:t>
      </w:r>
      <w:r w:rsidRPr="00380268">
        <w:t xml:space="preserve"> and </w:t>
      </w:r>
      <w:r>
        <w:t xml:space="preserve">their </w:t>
      </w:r>
      <w:r w:rsidRPr="00380268">
        <w:t xml:space="preserve">health professional so that the plan can be adapted to </w:t>
      </w:r>
      <w:r>
        <w:t xml:space="preserve">reflect </w:t>
      </w:r>
      <w:r w:rsidRPr="00380268">
        <w:t>changing circumstances.</w:t>
      </w:r>
    </w:p>
    <w:p w:rsidR="00A22C4C" w:rsidRDefault="00A22C4C" w:rsidP="0044412E">
      <w:pPr>
        <w:pStyle w:val="Bullet"/>
      </w:pPr>
      <w:r w:rsidRPr="00380268">
        <w:t xml:space="preserve">If the </w:t>
      </w:r>
      <w:r>
        <w:t>person</w:t>
      </w:r>
      <w:r w:rsidRPr="00380268">
        <w:t xml:space="preserve"> agrees, involve other members of the health</w:t>
      </w:r>
      <w:r>
        <w:t xml:space="preserve"> </w:t>
      </w:r>
      <w:r w:rsidRPr="00380268">
        <w:t>care team</w:t>
      </w:r>
      <w:r>
        <w:t xml:space="preserve"> and </w:t>
      </w:r>
      <w:r w:rsidRPr="00380268">
        <w:t xml:space="preserve">people who are close to </w:t>
      </w:r>
      <w:r>
        <w:t xml:space="preserve">them in advance care planning </w:t>
      </w:r>
      <w:r w:rsidRPr="00380268">
        <w:t>discussions</w:t>
      </w:r>
      <w:r>
        <w:t>.</w:t>
      </w:r>
    </w:p>
    <w:p w:rsidR="00A22C4C" w:rsidRDefault="00A22C4C" w:rsidP="00FB48F6">
      <w:pPr>
        <w:numPr>
          <w:ilvl w:val="0"/>
          <w:numId w:val="0"/>
        </w:numPr>
        <w:ind w:left="851" w:hanging="851"/>
        <w:rPr>
          <w:rFonts w:cs="Arial"/>
        </w:rPr>
      </w:pPr>
    </w:p>
    <w:p w:rsidR="00A22C4C" w:rsidRPr="004B2D3D" w:rsidRDefault="00A22C4C" w:rsidP="004B2D3D">
      <w:pPr>
        <w:pStyle w:val="BoxHeading"/>
        <w:numPr>
          <w:ilvl w:val="0"/>
          <w:numId w:val="0"/>
        </w:numPr>
        <w:pBdr>
          <w:top w:val="single" w:sz="4" w:space="12" w:color="A2BD01"/>
          <w:left w:val="single" w:sz="4" w:space="12" w:color="A2BD01"/>
          <w:bottom w:val="single" w:sz="4" w:space="12" w:color="A2BD01"/>
          <w:right w:val="single" w:sz="4" w:space="12" w:color="A2BD01"/>
        </w:pBdr>
        <w:ind w:left="1134"/>
        <w:rPr>
          <w:color w:val="003B5A"/>
        </w:rPr>
      </w:pPr>
      <w:r w:rsidRPr="004B2D3D">
        <w:rPr>
          <w:color w:val="003B5A"/>
        </w:rPr>
        <w:t>Case example B</w:t>
      </w:r>
    </w:p>
    <w:p w:rsidR="00A22C4C" w:rsidRPr="004B2D3D" w:rsidRDefault="00A22C4C" w:rsidP="004B2D3D">
      <w:pPr>
        <w:pStyle w:val="Box"/>
        <w:numPr>
          <w:ilvl w:val="0"/>
          <w:numId w:val="0"/>
        </w:numPr>
        <w:pBdr>
          <w:top w:val="single" w:sz="4" w:space="12" w:color="A2BD01"/>
          <w:left w:val="single" w:sz="4" w:space="12" w:color="A2BD01"/>
          <w:bottom w:val="single" w:sz="4" w:space="12" w:color="A2BD01"/>
          <w:right w:val="single" w:sz="4" w:space="12" w:color="A2BD01"/>
        </w:pBdr>
        <w:ind w:left="1134"/>
        <w:rPr>
          <w:color w:val="003B5A"/>
        </w:rPr>
      </w:pPr>
      <w:r w:rsidRPr="004B2D3D">
        <w:rPr>
          <w:color w:val="003B5A"/>
        </w:rPr>
        <w:t>Mrs D is a 60-year-old woman who lives with her husband. She has been feeling unwell and her GP refers her to an oncologist, Dr R.</w:t>
      </w:r>
      <w:r w:rsidR="00EA2A0C" w:rsidRPr="004B2D3D">
        <w:rPr>
          <w:color w:val="003B5A"/>
        </w:rPr>
        <w:t xml:space="preserve"> </w:t>
      </w:r>
      <w:r w:rsidRPr="004B2D3D">
        <w:rPr>
          <w:color w:val="003B5A"/>
        </w:rPr>
        <w:t>At her consultation with Dr R several weeks later, Mrs D is told that she has bowel cancer. Mrs D is extremely upset by the prognosis and is in shock. Her husband has not accompanied her to the appointment. Mrs D tells Dr R that she would like to make an advance care plan during the appointment to make it clear that she wants every medical treatment and intervention available so that she can live for as long as possible.</w:t>
      </w:r>
    </w:p>
    <w:p w:rsidR="00A22C4C" w:rsidRPr="004B2D3D" w:rsidRDefault="00A22C4C" w:rsidP="004B2D3D">
      <w:pPr>
        <w:pStyle w:val="Box"/>
        <w:numPr>
          <w:ilvl w:val="0"/>
          <w:numId w:val="0"/>
        </w:numPr>
        <w:pBdr>
          <w:top w:val="single" w:sz="4" w:space="12" w:color="A2BD01"/>
          <w:left w:val="single" w:sz="4" w:space="12" w:color="A2BD01"/>
          <w:bottom w:val="single" w:sz="4" w:space="12" w:color="A2BD01"/>
          <w:right w:val="single" w:sz="4" w:space="12" w:color="A2BD01"/>
        </w:pBdr>
        <w:ind w:left="1134"/>
        <w:rPr>
          <w:color w:val="003B5A"/>
        </w:rPr>
      </w:pPr>
      <w:r w:rsidRPr="004B2D3D">
        <w:rPr>
          <w:color w:val="003B5A"/>
        </w:rPr>
        <w:t>Dr R recognises that Mrs D’s expressed wishes about wanting to live as long as possible is a perfectly normal and valid response but wants to make sure that any advance care plan Mrs D might wish to make as part of the advance care planning process is only documented once she has had time to consider the information that she needs and wants following her diagnosis.</w:t>
      </w:r>
    </w:p>
    <w:p w:rsidR="00A22C4C" w:rsidRPr="004B2D3D" w:rsidRDefault="00A22C4C" w:rsidP="004B2D3D">
      <w:pPr>
        <w:pStyle w:val="Box"/>
        <w:numPr>
          <w:ilvl w:val="0"/>
          <w:numId w:val="0"/>
        </w:numPr>
        <w:pBdr>
          <w:top w:val="single" w:sz="4" w:space="12" w:color="A2BD01"/>
          <w:left w:val="single" w:sz="4" w:space="12" w:color="A2BD01"/>
          <w:bottom w:val="single" w:sz="4" w:space="12" w:color="A2BD01"/>
          <w:right w:val="single" w:sz="4" w:space="12" w:color="A2BD01"/>
        </w:pBdr>
        <w:ind w:left="1134"/>
        <w:rPr>
          <w:color w:val="003B5A"/>
        </w:rPr>
      </w:pPr>
      <w:r w:rsidRPr="004B2D3D">
        <w:rPr>
          <w:color w:val="003B5A"/>
        </w:rPr>
        <w:t xml:space="preserve">Dr R listens to Mrs D and documents the views she expresses during the appointment. Dr R reassures her that she will be provided with all treatments and interventions that the health care team believe would be beneficial and explains that there will be many opportunities to discuss her views, concerns and fears. </w:t>
      </w:r>
      <w:r w:rsidR="00C35765" w:rsidRPr="004B2D3D">
        <w:rPr>
          <w:color w:val="003B5A"/>
        </w:rPr>
        <w:t>He</w:t>
      </w:r>
      <w:r w:rsidRPr="004B2D3D">
        <w:rPr>
          <w:color w:val="003B5A"/>
        </w:rPr>
        <w:t xml:space="preserve"> suggests they continue </w:t>
      </w:r>
      <w:r w:rsidR="00C35765" w:rsidRPr="004B2D3D">
        <w:rPr>
          <w:color w:val="003B5A"/>
        </w:rPr>
        <w:t xml:space="preserve">the </w:t>
      </w:r>
      <w:r w:rsidRPr="004B2D3D">
        <w:rPr>
          <w:color w:val="003B5A"/>
        </w:rPr>
        <w:t xml:space="preserve">discussion at her next appointment and suggests she might wish to involve her husband, or </w:t>
      </w:r>
      <w:r w:rsidR="00C35765" w:rsidRPr="004B2D3D">
        <w:rPr>
          <w:color w:val="003B5A"/>
        </w:rPr>
        <w:t>an</w:t>
      </w:r>
      <w:r w:rsidRPr="004B2D3D">
        <w:rPr>
          <w:color w:val="003B5A"/>
        </w:rPr>
        <w:t>other person close to her, in the process.</w:t>
      </w:r>
    </w:p>
    <w:p w:rsidR="00A22C4C" w:rsidRPr="004B2D3D" w:rsidRDefault="00A22C4C" w:rsidP="004B2D3D">
      <w:pPr>
        <w:pStyle w:val="Box"/>
        <w:numPr>
          <w:ilvl w:val="0"/>
          <w:numId w:val="0"/>
        </w:numPr>
        <w:pBdr>
          <w:top w:val="single" w:sz="4" w:space="12" w:color="A2BD01"/>
          <w:left w:val="single" w:sz="4" w:space="12" w:color="A2BD01"/>
          <w:bottom w:val="single" w:sz="4" w:space="12" w:color="A2BD01"/>
          <w:right w:val="single" w:sz="4" w:space="12" w:color="A2BD01"/>
        </w:pBdr>
        <w:ind w:left="1134"/>
        <w:rPr>
          <w:color w:val="003B5A"/>
        </w:rPr>
      </w:pPr>
      <w:r w:rsidRPr="004B2D3D">
        <w:rPr>
          <w:color w:val="003B5A"/>
        </w:rPr>
        <w:t xml:space="preserve">At her next appointment Dr R discusses with Mrs D what matters to her and how this might affect her care and treatment options. Mrs D decides that she would like to write an advance care plan, and Dr R is happy to help her do this. Dr R stresses the importance of regularly reviewing the plan and they agree to revisit her plan each </w:t>
      </w:r>
      <w:proofErr w:type="gramStart"/>
      <w:r w:rsidRPr="004B2D3D">
        <w:rPr>
          <w:color w:val="003B5A"/>
        </w:rPr>
        <w:t>month,</w:t>
      </w:r>
      <w:proofErr w:type="gramEnd"/>
      <w:r w:rsidRPr="004B2D3D">
        <w:rPr>
          <w:color w:val="003B5A"/>
        </w:rPr>
        <w:t xml:space="preserve"> or earlier if she wishes.</w:t>
      </w:r>
    </w:p>
    <w:p w:rsidR="00A22C4C" w:rsidRPr="004B2D3D" w:rsidRDefault="00A22C4C" w:rsidP="00A22C4C">
      <w:pPr>
        <w:pStyle w:val="Heading2"/>
        <w:spacing w:before="600"/>
        <w:rPr>
          <w:color w:val="A2BD01"/>
        </w:rPr>
      </w:pPr>
      <w:bookmarkStart w:id="14" w:name="_Toc390244652"/>
      <w:r w:rsidRPr="004B2D3D">
        <w:rPr>
          <w:color w:val="A2BD01"/>
        </w:rPr>
        <w:lastRenderedPageBreak/>
        <w:t>Misunderstanding and ill-informed decisions</w:t>
      </w:r>
      <w:bookmarkEnd w:id="14"/>
    </w:p>
    <w:p w:rsidR="00A22C4C" w:rsidRPr="004B2D3D" w:rsidRDefault="00A22C4C" w:rsidP="0044412E">
      <w:pPr>
        <w:pStyle w:val="Number"/>
        <w:rPr>
          <w:color w:val="003B5A"/>
        </w:rPr>
      </w:pPr>
      <w:r w:rsidRPr="004B2D3D">
        <w:rPr>
          <w:color w:val="003B5A"/>
        </w:rPr>
        <w:t>There is always the risk that people will misunderstand the purpose of an advance care plan or how it will be used in the future. Good communication by health professionals during the advance care planning process can help reduce this risk through effectively communicating the benefits and limits of advance care planning and engaging in an open discussion about future care and treatment.</w:t>
      </w:r>
    </w:p>
    <w:p w:rsidR="00A22C4C" w:rsidRPr="004B2D3D" w:rsidRDefault="00A22C4C" w:rsidP="0044412E">
      <w:pPr>
        <w:pStyle w:val="Number"/>
        <w:rPr>
          <w:color w:val="003B5A"/>
        </w:rPr>
      </w:pPr>
      <w:r w:rsidRPr="004B2D3D">
        <w:rPr>
          <w:color w:val="003B5A"/>
        </w:rPr>
        <w:t>Advance care planning also requires a person to be able to communicate well with their health professional. For some individuals this can be challenging (for example, if they have poor health literacy and cannot understand what is being asked of them during advance care planning discussions). Similarly, a learning or speech impairment can affect a person’s ability to communicate well with their health professional. Language may also be a barrier.</w:t>
      </w:r>
    </w:p>
    <w:p w:rsidR="00A22C4C" w:rsidRPr="004B2D3D" w:rsidRDefault="00A22C4C" w:rsidP="0044412E">
      <w:pPr>
        <w:pStyle w:val="Number"/>
        <w:rPr>
          <w:color w:val="003B5A"/>
          <w:spacing w:val="-2"/>
        </w:rPr>
      </w:pPr>
      <w:r w:rsidRPr="004B2D3D">
        <w:rPr>
          <w:color w:val="003B5A"/>
          <w:spacing w:val="-2"/>
        </w:rPr>
        <w:t>Some believe that an advance decision they make about refusing treatment is a ‘binding contract’ that they cannot review or change, or that an advance care plan is designed to limit their treatment or care. Others might be fearful that if they agree not to receive one type of treatment they will be denied other life-saving treatment by doctors. This may result in someone requesting ‘anything and everything’ in their plan, some of which may not be clinically appropriate at the time.</w:t>
      </w:r>
    </w:p>
    <w:p w:rsidR="00A22C4C" w:rsidRPr="004B2D3D" w:rsidRDefault="00A22C4C" w:rsidP="00A22C4C">
      <w:pPr>
        <w:pStyle w:val="Heading3"/>
        <w:rPr>
          <w:color w:val="A2BD01"/>
        </w:rPr>
      </w:pPr>
      <w:r w:rsidRPr="004B2D3D">
        <w:rPr>
          <w:color w:val="A2BD01"/>
        </w:rPr>
        <w:t>Practical solutions</w:t>
      </w:r>
    </w:p>
    <w:p w:rsidR="00A22C4C" w:rsidRPr="00687D88" w:rsidRDefault="00A22C4C" w:rsidP="0044412E">
      <w:pPr>
        <w:pStyle w:val="Bullet"/>
      </w:pPr>
      <w:r w:rsidRPr="00AC71B5">
        <w:t>Make sure that as part of the advance care planning process people have the</w:t>
      </w:r>
      <w:r w:rsidRPr="00687D88">
        <w:t xml:space="preserve"> information they need and want </w:t>
      </w:r>
      <w:r>
        <w:t xml:space="preserve">in order </w:t>
      </w:r>
      <w:r w:rsidRPr="00687D88">
        <w:t>to understand</w:t>
      </w:r>
      <w:r>
        <w:t>:</w:t>
      </w:r>
      <w:r w:rsidRPr="00687D88">
        <w:t xml:space="preserve"> the purpose of any advance care plan they develop, the process of developing and reviewing a plan, and how their plan would be used by health professionals to make future decisions about their care and treatment.</w:t>
      </w:r>
    </w:p>
    <w:p w:rsidR="00A22C4C" w:rsidRDefault="00A22C4C" w:rsidP="0044412E">
      <w:pPr>
        <w:pStyle w:val="Bullet"/>
      </w:pPr>
      <w:r w:rsidRPr="00380268">
        <w:t xml:space="preserve">Make sure </w:t>
      </w:r>
      <w:r>
        <w:t>that people</w:t>
      </w:r>
      <w:r w:rsidRPr="00380268">
        <w:t xml:space="preserve"> have an opportunity to ask questions</w:t>
      </w:r>
      <w:r>
        <w:t>,</w:t>
      </w:r>
      <w:r w:rsidRPr="00380268">
        <w:t xml:space="preserve"> and that these are answered honestly and fully.</w:t>
      </w:r>
    </w:p>
    <w:p w:rsidR="00A22C4C" w:rsidRDefault="00A22C4C" w:rsidP="0044412E">
      <w:pPr>
        <w:pStyle w:val="Bullet"/>
      </w:pPr>
      <w:r w:rsidRPr="00320B07">
        <w:t xml:space="preserve">Do not pressure or coerce </w:t>
      </w:r>
      <w:r>
        <w:t>people</w:t>
      </w:r>
      <w:r w:rsidRPr="00320B07">
        <w:t xml:space="preserve"> into making or documenting advance </w:t>
      </w:r>
      <w:r>
        <w:t xml:space="preserve">care </w:t>
      </w:r>
      <w:r w:rsidRPr="00320B07">
        <w:t xml:space="preserve">decisions if they do not want to. People living in residential care or those who are very ill or frail may be particularly vulnerable to being pressured into making an advance care plan. Some </w:t>
      </w:r>
      <w:r>
        <w:t>people</w:t>
      </w:r>
      <w:r w:rsidRPr="00320B07">
        <w:t xml:space="preserve"> might feel that simply discussing their views with a health professional is sufficient.</w:t>
      </w:r>
    </w:p>
    <w:p w:rsidR="00A22C4C" w:rsidRDefault="00A22C4C" w:rsidP="0044412E">
      <w:pPr>
        <w:pStyle w:val="Bullet"/>
        <w:keepLines/>
      </w:pPr>
      <w:r w:rsidRPr="00380268">
        <w:t xml:space="preserve">Encourage </w:t>
      </w:r>
      <w:r>
        <w:t>people</w:t>
      </w:r>
      <w:r w:rsidRPr="00380268">
        <w:t xml:space="preserve"> to involve their family members or others close to them in the advance care planning process</w:t>
      </w:r>
      <w:r>
        <w:t>,</w:t>
      </w:r>
      <w:r w:rsidRPr="00380268">
        <w:t xml:space="preserve"> where appropriate. This may help family members to better understand the purpose of an advance care plan and how it will be used. It may also help them to bette</w:t>
      </w:r>
      <w:r>
        <w:t>r understand what the person</w:t>
      </w:r>
      <w:r w:rsidRPr="00380268">
        <w:t xml:space="preserve"> wants.</w:t>
      </w:r>
    </w:p>
    <w:p w:rsidR="00A22C4C" w:rsidRPr="00AD3A56" w:rsidRDefault="00A22C4C" w:rsidP="0044412E">
      <w:pPr>
        <w:pStyle w:val="Bullet"/>
      </w:pPr>
      <w:r w:rsidRPr="00AD3A56">
        <w:t>Health professionals who undertake advance care planning should have adequate training, including in good communication skills.</w:t>
      </w:r>
    </w:p>
    <w:p w:rsidR="00A22C4C" w:rsidRDefault="00A22C4C" w:rsidP="0044412E">
      <w:pPr>
        <w:pStyle w:val="Bullet"/>
      </w:pPr>
      <w:r w:rsidRPr="007957F3">
        <w:t>Where people have a learning disability or communication difficulties but are able to make informed decisions, health professionals will need to carefully consider their approach to advance care planning.</w:t>
      </w:r>
      <w:r>
        <w:t xml:space="preserve"> You</w:t>
      </w:r>
      <w:r w:rsidRPr="007957F3">
        <w:t xml:space="preserve"> should maximise the person</w:t>
      </w:r>
      <w:r>
        <w:t>’</w:t>
      </w:r>
      <w:r w:rsidRPr="007957F3">
        <w:t>s ability to participate as well as offering to include the person</w:t>
      </w:r>
      <w:r>
        <w:t>’</w:t>
      </w:r>
      <w:r w:rsidRPr="007957F3">
        <w:t>s support person in the discussions.</w:t>
      </w:r>
      <w:r>
        <w:t xml:space="preserve"> You</w:t>
      </w:r>
      <w:r w:rsidRPr="007957F3">
        <w:t xml:space="preserve"> may need to break down the planning process into small steps, </w:t>
      </w:r>
      <w:r w:rsidRPr="007957F3">
        <w:lastRenderedPageBreak/>
        <w:t>possibly using visual cues and plain</w:t>
      </w:r>
      <w:r>
        <w:t>-</w:t>
      </w:r>
      <w:r w:rsidRPr="007957F3">
        <w:t>language descriptions.</w:t>
      </w:r>
      <w:r>
        <w:t xml:space="preserve"> </w:t>
      </w:r>
      <w:r w:rsidRPr="007957F3">
        <w:t>Extra time may be required to explain issues properly</w:t>
      </w:r>
      <w:r>
        <w:t>,</w:t>
      </w:r>
      <w:r w:rsidRPr="007957F3">
        <w:t xml:space="preserve"> and information may need to be repeated a number of times before the person fully understands.</w:t>
      </w:r>
      <w:r>
        <w:t xml:space="preserve"> You</w:t>
      </w:r>
      <w:r w:rsidRPr="007957F3">
        <w:t xml:space="preserve"> may also wish to check and confirm with the person that everyone involved in the process understands the discussions.</w:t>
      </w:r>
    </w:p>
    <w:p w:rsidR="00A22C4C" w:rsidRPr="007957F3" w:rsidRDefault="00A22C4C" w:rsidP="0044412E">
      <w:pPr>
        <w:pStyle w:val="Bullet"/>
      </w:pPr>
      <w:r w:rsidRPr="007957F3">
        <w:t xml:space="preserve">Where language may be a barrier, </w:t>
      </w:r>
      <w:r>
        <w:t>you</w:t>
      </w:r>
      <w:r w:rsidRPr="007957F3">
        <w:t xml:space="preserve"> will need to consider whether an interpreter is needed.</w:t>
      </w:r>
      <w:r>
        <w:t xml:space="preserve"> More importantly, you</w:t>
      </w:r>
      <w:r w:rsidRPr="007957F3">
        <w:t xml:space="preserve"> must be able to work with an interpreter effectively so that information and resources can be provided to patients and their families in their preferred language.</w:t>
      </w:r>
    </w:p>
    <w:p w:rsidR="00A22C4C" w:rsidRDefault="00A22C4C" w:rsidP="0044412E">
      <w:pPr>
        <w:pStyle w:val="Bullet"/>
      </w:pPr>
      <w:r w:rsidRPr="00074C52">
        <w:t xml:space="preserve">If a person with a disability is accompanied by support staff (for example, a caregiver or family member), </w:t>
      </w:r>
      <w:r>
        <w:t>you</w:t>
      </w:r>
      <w:r w:rsidRPr="00074C52">
        <w:t xml:space="preserve"> still h</w:t>
      </w:r>
      <w:r>
        <w:t>ave</w:t>
      </w:r>
      <w:r w:rsidRPr="00074C52">
        <w:t xml:space="preserve"> a critical role in facilitating advance care planning, particularly in explaining their health care options and ensuring the person is able to make these decisions.</w:t>
      </w:r>
    </w:p>
    <w:p w:rsidR="00A22C4C" w:rsidRDefault="00A22C4C" w:rsidP="00987472">
      <w:pPr>
        <w:numPr>
          <w:ilvl w:val="0"/>
          <w:numId w:val="0"/>
        </w:numPr>
        <w:ind w:left="851" w:hanging="851"/>
      </w:pPr>
    </w:p>
    <w:p w:rsidR="00A22C4C" w:rsidRPr="004B2D3D" w:rsidRDefault="00A22C4C" w:rsidP="004B2D3D">
      <w:pPr>
        <w:pStyle w:val="BoxHeading"/>
        <w:numPr>
          <w:ilvl w:val="0"/>
          <w:numId w:val="0"/>
        </w:numPr>
        <w:pBdr>
          <w:top w:val="single" w:sz="4" w:space="12" w:color="A2BD01"/>
          <w:left w:val="single" w:sz="4" w:space="12" w:color="A2BD01"/>
          <w:bottom w:val="single" w:sz="4" w:space="12" w:color="A2BD01"/>
          <w:right w:val="single" w:sz="4" w:space="12" w:color="A2BD01"/>
        </w:pBdr>
        <w:ind w:left="1134"/>
        <w:rPr>
          <w:color w:val="003B5A"/>
        </w:rPr>
      </w:pPr>
      <w:r w:rsidRPr="004B2D3D">
        <w:rPr>
          <w:color w:val="003B5A"/>
        </w:rPr>
        <w:t>Case example C</w:t>
      </w:r>
    </w:p>
    <w:p w:rsidR="00A22C4C" w:rsidRPr="004B2D3D" w:rsidRDefault="00A22C4C" w:rsidP="004B2D3D">
      <w:pPr>
        <w:pStyle w:val="Box"/>
        <w:numPr>
          <w:ilvl w:val="0"/>
          <w:numId w:val="0"/>
        </w:numPr>
        <w:pBdr>
          <w:top w:val="single" w:sz="4" w:space="12" w:color="A2BD01"/>
          <w:left w:val="single" w:sz="4" w:space="12" w:color="A2BD01"/>
          <w:bottom w:val="single" w:sz="4" w:space="12" w:color="A2BD01"/>
          <w:right w:val="single" w:sz="4" w:space="12" w:color="A2BD01"/>
        </w:pBdr>
        <w:ind w:left="1134"/>
        <w:rPr>
          <w:color w:val="003B5A"/>
        </w:rPr>
      </w:pPr>
      <w:r w:rsidRPr="004B2D3D">
        <w:rPr>
          <w:color w:val="003B5A"/>
        </w:rPr>
        <w:t>Mr F is 87</w:t>
      </w:r>
      <w:r w:rsidR="00C35765" w:rsidRPr="004B2D3D">
        <w:rPr>
          <w:color w:val="003B5A"/>
        </w:rPr>
        <w:t xml:space="preserve"> </w:t>
      </w:r>
      <w:r w:rsidRPr="004B2D3D">
        <w:rPr>
          <w:color w:val="003B5A"/>
        </w:rPr>
        <w:t>year</w:t>
      </w:r>
      <w:r w:rsidR="00C35765" w:rsidRPr="004B2D3D">
        <w:rPr>
          <w:color w:val="003B5A"/>
        </w:rPr>
        <w:t xml:space="preserve">s </w:t>
      </w:r>
      <w:r w:rsidRPr="004B2D3D">
        <w:rPr>
          <w:color w:val="003B5A"/>
        </w:rPr>
        <w:t xml:space="preserve">old man with severe chronic obstructive pulmonary disease (COPD). </w:t>
      </w:r>
      <w:r w:rsidR="00C35765" w:rsidRPr="004B2D3D">
        <w:rPr>
          <w:color w:val="003B5A"/>
        </w:rPr>
        <w:t>He</w:t>
      </w:r>
      <w:r w:rsidRPr="004B2D3D">
        <w:rPr>
          <w:color w:val="003B5A"/>
        </w:rPr>
        <w:t xml:space="preserve"> has worked with his GP, Dr B, to develop an advance care plan </w:t>
      </w:r>
      <w:r w:rsidR="00C35765" w:rsidRPr="004B2D3D">
        <w:rPr>
          <w:color w:val="003B5A"/>
        </w:rPr>
        <w:t>that</w:t>
      </w:r>
      <w:r w:rsidRPr="004B2D3D">
        <w:rPr>
          <w:color w:val="003B5A"/>
        </w:rPr>
        <w:t xml:space="preserve"> states that he does not want medical interventions, such as antibiotics, to be administered to him when his COPD deteriorates further.</w:t>
      </w:r>
    </w:p>
    <w:p w:rsidR="00A22C4C" w:rsidRPr="004B2D3D" w:rsidRDefault="00A22C4C" w:rsidP="004B2D3D">
      <w:pPr>
        <w:pStyle w:val="Box"/>
        <w:numPr>
          <w:ilvl w:val="0"/>
          <w:numId w:val="0"/>
        </w:numPr>
        <w:pBdr>
          <w:top w:val="single" w:sz="4" w:space="12" w:color="A2BD01"/>
          <w:left w:val="single" w:sz="4" w:space="12" w:color="A2BD01"/>
          <w:bottom w:val="single" w:sz="4" w:space="12" w:color="A2BD01"/>
          <w:right w:val="single" w:sz="4" w:space="12" w:color="A2BD01"/>
        </w:pBdr>
        <w:ind w:left="1134"/>
        <w:rPr>
          <w:color w:val="003B5A"/>
        </w:rPr>
      </w:pPr>
      <w:r w:rsidRPr="004B2D3D">
        <w:rPr>
          <w:color w:val="003B5A"/>
        </w:rPr>
        <w:t>Three weeks later Mr F visits his GP practice with a persistent cough. Dr B is unavailable so he sees a different GP, Dr G, who prescribes him with a course of antibiotics for his bronchitis. Dr G is alerted to the existence of Mr F’s advance care plan through his medical record and after reading the plan thinks it would be prudent to clarify for Mr F that his plan does not in any way stop him from taking the antibiotics to treat his bronchitis. He does not want Mr F to feel unsure about whether he should take the antibiotics in case he feels that he would be violating some kind of ‘agreement’ with Dr B.</w:t>
      </w:r>
    </w:p>
    <w:p w:rsidR="00A22C4C" w:rsidRPr="004B2D3D" w:rsidRDefault="00A22C4C" w:rsidP="004B2D3D">
      <w:pPr>
        <w:pStyle w:val="Box"/>
        <w:numPr>
          <w:ilvl w:val="0"/>
          <w:numId w:val="0"/>
        </w:numPr>
        <w:pBdr>
          <w:top w:val="single" w:sz="4" w:space="12" w:color="A2BD01"/>
          <w:left w:val="single" w:sz="4" w:space="12" w:color="A2BD01"/>
          <w:bottom w:val="single" w:sz="4" w:space="12" w:color="A2BD01"/>
          <w:right w:val="single" w:sz="4" w:space="12" w:color="A2BD01"/>
        </w:pBdr>
        <w:ind w:left="1134"/>
        <w:rPr>
          <w:color w:val="003B5A"/>
        </w:rPr>
      </w:pPr>
      <w:r w:rsidRPr="004B2D3D">
        <w:rPr>
          <w:color w:val="003B5A"/>
        </w:rPr>
        <w:t>Mr F tells Dr G that he is comfortable that he is in no way restricted by his advance care plan. Dr G suggests that Mr F talk to Dr B if he has any further questions or wants to review his plan and records their discussion in Mr F’s medical record.</w:t>
      </w:r>
    </w:p>
    <w:p w:rsidR="00A22C4C" w:rsidRDefault="00A22C4C" w:rsidP="00987472">
      <w:pPr>
        <w:numPr>
          <w:ilvl w:val="0"/>
          <w:numId w:val="0"/>
        </w:numPr>
        <w:ind w:left="851" w:hanging="851"/>
      </w:pPr>
    </w:p>
    <w:p w:rsidR="00C35765" w:rsidRDefault="00C35765">
      <w:pPr>
        <w:numPr>
          <w:ilvl w:val="0"/>
          <w:numId w:val="0"/>
        </w:numPr>
        <w:spacing w:line="240" w:lineRule="auto"/>
        <w:rPr>
          <w:rFonts w:eastAsia="Times New Roman"/>
          <w:b/>
          <w:sz w:val="24"/>
          <w:szCs w:val="20"/>
          <w:lang w:eastAsia="en-GB"/>
        </w:rPr>
      </w:pPr>
      <w:r>
        <w:br w:type="page"/>
      </w:r>
    </w:p>
    <w:p w:rsidR="00A22C4C" w:rsidRPr="004B2D3D" w:rsidRDefault="00A22C4C" w:rsidP="004B2D3D">
      <w:pPr>
        <w:pStyle w:val="BoxHeading"/>
        <w:numPr>
          <w:ilvl w:val="0"/>
          <w:numId w:val="0"/>
        </w:numPr>
        <w:pBdr>
          <w:top w:val="single" w:sz="4" w:space="12" w:color="A2BD01"/>
          <w:left w:val="single" w:sz="4" w:space="12" w:color="A2BD01"/>
          <w:bottom w:val="single" w:sz="4" w:space="12" w:color="A2BD01"/>
          <w:right w:val="single" w:sz="4" w:space="12" w:color="A2BD01"/>
        </w:pBdr>
        <w:ind w:left="1134"/>
        <w:rPr>
          <w:color w:val="003B5A"/>
        </w:rPr>
      </w:pPr>
      <w:r w:rsidRPr="004B2D3D">
        <w:rPr>
          <w:color w:val="003B5A"/>
        </w:rPr>
        <w:lastRenderedPageBreak/>
        <w:t>Case example D</w:t>
      </w:r>
    </w:p>
    <w:p w:rsidR="00A22C4C" w:rsidRPr="004B2D3D" w:rsidRDefault="00A22C4C" w:rsidP="004B2D3D">
      <w:pPr>
        <w:pStyle w:val="Box"/>
        <w:numPr>
          <w:ilvl w:val="0"/>
          <w:numId w:val="0"/>
        </w:numPr>
        <w:pBdr>
          <w:top w:val="single" w:sz="4" w:space="12" w:color="A2BD01"/>
          <w:left w:val="single" w:sz="4" w:space="12" w:color="A2BD01"/>
          <w:bottom w:val="single" w:sz="4" w:space="12" w:color="A2BD01"/>
          <w:right w:val="single" w:sz="4" w:space="12" w:color="A2BD01"/>
        </w:pBdr>
        <w:ind w:left="1134"/>
        <w:rPr>
          <w:color w:val="003B5A"/>
        </w:rPr>
      </w:pPr>
      <w:r w:rsidRPr="004B2D3D">
        <w:rPr>
          <w:color w:val="003B5A"/>
        </w:rPr>
        <w:t>Miss P is 48 years old and has a learning disability. She is able to make simple decisions, and with the use of picture cards she understands that she is unwell and needs medical intervention to help her. She has been receiving treatment for continuous stomach pain that has recently been diagnosed as life limiting. Miss P attended all appointments accompanied by her elderly parents, who have no legal orders in place to make decisions on her behalf.</w:t>
      </w:r>
    </w:p>
    <w:p w:rsidR="00A22C4C" w:rsidRPr="004B2D3D" w:rsidRDefault="00A22C4C" w:rsidP="004B2D3D">
      <w:pPr>
        <w:pStyle w:val="Box"/>
        <w:numPr>
          <w:ilvl w:val="0"/>
          <w:numId w:val="0"/>
        </w:numPr>
        <w:pBdr>
          <w:top w:val="single" w:sz="4" w:space="12" w:color="A2BD01"/>
          <w:left w:val="single" w:sz="4" w:space="12" w:color="A2BD01"/>
          <w:bottom w:val="single" w:sz="4" w:space="12" w:color="A2BD01"/>
          <w:right w:val="single" w:sz="4" w:space="12" w:color="A2BD01"/>
        </w:pBdr>
        <w:ind w:left="1134"/>
        <w:rPr>
          <w:color w:val="003B5A"/>
        </w:rPr>
      </w:pPr>
      <w:r w:rsidRPr="004B2D3D">
        <w:rPr>
          <w:color w:val="003B5A"/>
        </w:rPr>
        <w:t>Her GP, Dr S, suggests they consider advance care planning for Miss P, and that others who may be significant to Miss P also participate in this process.</w:t>
      </w:r>
    </w:p>
    <w:p w:rsidR="00A22C4C" w:rsidRPr="004B2D3D" w:rsidRDefault="00A22C4C" w:rsidP="004B2D3D">
      <w:pPr>
        <w:pStyle w:val="Box"/>
        <w:numPr>
          <w:ilvl w:val="0"/>
          <w:numId w:val="0"/>
        </w:numPr>
        <w:pBdr>
          <w:top w:val="single" w:sz="4" w:space="12" w:color="A2BD01"/>
          <w:left w:val="single" w:sz="4" w:space="12" w:color="A2BD01"/>
          <w:bottom w:val="single" w:sz="4" w:space="12" w:color="A2BD01"/>
          <w:right w:val="single" w:sz="4" w:space="12" w:color="A2BD01"/>
        </w:pBdr>
        <w:ind w:left="1134"/>
        <w:rPr>
          <w:color w:val="003B5A"/>
        </w:rPr>
      </w:pPr>
      <w:r w:rsidRPr="004B2D3D">
        <w:rPr>
          <w:color w:val="003B5A"/>
        </w:rPr>
        <w:t>After a number of discussions with Miss P, her family and friends, an advance care plan is written in plain English documenting Miss P’s wishes and preferences. Dr S assures Miss P and her family that the plan can be revisited at any time for changes.</w:t>
      </w:r>
    </w:p>
    <w:p w:rsidR="00A22C4C" w:rsidRDefault="00A22C4C" w:rsidP="00987472">
      <w:pPr>
        <w:numPr>
          <w:ilvl w:val="0"/>
          <w:numId w:val="0"/>
        </w:numPr>
        <w:ind w:left="851" w:hanging="851"/>
      </w:pPr>
    </w:p>
    <w:p w:rsidR="00A22C4C" w:rsidRPr="004B2D3D" w:rsidRDefault="00A22C4C" w:rsidP="00A22C4C">
      <w:pPr>
        <w:pStyle w:val="Heading2"/>
        <w:rPr>
          <w:color w:val="A2BD01"/>
        </w:rPr>
      </w:pPr>
      <w:bookmarkStart w:id="15" w:name="_Toc390244653"/>
      <w:r w:rsidRPr="004B2D3D">
        <w:rPr>
          <w:color w:val="A2BD01"/>
        </w:rPr>
        <w:t>Different models of decision-making</w:t>
      </w:r>
      <w:bookmarkEnd w:id="15"/>
    </w:p>
    <w:p w:rsidR="00A22C4C" w:rsidRPr="004B2D3D" w:rsidRDefault="00A22C4C" w:rsidP="0044412E">
      <w:pPr>
        <w:pStyle w:val="Number"/>
        <w:rPr>
          <w:color w:val="003B5A"/>
        </w:rPr>
      </w:pPr>
      <w:r w:rsidRPr="004B2D3D">
        <w:rPr>
          <w:color w:val="003B5A"/>
        </w:rPr>
        <w:t>New Zealand’s culturally diverse population suggests that a single model for advance care planning may not always be appropriate</w:t>
      </w:r>
      <w:r w:rsidRPr="004B2D3D">
        <w:rPr>
          <w:i/>
          <w:color w:val="003B5A"/>
        </w:rPr>
        <w:t>.</w:t>
      </w:r>
      <w:r w:rsidRPr="004B2D3D">
        <w:rPr>
          <w:color w:val="003B5A"/>
        </w:rPr>
        <w:t xml:space="preserve"> It is important to recognise and respect different cultural practices and attitudes towards advance care planning. For example, some cultures value collective decision-making that involves family and </w:t>
      </w:r>
      <w:proofErr w:type="spellStart"/>
      <w:r w:rsidRPr="004B2D3D">
        <w:rPr>
          <w:color w:val="003B5A"/>
        </w:rPr>
        <w:t>whānau</w:t>
      </w:r>
      <w:proofErr w:type="spellEnd"/>
      <w:r w:rsidRPr="004B2D3D">
        <w:rPr>
          <w:color w:val="003B5A"/>
        </w:rPr>
        <w:t>, while other cultures value individual rights and autonomy. Others believe that it is not appropriate to discuss illness or death and may be reluctant to talk about their future health care needs as part of advance care planning.</w:t>
      </w:r>
    </w:p>
    <w:p w:rsidR="00A22C4C" w:rsidRPr="004B2D3D" w:rsidRDefault="00A22C4C" w:rsidP="00A22C4C">
      <w:pPr>
        <w:pStyle w:val="Heading3"/>
        <w:rPr>
          <w:color w:val="A2BD01"/>
        </w:rPr>
      </w:pPr>
      <w:r w:rsidRPr="004B2D3D">
        <w:rPr>
          <w:color w:val="A2BD01"/>
        </w:rPr>
        <w:t>Practical solutions</w:t>
      </w:r>
    </w:p>
    <w:p w:rsidR="00A22C4C" w:rsidRDefault="00A22C4C" w:rsidP="0044412E">
      <w:pPr>
        <w:pStyle w:val="Bullet"/>
      </w:pPr>
      <w:r>
        <w:t xml:space="preserve">Everyone </w:t>
      </w:r>
      <w:r w:rsidRPr="00380268">
        <w:t>should have the opportunity to take part in advance care planning</w:t>
      </w:r>
      <w:r>
        <w:t>,</w:t>
      </w:r>
      <w:r w:rsidRPr="00380268">
        <w:t xml:space="preserve"> but health professionals must respect the wishes of those </w:t>
      </w:r>
      <w:r>
        <w:t>who</w:t>
      </w:r>
      <w:r w:rsidRPr="00380268">
        <w:t xml:space="preserve"> do not wish to engage in such discussions.</w:t>
      </w:r>
    </w:p>
    <w:p w:rsidR="00A22C4C" w:rsidRDefault="00A22C4C" w:rsidP="0044412E">
      <w:pPr>
        <w:pStyle w:val="Bullet"/>
      </w:pPr>
      <w:r w:rsidRPr="00AC71B5">
        <w:t xml:space="preserve">Approach advance care planning discussions sensitively. If </w:t>
      </w:r>
      <w:r>
        <w:t>you are</w:t>
      </w:r>
      <w:r w:rsidRPr="00380268">
        <w:t xml:space="preserve"> unsure how best to do this</w:t>
      </w:r>
      <w:r>
        <w:t>,</w:t>
      </w:r>
      <w:r w:rsidRPr="00380268">
        <w:t xml:space="preserve"> or how to respond to any non-clinical issues raised by the </w:t>
      </w:r>
      <w:r>
        <w:t>person</w:t>
      </w:r>
      <w:r w:rsidRPr="00380268">
        <w:t xml:space="preserve">, </w:t>
      </w:r>
      <w:r>
        <w:t>you</w:t>
      </w:r>
      <w:r w:rsidRPr="00380268">
        <w:t xml:space="preserve"> should refer to relevant </w:t>
      </w:r>
      <w:r>
        <w:t>information and advice</w:t>
      </w:r>
      <w:r w:rsidRPr="00380268">
        <w:t xml:space="preserve"> on advance care planning.</w:t>
      </w:r>
    </w:p>
    <w:p w:rsidR="00A22C4C" w:rsidRDefault="00A22C4C" w:rsidP="0044412E">
      <w:pPr>
        <w:pStyle w:val="Bullet"/>
      </w:pPr>
      <w:r>
        <w:t>Health professionals should ask the person about how they think the health care team can best meet their cultural beliefs, practices and values. This may help to avoid making assumptions about any particular group or groups of people.</w:t>
      </w:r>
    </w:p>
    <w:p w:rsidR="00A22C4C" w:rsidRDefault="00A22C4C" w:rsidP="0044412E">
      <w:pPr>
        <w:pStyle w:val="Bullet"/>
      </w:pPr>
      <w:r w:rsidRPr="00B52F6C">
        <w:t xml:space="preserve">If a person agrees, involve family, </w:t>
      </w:r>
      <w:proofErr w:type="spellStart"/>
      <w:r w:rsidRPr="00B52F6C">
        <w:t>whānau</w:t>
      </w:r>
      <w:proofErr w:type="spellEnd"/>
      <w:r w:rsidRPr="00B52F6C">
        <w:t xml:space="preserve"> and others close to them in advance care planning discussions and in decision-making about future care and treatment. But remember that</w:t>
      </w:r>
      <w:r>
        <w:t xml:space="preserve"> no one can make an advance directive on behalf of another person.</w:t>
      </w:r>
    </w:p>
    <w:p w:rsidR="00A22C4C" w:rsidRDefault="00A22C4C" w:rsidP="0044412E">
      <w:pPr>
        <w:pStyle w:val="Bullet"/>
      </w:pPr>
      <w:r w:rsidRPr="00380268">
        <w:t xml:space="preserve">Health professionals </w:t>
      </w:r>
      <w:r>
        <w:t>who</w:t>
      </w:r>
      <w:r w:rsidRPr="00380268">
        <w:t xml:space="preserve"> undertake advance care planning should </w:t>
      </w:r>
      <w:r>
        <w:t xml:space="preserve">also </w:t>
      </w:r>
      <w:r w:rsidRPr="00380268">
        <w:t>take part in cultural competency training</w:t>
      </w:r>
      <w:r>
        <w:t>,</w:t>
      </w:r>
      <w:r w:rsidRPr="00380268">
        <w:t xml:space="preserve"> where practicable.</w:t>
      </w:r>
    </w:p>
    <w:p w:rsidR="00A22C4C" w:rsidRPr="00380268" w:rsidRDefault="00A22C4C" w:rsidP="00987472">
      <w:pPr>
        <w:numPr>
          <w:ilvl w:val="0"/>
          <w:numId w:val="0"/>
        </w:numPr>
        <w:ind w:left="851" w:hanging="851"/>
      </w:pPr>
    </w:p>
    <w:p w:rsidR="00A22C4C" w:rsidRPr="004B2D3D" w:rsidRDefault="00A22C4C" w:rsidP="004B2D3D">
      <w:pPr>
        <w:pStyle w:val="BoxHeading"/>
        <w:numPr>
          <w:ilvl w:val="0"/>
          <w:numId w:val="0"/>
        </w:numPr>
        <w:pBdr>
          <w:top w:val="single" w:sz="4" w:space="12" w:color="A2BD01"/>
          <w:left w:val="single" w:sz="4" w:space="12" w:color="A2BD01"/>
          <w:bottom w:val="single" w:sz="4" w:space="12" w:color="A2BD01"/>
          <w:right w:val="single" w:sz="4" w:space="12" w:color="A2BD01"/>
        </w:pBdr>
        <w:ind w:left="1134"/>
        <w:rPr>
          <w:color w:val="003B5A"/>
        </w:rPr>
      </w:pPr>
      <w:r w:rsidRPr="004B2D3D">
        <w:rPr>
          <w:color w:val="003B5A"/>
        </w:rPr>
        <w:lastRenderedPageBreak/>
        <w:t>Case example E</w:t>
      </w:r>
    </w:p>
    <w:p w:rsidR="00A22C4C" w:rsidRPr="004B2D3D" w:rsidRDefault="00A22C4C" w:rsidP="004B2D3D">
      <w:pPr>
        <w:pStyle w:val="Box"/>
        <w:numPr>
          <w:ilvl w:val="0"/>
          <w:numId w:val="0"/>
        </w:numPr>
        <w:pBdr>
          <w:top w:val="single" w:sz="4" w:space="12" w:color="A2BD01"/>
          <w:left w:val="single" w:sz="4" w:space="12" w:color="A2BD01"/>
          <w:bottom w:val="single" w:sz="4" w:space="12" w:color="A2BD01"/>
          <w:right w:val="single" w:sz="4" w:space="12" w:color="A2BD01"/>
        </w:pBdr>
        <w:ind w:left="1134"/>
        <w:rPr>
          <w:color w:val="003B5A"/>
        </w:rPr>
      </w:pPr>
      <w:r w:rsidRPr="004B2D3D">
        <w:rPr>
          <w:color w:val="003B5A"/>
        </w:rPr>
        <w:t>Mr N is a 68-year-old man with early-stage Parkinson’s disease. Mr N’s local iwi nurse, Nurse W, would like to provide Mr N with an opportunity to talk about advance care planning before his condition deteriorates, particularly given the risk of developing dementia as his Parkinson’s progresses.</w:t>
      </w:r>
    </w:p>
    <w:p w:rsidR="00A22C4C" w:rsidRPr="004B2D3D" w:rsidRDefault="00A22C4C" w:rsidP="004B2D3D">
      <w:pPr>
        <w:pStyle w:val="Box"/>
        <w:numPr>
          <w:ilvl w:val="0"/>
          <w:numId w:val="0"/>
        </w:numPr>
        <w:pBdr>
          <w:top w:val="single" w:sz="4" w:space="12" w:color="A2BD01"/>
          <w:left w:val="single" w:sz="4" w:space="12" w:color="A2BD01"/>
          <w:bottom w:val="single" w:sz="4" w:space="12" w:color="A2BD01"/>
          <w:right w:val="single" w:sz="4" w:space="12" w:color="A2BD01"/>
        </w:pBdr>
        <w:ind w:left="1134"/>
        <w:rPr>
          <w:color w:val="003B5A"/>
        </w:rPr>
      </w:pPr>
      <w:r w:rsidRPr="004B2D3D">
        <w:rPr>
          <w:color w:val="003B5A"/>
        </w:rPr>
        <w:t xml:space="preserve">Mr N responded positively to Nurse W’s offer to talk about advance care planning with him and he wants to involve his </w:t>
      </w:r>
      <w:proofErr w:type="spellStart"/>
      <w:r w:rsidRPr="004B2D3D">
        <w:rPr>
          <w:color w:val="003B5A"/>
        </w:rPr>
        <w:t>whānau</w:t>
      </w:r>
      <w:proofErr w:type="spellEnd"/>
      <w:r w:rsidRPr="004B2D3D">
        <w:rPr>
          <w:color w:val="003B5A"/>
        </w:rPr>
        <w:t xml:space="preserve"> in the discussions. Mr N would like to talk to his </w:t>
      </w:r>
      <w:proofErr w:type="spellStart"/>
      <w:r w:rsidRPr="004B2D3D">
        <w:rPr>
          <w:color w:val="003B5A"/>
        </w:rPr>
        <w:t>whānau</w:t>
      </w:r>
      <w:proofErr w:type="spellEnd"/>
      <w:r w:rsidRPr="004B2D3D">
        <w:rPr>
          <w:color w:val="003B5A"/>
        </w:rPr>
        <w:t xml:space="preserve"> about the options for his future care and to come to an agreement with them about the best arrangement. Nurse W suggests that Mr N invite to his next appointment those </w:t>
      </w:r>
      <w:proofErr w:type="spellStart"/>
      <w:r w:rsidRPr="004B2D3D">
        <w:rPr>
          <w:color w:val="003B5A"/>
        </w:rPr>
        <w:t>whānau</w:t>
      </w:r>
      <w:proofErr w:type="spellEnd"/>
      <w:r w:rsidRPr="004B2D3D">
        <w:rPr>
          <w:color w:val="003B5A"/>
        </w:rPr>
        <w:t xml:space="preserve"> members that he would like involved in his advance care planning discussion.</w:t>
      </w:r>
    </w:p>
    <w:p w:rsidR="00A22C4C" w:rsidRPr="004B2D3D" w:rsidRDefault="00A22C4C" w:rsidP="004B2D3D">
      <w:pPr>
        <w:pStyle w:val="Box"/>
        <w:numPr>
          <w:ilvl w:val="0"/>
          <w:numId w:val="0"/>
        </w:numPr>
        <w:pBdr>
          <w:top w:val="single" w:sz="4" w:space="12" w:color="A2BD01"/>
          <w:left w:val="single" w:sz="4" w:space="12" w:color="A2BD01"/>
          <w:bottom w:val="single" w:sz="4" w:space="12" w:color="A2BD01"/>
          <w:right w:val="single" w:sz="4" w:space="12" w:color="A2BD01"/>
        </w:pBdr>
        <w:ind w:left="1134"/>
        <w:rPr>
          <w:color w:val="003B5A"/>
        </w:rPr>
      </w:pPr>
      <w:r w:rsidRPr="004B2D3D">
        <w:rPr>
          <w:color w:val="003B5A"/>
        </w:rPr>
        <w:t xml:space="preserve">At his next appointment with Nurse W, Mr N brings along his wife and son, as well as two other members of his wider </w:t>
      </w:r>
      <w:proofErr w:type="spellStart"/>
      <w:r w:rsidRPr="004B2D3D">
        <w:rPr>
          <w:color w:val="003B5A"/>
        </w:rPr>
        <w:t>whānau</w:t>
      </w:r>
      <w:proofErr w:type="spellEnd"/>
      <w:r w:rsidRPr="004B2D3D">
        <w:rPr>
          <w:color w:val="003B5A"/>
        </w:rPr>
        <w:t xml:space="preserve">. Mr N’s </w:t>
      </w:r>
      <w:proofErr w:type="spellStart"/>
      <w:r w:rsidRPr="004B2D3D">
        <w:rPr>
          <w:color w:val="003B5A"/>
        </w:rPr>
        <w:t>whānau</w:t>
      </w:r>
      <w:proofErr w:type="spellEnd"/>
      <w:r w:rsidRPr="004B2D3D">
        <w:rPr>
          <w:color w:val="003B5A"/>
        </w:rPr>
        <w:t xml:space="preserve"> are able to hear from Mr N that he would prefer to be cared for in a private residential facility when he is unable to look after himself, to minimise the burden that he perceives his illness puts on his </w:t>
      </w:r>
      <w:proofErr w:type="spellStart"/>
      <w:r w:rsidRPr="004B2D3D">
        <w:rPr>
          <w:color w:val="003B5A"/>
        </w:rPr>
        <w:t>whānau</w:t>
      </w:r>
      <w:proofErr w:type="spellEnd"/>
      <w:r w:rsidRPr="004B2D3D">
        <w:rPr>
          <w:color w:val="003B5A"/>
        </w:rPr>
        <w:t xml:space="preserve">. They talk at some length about whether this arrangement would best meet the needs of Mr N and his </w:t>
      </w:r>
      <w:proofErr w:type="spellStart"/>
      <w:r w:rsidRPr="004B2D3D">
        <w:rPr>
          <w:color w:val="003B5A"/>
        </w:rPr>
        <w:t>whānau</w:t>
      </w:r>
      <w:proofErr w:type="spellEnd"/>
      <w:r w:rsidRPr="004B2D3D">
        <w:rPr>
          <w:color w:val="003B5A"/>
        </w:rPr>
        <w:t>. Mr N decides that, beyond his preferences being documented in his medical notes, he does not feel that it is necessary to write an advance care plan and is comfortable that those close to him and his GP understand how he wishes to be looked after as his Parkinson’s disease progresses.</w:t>
      </w:r>
    </w:p>
    <w:p w:rsidR="00A22C4C" w:rsidRDefault="00A22C4C" w:rsidP="00987472">
      <w:pPr>
        <w:numPr>
          <w:ilvl w:val="0"/>
          <w:numId w:val="0"/>
        </w:numPr>
        <w:ind w:left="851" w:hanging="851"/>
      </w:pPr>
    </w:p>
    <w:p w:rsidR="00A22C4C" w:rsidRPr="004B2D3D" w:rsidRDefault="00A22C4C" w:rsidP="004B2D3D">
      <w:pPr>
        <w:pStyle w:val="BoxHeading"/>
        <w:numPr>
          <w:ilvl w:val="0"/>
          <w:numId w:val="0"/>
        </w:numPr>
        <w:pBdr>
          <w:top w:val="single" w:sz="4" w:space="12" w:color="A2BD01"/>
          <w:left w:val="single" w:sz="4" w:space="12" w:color="A2BD01"/>
          <w:bottom w:val="single" w:sz="4" w:space="12" w:color="A2BD01"/>
          <w:right w:val="single" w:sz="4" w:space="12" w:color="A2BD01"/>
        </w:pBdr>
        <w:ind w:left="1134"/>
        <w:rPr>
          <w:color w:val="003B5A"/>
        </w:rPr>
      </w:pPr>
      <w:r w:rsidRPr="004B2D3D">
        <w:rPr>
          <w:color w:val="003B5A"/>
        </w:rPr>
        <w:t>Case example F</w:t>
      </w:r>
    </w:p>
    <w:p w:rsidR="00A22C4C" w:rsidRPr="004B2D3D" w:rsidRDefault="00A22C4C" w:rsidP="004B2D3D">
      <w:pPr>
        <w:pStyle w:val="Box"/>
        <w:numPr>
          <w:ilvl w:val="0"/>
          <w:numId w:val="0"/>
        </w:numPr>
        <w:pBdr>
          <w:top w:val="single" w:sz="4" w:space="12" w:color="A2BD01"/>
          <w:left w:val="single" w:sz="4" w:space="12" w:color="A2BD01"/>
          <w:bottom w:val="single" w:sz="4" w:space="12" w:color="A2BD01"/>
          <w:right w:val="single" w:sz="4" w:space="12" w:color="A2BD01"/>
        </w:pBdr>
        <w:ind w:left="1134"/>
        <w:rPr>
          <w:color w:val="003B5A"/>
        </w:rPr>
      </w:pPr>
      <w:r w:rsidRPr="004B2D3D">
        <w:rPr>
          <w:color w:val="003B5A"/>
        </w:rPr>
        <w:t xml:space="preserve">Mrs C is an 85-year-old woman </w:t>
      </w:r>
      <w:proofErr w:type="gramStart"/>
      <w:r w:rsidRPr="004B2D3D">
        <w:rPr>
          <w:color w:val="003B5A"/>
        </w:rPr>
        <w:t>with type two diabetes</w:t>
      </w:r>
      <w:proofErr w:type="gramEnd"/>
      <w:r w:rsidRPr="004B2D3D">
        <w:rPr>
          <w:color w:val="003B5A"/>
        </w:rPr>
        <w:t>. Mrs C is a recent immigrant, but her adult children have lived in New Zealand for over 20 years. Mrs</w:t>
      </w:r>
      <w:r w:rsidR="0044412E" w:rsidRPr="004B2D3D">
        <w:rPr>
          <w:color w:val="003B5A"/>
        </w:rPr>
        <w:t> </w:t>
      </w:r>
      <w:r w:rsidRPr="004B2D3D">
        <w:rPr>
          <w:color w:val="003B5A"/>
        </w:rPr>
        <w:t>C is always accompanied by one of her children at her regular check</w:t>
      </w:r>
      <w:r w:rsidRPr="004B2D3D">
        <w:rPr>
          <w:color w:val="003B5A"/>
        </w:rPr>
        <w:noBreakHyphen/>
        <w:t>ups with her GP, Dr H. Her children help Mrs C with any language difficulties over medical terms and appear to have an active role in helping their mother make health care decisions.</w:t>
      </w:r>
    </w:p>
    <w:p w:rsidR="00A22C4C" w:rsidRPr="004B2D3D" w:rsidRDefault="00A22C4C" w:rsidP="004B2D3D">
      <w:pPr>
        <w:pStyle w:val="Box"/>
        <w:numPr>
          <w:ilvl w:val="0"/>
          <w:numId w:val="0"/>
        </w:numPr>
        <w:pBdr>
          <w:top w:val="single" w:sz="4" w:space="12" w:color="A2BD01"/>
          <w:left w:val="single" w:sz="4" w:space="12" w:color="A2BD01"/>
          <w:bottom w:val="single" w:sz="4" w:space="12" w:color="A2BD01"/>
          <w:right w:val="single" w:sz="4" w:space="12" w:color="A2BD01"/>
        </w:pBdr>
        <w:ind w:left="1134"/>
        <w:rPr>
          <w:color w:val="003B5A"/>
        </w:rPr>
      </w:pPr>
      <w:r w:rsidRPr="004B2D3D">
        <w:rPr>
          <w:color w:val="003B5A"/>
        </w:rPr>
        <w:t>Dr H recognises that Mrs C holds traditional cultural views towards her health. Dr</w:t>
      </w:r>
      <w:r w:rsidR="0044412E" w:rsidRPr="004B2D3D">
        <w:rPr>
          <w:color w:val="003B5A"/>
        </w:rPr>
        <w:t> </w:t>
      </w:r>
      <w:r w:rsidRPr="004B2D3D">
        <w:rPr>
          <w:color w:val="003B5A"/>
        </w:rPr>
        <w:t>H is unsure how Mrs C and her family will respond to the suggestion of advance care planning. However, Dr H believes it is important that Mrs C is given the opportunity to discuss and consider the process of advance care planning rather than to assume that this is not something Mrs C would wish to pursue.</w:t>
      </w:r>
    </w:p>
    <w:p w:rsidR="00A22C4C" w:rsidRPr="004B2D3D" w:rsidRDefault="00A22C4C" w:rsidP="004B2D3D">
      <w:pPr>
        <w:pStyle w:val="Box"/>
        <w:numPr>
          <w:ilvl w:val="0"/>
          <w:numId w:val="0"/>
        </w:numPr>
        <w:pBdr>
          <w:top w:val="single" w:sz="4" w:space="12" w:color="A2BD01"/>
          <w:left w:val="single" w:sz="4" w:space="12" w:color="A2BD01"/>
          <w:bottom w:val="single" w:sz="4" w:space="12" w:color="A2BD01"/>
          <w:right w:val="single" w:sz="4" w:space="12" w:color="A2BD01"/>
        </w:pBdr>
        <w:ind w:left="1134"/>
        <w:rPr>
          <w:color w:val="003B5A"/>
        </w:rPr>
      </w:pPr>
      <w:r w:rsidRPr="004B2D3D">
        <w:rPr>
          <w:color w:val="003B5A"/>
        </w:rPr>
        <w:t>When Dr H suggests advance care planning at Mrs C’s next appointment, Mrs C and her children decline to take part. Dr H respectfully accepts this decision, but explains that they can revisit advance care planning at any time in the future.</w:t>
      </w:r>
    </w:p>
    <w:p w:rsidR="00A22C4C" w:rsidRDefault="00A22C4C" w:rsidP="00987472">
      <w:pPr>
        <w:numPr>
          <w:ilvl w:val="0"/>
          <w:numId w:val="0"/>
        </w:numPr>
        <w:ind w:left="851" w:hanging="851"/>
      </w:pPr>
    </w:p>
    <w:p w:rsidR="00A22C4C" w:rsidRPr="004B2D3D" w:rsidRDefault="00A22C4C" w:rsidP="00A22C4C">
      <w:pPr>
        <w:pStyle w:val="Heading1"/>
        <w:rPr>
          <w:color w:val="A2BD01"/>
        </w:rPr>
      </w:pPr>
      <w:r>
        <w:br w:type="page"/>
      </w:r>
      <w:bookmarkStart w:id="16" w:name="_Toc390154171"/>
      <w:bookmarkStart w:id="17" w:name="_Toc390244654"/>
      <w:r w:rsidRPr="004B2D3D">
        <w:rPr>
          <w:color w:val="A2BD01"/>
        </w:rPr>
        <w:lastRenderedPageBreak/>
        <w:t>Other sources of information and advice</w:t>
      </w:r>
      <w:bookmarkEnd w:id="16"/>
      <w:bookmarkEnd w:id="17"/>
    </w:p>
    <w:p w:rsidR="00A22C4C" w:rsidRPr="004B2D3D" w:rsidRDefault="00A22C4C" w:rsidP="00987472">
      <w:pPr>
        <w:numPr>
          <w:ilvl w:val="0"/>
          <w:numId w:val="0"/>
        </w:numPr>
        <w:rPr>
          <w:color w:val="003B5A"/>
        </w:rPr>
      </w:pPr>
      <w:r w:rsidRPr="004B2D3D">
        <w:rPr>
          <w:i/>
          <w:color w:val="003B5A"/>
        </w:rPr>
        <w:t>Advance Care Planning: A guide for the New Zealand health care workforce</w:t>
      </w:r>
      <w:r w:rsidRPr="004B2D3D">
        <w:rPr>
          <w:color w:val="003B5A"/>
        </w:rPr>
        <w:br/>
        <w:t>Ministry of Health (August 2011</w:t>
      </w:r>
      <w:proofErr w:type="gramStart"/>
      <w:r w:rsidRPr="004B2D3D">
        <w:rPr>
          <w:color w:val="003B5A"/>
        </w:rPr>
        <w:t>)</w:t>
      </w:r>
      <w:proofErr w:type="gramEnd"/>
      <w:r w:rsidRPr="004B2D3D">
        <w:rPr>
          <w:color w:val="003B5A"/>
        </w:rPr>
        <w:br/>
      </w:r>
      <w:hyperlink r:id="rId18" w:history="1">
        <w:r w:rsidRPr="004B2D3D">
          <w:rPr>
            <w:rStyle w:val="Hyperlink"/>
          </w:rPr>
          <w:t>www.health.govt.nz/publication/advance-care-planning-guide-new-zealand-health-care-workforce</w:t>
        </w:r>
      </w:hyperlink>
    </w:p>
    <w:p w:rsidR="00A22C4C" w:rsidRPr="004B2D3D" w:rsidRDefault="00A22C4C" w:rsidP="00987472">
      <w:pPr>
        <w:numPr>
          <w:ilvl w:val="0"/>
          <w:numId w:val="0"/>
        </w:numPr>
        <w:spacing w:before="240"/>
        <w:rPr>
          <w:color w:val="003B5A"/>
        </w:rPr>
      </w:pPr>
      <w:r w:rsidRPr="004B2D3D">
        <w:rPr>
          <w:i/>
          <w:color w:val="003B5A"/>
        </w:rPr>
        <w:t>Advance Directives in Mental Health Care and Treatment</w:t>
      </w:r>
      <w:r w:rsidRPr="004B2D3D">
        <w:rPr>
          <w:color w:val="003B5A"/>
        </w:rPr>
        <w:br/>
        <w:t>Office of the Health and Disability Commissioner</w:t>
      </w:r>
      <w:r w:rsidRPr="004B2D3D">
        <w:rPr>
          <w:color w:val="003B5A"/>
        </w:rPr>
        <w:br/>
      </w:r>
      <w:hyperlink r:id="rId19" w:history="1">
        <w:r w:rsidRPr="004B2D3D">
          <w:rPr>
            <w:rStyle w:val="Hyperlink"/>
            <w:rFonts w:cs="Arial"/>
          </w:rPr>
          <w:t>www.hdc.org.nz/media/30071/brochure-%20advance%20directives.pdf</w:t>
        </w:r>
      </w:hyperlink>
    </w:p>
    <w:p w:rsidR="00A22C4C" w:rsidRPr="004B2D3D" w:rsidRDefault="00A22C4C" w:rsidP="00987472">
      <w:pPr>
        <w:numPr>
          <w:ilvl w:val="0"/>
          <w:numId w:val="0"/>
        </w:numPr>
        <w:spacing w:before="240"/>
        <w:rPr>
          <w:color w:val="003B5A"/>
        </w:rPr>
      </w:pPr>
      <w:r w:rsidRPr="004B2D3D">
        <w:rPr>
          <w:i/>
          <w:color w:val="003B5A"/>
        </w:rPr>
        <w:t>Advance Directives, Living Wills and Questions about Competence</w:t>
      </w:r>
      <w:r w:rsidRPr="004B2D3D">
        <w:rPr>
          <w:color w:val="003B5A"/>
        </w:rPr>
        <w:br/>
        <w:t>Office of the Health and Disability Commissioner</w:t>
      </w:r>
      <w:r w:rsidRPr="004B2D3D">
        <w:rPr>
          <w:color w:val="003B5A"/>
        </w:rPr>
        <w:br/>
      </w:r>
      <w:hyperlink r:id="rId20" w:history="1">
        <w:r w:rsidRPr="004B2D3D">
          <w:rPr>
            <w:rStyle w:val="Hyperlink"/>
            <w:rFonts w:cs="Arial"/>
          </w:rPr>
          <w:t>www.hdc.org.nz/education/presentations/advance-directives,-living-wills-and-questions-of-competence</w:t>
        </w:r>
      </w:hyperlink>
    </w:p>
    <w:p w:rsidR="00A22C4C" w:rsidRPr="004B2D3D" w:rsidRDefault="00A22C4C" w:rsidP="00987472">
      <w:pPr>
        <w:numPr>
          <w:ilvl w:val="0"/>
          <w:numId w:val="0"/>
        </w:numPr>
        <w:spacing w:before="240"/>
        <w:rPr>
          <w:rStyle w:val="Hyperlink"/>
          <w:rFonts w:cs="Arial"/>
        </w:rPr>
      </w:pPr>
      <w:r w:rsidRPr="004B2D3D">
        <w:rPr>
          <w:color w:val="003B5A"/>
        </w:rPr>
        <w:t xml:space="preserve">Our Voice: </w:t>
      </w:r>
      <w:proofErr w:type="spellStart"/>
      <w:r w:rsidRPr="004B2D3D">
        <w:rPr>
          <w:color w:val="003B5A"/>
        </w:rPr>
        <w:t>Tō</w:t>
      </w:r>
      <w:proofErr w:type="spellEnd"/>
      <w:r w:rsidRPr="004B2D3D">
        <w:rPr>
          <w:color w:val="003B5A"/>
        </w:rPr>
        <w:t xml:space="preserve"> </w:t>
      </w:r>
      <w:proofErr w:type="spellStart"/>
      <w:r w:rsidRPr="004B2D3D">
        <w:rPr>
          <w:color w:val="003B5A"/>
        </w:rPr>
        <w:t>Tātou</w:t>
      </w:r>
      <w:proofErr w:type="spellEnd"/>
      <w:r w:rsidRPr="004B2D3D">
        <w:rPr>
          <w:color w:val="003B5A"/>
        </w:rPr>
        <w:t xml:space="preserve"> Reo</w:t>
      </w:r>
      <w:r w:rsidRPr="004B2D3D">
        <w:rPr>
          <w:color w:val="003B5A"/>
        </w:rPr>
        <w:br/>
        <w:t>Advance Care Planning website</w:t>
      </w:r>
      <w:r w:rsidRPr="004B2D3D">
        <w:rPr>
          <w:color w:val="003B5A"/>
        </w:rPr>
        <w:br/>
      </w:r>
      <w:hyperlink r:id="rId21" w:history="1">
        <w:r w:rsidRPr="004B2D3D">
          <w:rPr>
            <w:rStyle w:val="Hyperlink"/>
            <w:rFonts w:cs="Arial"/>
          </w:rPr>
          <w:t>www.advancecareplanning.org.nz/</w:t>
        </w:r>
      </w:hyperlink>
    </w:p>
    <w:p w:rsidR="00A22C4C" w:rsidRDefault="00A22C4C" w:rsidP="00987472">
      <w:pPr>
        <w:numPr>
          <w:ilvl w:val="0"/>
          <w:numId w:val="0"/>
        </w:numPr>
        <w:ind w:left="851" w:hanging="851"/>
        <w:rPr>
          <w:lang w:eastAsia="en-GB"/>
        </w:rPr>
      </w:pPr>
    </w:p>
    <w:p w:rsidR="00A22C4C" w:rsidRPr="004B2D3D" w:rsidRDefault="00A22C4C" w:rsidP="0044412E">
      <w:pPr>
        <w:pStyle w:val="Heading1"/>
        <w:numPr>
          <w:ilvl w:val="0"/>
          <w:numId w:val="0"/>
        </w:numPr>
        <w:rPr>
          <w:color w:val="A2BD01"/>
        </w:rPr>
      </w:pPr>
      <w:r>
        <w:br w:type="page"/>
      </w:r>
      <w:bookmarkStart w:id="18" w:name="_Toc390154172"/>
      <w:bookmarkStart w:id="19" w:name="_Toc390244655"/>
      <w:r w:rsidRPr="004B2D3D">
        <w:rPr>
          <w:color w:val="A2BD01"/>
        </w:rPr>
        <w:lastRenderedPageBreak/>
        <w:t>Appendix: Practical challenges in advance care planning</w:t>
      </w:r>
      <w:bookmarkEnd w:id="18"/>
      <w:bookmarkEnd w:id="19"/>
    </w:p>
    <w:p w:rsidR="00A22C4C" w:rsidRPr="004B2D3D" w:rsidRDefault="00A22C4C" w:rsidP="00987472">
      <w:pPr>
        <w:numPr>
          <w:ilvl w:val="0"/>
          <w:numId w:val="0"/>
        </w:numPr>
        <w:rPr>
          <w:color w:val="003B5A"/>
        </w:rPr>
      </w:pPr>
      <w:r w:rsidRPr="004B2D3D">
        <w:rPr>
          <w:color w:val="003B5A"/>
        </w:rPr>
        <w:t>Some of the main practical challenges raised by participants of NEAC’s preliminary consultation are summarised below. NEAC will share this feedback with groups and organisations that might be able to further investigate and address these concerns.</w:t>
      </w:r>
    </w:p>
    <w:p w:rsidR="00A22C4C" w:rsidRPr="004B2D3D" w:rsidRDefault="00A22C4C" w:rsidP="0044412E">
      <w:pPr>
        <w:pStyle w:val="Heading2"/>
        <w:rPr>
          <w:color w:val="A2BD01"/>
        </w:rPr>
      </w:pPr>
      <w:bookmarkStart w:id="20" w:name="_Toc390244656"/>
      <w:r w:rsidRPr="004B2D3D">
        <w:rPr>
          <w:color w:val="A2BD01"/>
        </w:rPr>
        <w:t>Legal framework</w:t>
      </w:r>
      <w:bookmarkEnd w:id="20"/>
    </w:p>
    <w:p w:rsidR="00A22C4C" w:rsidRPr="004B2D3D" w:rsidRDefault="00A22C4C" w:rsidP="00987472">
      <w:pPr>
        <w:numPr>
          <w:ilvl w:val="0"/>
          <w:numId w:val="0"/>
        </w:numPr>
        <w:rPr>
          <w:color w:val="003B5A"/>
        </w:rPr>
      </w:pPr>
      <w:r w:rsidRPr="004B2D3D">
        <w:rPr>
          <w:color w:val="003B5A"/>
        </w:rPr>
        <w:t>Participants reported that there was a lack of clarity about the law as it relates to advance care plans, advance directives and enduring power of attorney. This may indicate problems or gaps in the law, such as a lack of clarity about the extent to which an enduring power of attorney is required to take into account any advance directive given by the person they represent, or whether a written advance care plan would constitute an advance directive for legal purposes. Others have noted the lack of case law testing the actions of a health professional when they make a decision in the face of an advance directive on behalf of a person who lacks capacity.</w:t>
      </w:r>
    </w:p>
    <w:p w:rsidR="0044412E" w:rsidRPr="004B2D3D" w:rsidRDefault="0044412E" w:rsidP="00987472">
      <w:pPr>
        <w:numPr>
          <w:ilvl w:val="0"/>
          <w:numId w:val="0"/>
        </w:numPr>
        <w:ind w:left="851" w:hanging="851"/>
        <w:rPr>
          <w:color w:val="003B5A"/>
        </w:rPr>
      </w:pPr>
    </w:p>
    <w:p w:rsidR="00A22C4C" w:rsidRPr="004B2D3D" w:rsidRDefault="00A22C4C" w:rsidP="00987472">
      <w:pPr>
        <w:numPr>
          <w:ilvl w:val="0"/>
          <w:numId w:val="0"/>
        </w:numPr>
        <w:rPr>
          <w:color w:val="003B5A"/>
        </w:rPr>
      </w:pPr>
      <w:r w:rsidRPr="004B2D3D">
        <w:rPr>
          <w:color w:val="003B5A"/>
        </w:rPr>
        <w:t>Health professionals have varying levels of knowledge and understanding of these legal issues, including what it means in practice. For example, there is anecdotal evidence that some health professionals do not understand the difference between an advance care plan, an advance directive and enduring power of attorney; others believe an advance directive must be written and signed by a person in order to be valid. Others have raised the need for greater clarity at the interface, and for definitions that distinguish between advance care planning, advance directives and enduring power of attorney.</w:t>
      </w:r>
    </w:p>
    <w:p w:rsidR="00A22C4C" w:rsidRPr="004B2D3D" w:rsidRDefault="00A22C4C" w:rsidP="0044412E">
      <w:pPr>
        <w:pStyle w:val="Heading2"/>
        <w:rPr>
          <w:color w:val="A2BD01"/>
        </w:rPr>
      </w:pPr>
      <w:bookmarkStart w:id="21" w:name="_Toc390244657"/>
      <w:r w:rsidRPr="004B2D3D">
        <w:rPr>
          <w:color w:val="A2BD01"/>
        </w:rPr>
        <w:t>Accessibility and information technology</w:t>
      </w:r>
      <w:bookmarkEnd w:id="21"/>
    </w:p>
    <w:p w:rsidR="00A22C4C" w:rsidRPr="004B2D3D" w:rsidRDefault="00A22C4C" w:rsidP="00987472">
      <w:pPr>
        <w:numPr>
          <w:ilvl w:val="0"/>
          <w:numId w:val="0"/>
        </w:numPr>
        <w:rPr>
          <w:color w:val="003B5A"/>
        </w:rPr>
      </w:pPr>
      <w:r w:rsidRPr="004B2D3D">
        <w:rPr>
          <w:color w:val="003B5A"/>
        </w:rPr>
        <w:t>Participants reported problems with the accessibility of advance care plans by different health professionals and between different health care settings, such as between primary care, aged care facilities, ambulance services and emergency departments. Where a treating doctor has no knowledge of, or is unable to access, an advance care plan, there is a risk that a patient’s preferences and wishes for medical treatment will not be met. It can also result in family members having to repeatedly inform health professionals about the person’s previously expressed wishes.</w:t>
      </w:r>
    </w:p>
    <w:p w:rsidR="0044412E" w:rsidRPr="004B2D3D" w:rsidRDefault="0044412E" w:rsidP="00987472">
      <w:pPr>
        <w:numPr>
          <w:ilvl w:val="0"/>
          <w:numId w:val="0"/>
        </w:numPr>
        <w:ind w:left="851" w:hanging="851"/>
        <w:rPr>
          <w:color w:val="003B5A"/>
        </w:rPr>
      </w:pPr>
    </w:p>
    <w:p w:rsidR="00A22C4C" w:rsidRPr="004B2D3D" w:rsidRDefault="00A22C4C" w:rsidP="00987472">
      <w:pPr>
        <w:numPr>
          <w:ilvl w:val="0"/>
          <w:numId w:val="0"/>
        </w:numPr>
        <w:rPr>
          <w:color w:val="003B5A"/>
        </w:rPr>
      </w:pPr>
      <w:r w:rsidRPr="004B2D3D">
        <w:rPr>
          <w:color w:val="003B5A"/>
        </w:rPr>
        <w:t>Several participants advocated for a centralised electronic system to securely store advance care plans that can be accessed and updated following discussions with, and with the consent of, individuals. Participants provided some examples of good practice where alerts have been set up across different electronic systems to prompt health professionals to access an advance care plan where one is available.</w:t>
      </w:r>
    </w:p>
    <w:p w:rsidR="00A22C4C" w:rsidRPr="004B2D3D" w:rsidRDefault="00A22C4C" w:rsidP="0044412E">
      <w:pPr>
        <w:pStyle w:val="Heading2"/>
        <w:rPr>
          <w:color w:val="A2BD01"/>
        </w:rPr>
      </w:pPr>
      <w:bookmarkStart w:id="22" w:name="_Toc390244658"/>
      <w:r w:rsidRPr="004B2D3D">
        <w:rPr>
          <w:color w:val="A2BD01"/>
        </w:rPr>
        <w:t>Funding</w:t>
      </w:r>
      <w:bookmarkEnd w:id="22"/>
    </w:p>
    <w:p w:rsidR="00A22C4C" w:rsidRPr="004B2D3D" w:rsidRDefault="00A22C4C" w:rsidP="00987472">
      <w:pPr>
        <w:numPr>
          <w:ilvl w:val="0"/>
          <w:numId w:val="0"/>
        </w:numPr>
        <w:rPr>
          <w:color w:val="003B5A"/>
        </w:rPr>
      </w:pPr>
      <w:r w:rsidRPr="004B2D3D">
        <w:rPr>
          <w:color w:val="003B5A"/>
        </w:rPr>
        <w:t>Participants expressed concern about the lack of centralised funding for advance care planning activity in New Zealand, particularly in primary care settings. GPs might be reluctant to initiate discussions about advance care planning with patients because this often time-consuming process is not recognised within the current funding model.</w:t>
      </w:r>
    </w:p>
    <w:p w:rsidR="00A22C4C" w:rsidRPr="004B2D3D" w:rsidRDefault="00A22C4C" w:rsidP="0044412E">
      <w:pPr>
        <w:pStyle w:val="Heading2"/>
        <w:rPr>
          <w:color w:val="A2BD01"/>
        </w:rPr>
      </w:pPr>
      <w:bookmarkStart w:id="23" w:name="_Toc390244659"/>
      <w:r w:rsidRPr="004B2D3D">
        <w:rPr>
          <w:color w:val="A2BD01"/>
        </w:rPr>
        <w:lastRenderedPageBreak/>
        <w:t>Health professional training</w:t>
      </w:r>
      <w:bookmarkEnd w:id="23"/>
    </w:p>
    <w:p w:rsidR="00A22C4C" w:rsidRPr="004B2D3D" w:rsidRDefault="00A22C4C" w:rsidP="00987472">
      <w:pPr>
        <w:numPr>
          <w:ilvl w:val="0"/>
          <w:numId w:val="0"/>
        </w:numPr>
        <w:rPr>
          <w:color w:val="003B5A"/>
        </w:rPr>
      </w:pPr>
      <w:r w:rsidRPr="004B2D3D">
        <w:rPr>
          <w:color w:val="003B5A"/>
        </w:rPr>
        <w:t>Participants emphasised the need for health professionals involved in advance care planning to take part in appropriate training, particularly communication skills training. Health professionals without the necessary communication skills may be uncomfortable or reluctant to initiate or facilitate conversations about advance care planning, or it may result in a poor advance care planning process for the person. NEAC acknowledges that communication skills training is a significant component of the National Advance Care Planning Cooperative’s level 2 training programme.</w:t>
      </w:r>
    </w:p>
    <w:p w:rsidR="00A22C4C" w:rsidRPr="00A22C4C" w:rsidRDefault="00A22C4C" w:rsidP="00987472">
      <w:pPr>
        <w:numPr>
          <w:ilvl w:val="0"/>
          <w:numId w:val="0"/>
        </w:numPr>
        <w:ind w:left="851" w:hanging="851"/>
      </w:pPr>
    </w:p>
    <w:sectPr w:rsidR="00A22C4C" w:rsidRPr="00A22C4C" w:rsidSect="00B638F5">
      <w:headerReference w:type="default" r:id="rId22"/>
      <w:footerReference w:type="even" r:id="rId23"/>
      <w:footerReference w:type="default" r:id="rId24"/>
      <w:pgSz w:w="11907" w:h="16834" w:code="9"/>
      <w:pgMar w:top="1418" w:right="1134" w:bottom="1701" w:left="1276" w:header="0" w:footer="425"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1142" w:rsidRDefault="00311142" w:rsidP="00A76EAE">
      <w:pPr>
        <w:spacing w:line="240" w:lineRule="auto"/>
      </w:pPr>
      <w:r>
        <w:separator/>
      </w:r>
    </w:p>
  </w:endnote>
  <w:endnote w:type="continuationSeparator" w:id="0">
    <w:p w:rsidR="00311142" w:rsidRDefault="00311142" w:rsidP="00A76E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Bold">
    <w:panose1 w:val="020B07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8F6" w:rsidRDefault="00FB48F6" w:rsidP="00FB48F6">
    <w:pPr>
      <w:pStyle w:val="Footer"/>
      <w:numPr>
        <w:ilvl w:val="0"/>
        <w:numId w:val="0"/>
      </w:numPr>
      <w:ind w:left="85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760C" w:rsidRDefault="004F760C" w:rsidP="00FB48F6">
    <w:pPr>
      <w:numPr>
        <w:ilvl w:val="0"/>
        <w:numId w:val="0"/>
      </w:numPr>
      <w:ind w:left="1211"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760C" w:rsidRDefault="004F760C"/>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760C" w:rsidRPr="00365184" w:rsidRDefault="004F760C" w:rsidP="006209C1">
    <w:pPr>
      <w:pStyle w:val="VersoFooter"/>
    </w:pPr>
    <w:r w:rsidRPr="00FC46E7">
      <w:rPr>
        <w:rStyle w:val="PageNumber"/>
      </w:rPr>
      <w:fldChar w:fldCharType="begin"/>
    </w:r>
    <w:r w:rsidRPr="00FC46E7">
      <w:rPr>
        <w:rStyle w:val="PageNumber"/>
      </w:rPr>
      <w:instrText xml:space="preserve"> PAGE </w:instrText>
    </w:r>
    <w:r w:rsidRPr="00FC46E7">
      <w:rPr>
        <w:rStyle w:val="PageNumber"/>
      </w:rPr>
      <w:fldChar w:fldCharType="separate"/>
    </w:r>
    <w:r w:rsidR="004B2D3D">
      <w:rPr>
        <w:rStyle w:val="PageNumber"/>
        <w:noProof/>
      </w:rPr>
      <w:t>iv</w:t>
    </w:r>
    <w:r w:rsidRPr="00FC46E7">
      <w:rPr>
        <w:rStyle w:val="PageNumber"/>
      </w:rPr>
      <w:fldChar w:fldCharType="end"/>
    </w:r>
    <w:r>
      <w:tab/>
      <w:t xml:space="preserve">Ethical </w:t>
    </w:r>
    <w:r w:rsidR="0044412E">
      <w:rPr>
        <w:lang w:val="en-NZ"/>
      </w:rPr>
      <w:t>Challenges in Advance Care Planning</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2C4C" w:rsidRPr="004B2D3D" w:rsidRDefault="00A22C4C" w:rsidP="004B2D3D">
    <w:pPr>
      <w:pStyle w:val="RectoFooter"/>
      <w:numPr>
        <w:ilvl w:val="0"/>
        <w:numId w:val="0"/>
      </w:numPr>
      <w:pBdr>
        <w:top w:val="single" w:sz="4" w:space="1" w:color="A2BD01"/>
      </w:pBdr>
      <w:ind w:left="851"/>
      <w:rPr>
        <w:color w:val="003B5A"/>
      </w:rPr>
    </w:pPr>
    <w:r w:rsidRPr="004B2D3D">
      <w:rPr>
        <w:color w:val="003B5A"/>
      </w:rPr>
      <w:tab/>
      <w:t xml:space="preserve">Ethical </w:t>
    </w:r>
    <w:r w:rsidR="0044412E" w:rsidRPr="004B2D3D">
      <w:rPr>
        <w:color w:val="003B5A"/>
        <w:lang w:val="en-NZ"/>
      </w:rPr>
      <w:t>Challenges in Advance Care Planning</w:t>
    </w:r>
    <w:r w:rsidRPr="004B2D3D">
      <w:rPr>
        <w:color w:val="003B5A"/>
      </w:rPr>
      <w:tab/>
    </w:r>
    <w:r w:rsidRPr="004B2D3D">
      <w:rPr>
        <w:rStyle w:val="PageNumber"/>
        <w:color w:val="003B5A"/>
      </w:rPr>
      <w:fldChar w:fldCharType="begin"/>
    </w:r>
    <w:r w:rsidRPr="004B2D3D">
      <w:rPr>
        <w:rStyle w:val="PageNumber"/>
        <w:color w:val="003B5A"/>
      </w:rPr>
      <w:instrText xml:space="preserve"> PAGE </w:instrText>
    </w:r>
    <w:r w:rsidRPr="004B2D3D">
      <w:rPr>
        <w:rStyle w:val="PageNumber"/>
        <w:color w:val="003B5A"/>
      </w:rPr>
      <w:fldChar w:fldCharType="separate"/>
    </w:r>
    <w:r w:rsidR="00DD16DF">
      <w:rPr>
        <w:rStyle w:val="PageNumber"/>
        <w:noProof/>
        <w:color w:val="003B5A"/>
      </w:rPr>
      <w:t>iii</w:t>
    </w:r>
    <w:r w:rsidRPr="004B2D3D">
      <w:rPr>
        <w:rStyle w:val="PageNumber"/>
        <w:color w:val="003B5A"/>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760C" w:rsidRPr="004B2D3D" w:rsidRDefault="004F760C" w:rsidP="004B2D3D">
    <w:pPr>
      <w:pStyle w:val="VersoFooter"/>
      <w:numPr>
        <w:ilvl w:val="0"/>
        <w:numId w:val="0"/>
      </w:numPr>
      <w:pBdr>
        <w:top w:val="single" w:sz="4" w:space="1" w:color="A2BD01"/>
      </w:pBdr>
      <w:rPr>
        <w:color w:val="003B5A"/>
      </w:rPr>
    </w:pPr>
    <w:r w:rsidRPr="004B2D3D">
      <w:rPr>
        <w:rStyle w:val="PageNumber"/>
        <w:color w:val="003B5A"/>
      </w:rPr>
      <w:fldChar w:fldCharType="begin"/>
    </w:r>
    <w:r w:rsidRPr="004B2D3D">
      <w:rPr>
        <w:rStyle w:val="PageNumber"/>
        <w:color w:val="003B5A"/>
      </w:rPr>
      <w:instrText xml:space="preserve"> PAGE </w:instrText>
    </w:r>
    <w:r w:rsidRPr="004B2D3D">
      <w:rPr>
        <w:rStyle w:val="PageNumber"/>
        <w:color w:val="003B5A"/>
      </w:rPr>
      <w:fldChar w:fldCharType="separate"/>
    </w:r>
    <w:r w:rsidR="00DD16DF">
      <w:rPr>
        <w:rStyle w:val="PageNumber"/>
        <w:noProof/>
        <w:color w:val="003B5A"/>
      </w:rPr>
      <w:t>14</w:t>
    </w:r>
    <w:r w:rsidRPr="004B2D3D">
      <w:rPr>
        <w:rStyle w:val="PageNumber"/>
        <w:color w:val="003B5A"/>
      </w:rPr>
      <w:fldChar w:fldCharType="end"/>
    </w:r>
    <w:r w:rsidRPr="004B2D3D">
      <w:rPr>
        <w:color w:val="003B5A"/>
      </w:rPr>
      <w:tab/>
    </w:r>
    <w:r w:rsidR="008F7903" w:rsidRPr="004B2D3D">
      <w:rPr>
        <w:color w:val="003B5A"/>
      </w:rPr>
      <w:t xml:space="preserve">Ethical </w:t>
    </w:r>
    <w:r w:rsidR="008F7903" w:rsidRPr="004B2D3D">
      <w:rPr>
        <w:color w:val="003B5A"/>
        <w:lang w:val="en-NZ"/>
      </w:rPr>
      <w:t xml:space="preserve">Challenges in Advance Care </w:t>
    </w:r>
    <w:r w:rsidR="008F7903" w:rsidRPr="004B2D3D">
      <w:rPr>
        <w:color w:val="003B5A"/>
      </w:rPr>
      <w:t>Planning</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2C4C" w:rsidRPr="004B2D3D" w:rsidRDefault="00A22C4C" w:rsidP="004B2D3D">
    <w:pPr>
      <w:pStyle w:val="RectoFooter"/>
      <w:numPr>
        <w:ilvl w:val="0"/>
        <w:numId w:val="0"/>
      </w:numPr>
      <w:pBdr>
        <w:top w:val="single" w:sz="4" w:space="1" w:color="A2BD01"/>
      </w:pBdr>
      <w:ind w:left="851"/>
      <w:rPr>
        <w:color w:val="003B5A"/>
      </w:rPr>
    </w:pPr>
    <w:r w:rsidRPr="004B2D3D">
      <w:rPr>
        <w:color w:val="003B5A"/>
      </w:rPr>
      <w:tab/>
    </w:r>
    <w:r w:rsidR="008F7903" w:rsidRPr="004B2D3D">
      <w:rPr>
        <w:color w:val="003B5A"/>
      </w:rPr>
      <w:t xml:space="preserve">Ethical </w:t>
    </w:r>
    <w:r w:rsidR="008F7903" w:rsidRPr="004B2D3D">
      <w:rPr>
        <w:color w:val="003B5A"/>
        <w:lang w:val="en-NZ"/>
      </w:rPr>
      <w:t>Challenges in Advance Care Planning</w:t>
    </w:r>
    <w:r w:rsidRPr="004B2D3D">
      <w:rPr>
        <w:color w:val="003B5A"/>
      </w:rPr>
      <w:tab/>
    </w:r>
    <w:r w:rsidRPr="004B2D3D">
      <w:rPr>
        <w:rStyle w:val="PageNumber"/>
        <w:color w:val="003B5A"/>
      </w:rPr>
      <w:fldChar w:fldCharType="begin"/>
    </w:r>
    <w:r w:rsidRPr="004B2D3D">
      <w:rPr>
        <w:rStyle w:val="PageNumber"/>
        <w:color w:val="003B5A"/>
      </w:rPr>
      <w:instrText xml:space="preserve"> PAGE </w:instrText>
    </w:r>
    <w:r w:rsidRPr="004B2D3D">
      <w:rPr>
        <w:rStyle w:val="PageNumber"/>
        <w:color w:val="003B5A"/>
      </w:rPr>
      <w:fldChar w:fldCharType="separate"/>
    </w:r>
    <w:r w:rsidR="00DD16DF">
      <w:rPr>
        <w:rStyle w:val="PageNumber"/>
        <w:noProof/>
        <w:color w:val="003B5A"/>
      </w:rPr>
      <w:t>13</w:t>
    </w:r>
    <w:r w:rsidRPr="004B2D3D">
      <w:rPr>
        <w:rStyle w:val="PageNumber"/>
        <w:color w:val="003B5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1142" w:rsidRPr="00614303" w:rsidRDefault="00311142" w:rsidP="006C6F89">
      <w:pPr>
        <w:pStyle w:val="Footer"/>
        <w:numPr>
          <w:ilvl w:val="0"/>
          <w:numId w:val="0"/>
        </w:numPr>
      </w:pPr>
    </w:p>
  </w:footnote>
  <w:footnote w:type="continuationSeparator" w:id="0">
    <w:p w:rsidR="00311142" w:rsidRDefault="00311142" w:rsidP="00A76EAE">
      <w:pPr>
        <w:spacing w:line="240" w:lineRule="auto"/>
      </w:pPr>
      <w:r>
        <w:continuationSeparator/>
      </w:r>
    </w:p>
  </w:footnote>
  <w:footnote w:id="1">
    <w:p w:rsidR="00A22C4C" w:rsidRPr="004B2D3D" w:rsidRDefault="00A22C4C" w:rsidP="00FB48F6">
      <w:pPr>
        <w:pStyle w:val="FootnoteText"/>
        <w:numPr>
          <w:ilvl w:val="0"/>
          <w:numId w:val="0"/>
        </w:numPr>
        <w:ind w:left="284" w:hanging="284"/>
        <w:rPr>
          <w:color w:val="003B5A"/>
        </w:rPr>
      </w:pPr>
      <w:r w:rsidRPr="004B2D3D">
        <w:rPr>
          <w:rStyle w:val="FootnoteReference"/>
          <w:color w:val="003B5A"/>
        </w:rPr>
        <w:footnoteRef/>
      </w:r>
      <w:r w:rsidRPr="004B2D3D">
        <w:rPr>
          <w:color w:val="003B5A"/>
        </w:rPr>
        <w:tab/>
        <w:t xml:space="preserve">Clause 4 of the </w:t>
      </w:r>
      <w:r w:rsidRPr="004B2D3D">
        <w:rPr>
          <w:i/>
          <w:color w:val="003B5A"/>
        </w:rPr>
        <w:t>Code of Health and Disability Services Consumers’ Rights</w:t>
      </w:r>
      <w:r w:rsidRPr="004B2D3D">
        <w:rPr>
          <w:color w:val="003B5A"/>
        </w:rPr>
        <w:t xml:space="preserve"> (the Code).</w:t>
      </w:r>
    </w:p>
  </w:footnote>
  <w:footnote w:id="2">
    <w:p w:rsidR="00A22C4C" w:rsidRPr="004B2D3D" w:rsidRDefault="00A22C4C" w:rsidP="00FB48F6">
      <w:pPr>
        <w:pStyle w:val="FootnoteText"/>
        <w:numPr>
          <w:ilvl w:val="0"/>
          <w:numId w:val="0"/>
        </w:numPr>
        <w:ind w:left="284" w:hanging="284"/>
        <w:rPr>
          <w:color w:val="003B5A"/>
        </w:rPr>
      </w:pPr>
      <w:r w:rsidRPr="004B2D3D">
        <w:rPr>
          <w:rStyle w:val="FootnoteReference"/>
          <w:color w:val="003B5A"/>
        </w:rPr>
        <w:footnoteRef/>
      </w:r>
      <w:r w:rsidRPr="004B2D3D">
        <w:rPr>
          <w:color w:val="003B5A"/>
        </w:rPr>
        <w:tab/>
        <w:t>Right 7(5) of the Code gives every consumer the right to use an advance directive in accordance with common law.</w:t>
      </w:r>
    </w:p>
  </w:footnote>
  <w:footnote w:id="3">
    <w:p w:rsidR="00A22C4C" w:rsidRPr="00074C52" w:rsidRDefault="00A22C4C" w:rsidP="00FB48F6">
      <w:pPr>
        <w:pStyle w:val="FootnoteText"/>
        <w:numPr>
          <w:ilvl w:val="0"/>
          <w:numId w:val="0"/>
        </w:numPr>
        <w:ind w:left="284" w:hanging="284"/>
        <w:rPr>
          <w:rFonts w:cs="Arial"/>
        </w:rPr>
      </w:pPr>
      <w:r w:rsidRPr="004B2D3D">
        <w:rPr>
          <w:rStyle w:val="FootnoteReference"/>
          <w:color w:val="003B5A"/>
        </w:rPr>
        <w:footnoteRef/>
      </w:r>
      <w:r w:rsidRPr="004B2D3D">
        <w:rPr>
          <w:color w:val="003B5A"/>
        </w:rPr>
        <w:tab/>
        <w:t xml:space="preserve">For further information about advance care plans, advance directives and enduring power of attorney, please refer to the Ministry of Health guidance for health professionals: </w:t>
      </w:r>
      <w:hyperlink r:id="rId1" w:history="1">
        <w:r w:rsidRPr="004B2D3D">
          <w:rPr>
            <w:rStyle w:val="Hyperlink"/>
          </w:rPr>
          <w:t>www.health.govt.nz/publication/advance-care-planning-guide-new-zealand-health-care-workforce</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8F6" w:rsidRDefault="00FB48F6" w:rsidP="00FB48F6">
    <w:pPr>
      <w:pStyle w:val="Header"/>
      <w:numPr>
        <w:ilvl w:val="0"/>
        <w:numId w:val="0"/>
      </w:numPr>
      <w:ind w:left="85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760C" w:rsidRDefault="004F760C" w:rsidP="006209C1">
    <w:pPr>
      <w:ind w:left="-155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760C" w:rsidRDefault="004F760C" w:rsidP="00FB48F6">
    <w:pPr>
      <w:numPr>
        <w:ilvl w:val="0"/>
        <w:numId w:val="0"/>
      </w:numPr>
      <w:ind w:left="85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B2095C6"/>
    <w:lvl w:ilvl="0">
      <w:start w:val="1"/>
      <w:numFmt w:val="decimal"/>
      <w:lvlText w:val="%1."/>
      <w:lvlJc w:val="left"/>
      <w:pPr>
        <w:tabs>
          <w:tab w:val="num" w:pos="1492"/>
        </w:tabs>
        <w:ind w:left="1492" w:hanging="360"/>
      </w:pPr>
    </w:lvl>
  </w:abstractNum>
  <w:abstractNum w:abstractNumId="1">
    <w:nsid w:val="FFFFFF7D"/>
    <w:multiLevelType w:val="singleLevel"/>
    <w:tmpl w:val="75188480"/>
    <w:lvl w:ilvl="0">
      <w:start w:val="1"/>
      <w:numFmt w:val="decimal"/>
      <w:lvlText w:val="%1."/>
      <w:lvlJc w:val="left"/>
      <w:pPr>
        <w:tabs>
          <w:tab w:val="num" w:pos="1209"/>
        </w:tabs>
        <w:ind w:left="1209" w:hanging="360"/>
      </w:pPr>
    </w:lvl>
  </w:abstractNum>
  <w:abstractNum w:abstractNumId="2">
    <w:nsid w:val="FFFFFF7E"/>
    <w:multiLevelType w:val="singleLevel"/>
    <w:tmpl w:val="7E085F86"/>
    <w:lvl w:ilvl="0">
      <w:start w:val="1"/>
      <w:numFmt w:val="decimal"/>
      <w:lvlText w:val="%1."/>
      <w:lvlJc w:val="left"/>
      <w:pPr>
        <w:tabs>
          <w:tab w:val="num" w:pos="926"/>
        </w:tabs>
        <w:ind w:left="926" w:hanging="360"/>
      </w:pPr>
    </w:lvl>
  </w:abstractNum>
  <w:abstractNum w:abstractNumId="3">
    <w:nsid w:val="FFFFFF7F"/>
    <w:multiLevelType w:val="singleLevel"/>
    <w:tmpl w:val="450A08C8"/>
    <w:lvl w:ilvl="0">
      <w:start w:val="1"/>
      <w:numFmt w:val="decimal"/>
      <w:lvlText w:val="%1."/>
      <w:lvlJc w:val="left"/>
      <w:pPr>
        <w:tabs>
          <w:tab w:val="num" w:pos="643"/>
        </w:tabs>
        <w:ind w:left="643" w:hanging="360"/>
      </w:pPr>
    </w:lvl>
  </w:abstractNum>
  <w:abstractNum w:abstractNumId="4">
    <w:nsid w:val="FFFFFF80"/>
    <w:multiLevelType w:val="singleLevel"/>
    <w:tmpl w:val="8E76B58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3C6731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38CEFE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8EC43A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1C0071E"/>
    <w:lvl w:ilvl="0">
      <w:start w:val="1"/>
      <w:numFmt w:val="decimal"/>
      <w:lvlText w:val="%1."/>
      <w:lvlJc w:val="left"/>
      <w:pPr>
        <w:tabs>
          <w:tab w:val="num" w:pos="360"/>
        </w:tabs>
        <w:ind w:left="360" w:hanging="360"/>
      </w:pPr>
    </w:lvl>
  </w:abstractNum>
  <w:abstractNum w:abstractNumId="9">
    <w:nsid w:val="FFFFFF89"/>
    <w:multiLevelType w:val="singleLevel"/>
    <w:tmpl w:val="65863566"/>
    <w:lvl w:ilvl="0">
      <w:start w:val="1"/>
      <w:numFmt w:val="bullet"/>
      <w:lvlText w:val=""/>
      <w:lvlJc w:val="left"/>
      <w:pPr>
        <w:tabs>
          <w:tab w:val="num" w:pos="360"/>
        </w:tabs>
        <w:ind w:left="360" w:hanging="360"/>
      </w:pPr>
      <w:rPr>
        <w:rFonts w:ascii="Symbol" w:hAnsi="Symbol" w:hint="default"/>
      </w:rPr>
    </w:lvl>
  </w:abstractNum>
  <w:abstractNum w:abstractNumId="10">
    <w:nsid w:val="00000005"/>
    <w:multiLevelType w:val="hybridMultilevel"/>
    <w:tmpl w:val="00000005"/>
    <w:lvl w:ilvl="0" w:tplc="00000191">
      <w:start w:val="1"/>
      <w:numFmt w:val="lowerRoman"/>
      <w:pStyle w:val="TableDash"/>
      <w:lvlText w:val="%1."/>
      <w:lvlJc w:val="left"/>
      <w:pPr>
        <w:ind w:left="720" w:hanging="360"/>
      </w:pPr>
      <w:rPr>
        <w:rFonts w:cs="Times New Roman"/>
      </w:rPr>
    </w:lvl>
    <w:lvl w:ilvl="1" w:tplc="FFFFFFFF">
      <w:numFmt w:val="decimal"/>
      <w:pStyle w:val="TableDash"/>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nsid w:val="00000006"/>
    <w:multiLevelType w:val="hybridMultilevel"/>
    <w:tmpl w:val="00000006"/>
    <w:lvl w:ilvl="0" w:tplc="000001F5">
      <w:start w:val="1"/>
      <w:numFmt w:val="lowerRoman"/>
      <w:pStyle w:val="TableBullet"/>
      <w:lvlText w:val="%1."/>
      <w:lvlJc w:val="left"/>
      <w:pPr>
        <w:ind w:left="720" w:hanging="360"/>
      </w:pPr>
      <w:rPr>
        <w:rFonts w:cs="Times New Roman"/>
      </w:rPr>
    </w:lvl>
    <w:lvl w:ilvl="1" w:tplc="000001F6">
      <w:start w:val="1"/>
      <w:numFmt w:val="bullet"/>
      <w:pStyle w:val="TableBullet"/>
      <w:lvlText w:val="."/>
      <w:lvlJc w:val="left"/>
      <w:pPr>
        <w:ind w:left="1440" w:hanging="360"/>
      </w:pPr>
    </w:lvl>
    <w:lvl w:ilvl="2" w:tplc="000001F7">
      <w:start w:val="1"/>
      <w:numFmt w:val="bullet"/>
      <w:lvlText w:val="•"/>
      <w:lvlJc w:val="left"/>
      <w:pPr>
        <w:ind w:left="2160" w:hanging="360"/>
      </w:p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nsid w:val="042E1B55"/>
    <w:multiLevelType w:val="singleLevel"/>
    <w:tmpl w:val="1A46536C"/>
    <w:lvl w:ilvl="0">
      <w:start w:val="1"/>
      <w:numFmt w:val="bullet"/>
      <w:pStyle w:val="TableText"/>
      <w:lvlText w:val=""/>
      <w:lvlJc w:val="left"/>
      <w:pPr>
        <w:tabs>
          <w:tab w:val="num" w:pos="284"/>
        </w:tabs>
        <w:ind w:left="284" w:hanging="284"/>
      </w:pPr>
      <w:rPr>
        <w:rFonts w:ascii="Symbol" w:hAnsi="Symbol" w:hint="default"/>
        <w:sz w:val="16"/>
        <w:szCs w:val="16"/>
      </w:rPr>
    </w:lvl>
  </w:abstractNum>
  <w:abstractNum w:abstractNumId="13">
    <w:nsid w:val="1ADB74A7"/>
    <w:multiLevelType w:val="multilevel"/>
    <w:tmpl w:val="09ECE5F0"/>
    <w:lvl w:ilvl="0">
      <w:start w:val="1"/>
      <w:numFmt w:val="decimal"/>
      <w:pStyle w:val="Heading1"/>
      <w:lvlText w:val="%1"/>
      <w:lvlJc w:val="left"/>
      <w:pPr>
        <w:tabs>
          <w:tab w:val="num" w:pos="851"/>
        </w:tabs>
        <w:ind w:left="851" w:hanging="851"/>
      </w:pPr>
      <w:rPr>
        <w:rFonts w:ascii="Arial Bold" w:hAnsi="Arial Bold" w:hint="default"/>
        <w:b/>
        <w:i w:val="0"/>
        <w:sz w:val="40"/>
        <w:szCs w:val="40"/>
      </w:rPr>
    </w:lvl>
    <w:lvl w:ilvl="1">
      <w:start w:val="1"/>
      <w:numFmt w:val="decimal"/>
      <w:pStyle w:val="Normal"/>
      <w:lvlText w:val="%1.%2"/>
      <w:lvlJc w:val="left"/>
      <w:pPr>
        <w:tabs>
          <w:tab w:val="num" w:pos="851"/>
        </w:tabs>
        <w:ind w:left="851" w:hanging="851"/>
      </w:pPr>
      <w:rPr>
        <w:rFonts w:hint="default"/>
        <w:color w:val="003B5A"/>
        <w:sz w:val="22"/>
        <w:szCs w:val="22"/>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3CA71F78"/>
    <w:multiLevelType w:val="hybridMultilevel"/>
    <w:tmpl w:val="C2DE3B8C"/>
    <w:lvl w:ilvl="0" w:tplc="A34400B6">
      <w:start w:val="1"/>
      <w:numFmt w:val="bullet"/>
      <w:pStyle w:val="Dash"/>
      <w:lvlText w:val="–"/>
      <w:lvlJc w:val="left"/>
      <w:pPr>
        <w:tabs>
          <w:tab w:val="num" w:pos="1418"/>
        </w:tabs>
        <w:ind w:left="1418" w:hanging="284"/>
      </w:pPr>
      <w:rPr>
        <w:rFonts w:ascii="Arial" w:hAnsi="Arial" w:hint="default"/>
        <w:b w:val="0"/>
        <w:i w:val="0"/>
        <w:color w:val="BEBC00"/>
        <w:sz w:val="18"/>
        <w:szCs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3E660D71"/>
    <w:multiLevelType w:val="singleLevel"/>
    <w:tmpl w:val="059A57DE"/>
    <w:lvl w:ilvl="0">
      <w:start w:val="1"/>
      <w:numFmt w:val="bullet"/>
      <w:lvlText w:val=""/>
      <w:lvlJc w:val="left"/>
      <w:pPr>
        <w:tabs>
          <w:tab w:val="num" w:pos="1276"/>
        </w:tabs>
        <w:ind w:left="1276" w:hanging="567"/>
      </w:pPr>
      <w:rPr>
        <w:rFonts w:ascii="Symbol" w:hAnsi="Symbol" w:hint="default"/>
        <w:sz w:val="18"/>
      </w:rPr>
    </w:lvl>
  </w:abstractNum>
  <w:abstractNum w:abstractNumId="16">
    <w:nsid w:val="489667F9"/>
    <w:multiLevelType w:val="hybridMultilevel"/>
    <w:tmpl w:val="B2ECAC5E"/>
    <w:lvl w:ilvl="0" w:tplc="14090001">
      <w:start w:val="1"/>
      <w:numFmt w:val="bullet"/>
      <w:lvlText w:val=""/>
      <w:lvlJc w:val="left"/>
      <w:pPr>
        <w:ind w:left="1429" w:hanging="360"/>
      </w:pPr>
      <w:rPr>
        <w:rFonts w:ascii="Symbol" w:hAnsi="Symbol" w:hint="default"/>
      </w:rPr>
    </w:lvl>
    <w:lvl w:ilvl="1" w:tplc="14090003" w:tentative="1">
      <w:start w:val="1"/>
      <w:numFmt w:val="bullet"/>
      <w:lvlText w:val="o"/>
      <w:lvlJc w:val="left"/>
      <w:pPr>
        <w:ind w:left="2149" w:hanging="360"/>
      </w:pPr>
      <w:rPr>
        <w:rFonts w:ascii="Courier New" w:hAnsi="Courier New" w:cs="Courier New" w:hint="default"/>
      </w:rPr>
    </w:lvl>
    <w:lvl w:ilvl="2" w:tplc="14090005" w:tentative="1">
      <w:start w:val="1"/>
      <w:numFmt w:val="bullet"/>
      <w:lvlText w:val=""/>
      <w:lvlJc w:val="left"/>
      <w:pPr>
        <w:ind w:left="2869" w:hanging="360"/>
      </w:pPr>
      <w:rPr>
        <w:rFonts w:ascii="Wingdings" w:hAnsi="Wingdings" w:hint="default"/>
      </w:rPr>
    </w:lvl>
    <w:lvl w:ilvl="3" w:tplc="14090001" w:tentative="1">
      <w:start w:val="1"/>
      <w:numFmt w:val="bullet"/>
      <w:lvlText w:val=""/>
      <w:lvlJc w:val="left"/>
      <w:pPr>
        <w:ind w:left="3589" w:hanging="360"/>
      </w:pPr>
      <w:rPr>
        <w:rFonts w:ascii="Symbol" w:hAnsi="Symbol" w:hint="default"/>
      </w:rPr>
    </w:lvl>
    <w:lvl w:ilvl="4" w:tplc="14090003" w:tentative="1">
      <w:start w:val="1"/>
      <w:numFmt w:val="bullet"/>
      <w:lvlText w:val="o"/>
      <w:lvlJc w:val="left"/>
      <w:pPr>
        <w:ind w:left="4309" w:hanging="360"/>
      </w:pPr>
      <w:rPr>
        <w:rFonts w:ascii="Courier New" w:hAnsi="Courier New" w:cs="Courier New" w:hint="default"/>
      </w:rPr>
    </w:lvl>
    <w:lvl w:ilvl="5" w:tplc="14090005" w:tentative="1">
      <w:start w:val="1"/>
      <w:numFmt w:val="bullet"/>
      <w:lvlText w:val=""/>
      <w:lvlJc w:val="left"/>
      <w:pPr>
        <w:ind w:left="5029" w:hanging="360"/>
      </w:pPr>
      <w:rPr>
        <w:rFonts w:ascii="Wingdings" w:hAnsi="Wingdings" w:hint="default"/>
      </w:rPr>
    </w:lvl>
    <w:lvl w:ilvl="6" w:tplc="14090001" w:tentative="1">
      <w:start w:val="1"/>
      <w:numFmt w:val="bullet"/>
      <w:lvlText w:val=""/>
      <w:lvlJc w:val="left"/>
      <w:pPr>
        <w:ind w:left="5749" w:hanging="360"/>
      </w:pPr>
      <w:rPr>
        <w:rFonts w:ascii="Symbol" w:hAnsi="Symbol" w:hint="default"/>
      </w:rPr>
    </w:lvl>
    <w:lvl w:ilvl="7" w:tplc="14090003" w:tentative="1">
      <w:start w:val="1"/>
      <w:numFmt w:val="bullet"/>
      <w:lvlText w:val="o"/>
      <w:lvlJc w:val="left"/>
      <w:pPr>
        <w:ind w:left="6469" w:hanging="360"/>
      </w:pPr>
      <w:rPr>
        <w:rFonts w:ascii="Courier New" w:hAnsi="Courier New" w:cs="Courier New" w:hint="default"/>
      </w:rPr>
    </w:lvl>
    <w:lvl w:ilvl="8" w:tplc="14090005" w:tentative="1">
      <w:start w:val="1"/>
      <w:numFmt w:val="bullet"/>
      <w:lvlText w:val=""/>
      <w:lvlJc w:val="left"/>
      <w:pPr>
        <w:ind w:left="7189" w:hanging="360"/>
      </w:pPr>
      <w:rPr>
        <w:rFonts w:ascii="Wingdings" w:hAnsi="Wingdings" w:hint="default"/>
      </w:rPr>
    </w:lvl>
  </w:abstractNum>
  <w:abstractNum w:abstractNumId="17">
    <w:nsid w:val="59850E14"/>
    <w:multiLevelType w:val="hybridMultilevel"/>
    <w:tmpl w:val="74648558"/>
    <w:lvl w:ilvl="0" w:tplc="3C6A24D6">
      <w:start w:val="1"/>
      <w:numFmt w:val="bullet"/>
      <w:lvlText w:val=""/>
      <w:lvlJc w:val="left"/>
      <w:pPr>
        <w:ind w:left="1571" w:hanging="360"/>
      </w:pPr>
      <w:rPr>
        <w:rFonts w:ascii="Symbol" w:hAnsi="Symbol" w:hint="default"/>
        <w:color w:val="auto"/>
        <w:sz w:val="20"/>
        <w:szCs w:val="18"/>
      </w:rPr>
    </w:lvl>
    <w:lvl w:ilvl="1" w:tplc="14090003">
      <w:start w:val="1"/>
      <w:numFmt w:val="bullet"/>
      <w:lvlText w:val="o"/>
      <w:lvlJc w:val="left"/>
      <w:pPr>
        <w:ind w:left="2291" w:hanging="360"/>
      </w:pPr>
      <w:rPr>
        <w:rFonts w:ascii="Courier New" w:hAnsi="Courier New" w:cs="Courier New" w:hint="default"/>
      </w:rPr>
    </w:lvl>
    <w:lvl w:ilvl="2" w:tplc="14090005" w:tentative="1">
      <w:start w:val="1"/>
      <w:numFmt w:val="bullet"/>
      <w:lvlText w:val=""/>
      <w:lvlJc w:val="left"/>
      <w:pPr>
        <w:ind w:left="3011" w:hanging="360"/>
      </w:pPr>
      <w:rPr>
        <w:rFonts w:ascii="Wingdings" w:hAnsi="Wingdings" w:hint="default"/>
      </w:rPr>
    </w:lvl>
    <w:lvl w:ilvl="3" w:tplc="14090001" w:tentative="1">
      <w:start w:val="1"/>
      <w:numFmt w:val="bullet"/>
      <w:lvlText w:val=""/>
      <w:lvlJc w:val="left"/>
      <w:pPr>
        <w:ind w:left="3731" w:hanging="360"/>
      </w:pPr>
      <w:rPr>
        <w:rFonts w:ascii="Symbol" w:hAnsi="Symbol" w:hint="default"/>
      </w:rPr>
    </w:lvl>
    <w:lvl w:ilvl="4" w:tplc="14090003" w:tentative="1">
      <w:start w:val="1"/>
      <w:numFmt w:val="bullet"/>
      <w:lvlText w:val="o"/>
      <w:lvlJc w:val="left"/>
      <w:pPr>
        <w:ind w:left="4451" w:hanging="360"/>
      </w:pPr>
      <w:rPr>
        <w:rFonts w:ascii="Courier New" w:hAnsi="Courier New" w:cs="Courier New" w:hint="default"/>
      </w:rPr>
    </w:lvl>
    <w:lvl w:ilvl="5" w:tplc="14090005" w:tentative="1">
      <w:start w:val="1"/>
      <w:numFmt w:val="bullet"/>
      <w:lvlText w:val=""/>
      <w:lvlJc w:val="left"/>
      <w:pPr>
        <w:ind w:left="5171" w:hanging="360"/>
      </w:pPr>
      <w:rPr>
        <w:rFonts w:ascii="Wingdings" w:hAnsi="Wingdings" w:hint="default"/>
      </w:rPr>
    </w:lvl>
    <w:lvl w:ilvl="6" w:tplc="14090001" w:tentative="1">
      <w:start w:val="1"/>
      <w:numFmt w:val="bullet"/>
      <w:lvlText w:val=""/>
      <w:lvlJc w:val="left"/>
      <w:pPr>
        <w:ind w:left="5891" w:hanging="360"/>
      </w:pPr>
      <w:rPr>
        <w:rFonts w:ascii="Symbol" w:hAnsi="Symbol" w:hint="default"/>
      </w:rPr>
    </w:lvl>
    <w:lvl w:ilvl="7" w:tplc="14090003" w:tentative="1">
      <w:start w:val="1"/>
      <w:numFmt w:val="bullet"/>
      <w:lvlText w:val="o"/>
      <w:lvlJc w:val="left"/>
      <w:pPr>
        <w:ind w:left="6611" w:hanging="360"/>
      </w:pPr>
      <w:rPr>
        <w:rFonts w:ascii="Courier New" w:hAnsi="Courier New" w:cs="Courier New" w:hint="default"/>
      </w:rPr>
    </w:lvl>
    <w:lvl w:ilvl="8" w:tplc="14090005" w:tentative="1">
      <w:start w:val="1"/>
      <w:numFmt w:val="bullet"/>
      <w:lvlText w:val=""/>
      <w:lvlJc w:val="left"/>
      <w:pPr>
        <w:ind w:left="7331" w:hanging="360"/>
      </w:pPr>
      <w:rPr>
        <w:rFonts w:ascii="Wingdings" w:hAnsi="Wingdings" w:hint="default"/>
      </w:rPr>
    </w:lvl>
  </w:abstractNum>
  <w:abstractNum w:abstractNumId="18">
    <w:nsid w:val="688D2C9E"/>
    <w:multiLevelType w:val="singleLevel"/>
    <w:tmpl w:val="976C8326"/>
    <w:lvl w:ilvl="0">
      <w:start w:val="1"/>
      <w:numFmt w:val="bullet"/>
      <w:pStyle w:val="BoxBullet"/>
      <w:lvlText w:val=""/>
      <w:lvlJc w:val="left"/>
      <w:pPr>
        <w:tabs>
          <w:tab w:val="num" w:pos="360"/>
        </w:tabs>
        <w:ind w:left="284" w:hanging="284"/>
      </w:pPr>
      <w:rPr>
        <w:rFonts w:ascii="Symbol" w:hAnsi="Symbol" w:hint="default"/>
        <w:sz w:val="18"/>
      </w:rPr>
    </w:lvl>
  </w:abstractNum>
  <w:abstractNum w:abstractNumId="19">
    <w:nsid w:val="756571B6"/>
    <w:multiLevelType w:val="multilevel"/>
    <w:tmpl w:val="39444AA2"/>
    <w:lvl w:ilvl="0">
      <w:start w:val="1"/>
      <w:numFmt w:val="decimal"/>
      <w:lvlText w:val="%1"/>
      <w:lvlJc w:val="left"/>
      <w:pPr>
        <w:tabs>
          <w:tab w:val="num" w:pos="851"/>
        </w:tabs>
        <w:ind w:left="851" w:hanging="851"/>
      </w:pPr>
      <w:rPr>
        <w:rFonts w:ascii="Arial Bold" w:hAnsi="Arial Bold" w:hint="default"/>
        <w:b/>
        <w:i w:val="0"/>
        <w:sz w:val="40"/>
        <w:szCs w:val="40"/>
      </w:rPr>
    </w:lvl>
    <w:lvl w:ilvl="1">
      <w:start w:val="1"/>
      <w:numFmt w:val="bullet"/>
      <w:lvlText w:val=""/>
      <w:lvlJc w:val="left"/>
      <w:pPr>
        <w:tabs>
          <w:tab w:val="num" w:pos="851"/>
        </w:tabs>
        <w:ind w:left="851" w:hanging="851"/>
      </w:pPr>
      <w:rPr>
        <w:rFonts w:ascii="Symbol" w:hAnsi="Symbol" w:hint="default"/>
        <w:sz w:val="22"/>
        <w:szCs w:val="22"/>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7C1218D3"/>
    <w:multiLevelType w:val="singleLevel"/>
    <w:tmpl w:val="E7E86506"/>
    <w:lvl w:ilvl="0">
      <w:start w:val="1"/>
      <w:numFmt w:val="bullet"/>
      <w:pStyle w:val="Bullet"/>
      <w:lvlText w:val=""/>
      <w:lvlJc w:val="left"/>
      <w:pPr>
        <w:tabs>
          <w:tab w:val="num" w:pos="1134"/>
        </w:tabs>
        <w:ind w:left="1134" w:hanging="283"/>
      </w:pPr>
      <w:rPr>
        <w:rFonts w:ascii="Symbol" w:hAnsi="Symbol" w:hint="default"/>
        <w:color w:val="A2BD01"/>
        <w:sz w:val="18"/>
        <w:szCs w:val="18"/>
      </w:rPr>
    </w:lvl>
  </w:abstractNum>
  <w:num w:numId="1">
    <w:abstractNumId w:val="20"/>
  </w:num>
  <w:num w:numId="2">
    <w:abstractNumId w:val="12"/>
  </w:num>
  <w:num w:numId="3">
    <w:abstractNumId w:val="18"/>
  </w:num>
  <w:num w:numId="4">
    <w:abstractNumId w:val="14"/>
  </w:num>
  <w:num w:numId="5">
    <w:abstractNumId w:val="10"/>
  </w:num>
  <w:num w:numId="6">
    <w:abstractNumId w:val="11"/>
  </w:num>
  <w:num w:numId="7">
    <w:abstractNumId w:val="13"/>
  </w:num>
  <w:num w:numId="8">
    <w:abstractNumId w:val="15"/>
  </w:num>
  <w:num w:numId="9">
    <w:abstractNumId w:val="16"/>
  </w:num>
  <w:num w:numId="10">
    <w:abstractNumId w:val="17"/>
  </w:num>
  <w:num w:numId="11">
    <w:abstractNumId w:val="13"/>
  </w:num>
  <w:num w:numId="12">
    <w:abstractNumId w:val="13"/>
  </w:num>
  <w:num w:numId="13">
    <w:abstractNumId w:val="20"/>
  </w:num>
  <w:num w:numId="14">
    <w:abstractNumId w:val="19"/>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revisionView w:inkAnnotations="0"/>
  <w:defaultTabStop w:val="567"/>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09FE"/>
    <w:rsid w:val="00045CD0"/>
    <w:rsid w:val="00055DB2"/>
    <w:rsid w:val="000623C9"/>
    <w:rsid w:val="00066D7A"/>
    <w:rsid w:val="00071DF2"/>
    <w:rsid w:val="00071F31"/>
    <w:rsid w:val="000735A0"/>
    <w:rsid w:val="00082E88"/>
    <w:rsid w:val="000874A8"/>
    <w:rsid w:val="000A064C"/>
    <w:rsid w:val="000D241B"/>
    <w:rsid w:val="000D446E"/>
    <w:rsid w:val="000D6538"/>
    <w:rsid w:val="000E27C6"/>
    <w:rsid w:val="000E2A6D"/>
    <w:rsid w:val="000F656B"/>
    <w:rsid w:val="000F6F7F"/>
    <w:rsid w:val="00105487"/>
    <w:rsid w:val="0012208A"/>
    <w:rsid w:val="00134238"/>
    <w:rsid w:val="00156EBD"/>
    <w:rsid w:val="0016767E"/>
    <w:rsid w:val="00174819"/>
    <w:rsid w:val="00181BAE"/>
    <w:rsid w:val="001935E8"/>
    <w:rsid w:val="001A61D6"/>
    <w:rsid w:val="001A678E"/>
    <w:rsid w:val="001B0660"/>
    <w:rsid w:val="001B4A99"/>
    <w:rsid w:val="001D1920"/>
    <w:rsid w:val="001D214B"/>
    <w:rsid w:val="001D4090"/>
    <w:rsid w:val="001D6ACC"/>
    <w:rsid w:val="001E3B3C"/>
    <w:rsid w:val="001E3EBA"/>
    <w:rsid w:val="001E6D69"/>
    <w:rsid w:val="001F5206"/>
    <w:rsid w:val="0021165D"/>
    <w:rsid w:val="00212074"/>
    <w:rsid w:val="002221FD"/>
    <w:rsid w:val="00223D4A"/>
    <w:rsid w:val="002267FF"/>
    <w:rsid w:val="00227B13"/>
    <w:rsid w:val="00230703"/>
    <w:rsid w:val="0023533B"/>
    <w:rsid w:val="002375C6"/>
    <w:rsid w:val="002429CF"/>
    <w:rsid w:val="00243B52"/>
    <w:rsid w:val="00252B28"/>
    <w:rsid w:val="00260405"/>
    <w:rsid w:val="0026744E"/>
    <w:rsid w:val="00284AD5"/>
    <w:rsid w:val="002866E6"/>
    <w:rsid w:val="00296315"/>
    <w:rsid w:val="002A58FA"/>
    <w:rsid w:val="002A5D65"/>
    <w:rsid w:val="002C277D"/>
    <w:rsid w:val="002D3206"/>
    <w:rsid w:val="002E5BCE"/>
    <w:rsid w:val="002F1DC0"/>
    <w:rsid w:val="002F4FB7"/>
    <w:rsid w:val="00311142"/>
    <w:rsid w:val="003154E6"/>
    <w:rsid w:val="0032313F"/>
    <w:rsid w:val="003317C3"/>
    <w:rsid w:val="00341BBD"/>
    <w:rsid w:val="00345D32"/>
    <w:rsid w:val="00347F40"/>
    <w:rsid w:val="00365EA6"/>
    <w:rsid w:val="003748F6"/>
    <w:rsid w:val="003755FF"/>
    <w:rsid w:val="003A044F"/>
    <w:rsid w:val="003A0C62"/>
    <w:rsid w:val="003A21D5"/>
    <w:rsid w:val="003A2A32"/>
    <w:rsid w:val="003D2B68"/>
    <w:rsid w:val="003D61B5"/>
    <w:rsid w:val="003E1853"/>
    <w:rsid w:val="00407617"/>
    <w:rsid w:val="00412013"/>
    <w:rsid w:val="004227EE"/>
    <w:rsid w:val="004352A9"/>
    <w:rsid w:val="004357BF"/>
    <w:rsid w:val="00442F0A"/>
    <w:rsid w:val="0044412E"/>
    <w:rsid w:val="00444C85"/>
    <w:rsid w:val="00460FDC"/>
    <w:rsid w:val="00475A4B"/>
    <w:rsid w:val="004824B6"/>
    <w:rsid w:val="00484532"/>
    <w:rsid w:val="00485E15"/>
    <w:rsid w:val="004861B2"/>
    <w:rsid w:val="004A374F"/>
    <w:rsid w:val="004B2D3D"/>
    <w:rsid w:val="004D7A55"/>
    <w:rsid w:val="004E20B4"/>
    <w:rsid w:val="004F3BF4"/>
    <w:rsid w:val="004F760C"/>
    <w:rsid w:val="005058B5"/>
    <w:rsid w:val="00505E90"/>
    <w:rsid w:val="005068BF"/>
    <w:rsid w:val="00515F9B"/>
    <w:rsid w:val="00521BE5"/>
    <w:rsid w:val="00524F9F"/>
    <w:rsid w:val="00526BBA"/>
    <w:rsid w:val="00527715"/>
    <w:rsid w:val="00530C8A"/>
    <w:rsid w:val="00535EA9"/>
    <w:rsid w:val="0054115F"/>
    <w:rsid w:val="005417A4"/>
    <w:rsid w:val="00541B1D"/>
    <w:rsid w:val="00565BCD"/>
    <w:rsid w:val="00590EF4"/>
    <w:rsid w:val="005945A6"/>
    <w:rsid w:val="00594CE1"/>
    <w:rsid w:val="005A4984"/>
    <w:rsid w:val="005B6461"/>
    <w:rsid w:val="005C60A3"/>
    <w:rsid w:val="005F6D73"/>
    <w:rsid w:val="006002FF"/>
    <w:rsid w:val="00614303"/>
    <w:rsid w:val="006164D9"/>
    <w:rsid w:val="006209C1"/>
    <w:rsid w:val="00621668"/>
    <w:rsid w:val="006229AF"/>
    <w:rsid w:val="0063307D"/>
    <w:rsid w:val="006353C3"/>
    <w:rsid w:val="00650417"/>
    <w:rsid w:val="00651302"/>
    <w:rsid w:val="006527DF"/>
    <w:rsid w:val="00653916"/>
    <w:rsid w:val="006605A7"/>
    <w:rsid w:val="0066220E"/>
    <w:rsid w:val="00662C75"/>
    <w:rsid w:val="00665274"/>
    <w:rsid w:val="0066529A"/>
    <w:rsid w:val="006727AB"/>
    <w:rsid w:val="00675040"/>
    <w:rsid w:val="00682F48"/>
    <w:rsid w:val="0069545C"/>
    <w:rsid w:val="006A554E"/>
    <w:rsid w:val="006A7C2F"/>
    <w:rsid w:val="006C57FD"/>
    <w:rsid w:val="006C5C8C"/>
    <w:rsid w:val="006C613E"/>
    <w:rsid w:val="006C6F89"/>
    <w:rsid w:val="006E5AE1"/>
    <w:rsid w:val="006E77F8"/>
    <w:rsid w:val="006F2AF2"/>
    <w:rsid w:val="006F3F36"/>
    <w:rsid w:val="00701382"/>
    <w:rsid w:val="00702DF1"/>
    <w:rsid w:val="00706B1F"/>
    <w:rsid w:val="00712C5B"/>
    <w:rsid w:val="007274A9"/>
    <w:rsid w:val="0073340B"/>
    <w:rsid w:val="0073710F"/>
    <w:rsid w:val="00745447"/>
    <w:rsid w:val="00760187"/>
    <w:rsid w:val="007639A8"/>
    <w:rsid w:val="00767065"/>
    <w:rsid w:val="00771073"/>
    <w:rsid w:val="00781203"/>
    <w:rsid w:val="007823B9"/>
    <w:rsid w:val="007929F6"/>
    <w:rsid w:val="00792A1F"/>
    <w:rsid w:val="007955AB"/>
    <w:rsid w:val="007A5285"/>
    <w:rsid w:val="007A71A3"/>
    <w:rsid w:val="007B4F03"/>
    <w:rsid w:val="007B7CFC"/>
    <w:rsid w:val="007D0B85"/>
    <w:rsid w:val="007E4F91"/>
    <w:rsid w:val="007E5489"/>
    <w:rsid w:val="007E7084"/>
    <w:rsid w:val="007F1878"/>
    <w:rsid w:val="007F7E75"/>
    <w:rsid w:val="00813A35"/>
    <w:rsid w:val="008165FE"/>
    <w:rsid w:val="008331C0"/>
    <w:rsid w:val="00836248"/>
    <w:rsid w:val="00836F25"/>
    <w:rsid w:val="00843856"/>
    <w:rsid w:val="00843D0F"/>
    <w:rsid w:val="00846398"/>
    <w:rsid w:val="0085618C"/>
    <w:rsid w:val="008614A2"/>
    <w:rsid w:val="008901A7"/>
    <w:rsid w:val="00892FA7"/>
    <w:rsid w:val="00893473"/>
    <w:rsid w:val="00894A91"/>
    <w:rsid w:val="008A0DAD"/>
    <w:rsid w:val="008B0692"/>
    <w:rsid w:val="008B3C05"/>
    <w:rsid w:val="008B67BB"/>
    <w:rsid w:val="008C180D"/>
    <w:rsid w:val="008C6ED7"/>
    <w:rsid w:val="008D3C15"/>
    <w:rsid w:val="008D3F89"/>
    <w:rsid w:val="008D44A4"/>
    <w:rsid w:val="008E2539"/>
    <w:rsid w:val="008E394E"/>
    <w:rsid w:val="008E6395"/>
    <w:rsid w:val="008F418F"/>
    <w:rsid w:val="008F7903"/>
    <w:rsid w:val="00902F64"/>
    <w:rsid w:val="0091257B"/>
    <w:rsid w:val="009138C8"/>
    <w:rsid w:val="00922472"/>
    <w:rsid w:val="00924E86"/>
    <w:rsid w:val="0093100F"/>
    <w:rsid w:val="00935D26"/>
    <w:rsid w:val="0095418E"/>
    <w:rsid w:val="00957E89"/>
    <w:rsid w:val="0096369C"/>
    <w:rsid w:val="0097713E"/>
    <w:rsid w:val="0098022D"/>
    <w:rsid w:val="00981C27"/>
    <w:rsid w:val="009831A5"/>
    <w:rsid w:val="00983AC0"/>
    <w:rsid w:val="00984BD9"/>
    <w:rsid w:val="009866FE"/>
    <w:rsid w:val="00986D1C"/>
    <w:rsid w:val="00987472"/>
    <w:rsid w:val="00995D92"/>
    <w:rsid w:val="009965BB"/>
    <w:rsid w:val="009D64C5"/>
    <w:rsid w:val="009D736A"/>
    <w:rsid w:val="00A0501D"/>
    <w:rsid w:val="00A065D6"/>
    <w:rsid w:val="00A1530A"/>
    <w:rsid w:val="00A22C4C"/>
    <w:rsid w:val="00A319EB"/>
    <w:rsid w:val="00A3258D"/>
    <w:rsid w:val="00A3533A"/>
    <w:rsid w:val="00A35BE5"/>
    <w:rsid w:val="00A4168D"/>
    <w:rsid w:val="00A42B28"/>
    <w:rsid w:val="00A70E63"/>
    <w:rsid w:val="00A722BB"/>
    <w:rsid w:val="00A75DCF"/>
    <w:rsid w:val="00A76EAE"/>
    <w:rsid w:val="00A77EEB"/>
    <w:rsid w:val="00A8625F"/>
    <w:rsid w:val="00AA67B9"/>
    <w:rsid w:val="00AA7E28"/>
    <w:rsid w:val="00AB6B4E"/>
    <w:rsid w:val="00AC06D2"/>
    <w:rsid w:val="00AC2AE5"/>
    <w:rsid w:val="00AC5C35"/>
    <w:rsid w:val="00AC71D7"/>
    <w:rsid w:val="00AC744B"/>
    <w:rsid w:val="00AD01EE"/>
    <w:rsid w:val="00AD2636"/>
    <w:rsid w:val="00AD69B6"/>
    <w:rsid w:val="00AD7059"/>
    <w:rsid w:val="00AE1E61"/>
    <w:rsid w:val="00AE3551"/>
    <w:rsid w:val="00AE68B4"/>
    <w:rsid w:val="00AF020E"/>
    <w:rsid w:val="00AF3065"/>
    <w:rsid w:val="00B06EC7"/>
    <w:rsid w:val="00B16290"/>
    <w:rsid w:val="00B2406C"/>
    <w:rsid w:val="00B242A6"/>
    <w:rsid w:val="00B332FD"/>
    <w:rsid w:val="00B34352"/>
    <w:rsid w:val="00B35628"/>
    <w:rsid w:val="00B4277A"/>
    <w:rsid w:val="00B4719C"/>
    <w:rsid w:val="00B540E5"/>
    <w:rsid w:val="00B55759"/>
    <w:rsid w:val="00B56F72"/>
    <w:rsid w:val="00B618D8"/>
    <w:rsid w:val="00B638F5"/>
    <w:rsid w:val="00B655F9"/>
    <w:rsid w:val="00B73BD0"/>
    <w:rsid w:val="00B77174"/>
    <w:rsid w:val="00B807DF"/>
    <w:rsid w:val="00B81BA0"/>
    <w:rsid w:val="00B83FE5"/>
    <w:rsid w:val="00BB5F3F"/>
    <w:rsid w:val="00BC2B22"/>
    <w:rsid w:val="00BC62A6"/>
    <w:rsid w:val="00BD57AE"/>
    <w:rsid w:val="00BF5951"/>
    <w:rsid w:val="00C06BD7"/>
    <w:rsid w:val="00C102DF"/>
    <w:rsid w:val="00C12A85"/>
    <w:rsid w:val="00C14511"/>
    <w:rsid w:val="00C17C4D"/>
    <w:rsid w:val="00C3477C"/>
    <w:rsid w:val="00C34BA7"/>
    <w:rsid w:val="00C35765"/>
    <w:rsid w:val="00C50FD1"/>
    <w:rsid w:val="00C60EBE"/>
    <w:rsid w:val="00C7346A"/>
    <w:rsid w:val="00C7568E"/>
    <w:rsid w:val="00C77B96"/>
    <w:rsid w:val="00CB00CD"/>
    <w:rsid w:val="00CB0D4F"/>
    <w:rsid w:val="00CB1E57"/>
    <w:rsid w:val="00CB7A25"/>
    <w:rsid w:val="00CC2D7C"/>
    <w:rsid w:val="00CE31C6"/>
    <w:rsid w:val="00CE4175"/>
    <w:rsid w:val="00CE48BB"/>
    <w:rsid w:val="00CE7A60"/>
    <w:rsid w:val="00CF17B5"/>
    <w:rsid w:val="00CF470A"/>
    <w:rsid w:val="00CF65F1"/>
    <w:rsid w:val="00D03CB2"/>
    <w:rsid w:val="00D044FC"/>
    <w:rsid w:val="00D05FF4"/>
    <w:rsid w:val="00D104AB"/>
    <w:rsid w:val="00D159A0"/>
    <w:rsid w:val="00D32286"/>
    <w:rsid w:val="00D41BD8"/>
    <w:rsid w:val="00D47DD9"/>
    <w:rsid w:val="00D51BA0"/>
    <w:rsid w:val="00D5281A"/>
    <w:rsid w:val="00D90388"/>
    <w:rsid w:val="00D95609"/>
    <w:rsid w:val="00DB7838"/>
    <w:rsid w:val="00DC3F33"/>
    <w:rsid w:val="00DC609F"/>
    <w:rsid w:val="00DD16DF"/>
    <w:rsid w:val="00DD6502"/>
    <w:rsid w:val="00DD69A8"/>
    <w:rsid w:val="00DE2651"/>
    <w:rsid w:val="00DF22AC"/>
    <w:rsid w:val="00DF6B27"/>
    <w:rsid w:val="00E00779"/>
    <w:rsid w:val="00E0085E"/>
    <w:rsid w:val="00E10CA6"/>
    <w:rsid w:val="00E31278"/>
    <w:rsid w:val="00E34B7F"/>
    <w:rsid w:val="00E37170"/>
    <w:rsid w:val="00E727B6"/>
    <w:rsid w:val="00E95686"/>
    <w:rsid w:val="00EA2A0C"/>
    <w:rsid w:val="00EA5352"/>
    <w:rsid w:val="00ED6DA9"/>
    <w:rsid w:val="00F03C7B"/>
    <w:rsid w:val="00F0615A"/>
    <w:rsid w:val="00F15234"/>
    <w:rsid w:val="00F15B50"/>
    <w:rsid w:val="00F1767E"/>
    <w:rsid w:val="00F17B2B"/>
    <w:rsid w:val="00F209FE"/>
    <w:rsid w:val="00F23BFC"/>
    <w:rsid w:val="00F3185D"/>
    <w:rsid w:val="00F336E5"/>
    <w:rsid w:val="00F340C2"/>
    <w:rsid w:val="00F370CF"/>
    <w:rsid w:val="00F43189"/>
    <w:rsid w:val="00F4338B"/>
    <w:rsid w:val="00F45FED"/>
    <w:rsid w:val="00F47684"/>
    <w:rsid w:val="00F644E7"/>
    <w:rsid w:val="00F710C2"/>
    <w:rsid w:val="00F75BE7"/>
    <w:rsid w:val="00F96B95"/>
    <w:rsid w:val="00F976D2"/>
    <w:rsid w:val="00FA1BC5"/>
    <w:rsid w:val="00FB48F6"/>
    <w:rsid w:val="00FB5742"/>
    <w:rsid w:val="00FB651F"/>
    <w:rsid w:val="00FC6854"/>
    <w:rsid w:val="00FD0493"/>
    <w:rsid w:val="00FD6AB9"/>
    <w:rsid w:val="00FE03D4"/>
    <w:rsid w:val="00FE4926"/>
    <w:rsid w:val="00FF212A"/>
    <w:rsid w:val="00FF411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4303"/>
    <w:pPr>
      <w:numPr>
        <w:ilvl w:val="1"/>
        <w:numId w:val="12"/>
      </w:numPr>
      <w:spacing w:line="264" w:lineRule="auto"/>
    </w:pPr>
    <w:rPr>
      <w:sz w:val="22"/>
      <w:szCs w:val="22"/>
      <w:lang w:eastAsia="en-US"/>
    </w:rPr>
  </w:style>
  <w:style w:type="paragraph" w:styleId="Heading1">
    <w:name w:val="heading 1"/>
    <w:basedOn w:val="Normal"/>
    <w:next w:val="Normal"/>
    <w:link w:val="Heading1Char"/>
    <w:qFormat/>
    <w:rsid w:val="00FB48F6"/>
    <w:pPr>
      <w:numPr>
        <w:ilvl w:val="0"/>
      </w:numPr>
      <w:spacing w:after="240"/>
      <w:outlineLvl w:val="0"/>
    </w:pPr>
    <w:rPr>
      <w:rFonts w:eastAsia="Times New Roman"/>
      <w:b/>
      <w:color w:val="BEBC00"/>
      <w:sz w:val="40"/>
      <w:szCs w:val="20"/>
      <w:lang w:eastAsia="en-GB"/>
    </w:rPr>
  </w:style>
  <w:style w:type="paragraph" w:styleId="Heading2">
    <w:name w:val="heading 2"/>
    <w:basedOn w:val="Normal"/>
    <w:next w:val="Normal"/>
    <w:link w:val="Heading2Char"/>
    <w:uiPriority w:val="9"/>
    <w:qFormat/>
    <w:rsid w:val="00FB48F6"/>
    <w:pPr>
      <w:keepNext/>
      <w:numPr>
        <w:ilvl w:val="0"/>
        <w:numId w:val="0"/>
      </w:numPr>
      <w:spacing w:before="360" w:after="120"/>
      <w:outlineLvl w:val="1"/>
    </w:pPr>
    <w:rPr>
      <w:rFonts w:eastAsia="Times New Roman"/>
      <w:b/>
      <w:color w:val="BEBC00"/>
      <w:sz w:val="28"/>
      <w:szCs w:val="20"/>
      <w:lang w:eastAsia="en-GB"/>
    </w:rPr>
  </w:style>
  <w:style w:type="paragraph" w:styleId="Heading3">
    <w:name w:val="heading 3"/>
    <w:basedOn w:val="Normal"/>
    <w:next w:val="Normal"/>
    <w:qFormat/>
    <w:rsid w:val="00FB48F6"/>
    <w:pPr>
      <w:keepNext/>
      <w:numPr>
        <w:ilvl w:val="0"/>
        <w:numId w:val="0"/>
      </w:numPr>
      <w:spacing w:before="240"/>
      <w:outlineLvl w:val="2"/>
    </w:pPr>
    <w:rPr>
      <w:rFonts w:eastAsia="Times New Roman"/>
      <w:b/>
      <w:color w:val="BEBC00"/>
      <w:sz w:val="24"/>
      <w:szCs w:val="20"/>
      <w:lang w:eastAsia="en-GB"/>
    </w:rPr>
  </w:style>
  <w:style w:type="paragraph" w:styleId="Heading4">
    <w:name w:val="heading 4"/>
    <w:basedOn w:val="Normal"/>
    <w:next w:val="Normal"/>
    <w:qFormat/>
    <w:rsid w:val="00FB48F6"/>
    <w:pPr>
      <w:keepNext/>
      <w:numPr>
        <w:ilvl w:val="0"/>
        <w:numId w:val="0"/>
      </w:numPr>
      <w:spacing w:before="120" w:after="120"/>
      <w:outlineLvl w:val="3"/>
    </w:pPr>
    <w:rPr>
      <w:rFonts w:eastAsia="Times New Roman"/>
      <w:b/>
      <w:color w:val="003B5A"/>
      <w:szCs w:val="20"/>
      <w:lang w:eastAsia="en-GB"/>
    </w:rPr>
  </w:style>
  <w:style w:type="paragraph" w:styleId="Heading5">
    <w:name w:val="heading 5"/>
    <w:basedOn w:val="Normal"/>
    <w:next w:val="Normal"/>
    <w:qFormat/>
    <w:rsid w:val="00FB48F6"/>
    <w:pPr>
      <w:keepNext/>
      <w:numPr>
        <w:ilvl w:val="0"/>
        <w:numId w:val="0"/>
      </w:numPr>
      <w:spacing w:before="120" w:after="120"/>
      <w:outlineLvl w:val="4"/>
    </w:pPr>
    <w:rPr>
      <w:rFonts w:eastAsia="Times New Roman"/>
      <w:color w:val="003B5A"/>
      <w:szCs w:val="20"/>
      <w:u w:val="single"/>
      <w:lang w:eastAsia="en-GB"/>
    </w:rPr>
  </w:style>
  <w:style w:type="paragraph" w:styleId="Heading6">
    <w:name w:val="heading 6"/>
    <w:basedOn w:val="Normal"/>
    <w:next w:val="Normal"/>
    <w:qFormat/>
    <w:rsid w:val="00407617"/>
    <w:pPr>
      <w:keepNext/>
      <w:spacing w:line="240" w:lineRule="auto"/>
      <w:outlineLvl w:val="5"/>
    </w:pPr>
    <w:rPr>
      <w:rFonts w:eastAsia="Times New Roman"/>
      <w:i/>
      <w:szCs w:val="20"/>
      <w:lang w:val="x-none" w:eastAsia="x-none"/>
    </w:rPr>
  </w:style>
  <w:style w:type="paragraph" w:styleId="Heading7">
    <w:name w:val="heading 7"/>
    <w:basedOn w:val="Normal"/>
    <w:next w:val="Normal"/>
    <w:qFormat/>
    <w:rsid w:val="00407617"/>
    <w:pPr>
      <w:tabs>
        <w:tab w:val="num" w:pos="720"/>
      </w:tabs>
      <w:spacing w:before="240" w:after="60" w:line="240" w:lineRule="auto"/>
      <w:outlineLvl w:val="6"/>
    </w:pPr>
    <w:rPr>
      <w:rFonts w:ascii="Times New Roman" w:eastAsia="Times New Roman" w:hAnsi="Times New Roman"/>
      <w:sz w:val="20"/>
      <w:szCs w:val="20"/>
      <w:lang w:val="x-none" w:eastAsia="x-none"/>
    </w:rPr>
  </w:style>
  <w:style w:type="paragraph" w:styleId="Heading8">
    <w:name w:val="heading 8"/>
    <w:basedOn w:val="Normal"/>
    <w:next w:val="Normal"/>
    <w:qFormat/>
    <w:rsid w:val="00407617"/>
    <w:pPr>
      <w:tabs>
        <w:tab w:val="num" w:pos="1080"/>
      </w:tabs>
      <w:spacing w:before="240" w:after="60" w:line="240" w:lineRule="auto"/>
      <w:outlineLvl w:val="7"/>
    </w:pPr>
    <w:rPr>
      <w:rFonts w:ascii="Times New Roman" w:eastAsia="Times New Roman" w:hAnsi="Times New Roman"/>
      <w:i/>
      <w:sz w:val="20"/>
      <w:szCs w:val="20"/>
      <w:lang w:val="x-none" w:eastAsia="x-none"/>
    </w:rPr>
  </w:style>
  <w:style w:type="paragraph" w:styleId="Heading9">
    <w:name w:val="heading 9"/>
    <w:basedOn w:val="Normal"/>
    <w:next w:val="Normal"/>
    <w:qFormat/>
    <w:rsid w:val="00407617"/>
    <w:pPr>
      <w:keepNext/>
      <w:tabs>
        <w:tab w:val="num" w:pos="0"/>
      </w:tabs>
      <w:spacing w:line="240" w:lineRule="auto"/>
      <w:jc w:val="center"/>
      <w:outlineLvl w:val="8"/>
    </w:pPr>
    <w:rPr>
      <w:rFonts w:eastAsia="Times New Roman"/>
      <w:sz w:val="48"/>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rsid w:val="003E1853"/>
    <w:pPr>
      <w:pBdr>
        <w:bottom w:val="single" w:sz="18" w:space="6" w:color="BEBC00"/>
      </w:pBdr>
      <w:ind w:right="1701"/>
    </w:pPr>
    <w:rPr>
      <w:rFonts w:eastAsia="Times New Roman"/>
      <w:b/>
      <w:color w:val="003B5A"/>
      <w:sz w:val="68"/>
      <w:szCs w:val="20"/>
      <w:lang w:eastAsia="en-GB"/>
    </w:rPr>
  </w:style>
  <w:style w:type="paragraph" w:styleId="TOC1">
    <w:name w:val="toc 1"/>
    <w:basedOn w:val="Normal"/>
    <w:next w:val="Normal"/>
    <w:uiPriority w:val="39"/>
    <w:rsid w:val="00614303"/>
    <w:pPr>
      <w:tabs>
        <w:tab w:val="right" w:pos="9497"/>
      </w:tabs>
      <w:spacing w:before="300"/>
      <w:ind w:right="567"/>
    </w:pPr>
    <w:rPr>
      <w:rFonts w:eastAsia="Times New Roman"/>
      <w:sz w:val="28"/>
      <w:szCs w:val="20"/>
      <w:lang w:eastAsia="en-GB"/>
    </w:rPr>
  </w:style>
  <w:style w:type="paragraph" w:styleId="TOC2">
    <w:name w:val="toc 2"/>
    <w:basedOn w:val="Normal"/>
    <w:next w:val="Normal"/>
    <w:uiPriority w:val="39"/>
    <w:rsid w:val="00614303"/>
    <w:pPr>
      <w:tabs>
        <w:tab w:val="right" w:pos="9497"/>
      </w:tabs>
      <w:spacing w:before="60"/>
      <w:ind w:left="567" w:right="567"/>
    </w:pPr>
    <w:rPr>
      <w:rFonts w:eastAsia="Times New Roman"/>
      <w:sz w:val="20"/>
      <w:szCs w:val="20"/>
      <w:lang w:eastAsia="en-GB"/>
    </w:rPr>
  </w:style>
  <w:style w:type="paragraph" w:styleId="TOC3">
    <w:name w:val="toc 3"/>
    <w:basedOn w:val="Normal"/>
    <w:next w:val="Normal"/>
    <w:semiHidden/>
    <w:rsid w:val="003317C3"/>
    <w:pPr>
      <w:tabs>
        <w:tab w:val="right" w:pos="8505"/>
      </w:tabs>
      <w:spacing w:before="60"/>
      <w:ind w:left="1134" w:right="567" w:hanging="1134"/>
    </w:pPr>
    <w:rPr>
      <w:rFonts w:eastAsia="Times New Roman"/>
      <w:color w:val="003B5A"/>
      <w:sz w:val="20"/>
      <w:szCs w:val="20"/>
      <w:lang w:eastAsia="en-GB"/>
    </w:rPr>
  </w:style>
  <w:style w:type="paragraph" w:customStyle="1" w:styleId="Bullet">
    <w:name w:val="Bullet"/>
    <w:basedOn w:val="Normal"/>
    <w:link w:val="BulletChar"/>
    <w:rsid w:val="00FB48F6"/>
    <w:pPr>
      <w:numPr>
        <w:ilvl w:val="0"/>
        <w:numId w:val="13"/>
      </w:numPr>
      <w:spacing w:before="120"/>
    </w:pPr>
    <w:rPr>
      <w:rFonts w:eastAsia="Times New Roman"/>
      <w:color w:val="003B5A"/>
      <w:szCs w:val="20"/>
      <w:lang w:eastAsia="en-GB"/>
    </w:rPr>
  </w:style>
  <w:style w:type="character" w:customStyle="1" w:styleId="BulletChar">
    <w:name w:val="Bullet Char"/>
    <w:link w:val="Bullet"/>
    <w:rsid w:val="00614303"/>
    <w:rPr>
      <w:rFonts w:eastAsia="Times New Roman"/>
      <w:color w:val="003B5A"/>
      <w:sz w:val="22"/>
      <w:lang w:eastAsia="en-GB"/>
    </w:rPr>
  </w:style>
  <w:style w:type="paragraph" w:styleId="Quote">
    <w:name w:val="Quote"/>
    <w:basedOn w:val="Normal"/>
    <w:next w:val="Normal"/>
    <w:link w:val="QuoteChar"/>
    <w:qFormat/>
    <w:rsid w:val="003317C3"/>
    <w:pPr>
      <w:spacing w:before="120"/>
      <w:ind w:left="1418" w:right="567"/>
    </w:pPr>
    <w:rPr>
      <w:rFonts w:eastAsia="Times New Roman"/>
      <w:color w:val="003B5A"/>
      <w:szCs w:val="20"/>
      <w:lang w:val="x-none" w:eastAsia="en-GB"/>
    </w:rPr>
  </w:style>
  <w:style w:type="character" w:customStyle="1" w:styleId="QuoteChar">
    <w:name w:val="Quote Char"/>
    <w:link w:val="Quote"/>
    <w:rsid w:val="003317C3"/>
    <w:rPr>
      <w:rFonts w:eastAsia="Times New Roman" w:cs="Times New Roman"/>
      <w:color w:val="003B5A"/>
      <w:sz w:val="22"/>
      <w:szCs w:val="20"/>
      <w:lang w:eastAsia="en-GB"/>
    </w:rPr>
  </w:style>
  <w:style w:type="paragraph" w:customStyle="1" w:styleId="Imprint">
    <w:name w:val="Imprint"/>
    <w:basedOn w:val="Normal"/>
    <w:next w:val="Normal"/>
    <w:rsid w:val="00FB48F6"/>
    <w:pPr>
      <w:numPr>
        <w:ilvl w:val="0"/>
        <w:numId w:val="0"/>
      </w:numPr>
      <w:spacing w:after="240"/>
      <w:jc w:val="center"/>
    </w:pPr>
    <w:rPr>
      <w:rFonts w:eastAsia="Times New Roman"/>
      <w:color w:val="003B5A"/>
      <w:szCs w:val="20"/>
      <w:lang w:eastAsia="en-GB"/>
    </w:rPr>
  </w:style>
  <w:style w:type="character" w:styleId="PageNumber">
    <w:name w:val="page number"/>
    <w:rsid w:val="00614303"/>
    <w:rPr>
      <w:rFonts w:ascii="Arial" w:hAnsi="Arial"/>
      <w:b/>
      <w:color w:val="auto"/>
      <w:sz w:val="28"/>
    </w:rPr>
  </w:style>
  <w:style w:type="paragraph" w:customStyle="1" w:styleId="VersoFooter">
    <w:name w:val="Verso Footer"/>
    <w:basedOn w:val="Normal"/>
    <w:rsid w:val="000D446E"/>
    <w:pPr>
      <w:pBdr>
        <w:top w:val="single" w:sz="4" w:space="4" w:color="auto"/>
      </w:pBdr>
      <w:tabs>
        <w:tab w:val="left" w:pos="567"/>
      </w:tabs>
      <w:ind w:left="0" w:firstLine="0"/>
    </w:pPr>
    <w:rPr>
      <w:rFonts w:eastAsia="Times New Roman"/>
      <w:sz w:val="18"/>
      <w:szCs w:val="20"/>
      <w:lang w:val="x-none" w:eastAsia="en-GB"/>
    </w:rPr>
  </w:style>
  <w:style w:type="paragraph" w:customStyle="1" w:styleId="RectoFooter">
    <w:name w:val="Recto Footer"/>
    <w:basedOn w:val="Normal"/>
    <w:rsid w:val="00614303"/>
    <w:pPr>
      <w:pBdr>
        <w:top w:val="single" w:sz="4" w:space="4" w:color="auto"/>
      </w:pBdr>
      <w:tabs>
        <w:tab w:val="right" w:pos="8930"/>
        <w:tab w:val="right" w:pos="9497"/>
      </w:tabs>
      <w:spacing w:line="240" w:lineRule="auto"/>
    </w:pPr>
    <w:rPr>
      <w:rFonts w:eastAsia="Times New Roman"/>
      <w:sz w:val="18"/>
      <w:szCs w:val="20"/>
      <w:lang w:val="x-none" w:eastAsia="en-GB"/>
    </w:rPr>
  </w:style>
  <w:style w:type="paragraph" w:customStyle="1" w:styleId="Figure">
    <w:name w:val="Figure"/>
    <w:basedOn w:val="Normal"/>
    <w:next w:val="Normal"/>
    <w:rsid w:val="003317C3"/>
    <w:pPr>
      <w:keepNext/>
      <w:pBdr>
        <w:top w:val="single" w:sz="18" w:space="6" w:color="auto"/>
      </w:pBdr>
      <w:spacing w:before="120" w:after="120"/>
    </w:pPr>
    <w:rPr>
      <w:rFonts w:eastAsia="Times New Roman"/>
      <w:b/>
      <w:color w:val="003B5A"/>
      <w:sz w:val="20"/>
      <w:szCs w:val="20"/>
      <w:lang w:eastAsia="en-GB"/>
    </w:rPr>
  </w:style>
  <w:style w:type="character" w:styleId="FootnoteReference">
    <w:name w:val="footnote reference"/>
    <w:uiPriority w:val="99"/>
    <w:semiHidden/>
    <w:rsid w:val="003317C3"/>
    <w:rPr>
      <w:vertAlign w:val="superscript"/>
    </w:rPr>
  </w:style>
  <w:style w:type="paragraph" w:customStyle="1" w:styleId="Table">
    <w:name w:val="Table"/>
    <w:basedOn w:val="Figure"/>
    <w:rsid w:val="003317C3"/>
  </w:style>
  <w:style w:type="paragraph" w:customStyle="1" w:styleId="Dash">
    <w:name w:val="Dash"/>
    <w:basedOn w:val="Bullet"/>
    <w:rsid w:val="003317C3"/>
    <w:pPr>
      <w:numPr>
        <w:numId w:val="4"/>
      </w:numPr>
      <w:spacing w:before="60"/>
    </w:pPr>
  </w:style>
  <w:style w:type="paragraph" w:customStyle="1" w:styleId="TableText">
    <w:name w:val="TableText"/>
    <w:basedOn w:val="Normal"/>
    <w:rsid w:val="003317C3"/>
    <w:pPr>
      <w:numPr>
        <w:numId w:val="2"/>
      </w:numPr>
      <w:tabs>
        <w:tab w:val="clear" w:pos="284"/>
      </w:tabs>
      <w:spacing w:before="80" w:after="80"/>
      <w:ind w:left="0" w:firstLine="0"/>
    </w:pPr>
    <w:rPr>
      <w:rFonts w:eastAsia="Times New Roman"/>
      <w:color w:val="003B5A"/>
      <w:sz w:val="20"/>
      <w:szCs w:val="20"/>
      <w:lang w:eastAsia="en-GB"/>
    </w:rPr>
  </w:style>
  <w:style w:type="paragraph" w:customStyle="1" w:styleId="TableBullet">
    <w:name w:val="TableBullet"/>
    <w:basedOn w:val="TableText"/>
    <w:rsid w:val="003317C3"/>
    <w:pPr>
      <w:numPr>
        <w:numId w:val="6"/>
      </w:numPr>
      <w:tabs>
        <w:tab w:val="num" w:pos="284"/>
      </w:tabs>
      <w:spacing w:before="0"/>
    </w:pPr>
  </w:style>
  <w:style w:type="paragraph" w:customStyle="1" w:styleId="Box">
    <w:name w:val="Box"/>
    <w:basedOn w:val="Normal"/>
    <w:rsid w:val="00614303"/>
    <w:pPr>
      <w:pBdr>
        <w:top w:val="single" w:sz="4" w:space="12" w:color="auto"/>
        <w:left w:val="single" w:sz="4" w:space="12" w:color="auto"/>
        <w:bottom w:val="single" w:sz="4" w:space="12" w:color="auto"/>
        <w:right w:val="single" w:sz="4" w:space="12" w:color="auto"/>
      </w:pBdr>
      <w:spacing w:before="120"/>
      <w:ind w:left="1134" w:right="284"/>
    </w:pPr>
    <w:rPr>
      <w:rFonts w:eastAsia="Times New Roman"/>
      <w:szCs w:val="20"/>
      <w:lang w:eastAsia="en-GB"/>
    </w:rPr>
  </w:style>
  <w:style w:type="paragraph" w:customStyle="1" w:styleId="BoxHeading">
    <w:name w:val="BoxHeading"/>
    <w:basedOn w:val="Box"/>
    <w:rsid w:val="0044412E"/>
    <w:pPr>
      <w:keepNext/>
    </w:pPr>
    <w:rPr>
      <w:b/>
      <w:sz w:val="24"/>
    </w:rPr>
  </w:style>
  <w:style w:type="paragraph" w:customStyle="1" w:styleId="BoxBullet">
    <w:name w:val="BoxBullet"/>
    <w:basedOn w:val="Box"/>
    <w:rsid w:val="003317C3"/>
    <w:pPr>
      <w:numPr>
        <w:numId w:val="3"/>
      </w:numPr>
      <w:tabs>
        <w:tab w:val="clear" w:pos="360"/>
      </w:tabs>
      <w:spacing w:before="60"/>
      <w:ind w:left="568"/>
    </w:pPr>
  </w:style>
  <w:style w:type="paragraph" w:customStyle="1" w:styleId="IntroHead">
    <w:name w:val="IntroHead"/>
    <w:basedOn w:val="Heading1"/>
    <w:next w:val="Normal"/>
    <w:rsid w:val="00FB48F6"/>
    <w:pPr>
      <w:numPr>
        <w:numId w:val="0"/>
      </w:numPr>
      <w:outlineLvl w:val="9"/>
    </w:pPr>
  </w:style>
  <w:style w:type="paragraph" w:customStyle="1" w:styleId="Source">
    <w:name w:val="Source"/>
    <w:basedOn w:val="Note"/>
    <w:next w:val="Normal"/>
    <w:rsid w:val="003317C3"/>
    <w:pPr>
      <w:ind w:left="0" w:firstLine="0"/>
    </w:pPr>
  </w:style>
  <w:style w:type="paragraph" w:customStyle="1" w:styleId="Note">
    <w:name w:val="Note"/>
    <w:basedOn w:val="Normal"/>
    <w:next w:val="Normal"/>
    <w:rsid w:val="009965BB"/>
    <w:pPr>
      <w:spacing w:before="80"/>
      <w:ind w:left="284" w:hanging="284"/>
    </w:pPr>
    <w:rPr>
      <w:rFonts w:eastAsia="Times New Roman"/>
      <w:color w:val="003B5A"/>
      <w:sz w:val="18"/>
      <w:szCs w:val="20"/>
      <w:lang w:eastAsia="en-GB"/>
    </w:rPr>
  </w:style>
  <w:style w:type="paragraph" w:customStyle="1" w:styleId="Subhead">
    <w:name w:val="Subhead"/>
    <w:basedOn w:val="Normal"/>
    <w:next w:val="Normal"/>
    <w:rsid w:val="00FB48F6"/>
    <w:pPr>
      <w:spacing w:before="3000"/>
      <w:ind w:right="1701"/>
    </w:pPr>
    <w:rPr>
      <w:rFonts w:eastAsia="Times New Roman"/>
      <w:b/>
      <w:color w:val="003B5A"/>
      <w:sz w:val="48"/>
      <w:szCs w:val="20"/>
      <w:lang w:eastAsia="en-GB"/>
    </w:rPr>
  </w:style>
  <w:style w:type="character" w:styleId="Hyperlink">
    <w:name w:val="Hyperlink"/>
    <w:rsid w:val="00FB48F6"/>
    <w:rPr>
      <w:color w:val="003B5A"/>
      <w:u w:val="none"/>
    </w:rPr>
  </w:style>
  <w:style w:type="paragraph" w:customStyle="1" w:styleId="References">
    <w:name w:val="References"/>
    <w:basedOn w:val="Normal"/>
    <w:rsid w:val="003317C3"/>
    <w:pPr>
      <w:spacing w:after="120"/>
    </w:pPr>
    <w:rPr>
      <w:rFonts w:eastAsia="Times New Roman"/>
      <w:color w:val="003B5A"/>
      <w:sz w:val="20"/>
      <w:szCs w:val="20"/>
      <w:lang w:eastAsia="en-GB"/>
    </w:rPr>
  </w:style>
  <w:style w:type="paragraph" w:customStyle="1" w:styleId="TableDash">
    <w:name w:val="TableDash"/>
    <w:basedOn w:val="TableText"/>
    <w:rsid w:val="003317C3"/>
    <w:pPr>
      <w:numPr>
        <w:numId w:val="5"/>
      </w:numPr>
      <w:spacing w:before="40" w:after="0"/>
      <w:ind w:left="0" w:firstLine="0"/>
    </w:pPr>
    <w:rPr>
      <w:szCs w:val="22"/>
    </w:rPr>
  </w:style>
  <w:style w:type="paragraph" w:customStyle="1" w:styleId="Year">
    <w:name w:val="Year"/>
    <w:basedOn w:val="Subhead"/>
    <w:next w:val="Subhead"/>
    <w:rsid w:val="003317C3"/>
    <w:pPr>
      <w:pBdr>
        <w:bottom w:val="single" w:sz="48" w:space="6" w:color="auto"/>
      </w:pBdr>
    </w:pPr>
    <w:rPr>
      <w:sz w:val="66"/>
    </w:rPr>
  </w:style>
  <w:style w:type="paragraph" w:customStyle="1" w:styleId="Number">
    <w:name w:val="Number"/>
    <w:basedOn w:val="Normal"/>
    <w:link w:val="NumberChar"/>
    <w:rsid w:val="00614303"/>
    <w:pPr>
      <w:spacing w:before="240"/>
    </w:pPr>
    <w:rPr>
      <w:rFonts w:eastAsia="Times New Roman"/>
      <w:szCs w:val="20"/>
      <w:lang w:val="x-none" w:eastAsia="en-GB"/>
    </w:rPr>
  </w:style>
  <w:style w:type="character" w:customStyle="1" w:styleId="NumberChar">
    <w:name w:val="Number Char"/>
    <w:link w:val="Number"/>
    <w:rsid w:val="00614303"/>
    <w:rPr>
      <w:rFonts w:eastAsia="Times New Roman"/>
      <w:sz w:val="22"/>
      <w:lang w:val="x-none" w:eastAsia="en-GB"/>
    </w:rPr>
  </w:style>
  <w:style w:type="table" w:styleId="TableGrid">
    <w:name w:val="Table Grid"/>
    <w:basedOn w:val="TableNormal"/>
    <w:rsid w:val="003317C3"/>
    <w:pPr>
      <w:spacing w:line="264"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2D3206"/>
    <w:pPr>
      <w:tabs>
        <w:tab w:val="center" w:pos="4320"/>
        <w:tab w:val="right" w:pos="8640"/>
      </w:tabs>
    </w:pPr>
  </w:style>
  <w:style w:type="paragraph" w:styleId="Footer">
    <w:name w:val="footer"/>
    <w:basedOn w:val="Normal"/>
    <w:rsid w:val="002D3206"/>
    <w:pPr>
      <w:tabs>
        <w:tab w:val="center" w:pos="4320"/>
        <w:tab w:val="right" w:pos="8640"/>
      </w:tabs>
    </w:pPr>
  </w:style>
  <w:style w:type="paragraph" w:styleId="FootnoteText">
    <w:name w:val="footnote text"/>
    <w:basedOn w:val="Normal"/>
    <w:link w:val="FootnoteTextChar"/>
    <w:uiPriority w:val="99"/>
    <w:semiHidden/>
    <w:rsid w:val="00614303"/>
    <w:pPr>
      <w:spacing w:before="60"/>
      <w:ind w:left="284" w:hanging="284"/>
    </w:pPr>
    <w:rPr>
      <w:sz w:val="20"/>
      <w:szCs w:val="20"/>
    </w:rPr>
  </w:style>
  <w:style w:type="character" w:customStyle="1" w:styleId="FootnoteTextChar">
    <w:name w:val="Footnote Text Char"/>
    <w:link w:val="FootnoteText"/>
    <w:uiPriority w:val="99"/>
    <w:semiHidden/>
    <w:rsid w:val="00614303"/>
    <w:rPr>
      <w:lang w:eastAsia="en-US"/>
    </w:rPr>
  </w:style>
  <w:style w:type="paragraph" w:styleId="BalloonText">
    <w:name w:val="Balloon Text"/>
    <w:basedOn w:val="Normal"/>
    <w:link w:val="BalloonTextChar"/>
    <w:uiPriority w:val="99"/>
    <w:semiHidden/>
    <w:unhideWhenUsed/>
    <w:rsid w:val="00442F0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2F0A"/>
    <w:rPr>
      <w:rFonts w:ascii="Tahoma" w:hAnsi="Tahoma" w:cs="Tahoma"/>
      <w:sz w:val="16"/>
      <w:szCs w:val="16"/>
      <w:lang w:eastAsia="en-US"/>
    </w:rPr>
  </w:style>
  <w:style w:type="character" w:customStyle="1" w:styleId="Heading1Char">
    <w:name w:val="Heading 1 Char"/>
    <w:link w:val="Heading1"/>
    <w:rsid w:val="00FB48F6"/>
    <w:rPr>
      <w:rFonts w:eastAsia="Times New Roman"/>
      <w:b/>
      <w:color w:val="BEBC00"/>
      <w:sz w:val="40"/>
      <w:lang w:eastAsia="en-GB"/>
    </w:rPr>
  </w:style>
  <w:style w:type="character" w:customStyle="1" w:styleId="Heading2Char">
    <w:name w:val="Heading 2 Char"/>
    <w:link w:val="Heading2"/>
    <w:uiPriority w:val="9"/>
    <w:rsid w:val="00FB48F6"/>
    <w:rPr>
      <w:rFonts w:eastAsia="Times New Roman"/>
      <w:b/>
      <w:color w:val="BEBC00"/>
      <w:sz w:val="28"/>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4303"/>
    <w:pPr>
      <w:numPr>
        <w:ilvl w:val="1"/>
        <w:numId w:val="12"/>
      </w:numPr>
      <w:spacing w:line="264" w:lineRule="auto"/>
    </w:pPr>
    <w:rPr>
      <w:sz w:val="22"/>
      <w:szCs w:val="22"/>
      <w:lang w:eastAsia="en-US"/>
    </w:rPr>
  </w:style>
  <w:style w:type="paragraph" w:styleId="Heading1">
    <w:name w:val="heading 1"/>
    <w:basedOn w:val="Normal"/>
    <w:next w:val="Normal"/>
    <w:link w:val="Heading1Char"/>
    <w:qFormat/>
    <w:rsid w:val="00FB48F6"/>
    <w:pPr>
      <w:numPr>
        <w:ilvl w:val="0"/>
      </w:numPr>
      <w:spacing w:after="240"/>
      <w:outlineLvl w:val="0"/>
    </w:pPr>
    <w:rPr>
      <w:rFonts w:eastAsia="Times New Roman"/>
      <w:b/>
      <w:color w:val="BEBC00"/>
      <w:sz w:val="40"/>
      <w:szCs w:val="20"/>
      <w:lang w:eastAsia="en-GB"/>
    </w:rPr>
  </w:style>
  <w:style w:type="paragraph" w:styleId="Heading2">
    <w:name w:val="heading 2"/>
    <w:basedOn w:val="Normal"/>
    <w:next w:val="Normal"/>
    <w:link w:val="Heading2Char"/>
    <w:uiPriority w:val="9"/>
    <w:qFormat/>
    <w:rsid w:val="00FB48F6"/>
    <w:pPr>
      <w:keepNext/>
      <w:numPr>
        <w:ilvl w:val="0"/>
        <w:numId w:val="0"/>
      </w:numPr>
      <w:spacing w:before="360" w:after="120"/>
      <w:outlineLvl w:val="1"/>
    </w:pPr>
    <w:rPr>
      <w:rFonts w:eastAsia="Times New Roman"/>
      <w:b/>
      <w:color w:val="BEBC00"/>
      <w:sz w:val="28"/>
      <w:szCs w:val="20"/>
      <w:lang w:eastAsia="en-GB"/>
    </w:rPr>
  </w:style>
  <w:style w:type="paragraph" w:styleId="Heading3">
    <w:name w:val="heading 3"/>
    <w:basedOn w:val="Normal"/>
    <w:next w:val="Normal"/>
    <w:qFormat/>
    <w:rsid w:val="00FB48F6"/>
    <w:pPr>
      <w:keepNext/>
      <w:numPr>
        <w:ilvl w:val="0"/>
        <w:numId w:val="0"/>
      </w:numPr>
      <w:spacing w:before="240"/>
      <w:outlineLvl w:val="2"/>
    </w:pPr>
    <w:rPr>
      <w:rFonts w:eastAsia="Times New Roman"/>
      <w:b/>
      <w:color w:val="BEBC00"/>
      <w:sz w:val="24"/>
      <w:szCs w:val="20"/>
      <w:lang w:eastAsia="en-GB"/>
    </w:rPr>
  </w:style>
  <w:style w:type="paragraph" w:styleId="Heading4">
    <w:name w:val="heading 4"/>
    <w:basedOn w:val="Normal"/>
    <w:next w:val="Normal"/>
    <w:qFormat/>
    <w:rsid w:val="00FB48F6"/>
    <w:pPr>
      <w:keepNext/>
      <w:numPr>
        <w:ilvl w:val="0"/>
        <w:numId w:val="0"/>
      </w:numPr>
      <w:spacing w:before="120" w:after="120"/>
      <w:outlineLvl w:val="3"/>
    </w:pPr>
    <w:rPr>
      <w:rFonts w:eastAsia="Times New Roman"/>
      <w:b/>
      <w:color w:val="003B5A"/>
      <w:szCs w:val="20"/>
      <w:lang w:eastAsia="en-GB"/>
    </w:rPr>
  </w:style>
  <w:style w:type="paragraph" w:styleId="Heading5">
    <w:name w:val="heading 5"/>
    <w:basedOn w:val="Normal"/>
    <w:next w:val="Normal"/>
    <w:qFormat/>
    <w:rsid w:val="00FB48F6"/>
    <w:pPr>
      <w:keepNext/>
      <w:numPr>
        <w:ilvl w:val="0"/>
        <w:numId w:val="0"/>
      </w:numPr>
      <w:spacing w:before="120" w:after="120"/>
      <w:outlineLvl w:val="4"/>
    </w:pPr>
    <w:rPr>
      <w:rFonts w:eastAsia="Times New Roman"/>
      <w:color w:val="003B5A"/>
      <w:szCs w:val="20"/>
      <w:u w:val="single"/>
      <w:lang w:eastAsia="en-GB"/>
    </w:rPr>
  </w:style>
  <w:style w:type="paragraph" w:styleId="Heading6">
    <w:name w:val="heading 6"/>
    <w:basedOn w:val="Normal"/>
    <w:next w:val="Normal"/>
    <w:qFormat/>
    <w:rsid w:val="00407617"/>
    <w:pPr>
      <w:keepNext/>
      <w:spacing w:line="240" w:lineRule="auto"/>
      <w:outlineLvl w:val="5"/>
    </w:pPr>
    <w:rPr>
      <w:rFonts w:eastAsia="Times New Roman"/>
      <w:i/>
      <w:szCs w:val="20"/>
      <w:lang w:val="x-none" w:eastAsia="x-none"/>
    </w:rPr>
  </w:style>
  <w:style w:type="paragraph" w:styleId="Heading7">
    <w:name w:val="heading 7"/>
    <w:basedOn w:val="Normal"/>
    <w:next w:val="Normal"/>
    <w:qFormat/>
    <w:rsid w:val="00407617"/>
    <w:pPr>
      <w:tabs>
        <w:tab w:val="num" w:pos="720"/>
      </w:tabs>
      <w:spacing w:before="240" w:after="60" w:line="240" w:lineRule="auto"/>
      <w:outlineLvl w:val="6"/>
    </w:pPr>
    <w:rPr>
      <w:rFonts w:ascii="Times New Roman" w:eastAsia="Times New Roman" w:hAnsi="Times New Roman"/>
      <w:sz w:val="20"/>
      <w:szCs w:val="20"/>
      <w:lang w:val="x-none" w:eastAsia="x-none"/>
    </w:rPr>
  </w:style>
  <w:style w:type="paragraph" w:styleId="Heading8">
    <w:name w:val="heading 8"/>
    <w:basedOn w:val="Normal"/>
    <w:next w:val="Normal"/>
    <w:qFormat/>
    <w:rsid w:val="00407617"/>
    <w:pPr>
      <w:tabs>
        <w:tab w:val="num" w:pos="1080"/>
      </w:tabs>
      <w:spacing w:before="240" w:after="60" w:line="240" w:lineRule="auto"/>
      <w:outlineLvl w:val="7"/>
    </w:pPr>
    <w:rPr>
      <w:rFonts w:ascii="Times New Roman" w:eastAsia="Times New Roman" w:hAnsi="Times New Roman"/>
      <w:i/>
      <w:sz w:val="20"/>
      <w:szCs w:val="20"/>
      <w:lang w:val="x-none" w:eastAsia="x-none"/>
    </w:rPr>
  </w:style>
  <w:style w:type="paragraph" w:styleId="Heading9">
    <w:name w:val="heading 9"/>
    <w:basedOn w:val="Normal"/>
    <w:next w:val="Normal"/>
    <w:qFormat/>
    <w:rsid w:val="00407617"/>
    <w:pPr>
      <w:keepNext/>
      <w:tabs>
        <w:tab w:val="num" w:pos="0"/>
      </w:tabs>
      <w:spacing w:line="240" w:lineRule="auto"/>
      <w:jc w:val="center"/>
      <w:outlineLvl w:val="8"/>
    </w:pPr>
    <w:rPr>
      <w:rFonts w:eastAsia="Times New Roman"/>
      <w:sz w:val="48"/>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rsid w:val="003E1853"/>
    <w:pPr>
      <w:pBdr>
        <w:bottom w:val="single" w:sz="18" w:space="6" w:color="BEBC00"/>
      </w:pBdr>
      <w:ind w:right="1701"/>
    </w:pPr>
    <w:rPr>
      <w:rFonts w:eastAsia="Times New Roman"/>
      <w:b/>
      <w:color w:val="003B5A"/>
      <w:sz w:val="68"/>
      <w:szCs w:val="20"/>
      <w:lang w:eastAsia="en-GB"/>
    </w:rPr>
  </w:style>
  <w:style w:type="paragraph" w:styleId="TOC1">
    <w:name w:val="toc 1"/>
    <w:basedOn w:val="Normal"/>
    <w:next w:val="Normal"/>
    <w:uiPriority w:val="39"/>
    <w:rsid w:val="00614303"/>
    <w:pPr>
      <w:tabs>
        <w:tab w:val="right" w:pos="9497"/>
      </w:tabs>
      <w:spacing w:before="300"/>
      <w:ind w:right="567"/>
    </w:pPr>
    <w:rPr>
      <w:rFonts w:eastAsia="Times New Roman"/>
      <w:sz w:val="28"/>
      <w:szCs w:val="20"/>
      <w:lang w:eastAsia="en-GB"/>
    </w:rPr>
  </w:style>
  <w:style w:type="paragraph" w:styleId="TOC2">
    <w:name w:val="toc 2"/>
    <w:basedOn w:val="Normal"/>
    <w:next w:val="Normal"/>
    <w:uiPriority w:val="39"/>
    <w:rsid w:val="00614303"/>
    <w:pPr>
      <w:tabs>
        <w:tab w:val="right" w:pos="9497"/>
      </w:tabs>
      <w:spacing w:before="60"/>
      <w:ind w:left="567" w:right="567"/>
    </w:pPr>
    <w:rPr>
      <w:rFonts w:eastAsia="Times New Roman"/>
      <w:sz w:val="20"/>
      <w:szCs w:val="20"/>
      <w:lang w:eastAsia="en-GB"/>
    </w:rPr>
  </w:style>
  <w:style w:type="paragraph" w:styleId="TOC3">
    <w:name w:val="toc 3"/>
    <w:basedOn w:val="Normal"/>
    <w:next w:val="Normal"/>
    <w:semiHidden/>
    <w:rsid w:val="003317C3"/>
    <w:pPr>
      <w:tabs>
        <w:tab w:val="right" w:pos="8505"/>
      </w:tabs>
      <w:spacing w:before="60"/>
      <w:ind w:left="1134" w:right="567" w:hanging="1134"/>
    </w:pPr>
    <w:rPr>
      <w:rFonts w:eastAsia="Times New Roman"/>
      <w:color w:val="003B5A"/>
      <w:sz w:val="20"/>
      <w:szCs w:val="20"/>
      <w:lang w:eastAsia="en-GB"/>
    </w:rPr>
  </w:style>
  <w:style w:type="paragraph" w:customStyle="1" w:styleId="Bullet">
    <w:name w:val="Bullet"/>
    <w:basedOn w:val="Normal"/>
    <w:link w:val="BulletChar"/>
    <w:rsid w:val="00FB48F6"/>
    <w:pPr>
      <w:numPr>
        <w:ilvl w:val="0"/>
        <w:numId w:val="13"/>
      </w:numPr>
      <w:spacing w:before="120"/>
    </w:pPr>
    <w:rPr>
      <w:rFonts w:eastAsia="Times New Roman"/>
      <w:color w:val="003B5A"/>
      <w:szCs w:val="20"/>
      <w:lang w:eastAsia="en-GB"/>
    </w:rPr>
  </w:style>
  <w:style w:type="character" w:customStyle="1" w:styleId="BulletChar">
    <w:name w:val="Bullet Char"/>
    <w:link w:val="Bullet"/>
    <w:rsid w:val="00614303"/>
    <w:rPr>
      <w:rFonts w:eastAsia="Times New Roman"/>
      <w:color w:val="003B5A"/>
      <w:sz w:val="22"/>
      <w:lang w:eastAsia="en-GB"/>
    </w:rPr>
  </w:style>
  <w:style w:type="paragraph" w:styleId="Quote">
    <w:name w:val="Quote"/>
    <w:basedOn w:val="Normal"/>
    <w:next w:val="Normal"/>
    <w:link w:val="QuoteChar"/>
    <w:qFormat/>
    <w:rsid w:val="003317C3"/>
    <w:pPr>
      <w:spacing w:before="120"/>
      <w:ind w:left="1418" w:right="567"/>
    </w:pPr>
    <w:rPr>
      <w:rFonts w:eastAsia="Times New Roman"/>
      <w:color w:val="003B5A"/>
      <w:szCs w:val="20"/>
      <w:lang w:val="x-none" w:eastAsia="en-GB"/>
    </w:rPr>
  </w:style>
  <w:style w:type="character" w:customStyle="1" w:styleId="QuoteChar">
    <w:name w:val="Quote Char"/>
    <w:link w:val="Quote"/>
    <w:rsid w:val="003317C3"/>
    <w:rPr>
      <w:rFonts w:eastAsia="Times New Roman" w:cs="Times New Roman"/>
      <w:color w:val="003B5A"/>
      <w:sz w:val="22"/>
      <w:szCs w:val="20"/>
      <w:lang w:eastAsia="en-GB"/>
    </w:rPr>
  </w:style>
  <w:style w:type="paragraph" w:customStyle="1" w:styleId="Imprint">
    <w:name w:val="Imprint"/>
    <w:basedOn w:val="Normal"/>
    <w:next w:val="Normal"/>
    <w:rsid w:val="00FB48F6"/>
    <w:pPr>
      <w:numPr>
        <w:ilvl w:val="0"/>
        <w:numId w:val="0"/>
      </w:numPr>
      <w:spacing w:after="240"/>
      <w:jc w:val="center"/>
    </w:pPr>
    <w:rPr>
      <w:rFonts w:eastAsia="Times New Roman"/>
      <w:color w:val="003B5A"/>
      <w:szCs w:val="20"/>
      <w:lang w:eastAsia="en-GB"/>
    </w:rPr>
  </w:style>
  <w:style w:type="character" w:styleId="PageNumber">
    <w:name w:val="page number"/>
    <w:rsid w:val="00614303"/>
    <w:rPr>
      <w:rFonts w:ascii="Arial" w:hAnsi="Arial"/>
      <w:b/>
      <w:color w:val="auto"/>
      <w:sz w:val="28"/>
    </w:rPr>
  </w:style>
  <w:style w:type="paragraph" w:customStyle="1" w:styleId="VersoFooter">
    <w:name w:val="Verso Footer"/>
    <w:basedOn w:val="Normal"/>
    <w:rsid w:val="000D446E"/>
    <w:pPr>
      <w:pBdr>
        <w:top w:val="single" w:sz="4" w:space="4" w:color="auto"/>
      </w:pBdr>
      <w:tabs>
        <w:tab w:val="left" w:pos="567"/>
      </w:tabs>
      <w:ind w:left="0" w:firstLine="0"/>
    </w:pPr>
    <w:rPr>
      <w:rFonts w:eastAsia="Times New Roman"/>
      <w:sz w:val="18"/>
      <w:szCs w:val="20"/>
      <w:lang w:val="x-none" w:eastAsia="en-GB"/>
    </w:rPr>
  </w:style>
  <w:style w:type="paragraph" w:customStyle="1" w:styleId="RectoFooter">
    <w:name w:val="Recto Footer"/>
    <w:basedOn w:val="Normal"/>
    <w:rsid w:val="00614303"/>
    <w:pPr>
      <w:pBdr>
        <w:top w:val="single" w:sz="4" w:space="4" w:color="auto"/>
      </w:pBdr>
      <w:tabs>
        <w:tab w:val="right" w:pos="8930"/>
        <w:tab w:val="right" w:pos="9497"/>
      </w:tabs>
      <w:spacing w:line="240" w:lineRule="auto"/>
    </w:pPr>
    <w:rPr>
      <w:rFonts w:eastAsia="Times New Roman"/>
      <w:sz w:val="18"/>
      <w:szCs w:val="20"/>
      <w:lang w:val="x-none" w:eastAsia="en-GB"/>
    </w:rPr>
  </w:style>
  <w:style w:type="paragraph" w:customStyle="1" w:styleId="Figure">
    <w:name w:val="Figure"/>
    <w:basedOn w:val="Normal"/>
    <w:next w:val="Normal"/>
    <w:rsid w:val="003317C3"/>
    <w:pPr>
      <w:keepNext/>
      <w:pBdr>
        <w:top w:val="single" w:sz="18" w:space="6" w:color="auto"/>
      </w:pBdr>
      <w:spacing w:before="120" w:after="120"/>
    </w:pPr>
    <w:rPr>
      <w:rFonts w:eastAsia="Times New Roman"/>
      <w:b/>
      <w:color w:val="003B5A"/>
      <w:sz w:val="20"/>
      <w:szCs w:val="20"/>
      <w:lang w:eastAsia="en-GB"/>
    </w:rPr>
  </w:style>
  <w:style w:type="character" w:styleId="FootnoteReference">
    <w:name w:val="footnote reference"/>
    <w:uiPriority w:val="99"/>
    <w:semiHidden/>
    <w:rsid w:val="003317C3"/>
    <w:rPr>
      <w:vertAlign w:val="superscript"/>
    </w:rPr>
  </w:style>
  <w:style w:type="paragraph" w:customStyle="1" w:styleId="Table">
    <w:name w:val="Table"/>
    <w:basedOn w:val="Figure"/>
    <w:rsid w:val="003317C3"/>
  </w:style>
  <w:style w:type="paragraph" w:customStyle="1" w:styleId="Dash">
    <w:name w:val="Dash"/>
    <w:basedOn w:val="Bullet"/>
    <w:rsid w:val="003317C3"/>
    <w:pPr>
      <w:numPr>
        <w:numId w:val="4"/>
      </w:numPr>
      <w:spacing w:before="60"/>
    </w:pPr>
  </w:style>
  <w:style w:type="paragraph" w:customStyle="1" w:styleId="TableText">
    <w:name w:val="TableText"/>
    <w:basedOn w:val="Normal"/>
    <w:rsid w:val="003317C3"/>
    <w:pPr>
      <w:numPr>
        <w:numId w:val="2"/>
      </w:numPr>
      <w:tabs>
        <w:tab w:val="clear" w:pos="284"/>
      </w:tabs>
      <w:spacing w:before="80" w:after="80"/>
      <w:ind w:left="0" w:firstLine="0"/>
    </w:pPr>
    <w:rPr>
      <w:rFonts w:eastAsia="Times New Roman"/>
      <w:color w:val="003B5A"/>
      <w:sz w:val="20"/>
      <w:szCs w:val="20"/>
      <w:lang w:eastAsia="en-GB"/>
    </w:rPr>
  </w:style>
  <w:style w:type="paragraph" w:customStyle="1" w:styleId="TableBullet">
    <w:name w:val="TableBullet"/>
    <w:basedOn w:val="TableText"/>
    <w:rsid w:val="003317C3"/>
    <w:pPr>
      <w:numPr>
        <w:numId w:val="6"/>
      </w:numPr>
      <w:tabs>
        <w:tab w:val="num" w:pos="284"/>
      </w:tabs>
      <w:spacing w:before="0"/>
    </w:pPr>
  </w:style>
  <w:style w:type="paragraph" w:customStyle="1" w:styleId="Box">
    <w:name w:val="Box"/>
    <w:basedOn w:val="Normal"/>
    <w:rsid w:val="00614303"/>
    <w:pPr>
      <w:pBdr>
        <w:top w:val="single" w:sz="4" w:space="12" w:color="auto"/>
        <w:left w:val="single" w:sz="4" w:space="12" w:color="auto"/>
        <w:bottom w:val="single" w:sz="4" w:space="12" w:color="auto"/>
        <w:right w:val="single" w:sz="4" w:space="12" w:color="auto"/>
      </w:pBdr>
      <w:spacing w:before="120"/>
      <w:ind w:left="1134" w:right="284"/>
    </w:pPr>
    <w:rPr>
      <w:rFonts w:eastAsia="Times New Roman"/>
      <w:szCs w:val="20"/>
      <w:lang w:eastAsia="en-GB"/>
    </w:rPr>
  </w:style>
  <w:style w:type="paragraph" w:customStyle="1" w:styleId="BoxHeading">
    <w:name w:val="BoxHeading"/>
    <w:basedOn w:val="Box"/>
    <w:rsid w:val="0044412E"/>
    <w:pPr>
      <w:keepNext/>
    </w:pPr>
    <w:rPr>
      <w:b/>
      <w:sz w:val="24"/>
    </w:rPr>
  </w:style>
  <w:style w:type="paragraph" w:customStyle="1" w:styleId="BoxBullet">
    <w:name w:val="BoxBullet"/>
    <w:basedOn w:val="Box"/>
    <w:rsid w:val="003317C3"/>
    <w:pPr>
      <w:numPr>
        <w:numId w:val="3"/>
      </w:numPr>
      <w:tabs>
        <w:tab w:val="clear" w:pos="360"/>
      </w:tabs>
      <w:spacing w:before="60"/>
      <w:ind w:left="568"/>
    </w:pPr>
  </w:style>
  <w:style w:type="paragraph" w:customStyle="1" w:styleId="IntroHead">
    <w:name w:val="IntroHead"/>
    <w:basedOn w:val="Heading1"/>
    <w:next w:val="Normal"/>
    <w:rsid w:val="00FB48F6"/>
    <w:pPr>
      <w:numPr>
        <w:numId w:val="0"/>
      </w:numPr>
      <w:outlineLvl w:val="9"/>
    </w:pPr>
  </w:style>
  <w:style w:type="paragraph" w:customStyle="1" w:styleId="Source">
    <w:name w:val="Source"/>
    <w:basedOn w:val="Note"/>
    <w:next w:val="Normal"/>
    <w:rsid w:val="003317C3"/>
    <w:pPr>
      <w:ind w:left="0" w:firstLine="0"/>
    </w:pPr>
  </w:style>
  <w:style w:type="paragraph" w:customStyle="1" w:styleId="Note">
    <w:name w:val="Note"/>
    <w:basedOn w:val="Normal"/>
    <w:next w:val="Normal"/>
    <w:rsid w:val="009965BB"/>
    <w:pPr>
      <w:spacing w:before="80"/>
      <w:ind w:left="284" w:hanging="284"/>
    </w:pPr>
    <w:rPr>
      <w:rFonts w:eastAsia="Times New Roman"/>
      <w:color w:val="003B5A"/>
      <w:sz w:val="18"/>
      <w:szCs w:val="20"/>
      <w:lang w:eastAsia="en-GB"/>
    </w:rPr>
  </w:style>
  <w:style w:type="paragraph" w:customStyle="1" w:styleId="Subhead">
    <w:name w:val="Subhead"/>
    <w:basedOn w:val="Normal"/>
    <w:next w:val="Normal"/>
    <w:rsid w:val="00FB48F6"/>
    <w:pPr>
      <w:spacing w:before="3000"/>
      <w:ind w:right="1701"/>
    </w:pPr>
    <w:rPr>
      <w:rFonts w:eastAsia="Times New Roman"/>
      <w:b/>
      <w:color w:val="003B5A"/>
      <w:sz w:val="48"/>
      <w:szCs w:val="20"/>
      <w:lang w:eastAsia="en-GB"/>
    </w:rPr>
  </w:style>
  <w:style w:type="character" w:styleId="Hyperlink">
    <w:name w:val="Hyperlink"/>
    <w:rsid w:val="00FB48F6"/>
    <w:rPr>
      <w:color w:val="003B5A"/>
      <w:u w:val="none"/>
    </w:rPr>
  </w:style>
  <w:style w:type="paragraph" w:customStyle="1" w:styleId="References">
    <w:name w:val="References"/>
    <w:basedOn w:val="Normal"/>
    <w:rsid w:val="003317C3"/>
    <w:pPr>
      <w:spacing w:after="120"/>
    </w:pPr>
    <w:rPr>
      <w:rFonts w:eastAsia="Times New Roman"/>
      <w:color w:val="003B5A"/>
      <w:sz w:val="20"/>
      <w:szCs w:val="20"/>
      <w:lang w:eastAsia="en-GB"/>
    </w:rPr>
  </w:style>
  <w:style w:type="paragraph" w:customStyle="1" w:styleId="TableDash">
    <w:name w:val="TableDash"/>
    <w:basedOn w:val="TableText"/>
    <w:rsid w:val="003317C3"/>
    <w:pPr>
      <w:numPr>
        <w:numId w:val="5"/>
      </w:numPr>
      <w:spacing w:before="40" w:after="0"/>
      <w:ind w:left="0" w:firstLine="0"/>
    </w:pPr>
    <w:rPr>
      <w:szCs w:val="22"/>
    </w:rPr>
  </w:style>
  <w:style w:type="paragraph" w:customStyle="1" w:styleId="Year">
    <w:name w:val="Year"/>
    <w:basedOn w:val="Subhead"/>
    <w:next w:val="Subhead"/>
    <w:rsid w:val="003317C3"/>
    <w:pPr>
      <w:pBdr>
        <w:bottom w:val="single" w:sz="48" w:space="6" w:color="auto"/>
      </w:pBdr>
    </w:pPr>
    <w:rPr>
      <w:sz w:val="66"/>
    </w:rPr>
  </w:style>
  <w:style w:type="paragraph" w:customStyle="1" w:styleId="Number">
    <w:name w:val="Number"/>
    <w:basedOn w:val="Normal"/>
    <w:link w:val="NumberChar"/>
    <w:rsid w:val="00614303"/>
    <w:pPr>
      <w:spacing w:before="240"/>
    </w:pPr>
    <w:rPr>
      <w:rFonts w:eastAsia="Times New Roman"/>
      <w:szCs w:val="20"/>
      <w:lang w:val="x-none" w:eastAsia="en-GB"/>
    </w:rPr>
  </w:style>
  <w:style w:type="character" w:customStyle="1" w:styleId="NumberChar">
    <w:name w:val="Number Char"/>
    <w:link w:val="Number"/>
    <w:rsid w:val="00614303"/>
    <w:rPr>
      <w:rFonts w:eastAsia="Times New Roman"/>
      <w:sz w:val="22"/>
      <w:lang w:val="x-none" w:eastAsia="en-GB"/>
    </w:rPr>
  </w:style>
  <w:style w:type="table" w:styleId="TableGrid">
    <w:name w:val="Table Grid"/>
    <w:basedOn w:val="TableNormal"/>
    <w:rsid w:val="003317C3"/>
    <w:pPr>
      <w:spacing w:line="264"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2D3206"/>
    <w:pPr>
      <w:tabs>
        <w:tab w:val="center" w:pos="4320"/>
        <w:tab w:val="right" w:pos="8640"/>
      </w:tabs>
    </w:pPr>
  </w:style>
  <w:style w:type="paragraph" w:styleId="Footer">
    <w:name w:val="footer"/>
    <w:basedOn w:val="Normal"/>
    <w:rsid w:val="002D3206"/>
    <w:pPr>
      <w:tabs>
        <w:tab w:val="center" w:pos="4320"/>
        <w:tab w:val="right" w:pos="8640"/>
      </w:tabs>
    </w:pPr>
  </w:style>
  <w:style w:type="paragraph" w:styleId="FootnoteText">
    <w:name w:val="footnote text"/>
    <w:basedOn w:val="Normal"/>
    <w:link w:val="FootnoteTextChar"/>
    <w:uiPriority w:val="99"/>
    <w:semiHidden/>
    <w:rsid w:val="00614303"/>
    <w:pPr>
      <w:spacing w:before="60"/>
      <w:ind w:left="284" w:hanging="284"/>
    </w:pPr>
    <w:rPr>
      <w:sz w:val="20"/>
      <w:szCs w:val="20"/>
    </w:rPr>
  </w:style>
  <w:style w:type="character" w:customStyle="1" w:styleId="FootnoteTextChar">
    <w:name w:val="Footnote Text Char"/>
    <w:link w:val="FootnoteText"/>
    <w:uiPriority w:val="99"/>
    <w:semiHidden/>
    <w:rsid w:val="00614303"/>
    <w:rPr>
      <w:lang w:eastAsia="en-US"/>
    </w:rPr>
  </w:style>
  <w:style w:type="paragraph" w:styleId="BalloonText">
    <w:name w:val="Balloon Text"/>
    <w:basedOn w:val="Normal"/>
    <w:link w:val="BalloonTextChar"/>
    <w:uiPriority w:val="99"/>
    <w:semiHidden/>
    <w:unhideWhenUsed/>
    <w:rsid w:val="00442F0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2F0A"/>
    <w:rPr>
      <w:rFonts w:ascii="Tahoma" w:hAnsi="Tahoma" w:cs="Tahoma"/>
      <w:sz w:val="16"/>
      <w:szCs w:val="16"/>
      <w:lang w:eastAsia="en-US"/>
    </w:rPr>
  </w:style>
  <w:style w:type="character" w:customStyle="1" w:styleId="Heading1Char">
    <w:name w:val="Heading 1 Char"/>
    <w:link w:val="Heading1"/>
    <w:rsid w:val="00FB48F6"/>
    <w:rPr>
      <w:rFonts w:eastAsia="Times New Roman"/>
      <w:b/>
      <w:color w:val="BEBC00"/>
      <w:sz w:val="40"/>
      <w:lang w:eastAsia="en-GB"/>
    </w:rPr>
  </w:style>
  <w:style w:type="character" w:customStyle="1" w:styleId="Heading2Char">
    <w:name w:val="Heading 2 Char"/>
    <w:link w:val="Heading2"/>
    <w:uiPriority w:val="9"/>
    <w:rsid w:val="00FB48F6"/>
    <w:rPr>
      <w:rFonts w:eastAsia="Times New Roman"/>
      <w:b/>
      <w:color w:val="BEBC00"/>
      <w:sz w:val="2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yperlink" Target="http://www.health.govt.nz/publication/advance-care-planning-guide-new-zealand-health-care-workforc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advancecareplanning.org.nz/" TargetMode="External"/><Relationship Id="rId7" Type="http://schemas.openxmlformats.org/officeDocument/2006/relationships/footnotes" Target="footnotes.xml"/><Relationship Id="rId12" Type="http://schemas.openxmlformats.org/officeDocument/2006/relationships/hyperlink" Target="http://www.neac.health.govt.nz" TargetMode="External"/><Relationship Id="rId17" Type="http://schemas.openxmlformats.org/officeDocument/2006/relationships/footer" Target="foot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www.hdc.org.nz/education/presentations/advance-directives,-living-wills-and-questions-of-competenc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10" Type="http://schemas.openxmlformats.org/officeDocument/2006/relationships/header" Target="header2.xml"/><Relationship Id="rId19" Type="http://schemas.openxmlformats.org/officeDocument/2006/relationships/hyperlink" Target="http://www.hdc.org.nz/media/30071/brochure-%20advance%20directives.pdf"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www.health.govt.nz/publication/advance-care-planning-guide-new-zealand-health-care-workfor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0A5B88-7281-4398-84E9-AE13AD5F5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4773</Words>
  <Characters>27208</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Ethical Guidelines for Intervention Studies</vt:lpstr>
    </vt:vector>
  </TitlesOfParts>
  <Company>Ministry of Health</Company>
  <LinksUpToDate>false</LinksUpToDate>
  <CharactersWithSpaces>31918</CharactersWithSpaces>
  <SharedDoc>false</SharedDoc>
  <HLinks>
    <vt:vector size="36" baseType="variant">
      <vt:variant>
        <vt:i4>7733310</vt:i4>
      </vt:variant>
      <vt:variant>
        <vt:i4>51</vt:i4>
      </vt:variant>
      <vt:variant>
        <vt:i4>0</vt:i4>
      </vt:variant>
      <vt:variant>
        <vt:i4>5</vt:i4>
      </vt:variant>
      <vt:variant>
        <vt:lpwstr>http://www.advancecareplanning.org.nz/</vt:lpwstr>
      </vt:variant>
      <vt:variant>
        <vt:lpwstr/>
      </vt:variant>
      <vt:variant>
        <vt:i4>3342458</vt:i4>
      </vt:variant>
      <vt:variant>
        <vt:i4>48</vt:i4>
      </vt:variant>
      <vt:variant>
        <vt:i4>0</vt:i4>
      </vt:variant>
      <vt:variant>
        <vt:i4>5</vt:i4>
      </vt:variant>
      <vt:variant>
        <vt:lpwstr>http://www.hdc.org.nz/education/presentations/advance-directives,-living-wills-and-questions-of-competence</vt:lpwstr>
      </vt:variant>
      <vt:variant>
        <vt:lpwstr/>
      </vt:variant>
      <vt:variant>
        <vt:i4>7209075</vt:i4>
      </vt:variant>
      <vt:variant>
        <vt:i4>45</vt:i4>
      </vt:variant>
      <vt:variant>
        <vt:i4>0</vt:i4>
      </vt:variant>
      <vt:variant>
        <vt:i4>5</vt:i4>
      </vt:variant>
      <vt:variant>
        <vt:lpwstr>http://www.hdc.org.nz/media/30071/brochure- advance directives.pdf</vt:lpwstr>
      </vt:variant>
      <vt:variant>
        <vt:lpwstr/>
      </vt:variant>
      <vt:variant>
        <vt:i4>7602284</vt:i4>
      </vt:variant>
      <vt:variant>
        <vt:i4>42</vt:i4>
      </vt:variant>
      <vt:variant>
        <vt:i4>0</vt:i4>
      </vt:variant>
      <vt:variant>
        <vt:i4>5</vt:i4>
      </vt:variant>
      <vt:variant>
        <vt:lpwstr>http://www.health.govt.nz/publication/advance-care-planning-guide-new-zealand-health-care-workforce</vt:lpwstr>
      </vt:variant>
      <vt:variant>
        <vt:lpwstr/>
      </vt:variant>
      <vt:variant>
        <vt:i4>3014768</vt:i4>
      </vt:variant>
      <vt:variant>
        <vt:i4>0</vt:i4>
      </vt:variant>
      <vt:variant>
        <vt:i4>0</vt:i4>
      </vt:variant>
      <vt:variant>
        <vt:i4>5</vt:i4>
      </vt:variant>
      <vt:variant>
        <vt:lpwstr>http://www.neac.health.govt.nz/</vt:lpwstr>
      </vt:variant>
      <vt:variant>
        <vt:lpwstr/>
      </vt:variant>
      <vt:variant>
        <vt:i4>7602284</vt:i4>
      </vt:variant>
      <vt:variant>
        <vt:i4>0</vt:i4>
      </vt:variant>
      <vt:variant>
        <vt:i4>0</vt:i4>
      </vt:variant>
      <vt:variant>
        <vt:i4>5</vt:i4>
      </vt:variant>
      <vt:variant>
        <vt:lpwstr>http://www.health.govt.nz/publication/advance-care-planning-guide-new-zealand-health-care-workforc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al Guidelines for Intervention Studies</dc:title>
  <dc:creator>MoH</dc:creator>
  <cp:lastModifiedBy>Stella</cp:lastModifiedBy>
  <cp:revision>3</cp:revision>
  <cp:lastPrinted>2014-06-18T03:07:00Z</cp:lastPrinted>
  <dcterms:created xsi:type="dcterms:W3CDTF">2014-06-18T03:07:00Z</dcterms:created>
  <dcterms:modified xsi:type="dcterms:W3CDTF">2014-06-18T03:08:00Z</dcterms:modified>
</cp:coreProperties>
</file>